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F9FA" w14:textId="77777777" w:rsidR="00126CAE" w:rsidRDefault="00126CAE" w:rsidP="00126CA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102E32">
        <w:rPr>
          <w:rFonts w:ascii="Arial Narrow" w:hAnsi="Arial Narrow"/>
          <w:b/>
          <w:bCs/>
          <w:sz w:val="28"/>
          <w:szCs w:val="28"/>
        </w:rPr>
        <w:t>OPIS PREDMETU ZÁKAZKY</w:t>
      </w:r>
    </w:p>
    <w:p w14:paraId="4E84C176" w14:textId="7CAD1A34" w:rsidR="007638A4" w:rsidRPr="004103AB" w:rsidRDefault="007638A4" w:rsidP="007638A4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103AB">
        <w:rPr>
          <w:rFonts w:ascii="Arial Narrow" w:hAnsi="Arial Narrow"/>
          <w:b/>
          <w:sz w:val="28"/>
          <w:szCs w:val="28"/>
        </w:rPr>
        <w:t>Pokrývky hlavy pre p</w:t>
      </w:r>
      <w:r w:rsidR="008B25A0" w:rsidRPr="004103AB">
        <w:rPr>
          <w:rFonts w:ascii="Arial Narrow" w:hAnsi="Arial Narrow"/>
          <w:b/>
          <w:sz w:val="28"/>
          <w:szCs w:val="28"/>
        </w:rPr>
        <w:t>ríslušníkov P</w:t>
      </w:r>
      <w:r w:rsidR="004103AB">
        <w:rPr>
          <w:rFonts w:ascii="Arial Narrow" w:hAnsi="Arial Narrow"/>
          <w:b/>
          <w:sz w:val="28"/>
          <w:szCs w:val="28"/>
        </w:rPr>
        <w:t xml:space="preserve">Z </w:t>
      </w:r>
      <w:r w:rsidR="008B25A0" w:rsidRPr="004103AB">
        <w:rPr>
          <w:rFonts w:ascii="Arial Narrow" w:hAnsi="Arial Narrow"/>
          <w:b/>
          <w:sz w:val="28"/>
          <w:szCs w:val="28"/>
        </w:rPr>
        <w:t>a príslušníkov Ha</w:t>
      </w:r>
      <w:r w:rsidR="004103AB">
        <w:rPr>
          <w:rFonts w:ascii="Arial Narrow" w:hAnsi="Arial Narrow"/>
          <w:b/>
          <w:sz w:val="28"/>
          <w:szCs w:val="28"/>
        </w:rPr>
        <w:t>ZZ</w:t>
      </w:r>
    </w:p>
    <w:p w14:paraId="55FEBD4F" w14:textId="77777777" w:rsidR="00AB4E24" w:rsidRDefault="00AB4E24" w:rsidP="0058513E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14:paraId="36CA948C" w14:textId="687F04DF" w:rsidR="00AB4E24" w:rsidRDefault="007638A4" w:rsidP="004103A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638A4">
        <w:rPr>
          <w:rFonts w:ascii="Arial Narrow" w:hAnsi="Arial Narrow"/>
          <w:b/>
          <w:bCs/>
          <w:sz w:val="28"/>
          <w:szCs w:val="28"/>
        </w:rPr>
        <w:t xml:space="preserve">ČASŤ 1 </w:t>
      </w:r>
      <w:proofErr w:type="spellStart"/>
      <w:r w:rsidRPr="007638A4">
        <w:rPr>
          <w:rFonts w:ascii="Arial Narrow" w:hAnsi="Arial Narrow" w:cs="Arial"/>
          <w:b/>
          <w:sz w:val="28"/>
          <w:szCs w:val="28"/>
        </w:rPr>
        <w:t>Čiapky</w:t>
      </w:r>
      <w:proofErr w:type="spellEnd"/>
      <w:r w:rsidRPr="007638A4">
        <w:rPr>
          <w:rFonts w:ascii="Arial Narrow" w:hAnsi="Arial Narrow" w:cs="Arial"/>
          <w:b/>
          <w:sz w:val="28"/>
          <w:szCs w:val="28"/>
        </w:rPr>
        <w:t xml:space="preserve"> pre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820F57">
        <w:rPr>
          <w:rFonts w:ascii="Arial Narrow" w:hAnsi="Arial Narrow"/>
          <w:b/>
          <w:sz w:val="28"/>
          <w:szCs w:val="28"/>
        </w:rPr>
        <w:t xml:space="preserve"> </w:t>
      </w:r>
      <w:r w:rsidRPr="007638A4">
        <w:rPr>
          <w:rFonts w:ascii="Arial Narrow" w:hAnsi="Arial Narrow"/>
          <w:b/>
          <w:sz w:val="28"/>
          <w:szCs w:val="28"/>
        </w:rPr>
        <w:t>P</w:t>
      </w:r>
      <w:r w:rsidR="004103AB">
        <w:rPr>
          <w:rFonts w:ascii="Arial Narrow" w:hAnsi="Arial Narrow"/>
          <w:b/>
          <w:sz w:val="28"/>
          <w:szCs w:val="28"/>
        </w:rPr>
        <w:t>Z</w:t>
      </w:r>
      <w:r w:rsidR="008B25A0">
        <w:rPr>
          <w:rFonts w:ascii="Arial Narrow" w:hAnsi="Arial Narrow"/>
          <w:b/>
          <w:sz w:val="28"/>
          <w:szCs w:val="28"/>
        </w:rPr>
        <w:t xml:space="preserve"> a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820F57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Ha</w:t>
      </w:r>
      <w:r w:rsidR="004103AB">
        <w:rPr>
          <w:rFonts w:ascii="Arial Narrow" w:hAnsi="Arial Narrow"/>
          <w:b/>
          <w:sz w:val="28"/>
          <w:szCs w:val="28"/>
        </w:rPr>
        <w:t>ZZ</w:t>
      </w:r>
      <w:proofErr w:type="spellEnd"/>
    </w:p>
    <w:p w14:paraId="29013B01" w14:textId="77777777" w:rsidR="004103AB" w:rsidRPr="00AB4E24" w:rsidRDefault="004103AB" w:rsidP="004103A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4B19002" w14:textId="77777777" w:rsidR="007638A4" w:rsidRPr="00CB7DBD" w:rsidRDefault="00E00CAB" w:rsidP="00AF1E92">
      <w:pPr>
        <w:pStyle w:val="Zkladntext"/>
        <w:spacing w:before="120" w:after="0"/>
        <w:jc w:val="both"/>
        <w:rPr>
          <w:rFonts w:ascii="Arial Narrow" w:hAnsi="Arial Narrow"/>
          <w:b/>
          <w:u w:val="single"/>
        </w:rPr>
      </w:pPr>
      <w:proofErr w:type="spellStart"/>
      <w:r w:rsidRPr="00CB7DBD">
        <w:rPr>
          <w:rFonts w:ascii="Arial Narrow" w:hAnsi="Arial Narrow"/>
          <w:b/>
          <w:u w:val="single"/>
        </w:rPr>
        <w:t>Všeobecné</w:t>
      </w:r>
      <w:proofErr w:type="spellEnd"/>
      <w:r w:rsidR="00820F57">
        <w:rPr>
          <w:rFonts w:ascii="Arial Narrow" w:hAnsi="Arial Narrow"/>
          <w:b/>
          <w:u w:val="single"/>
        </w:rPr>
        <w:t xml:space="preserve"> </w:t>
      </w:r>
      <w:proofErr w:type="spellStart"/>
      <w:r w:rsidRPr="00CB7DBD">
        <w:rPr>
          <w:rFonts w:ascii="Arial Narrow" w:hAnsi="Arial Narrow"/>
          <w:b/>
          <w:u w:val="single"/>
        </w:rPr>
        <w:t>v</w:t>
      </w:r>
      <w:r w:rsidR="007638A4" w:rsidRPr="00CB7DBD">
        <w:rPr>
          <w:rFonts w:ascii="Arial Narrow" w:hAnsi="Arial Narrow"/>
          <w:b/>
          <w:u w:val="single"/>
        </w:rPr>
        <w:t>ymedzenie</w:t>
      </w:r>
      <w:proofErr w:type="spellEnd"/>
      <w:r w:rsidR="00820F57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predmetu</w:t>
      </w:r>
      <w:proofErr w:type="spellEnd"/>
      <w:r w:rsidR="00820F57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zákazky</w:t>
      </w:r>
      <w:proofErr w:type="spellEnd"/>
    </w:p>
    <w:p w14:paraId="7AEE6BB3" w14:textId="0D8E5FC7" w:rsidR="007638A4" w:rsidRPr="007638A4" w:rsidRDefault="007638A4" w:rsidP="007638A4">
      <w:pPr>
        <w:pStyle w:val="Nadpis1"/>
        <w:jc w:val="both"/>
        <w:rPr>
          <w:rFonts w:ascii="Arial Narrow" w:hAnsi="Arial Narrow"/>
          <w:color w:val="000000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>Predmetom zákazky je zabezpečenie dodávky pokrývok hlavy, ktoré sú doplnkom služobnej rovnošaty do výkonu služby a</w:t>
      </w:r>
      <w:r>
        <w:rPr>
          <w:rFonts w:ascii="Arial Narrow" w:hAnsi="Arial Narrow"/>
          <w:color w:val="000000"/>
          <w:sz w:val="22"/>
          <w:szCs w:val="22"/>
        </w:rPr>
        <w:t>ko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j na výcvik príslušníkov P</w:t>
      </w:r>
      <w:r w:rsidR="004103AB">
        <w:rPr>
          <w:rFonts w:ascii="Arial Narrow" w:hAnsi="Arial Narrow"/>
          <w:color w:val="000000"/>
          <w:sz w:val="22"/>
          <w:szCs w:val="22"/>
        </w:rPr>
        <w:t>Z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 príslušníkov Ha</w:t>
      </w:r>
      <w:r w:rsidR="004103AB">
        <w:rPr>
          <w:rFonts w:ascii="Arial Narrow" w:hAnsi="Arial Narrow"/>
          <w:color w:val="000000"/>
          <w:sz w:val="22"/>
          <w:szCs w:val="22"/>
        </w:rPr>
        <w:t>ZZ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27A69D1A" w14:textId="77777777" w:rsidR="007638A4" w:rsidRDefault="007638A4" w:rsidP="007638A4">
      <w:pPr>
        <w:pStyle w:val="Nadpis1"/>
        <w:jc w:val="both"/>
        <w:rPr>
          <w:rFonts w:ascii="Arial Narrow" w:hAnsi="Arial Narrow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 xml:space="preserve">Pokrývky hlavy sú určené na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vystrojovanie</w:t>
      </w:r>
      <w:proofErr w:type="spellEnd"/>
      <w:r w:rsidR="00820F57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novoprijímaných</w:t>
      </w:r>
      <w:proofErr w:type="spellEnd"/>
      <w:r w:rsidRPr="007638A4">
        <w:rPr>
          <w:rFonts w:ascii="Arial Narrow" w:hAnsi="Arial Narrow"/>
          <w:color w:val="000000"/>
          <w:sz w:val="22"/>
          <w:szCs w:val="22"/>
        </w:rPr>
        <w:t xml:space="preserve"> príslušníkov </w:t>
      </w:r>
      <w:r w:rsidRPr="007638A4">
        <w:rPr>
          <w:rFonts w:ascii="Arial Narrow" w:hAnsi="Arial Narrow"/>
          <w:sz w:val="22"/>
          <w:szCs w:val="22"/>
        </w:rPr>
        <w:t>P</w:t>
      </w:r>
      <w:r w:rsidR="00F847B6">
        <w:rPr>
          <w:rFonts w:ascii="Arial Narrow" w:hAnsi="Arial Narrow"/>
          <w:sz w:val="22"/>
          <w:szCs w:val="22"/>
        </w:rPr>
        <w:t>Z</w:t>
      </w:r>
      <w:r w:rsidRPr="007638A4">
        <w:rPr>
          <w:rFonts w:ascii="Arial Narrow" w:hAnsi="Arial Narrow"/>
          <w:sz w:val="22"/>
          <w:szCs w:val="22"/>
        </w:rPr>
        <w:t xml:space="preserve"> a príslušníkov Ha</w:t>
      </w:r>
      <w:r w:rsidR="00F847B6">
        <w:rPr>
          <w:rFonts w:ascii="Arial Narrow" w:hAnsi="Arial Narrow"/>
          <w:sz w:val="22"/>
          <w:szCs w:val="22"/>
        </w:rPr>
        <w:t>ZZ,</w:t>
      </w:r>
      <w:r w:rsidRPr="007638A4">
        <w:rPr>
          <w:rFonts w:ascii="Arial Narrow" w:hAnsi="Arial Narrow"/>
          <w:sz w:val="22"/>
          <w:szCs w:val="22"/>
        </w:rPr>
        <w:t xml:space="preserve"> ako aj v </w:t>
      </w:r>
      <w:r w:rsidR="00F847B6">
        <w:rPr>
          <w:rFonts w:ascii="Arial Narrow" w:hAnsi="Arial Narrow"/>
          <w:sz w:val="22"/>
          <w:szCs w:val="22"/>
        </w:rPr>
        <w:t xml:space="preserve"> </w:t>
      </w:r>
      <w:r w:rsidRPr="007638A4">
        <w:rPr>
          <w:rFonts w:ascii="Arial Narrow" w:hAnsi="Arial Narrow"/>
          <w:sz w:val="22"/>
          <w:szCs w:val="22"/>
        </w:rPr>
        <w:t xml:space="preserve">rámci naturálneho </w:t>
      </w:r>
      <w:proofErr w:type="spellStart"/>
      <w:r w:rsidRPr="007638A4">
        <w:rPr>
          <w:rFonts w:ascii="Arial Narrow" w:hAnsi="Arial Narrow"/>
          <w:sz w:val="22"/>
          <w:szCs w:val="22"/>
        </w:rPr>
        <w:t>vystrojovania</w:t>
      </w:r>
      <w:proofErr w:type="spellEnd"/>
      <w:r w:rsidRPr="007638A4">
        <w:rPr>
          <w:rFonts w:ascii="Arial Narrow" w:hAnsi="Arial Narrow"/>
          <w:sz w:val="22"/>
          <w:szCs w:val="22"/>
        </w:rPr>
        <w:t xml:space="preserve"> pri obnovovaní naturálnych náleži</w:t>
      </w:r>
      <w:r w:rsidR="00F847B6">
        <w:rPr>
          <w:rFonts w:ascii="Arial Narrow" w:hAnsi="Arial Narrow"/>
          <w:sz w:val="22"/>
          <w:szCs w:val="22"/>
        </w:rPr>
        <w:t>tostí. Sú určené na celodenné n</w:t>
      </w:r>
      <w:r w:rsidRPr="007638A4">
        <w:rPr>
          <w:rFonts w:ascii="Arial Narrow" w:hAnsi="Arial Narrow"/>
          <w:sz w:val="22"/>
          <w:szCs w:val="22"/>
        </w:rPr>
        <w:t>osenie vo výkone služby, v letnom období ako ochrana pred slnkom, v zimnom období na zabezpečenie tepelnej pohody</w:t>
      </w:r>
      <w:r w:rsidR="00F847B6">
        <w:rPr>
          <w:rFonts w:ascii="Arial Narrow" w:hAnsi="Arial Narrow"/>
          <w:sz w:val="22"/>
          <w:szCs w:val="22"/>
        </w:rPr>
        <w:t xml:space="preserve"> ako súčasť služobnej rovnošaty</w:t>
      </w:r>
    </w:p>
    <w:p w14:paraId="3DE5B7A7" w14:textId="77777777" w:rsidR="00126CAE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0C346E7" w14:textId="77777777" w:rsidR="00AF1E92" w:rsidRPr="00CB7DBD" w:rsidRDefault="00CB7DBD" w:rsidP="00240EE1">
      <w:pPr>
        <w:spacing w:after="120"/>
        <w:jc w:val="both"/>
        <w:rPr>
          <w:rFonts w:ascii="Arial Narrow" w:hAnsi="Arial Narrow"/>
          <w:b/>
          <w:i/>
          <w:color w:val="000000"/>
          <w:lang w:eastAsia="sk-SK"/>
        </w:rPr>
      </w:pPr>
      <w:r w:rsidRPr="00CB7DBD">
        <w:rPr>
          <w:rFonts w:ascii="Arial Narrow" w:hAnsi="Arial Narrow"/>
          <w:b/>
          <w:i/>
          <w:color w:val="000000"/>
          <w:lang w:eastAsia="sk-SK"/>
        </w:rPr>
        <w:t xml:space="preserve">1. </w:t>
      </w:r>
      <w:proofErr w:type="spellStart"/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>Vymedzenie</w:t>
      </w:r>
      <w:proofErr w:type="spellEnd"/>
      <w:r w:rsidR="00F847B6">
        <w:rPr>
          <w:rFonts w:ascii="Arial Narrow" w:hAnsi="Arial Narrow"/>
          <w:b/>
          <w:i/>
          <w:color w:val="000000"/>
          <w:u w:val="single"/>
          <w:lang w:eastAsia="sk-SK"/>
        </w:rPr>
        <w:t xml:space="preserve"> </w:t>
      </w:r>
      <w:proofErr w:type="spellStart"/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>predmetu</w:t>
      </w:r>
      <w:proofErr w:type="spellEnd"/>
      <w:r w:rsidR="00F847B6">
        <w:rPr>
          <w:rFonts w:ascii="Arial Narrow" w:hAnsi="Arial Narrow"/>
          <w:b/>
          <w:i/>
          <w:color w:val="000000"/>
          <w:u w:val="single"/>
          <w:lang w:eastAsia="sk-SK"/>
        </w:rPr>
        <w:t xml:space="preserve"> </w:t>
      </w:r>
      <w:proofErr w:type="spellStart"/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>zákazky</w:t>
      </w:r>
      <w:proofErr w:type="spellEnd"/>
    </w:p>
    <w:p w14:paraId="4E83DF76" w14:textId="77777777" w:rsidR="00E00CAB" w:rsidRPr="00240EE1" w:rsidRDefault="00240EE1" w:rsidP="00240EE1">
      <w:pPr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Predmetom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zákazky</w:t>
      </w:r>
      <w:proofErr w:type="spellEnd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 je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zabezpečenie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dodávky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</w:t>
      </w:r>
      <w:r w:rsidRPr="00240EE1">
        <w:rPr>
          <w:rFonts w:ascii="Arial Narrow" w:hAnsi="Arial Narrow" w:cs="Arial"/>
          <w:sz w:val="22"/>
          <w:szCs w:val="22"/>
        </w:rPr>
        <w:t>iap</w:t>
      </w:r>
      <w:r>
        <w:rPr>
          <w:rFonts w:ascii="Arial Narrow" w:hAnsi="Arial Narrow" w:cs="Arial"/>
          <w:sz w:val="22"/>
          <w:szCs w:val="22"/>
        </w:rPr>
        <w:t>ok</w:t>
      </w:r>
      <w:proofErr w:type="spellEnd"/>
      <w:r w:rsidRPr="00240EE1">
        <w:rPr>
          <w:rFonts w:ascii="Arial Narrow" w:hAnsi="Arial Narrow" w:cs="Arial"/>
          <w:sz w:val="22"/>
          <w:szCs w:val="22"/>
        </w:rPr>
        <w:t xml:space="preserve"> pre 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F847B6">
        <w:rPr>
          <w:rFonts w:ascii="Arial Narrow" w:hAnsi="Arial Narrow"/>
          <w:sz w:val="22"/>
          <w:szCs w:val="22"/>
        </w:rPr>
        <w:t xml:space="preserve"> </w:t>
      </w:r>
      <w:r w:rsidRPr="00240EE1">
        <w:rPr>
          <w:rFonts w:ascii="Arial Narrow" w:hAnsi="Arial Narrow"/>
          <w:sz w:val="22"/>
          <w:szCs w:val="22"/>
        </w:rPr>
        <w:t>P</w:t>
      </w:r>
      <w:r w:rsidR="00F847B6">
        <w:rPr>
          <w:rFonts w:ascii="Arial Narrow" w:hAnsi="Arial Narrow"/>
          <w:sz w:val="22"/>
          <w:szCs w:val="22"/>
        </w:rPr>
        <w:t>Z</w:t>
      </w:r>
      <w:r w:rsidRPr="00240EE1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F847B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0EE1">
        <w:rPr>
          <w:rFonts w:ascii="Arial Narrow" w:hAnsi="Arial Narrow"/>
          <w:sz w:val="22"/>
          <w:szCs w:val="22"/>
        </w:rPr>
        <w:t>Ha</w:t>
      </w:r>
      <w:r w:rsidR="00F847B6">
        <w:rPr>
          <w:rFonts w:ascii="Arial Narrow" w:hAnsi="Arial Narrow"/>
          <w:sz w:val="22"/>
          <w:szCs w:val="22"/>
        </w:rPr>
        <w:t>ZZ</w:t>
      </w:r>
      <w:proofErr w:type="spellEnd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 xml:space="preserve"> v 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nasledovnom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rozsahu</w:t>
      </w:r>
      <w:proofErr w:type="spellEnd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:</w:t>
      </w:r>
    </w:p>
    <w:tbl>
      <w:tblPr>
        <w:tblW w:w="12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603"/>
        <w:gridCol w:w="2693"/>
        <w:gridCol w:w="2977"/>
      </w:tblGrid>
      <w:tr w:rsidR="00240EE1" w:rsidRPr="008D4915" w14:paraId="78D08C69" w14:textId="77777777" w:rsidTr="00240EE1">
        <w:trPr>
          <w:trHeight w:val="213"/>
        </w:trPr>
        <w:tc>
          <w:tcPr>
            <w:tcW w:w="709" w:type="dxa"/>
            <w:vMerge w:val="restart"/>
            <w:vAlign w:val="center"/>
          </w:tcPr>
          <w:p w14:paraId="3420A003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.č</w:t>
            </w:r>
            <w:proofErr w:type="spellEnd"/>
            <w:r w:rsidRPr="00AF1E9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62A76D60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Zaradenie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podľa</w:t>
            </w:r>
            <w:proofErr w:type="spellEnd"/>
            <w:r w:rsidRPr="00AF1E92">
              <w:rPr>
                <w:rFonts w:ascii="Arial Narrow" w:hAnsi="Arial Narrow"/>
                <w:b/>
              </w:rPr>
              <w:t xml:space="preserve"> CPV</w:t>
            </w:r>
          </w:p>
        </w:tc>
        <w:tc>
          <w:tcPr>
            <w:tcW w:w="4603" w:type="dxa"/>
            <w:vMerge w:val="restart"/>
            <w:vAlign w:val="center"/>
          </w:tcPr>
          <w:p w14:paraId="4C1BF75B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  <w:p w14:paraId="67ED4515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Úplný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názov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CB7DBD">
              <w:rPr>
                <w:rFonts w:ascii="Arial Narrow" w:hAnsi="Arial Narrow"/>
                <w:b/>
              </w:rPr>
              <w:t>položky</w:t>
            </w:r>
            <w:proofErr w:type="spellEnd"/>
          </w:p>
          <w:p w14:paraId="14802D78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145D0B38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redpokladané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množstvo</w:t>
            </w:r>
            <w:proofErr w:type="spellEnd"/>
          </w:p>
          <w:p w14:paraId="508426C7" w14:textId="77777777" w:rsidR="00240EE1" w:rsidRPr="00AF1E92" w:rsidRDefault="00F847B6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</w:t>
            </w:r>
            <w:r w:rsidR="00240EE1" w:rsidRPr="00AF1E92">
              <w:rPr>
                <w:rFonts w:ascii="Arial Narrow" w:hAnsi="Arial Narrow"/>
                <w:b/>
              </w:rPr>
              <w:t>odávky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počas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trvani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rámcovej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dohody</w:t>
            </w:r>
            <w:proofErr w:type="spellEnd"/>
            <w:r w:rsidR="00296CF4">
              <w:rPr>
                <w:rFonts w:ascii="Arial Narrow" w:hAnsi="Arial Narrow"/>
                <w:b/>
              </w:rPr>
              <w:t xml:space="preserve"> v </w:t>
            </w:r>
            <w:proofErr w:type="spellStart"/>
            <w:r w:rsidR="00296CF4">
              <w:rPr>
                <w:rFonts w:ascii="Arial Narrow" w:hAnsi="Arial Narrow"/>
                <w:b/>
              </w:rPr>
              <w:t>ks</w:t>
            </w:r>
            <w:proofErr w:type="spellEnd"/>
          </w:p>
        </w:tc>
      </w:tr>
      <w:tr w:rsidR="00240EE1" w:rsidRPr="008D4915" w14:paraId="4991A15D" w14:textId="77777777" w:rsidTr="00240EE1">
        <w:trPr>
          <w:trHeight w:val="213"/>
        </w:trPr>
        <w:tc>
          <w:tcPr>
            <w:tcW w:w="709" w:type="dxa"/>
            <w:vMerge/>
            <w:vAlign w:val="center"/>
          </w:tcPr>
          <w:p w14:paraId="73A79C77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02A790C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03" w:type="dxa"/>
            <w:vMerge/>
            <w:vAlign w:val="center"/>
          </w:tcPr>
          <w:p w14:paraId="78725F8D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vAlign w:val="center"/>
          </w:tcPr>
          <w:p w14:paraId="56C8AC25" w14:textId="77777777" w:rsidR="00240EE1" w:rsidRPr="00AF1E92" w:rsidRDefault="00240EE1" w:rsidP="00296CF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</w:t>
            </w:r>
            <w:r w:rsidR="00296CF4">
              <w:rPr>
                <w:rFonts w:ascii="Arial Narrow" w:hAnsi="Arial Narrow"/>
                <w:b/>
              </w:rPr>
              <w:t>olicajný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96CF4">
              <w:rPr>
                <w:rFonts w:ascii="Arial Narrow" w:hAnsi="Arial Narrow"/>
                <w:b/>
              </w:rPr>
              <w:t>zbor</w:t>
            </w:r>
            <w:proofErr w:type="spellEnd"/>
          </w:p>
        </w:tc>
        <w:tc>
          <w:tcPr>
            <w:tcW w:w="2977" w:type="dxa"/>
            <w:vAlign w:val="center"/>
          </w:tcPr>
          <w:p w14:paraId="6B80DC55" w14:textId="77777777" w:rsidR="00240EE1" w:rsidRPr="00AF1E92" w:rsidRDefault="00240EE1" w:rsidP="00296CF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H</w:t>
            </w:r>
            <w:r w:rsidR="00296CF4">
              <w:rPr>
                <w:rFonts w:ascii="Arial Narrow" w:hAnsi="Arial Narrow"/>
                <w:b/>
              </w:rPr>
              <w:t>asičský</w:t>
            </w:r>
            <w:proofErr w:type="spellEnd"/>
            <w:r w:rsidR="00296CF4">
              <w:rPr>
                <w:rFonts w:ascii="Arial Narrow" w:hAnsi="Arial Narrow"/>
                <w:b/>
              </w:rPr>
              <w:t xml:space="preserve"> a </w:t>
            </w:r>
            <w:proofErr w:type="spellStart"/>
            <w:r w:rsidR="00296CF4">
              <w:rPr>
                <w:rFonts w:ascii="Arial Narrow" w:hAnsi="Arial Narrow"/>
                <w:b/>
              </w:rPr>
              <w:t>záchranný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96CF4">
              <w:rPr>
                <w:rFonts w:ascii="Arial Narrow" w:hAnsi="Arial Narrow"/>
                <w:b/>
              </w:rPr>
              <w:t>zbor</w:t>
            </w:r>
            <w:proofErr w:type="spellEnd"/>
          </w:p>
        </w:tc>
      </w:tr>
      <w:tr w:rsidR="00604C5F" w:rsidRPr="008D4915" w14:paraId="4995EBCB" w14:textId="77777777" w:rsidTr="00240EE1">
        <w:tc>
          <w:tcPr>
            <w:tcW w:w="709" w:type="dxa"/>
          </w:tcPr>
          <w:p w14:paraId="72E8499E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545D349F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16B8AC47" w14:textId="77777777" w:rsidR="00604C5F" w:rsidRPr="00296CF4" w:rsidRDefault="00604C5F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o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štítkom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reprezentačná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 </w:t>
            </w:r>
          </w:p>
        </w:tc>
        <w:tc>
          <w:tcPr>
            <w:tcW w:w="2693" w:type="dxa"/>
          </w:tcPr>
          <w:p w14:paraId="45B5E494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5 000</w:t>
            </w:r>
          </w:p>
        </w:tc>
        <w:tc>
          <w:tcPr>
            <w:tcW w:w="2977" w:type="dxa"/>
          </w:tcPr>
          <w:p w14:paraId="6E0ED1DD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604C5F" w:rsidRPr="008D4915" w14:paraId="7977361D" w14:textId="77777777" w:rsidTr="00240EE1">
        <w:tc>
          <w:tcPr>
            <w:tcW w:w="709" w:type="dxa"/>
          </w:tcPr>
          <w:p w14:paraId="1783A2CA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3008E345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60039745" w14:textId="77777777" w:rsidR="00604C5F" w:rsidRPr="00296CF4" w:rsidRDefault="00604C5F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o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štítkom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reprezentačná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Z</w:t>
            </w:r>
          </w:p>
        </w:tc>
        <w:tc>
          <w:tcPr>
            <w:tcW w:w="2693" w:type="dxa"/>
          </w:tcPr>
          <w:p w14:paraId="04CF1DAB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8 000</w:t>
            </w:r>
          </w:p>
        </w:tc>
        <w:tc>
          <w:tcPr>
            <w:tcW w:w="2977" w:type="dxa"/>
          </w:tcPr>
          <w:p w14:paraId="18B1D64E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604C5F" w:rsidRPr="008D4915" w14:paraId="79E2E6FC" w14:textId="77777777" w:rsidTr="00240EE1">
        <w:tc>
          <w:tcPr>
            <w:tcW w:w="709" w:type="dxa"/>
          </w:tcPr>
          <w:p w14:paraId="6D63F72F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2F0EC1A2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64272B8E" w14:textId="77777777" w:rsidR="00604C5F" w:rsidRPr="00296CF4" w:rsidRDefault="00604C5F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o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štítkom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reprezentačná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generál</w:t>
            </w:r>
            <w:proofErr w:type="spellEnd"/>
          </w:p>
        </w:tc>
        <w:tc>
          <w:tcPr>
            <w:tcW w:w="2693" w:type="dxa"/>
          </w:tcPr>
          <w:p w14:paraId="4DBEE045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50</w:t>
            </w:r>
          </w:p>
        </w:tc>
        <w:tc>
          <w:tcPr>
            <w:tcW w:w="2977" w:type="dxa"/>
          </w:tcPr>
          <w:p w14:paraId="2EAE904F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604C5F" w:rsidRPr="008D4915" w14:paraId="571D186C" w14:textId="77777777" w:rsidTr="00240EE1">
        <w:tc>
          <w:tcPr>
            <w:tcW w:w="709" w:type="dxa"/>
          </w:tcPr>
          <w:p w14:paraId="10C44BE8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55A0CE95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15221907" w14:textId="77777777" w:rsidR="00604C5F" w:rsidRPr="00296CF4" w:rsidRDefault="00F847B6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>
              <w:rPr>
                <w:rFonts w:ascii="Arial Narrow" w:hAnsi="Arial Narrow"/>
                <w:snapToGrid w:val="0"/>
                <w:sz w:val="22"/>
                <w:szCs w:val="22"/>
              </w:rPr>
              <w:t>č</w:t>
            </w:r>
            <w:r w:rsidR="00604C5F" w:rsidRPr="00296CF4">
              <w:rPr>
                <w:rFonts w:ascii="Arial Narrow" w:hAnsi="Arial Narrow"/>
                <w:snapToGrid w:val="0"/>
                <w:sz w:val="22"/>
                <w:szCs w:val="22"/>
              </w:rPr>
              <w:t>iapka</w:t>
            </w:r>
            <w:proofErr w:type="spellEnd"/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604C5F" w:rsidRPr="00296CF4">
              <w:rPr>
                <w:rFonts w:ascii="Arial Narrow" w:hAnsi="Arial Narrow"/>
                <w:snapToGrid w:val="0"/>
                <w:sz w:val="22"/>
                <w:szCs w:val="22"/>
              </w:rPr>
              <w:t>šiltovka</w:t>
            </w:r>
            <w:proofErr w:type="spellEnd"/>
          </w:p>
        </w:tc>
        <w:tc>
          <w:tcPr>
            <w:tcW w:w="2693" w:type="dxa"/>
          </w:tcPr>
          <w:p w14:paraId="5826CE6D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50 000</w:t>
            </w:r>
          </w:p>
        </w:tc>
        <w:tc>
          <w:tcPr>
            <w:tcW w:w="2977" w:type="dxa"/>
          </w:tcPr>
          <w:p w14:paraId="63C9FDDE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C77087" w:rsidRPr="008D4915" w14:paraId="6C00F65C" w14:textId="77777777" w:rsidTr="00240EE1">
        <w:tc>
          <w:tcPr>
            <w:tcW w:w="709" w:type="dxa"/>
          </w:tcPr>
          <w:p w14:paraId="123EBADC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5.</w:t>
            </w:r>
          </w:p>
        </w:tc>
        <w:tc>
          <w:tcPr>
            <w:tcW w:w="1843" w:type="dxa"/>
          </w:tcPr>
          <w:p w14:paraId="0B933250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28FDD6DE" w14:textId="77777777" w:rsidR="00C77087" w:rsidRPr="00895DA7" w:rsidRDefault="00F847B6" w:rsidP="00C77087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č</w:t>
            </w:r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iapka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šiltovka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letná</w:t>
            </w:r>
            <w:proofErr w:type="spellEnd"/>
          </w:p>
        </w:tc>
        <w:tc>
          <w:tcPr>
            <w:tcW w:w="2693" w:type="dxa"/>
          </w:tcPr>
          <w:p w14:paraId="2D28D825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20 000</w:t>
            </w:r>
          </w:p>
        </w:tc>
        <w:tc>
          <w:tcPr>
            <w:tcW w:w="2977" w:type="dxa"/>
          </w:tcPr>
          <w:p w14:paraId="12F8C096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</w:p>
        </w:tc>
      </w:tr>
      <w:tr w:rsidR="00C77087" w:rsidRPr="008D4915" w14:paraId="13043F99" w14:textId="77777777" w:rsidTr="00240EE1">
        <w:tc>
          <w:tcPr>
            <w:tcW w:w="709" w:type="dxa"/>
          </w:tcPr>
          <w:p w14:paraId="7BF80647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6.</w:t>
            </w:r>
          </w:p>
        </w:tc>
        <w:tc>
          <w:tcPr>
            <w:tcW w:w="1843" w:type="dxa"/>
          </w:tcPr>
          <w:p w14:paraId="7515D07E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000-6</w:t>
            </w:r>
          </w:p>
        </w:tc>
        <w:tc>
          <w:tcPr>
            <w:tcW w:w="4603" w:type="dxa"/>
          </w:tcPr>
          <w:p w14:paraId="60EC77F8" w14:textId="77777777" w:rsidR="00C77087" w:rsidRPr="00895DA7" w:rsidRDefault="00F847B6" w:rsidP="00C77087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p</w:t>
            </w:r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ovlak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na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čiapku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biely</w:t>
            </w:r>
            <w:proofErr w:type="spellEnd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98</w:t>
            </w:r>
          </w:p>
        </w:tc>
        <w:tc>
          <w:tcPr>
            <w:tcW w:w="2693" w:type="dxa"/>
          </w:tcPr>
          <w:p w14:paraId="6AC34B38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5 000</w:t>
            </w:r>
          </w:p>
        </w:tc>
        <w:tc>
          <w:tcPr>
            <w:tcW w:w="2977" w:type="dxa"/>
          </w:tcPr>
          <w:p w14:paraId="61299349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C77087" w:rsidRPr="008D4915" w14:paraId="3D8C1773" w14:textId="77777777" w:rsidTr="00240E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F86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155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10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98EC" w14:textId="77777777" w:rsidR="00C77087" w:rsidRPr="00895DA7" w:rsidRDefault="00F847B6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b</w:t>
            </w:r>
            <w:r w:rsidR="00C77087" w:rsidRPr="00895DA7">
              <w:rPr>
                <w:rFonts w:ascii="Arial Narrow" w:hAnsi="Arial Narrow"/>
                <w:sz w:val="22"/>
                <w:szCs w:val="22"/>
              </w:rPr>
              <w:t>aret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čiern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6EB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3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F7A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C77087" w:rsidRPr="008D4915" w14:paraId="0B2B9CFD" w14:textId="77777777" w:rsidTr="00240EE1">
        <w:tc>
          <w:tcPr>
            <w:tcW w:w="709" w:type="dxa"/>
          </w:tcPr>
          <w:p w14:paraId="426C5F3C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8.</w:t>
            </w:r>
          </w:p>
        </w:tc>
        <w:tc>
          <w:tcPr>
            <w:tcW w:w="1843" w:type="dxa"/>
          </w:tcPr>
          <w:p w14:paraId="528E4D13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382FA84C" w14:textId="77777777" w:rsidR="00C77087" w:rsidRPr="00895DA7" w:rsidRDefault="00C7708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so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štítom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2 S</w:t>
            </w:r>
          </w:p>
        </w:tc>
        <w:tc>
          <w:tcPr>
            <w:tcW w:w="2693" w:type="dxa"/>
          </w:tcPr>
          <w:p w14:paraId="17582FA6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D28A416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6 000</w:t>
            </w:r>
          </w:p>
        </w:tc>
      </w:tr>
      <w:tr w:rsidR="00C77087" w:rsidRPr="008D4915" w14:paraId="778942A7" w14:textId="77777777" w:rsidTr="00240EE1">
        <w:tc>
          <w:tcPr>
            <w:tcW w:w="709" w:type="dxa"/>
          </w:tcPr>
          <w:p w14:paraId="233243D8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9.</w:t>
            </w:r>
          </w:p>
        </w:tc>
        <w:tc>
          <w:tcPr>
            <w:tcW w:w="1843" w:type="dxa"/>
          </w:tcPr>
          <w:p w14:paraId="5A617635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6800A6B1" w14:textId="77777777" w:rsidR="00C77087" w:rsidRPr="00895DA7" w:rsidRDefault="00C7708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so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štítom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2 Z</w:t>
            </w:r>
          </w:p>
        </w:tc>
        <w:tc>
          <w:tcPr>
            <w:tcW w:w="2693" w:type="dxa"/>
          </w:tcPr>
          <w:p w14:paraId="7C07D387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34ACC37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4 000</w:t>
            </w:r>
          </w:p>
        </w:tc>
      </w:tr>
      <w:tr w:rsidR="00C77087" w:rsidRPr="008D4915" w14:paraId="487D3635" w14:textId="77777777" w:rsidTr="00240EE1">
        <w:tc>
          <w:tcPr>
            <w:tcW w:w="709" w:type="dxa"/>
          </w:tcPr>
          <w:p w14:paraId="67CEF75A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10.</w:t>
            </w:r>
          </w:p>
        </w:tc>
        <w:tc>
          <w:tcPr>
            <w:tcW w:w="1843" w:type="dxa"/>
          </w:tcPr>
          <w:p w14:paraId="09F42D1D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777356D9" w14:textId="77777777" w:rsidR="00C77087" w:rsidRPr="00895DA7" w:rsidRDefault="00895DA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</w:t>
            </w:r>
            <w:r w:rsidR="00C77087" w:rsidRPr="00895DA7">
              <w:rPr>
                <w:rFonts w:ascii="Arial Narrow" w:hAnsi="Arial Narrow"/>
                <w:sz w:val="22"/>
                <w:szCs w:val="22"/>
              </w:rPr>
              <w:t>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="00C77087" w:rsidRPr="00895DA7">
              <w:rPr>
                <w:rFonts w:ascii="Arial Narrow" w:hAnsi="Arial Narrow"/>
                <w:sz w:val="22"/>
                <w:szCs w:val="22"/>
              </w:rPr>
              <w:t xml:space="preserve"> 1 S</w:t>
            </w:r>
          </w:p>
        </w:tc>
        <w:tc>
          <w:tcPr>
            <w:tcW w:w="2693" w:type="dxa"/>
          </w:tcPr>
          <w:p w14:paraId="1ED7AE35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342E5F8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25 000</w:t>
            </w:r>
          </w:p>
        </w:tc>
      </w:tr>
      <w:tr w:rsidR="00C77087" w:rsidRPr="008D4915" w14:paraId="1B9B2637" w14:textId="77777777" w:rsidTr="00240EE1">
        <w:tc>
          <w:tcPr>
            <w:tcW w:w="709" w:type="dxa"/>
          </w:tcPr>
          <w:p w14:paraId="0695644D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DD7446"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</w:tcPr>
          <w:p w14:paraId="2C3597AB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1F084FB8" w14:textId="77777777" w:rsidR="00C77087" w:rsidRPr="00895DA7" w:rsidRDefault="00895DA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</w:t>
            </w:r>
            <w:r w:rsidR="00C77087" w:rsidRPr="00895DA7">
              <w:rPr>
                <w:rFonts w:ascii="Arial Narrow" w:hAnsi="Arial Narrow"/>
                <w:sz w:val="22"/>
                <w:szCs w:val="22"/>
              </w:rPr>
              <w:t>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="00C77087" w:rsidRPr="00895DA7">
              <w:rPr>
                <w:rFonts w:ascii="Arial Narrow" w:hAnsi="Arial Narrow"/>
                <w:sz w:val="22"/>
                <w:szCs w:val="22"/>
              </w:rPr>
              <w:t xml:space="preserve"> 1 Z</w:t>
            </w:r>
          </w:p>
        </w:tc>
        <w:tc>
          <w:tcPr>
            <w:tcW w:w="2693" w:type="dxa"/>
          </w:tcPr>
          <w:p w14:paraId="1CE6FC18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461EBAD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20 000</w:t>
            </w:r>
          </w:p>
        </w:tc>
      </w:tr>
    </w:tbl>
    <w:p w14:paraId="6B549E97" w14:textId="77777777" w:rsidR="004103AB" w:rsidRDefault="004103AB" w:rsidP="00AB5F5B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1FB4F94C" w14:textId="3084804F" w:rsidR="00AB5F5B" w:rsidRDefault="00AB5F5B" w:rsidP="00AB5F5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70063">
        <w:rPr>
          <w:rFonts w:ascii="Arial Narrow" w:hAnsi="Arial Narrow"/>
          <w:sz w:val="22"/>
          <w:szCs w:val="22"/>
          <w:lang w:val="sk-SK"/>
        </w:rPr>
        <w:t xml:space="preserve">Množstvo </w:t>
      </w:r>
      <w:r>
        <w:rPr>
          <w:rFonts w:ascii="Arial Narrow" w:hAnsi="Arial Narrow"/>
          <w:sz w:val="22"/>
          <w:szCs w:val="22"/>
          <w:lang w:val="sk-SK"/>
        </w:rPr>
        <w:t xml:space="preserve">predmetu zákazky </w:t>
      </w:r>
      <w:r w:rsidRPr="00470063">
        <w:rPr>
          <w:rFonts w:ascii="Arial Narrow" w:hAnsi="Arial Narrow"/>
          <w:sz w:val="22"/>
          <w:szCs w:val="22"/>
          <w:lang w:val="sk-SK"/>
        </w:rPr>
        <w:t>bude upresňované podľa potrieb verejného obstarávateľa v</w:t>
      </w:r>
      <w:r w:rsidR="00664291">
        <w:rPr>
          <w:rFonts w:ascii="Arial Narrow" w:hAnsi="Arial Narrow"/>
          <w:sz w:val="22"/>
          <w:szCs w:val="22"/>
          <w:lang w:val="sk-SK"/>
        </w:rPr>
        <w:t xml:space="preserve"> Čiastkových </w:t>
      </w:r>
      <w:r w:rsidRPr="00470063">
        <w:rPr>
          <w:rFonts w:ascii="Arial Narrow" w:hAnsi="Arial Narrow"/>
          <w:sz w:val="22"/>
          <w:szCs w:val="22"/>
          <w:lang w:val="sk-SK"/>
        </w:rPr>
        <w:t>zmluvách</w:t>
      </w:r>
      <w:r w:rsidR="00664291">
        <w:rPr>
          <w:rFonts w:ascii="Arial Narrow" w:hAnsi="Arial Narrow"/>
          <w:sz w:val="22"/>
          <w:szCs w:val="22"/>
          <w:lang w:val="sk-SK"/>
        </w:rPr>
        <w:t xml:space="preserve"> </w:t>
      </w:r>
      <w:r w:rsidRPr="00470063">
        <w:rPr>
          <w:rFonts w:ascii="Arial Narrow" w:hAnsi="Arial Narrow"/>
          <w:sz w:val="22"/>
          <w:szCs w:val="22"/>
          <w:lang w:val="sk-SK"/>
        </w:rPr>
        <w:t xml:space="preserve">uzatvorených </w:t>
      </w:r>
      <w:r w:rsidRPr="00664291">
        <w:rPr>
          <w:rFonts w:ascii="Arial Narrow" w:hAnsi="Arial Narrow"/>
          <w:sz w:val="22"/>
          <w:szCs w:val="22"/>
          <w:lang w:val="sk-SK"/>
        </w:rPr>
        <w:t>na základe Rámcovej dohody, ktorá bude výsledkom tohto verejného obstarávania.</w:t>
      </w:r>
    </w:p>
    <w:p w14:paraId="6BB8ACFC" w14:textId="77777777" w:rsidR="004620FA" w:rsidRDefault="004620FA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</w:p>
    <w:p w14:paraId="528DC6F8" w14:textId="1E7E3B61" w:rsidR="00126CAE" w:rsidRPr="000C7FC0" w:rsidRDefault="00CB7DBD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lang w:val="sk-SK"/>
        </w:rPr>
      </w:pPr>
      <w:r w:rsidRPr="000C7FC0">
        <w:rPr>
          <w:rFonts w:ascii="Arial Narrow" w:hAnsi="Arial Narrow"/>
          <w:b/>
          <w:i/>
          <w:lang w:val="sk-SK"/>
        </w:rPr>
        <w:lastRenderedPageBreak/>
        <w:t xml:space="preserve">2. </w:t>
      </w:r>
      <w:r w:rsidR="004B55FC" w:rsidRPr="000C7FC0">
        <w:rPr>
          <w:rFonts w:ascii="Arial Narrow" w:hAnsi="Arial Narrow"/>
          <w:b/>
          <w:i/>
          <w:u w:val="single"/>
          <w:lang w:val="sk-SK"/>
        </w:rPr>
        <w:t>Opis a špecifikácia jednotlivých položiek predmetu zák</w:t>
      </w:r>
      <w:r w:rsidRPr="000C7FC0">
        <w:rPr>
          <w:rFonts w:ascii="Arial Narrow" w:hAnsi="Arial Narrow"/>
          <w:b/>
          <w:i/>
          <w:u w:val="single"/>
          <w:lang w:val="sk-SK"/>
        </w:rPr>
        <w:t>azky</w:t>
      </w:r>
    </w:p>
    <w:p w14:paraId="2416ED70" w14:textId="77777777" w:rsidR="004B55FC" w:rsidRPr="004B55FC" w:rsidRDefault="004B55FC" w:rsidP="00126CAE">
      <w:pPr>
        <w:autoSpaceDE w:val="0"/>
        <w:autoSpaceDN w:val="0"/>
        <w:adjustRightInd w:val="0"/>
        <w:jc w:val="both"/>
        <w:rPr>
          <w:rFonts w:ascii="Arial Narrow" w:hAnsi="Arial Narrow"/>
          <w:lang w:val="sk-SK"/>
        </w:rPr>
      </w:pPr>
    </w:p>
    <w:p w14:paraId="1E9FB742" w14:textId="77777777" w:rsidR="00CB7DBD" w:rsidRDefault="000426FC" w:rsidP="00CB7DBD">
      <w:pPr>
        <w:rPr>
          <w:rFonts w:ascii="Arial Narrow" w:hAnsi="Arial Narrow"/>
          <w:b/>
          <w:snapToGrid w:val="0"/>
          <w:color w:val="000000"/>
        </w:rPr>
      </w:pPr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2.1 </w:t>
      </w:r>
      <w:r w:rsidR="004E14C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 so </w:t>
      </w:r>
      <w:proofErr w:type="spellStart"/>
      <w:r>
        <w:rPr>
          <w:rFonts w:ascii="Arial Narrow" w:hAnsi="Arial Narrow"/>
          <w:b/>
          <w:snapToGrid w:val="0"/>
          <w:color w:val="000000"/>
          <w:highlight w:val="lightGray"/>
        </w:rPr>
        <w:t>štítko</w:t>
      </w:r>
      <w:r w:rsidR="004E14CA">
        <w:rPr>
          <w:rFonts w:ascii="Arial Narrow" w:hAnsi="Arial Narrow"/>
          <w:b/>
          <w:snapToGrid w:val="0"/>
          <w:color w:val="000000"/>
          <w:highlight w:val="lightGray"/>
        </w:rPr>
        <w:t>m</w:t>
      </w:r>
      <w:proofErr w:type="spellEnd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895DA7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reprezentačná</w:t>
      </w:r>
      <w:proofErr w:type="spellEnd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S,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 so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štítkom</w:t>
      </w:r>
      <w:proofErr w:type="spellEnd"/>
      <w:r w:rsidR="00895DA7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reprezentačná</w:t>
      </w:r>
      <w:proofErr w:type="spellEnd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 Z</w:t>
      </w:r>
    </w:p>
    <w:p w14:paraId="70462315" w14:textId="77777777" w:rsidR="00985F4C" w:rsidRDefault="00985F4C" w:rsidP="00CB7DBD">
      <w:pPr>
        <w:rPr>
          <w:rFonts w:ascii="Arial Narrow" w:hAnsi="Arial Narrow"/>
          <w:b/>
          <w:snapToGrid w:val="0"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985F4C" w14:paraId="0B4E3FA1" w14:textId="77777777" w:rsidTr="00EC2F62">
        <w:tc>
          <w:tcPr>
            <w:tcW w:w="7110" w:type="dxa"/>
            <w:shd w:val="clear" w:color="auto" w:fill="FFF2CC" w:themeFill="accent4" w:themeFillTint="33"/>
          </w:tcPr>
          <w:p w14:paraId="4DBCE11A" w14:textId="77777777" w:rsidR="00985F4C" w:rsidRPr="00985F4C" w:rsidRDefault="00985F4C" w:rsidP="00985F4C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2.1.1  Popis vzhľadu výrobku</w:t>
            </w:r>
          </w:p>
          <w:p w14:paraId="621481AD" w14:textId="77777777" w:rsidR="00985F4C" w:rsidRDefault="00985F4C" w:rsidP="00CB7DBD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47BFC4E1" w14:textId="77777777" w:rsidR="00985F4C" w:rsidRPr="002765FB" w:rsidRDefault="00985F4C" w:rsidP="00985F4C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uchádzača</w:t>
            </w:r>
          </w:p>
          <w:p w14:paraId="22F0CF52" w14:textId="77777777" w:rsidR="00985F4C" w:rsidRDefault="00895DA7" w:rsidP="00985F4C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 w:cs="TimesNewRoman"/>
                <w:b/>
                <w:bCs/>
              </w:rPr>
              <w:t xml:space="preserve">                                           (</w:t>
            </w:r>
            <w:proofErr w:type="spellStart"/>
            <w:r w:rsidR="00985F4C"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="00985F4C"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="00985F4C"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985F4C" w14:paraId="1E4883AD" w14:textId="77777777" w:rsidTr="00985F4C">
        <w:tc>
          <w:tcPr>
            <w:tcW w:w="7110" w:type="dxa"/>
          </w:tcPr>
          <w:p w14:paraId="53EBB7DD" w14:textId="77777777" w:rsidR="00985F4C" w:rsidRPr="005A2FB4" w:rsidRDefault="00985F4C" w:rsidP="00985F4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5A2FB4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so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om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reprezentačná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S a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so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om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reprezentačná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– Z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tmavomodrej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zostáv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ien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2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ielikov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dšívk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</w:t>
            </w:r>
          </w:p>
          <w:p w14:paraId="14F971DA" w14:textId="77777777" w:rsidR="00985F4C" w:rsidRPr="005A2FB4" w:rsidRDefault="00985F4C" w:rsidP="00985F4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5A2FB4">
              <w:rPr>
                <w:rFonts w:ascii="Arial Narrow" w:hAnsi="Arial Narrow"/>
              </w:rPr>
              <w:t>Dienko</w:t>
            </w:r>
            <w:proofErr w:type="spellEnd"/>
            <w:r w:rsidRPr="005A2FB4">
              <w:rPr>
                <w:rFonts w:ascii="Arial Narrow" w:hAnsi="Arial Narrow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</w:rPr>
              <w:t>oválne</w:t>
            </w:r>
            <w:proofErr w:type="spellEnd"/>
            <w:r w:rsidRPr="005A2FB4">
              <w:rPr>
                <w:rFonts w:ascii="Arial Narrow" w:hAnsi="Arial Narrow"/>
              </w:rPr>
              <w:t>, s </w:t>
            </w:r>
            <w:proofErr w:type="spellStart"/>
            <w:r w:rsidRPr="005A2FB4">
              <w:rPr>
                <w:rFonts w:ascii="Arial Narrow" w:hAnsi="Arial Narrow"/>
              </w:rPr>
              <w:t>nánosom</w:t>
            </w:r>
            <w:proofErr w:type="spellEnd"/>
            <w:r w:rsidRPr="005A2FB4">
              <w:rPr>
                <w:rFonts w:ascii="Arial Narrow" w:hAnsi="Arial Narrow"/>
              </w:rPr>
              <w:t xml:space="preserve"> PUR </w:t>
            </w:r>
            <w:proofErr w:type="spellStart"/>
            <w:r w:rsidRPr="005A2FB4">
              <w:rPr>
                <w:rFonts w:ascii="Arial Narrow" w:hAnsi="Arial Narrow"/>
              </w:rPr>
              <w:t>peny</w:t>
            </w:r>
            <w:proofErr w:type="spellEnd"/>
            <w:r w:rsidRPr="005A2FB4">
              <w:rPr>
                <w:rFonts w:ascii="Arial Narrow" w:hAnsi="Arial Narrow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</w:rPr>
              <w:t>napnuté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oceľovo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pružinou</w:t>
            </w:r>
            <w:proofErr w:type="spellEnd"/>
            <w:r w:rsidRPr="005A2FB4">
              <w:rPr>
                <w:rFonts w:ascii="Arial Narrow" w:hAnsi="Arial Narrow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</w:rPr>
              <w:t>Vonkajšie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rozmery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dienka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ú</w:t>
            </w:r>
            <w:proofErr w:type="spellEnd"/>
            <w:r w:rsidRPr="005A2FB4">
              <w:rPr>
                <w:rFonts w:ascii="Arial Narrow" w:hAnsi="Arial Narrow"/>
              </w:rPr>
              <w:t xml:space="preserve"> 27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="000426FC">
              <w:rPr>
                <w:rFonts w:ascii="Arial Narrow" w:hAnsi="Arial Narrow"/>
              </w:rPr>
              <w:t>dĺžka</w:t>
            </w:r>
            <w:proofErr w:type="spellEnd"/>
            <w:r w:rsidR="000426FC">
              <w:rPr>
                <w:rFonts w:ascii="Arial Narrow" w:hAnsi="Arial Narrow"/>
              </w:rPr>
              <w:t xml:space="preserve"> a </w:t>
            </w:r>
            <w:r w:rsidRPr="005A2FB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A2FB4">
              <w:rPr>
                <w:rFonts w:ascii="Arial Narrow" w:hAnsi="Arial Narrow"/>
              </w:rPr>
              <w:t xml:space="preserve">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Pr="005A2FB4">
              <w:rPr>
                <w:rFonts w:ascii="Arial Narrow" w:hAnsi="Arial Narrow"/>
              </w:rPr>
              <w:t>šírk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uvedené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ozmery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zťahujú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veľkosť</w:t>
            </w:r>
            <w:proofErr w:type="spellEnd"/>
            <w:r>
              <w:rPr>
                <w:rFonts w:ascii="Arial Narrow" w:hAnsi="Arial Narrow"/>
              </w:rPr>
              <w:t xml:space="preserve"> 58)</w:t>
            </w:r>
            <w:r w:rsidRPr="005A2FB4">
              <w:rPr>
                <w:rFonts w:ascii="Arial Narrow" w:hAnsi="Arial Narrow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</w:rPr>
              <w:t>Dieliky</w:t>
            </w:r>
            <w:proofErr w:type="spellEnd"/>
            <w:r w:rsidRPr="005A2FB4">
              <w:rPr>
                <w:rFonts w:ascii="Arial Narrow" w:hAnsi="Arial Narrow"/>
              </w:rPr>
              <w:t xml:space="preserve"> sú </w:t>
            </w:r>
            <w:proofErr w:type="spellStart"/>
            <w:r w:rsidRPr="005A2FB4">
              <w:rPr>
                <w:rFonts w:ascii="Arial Narrow" w:hAnsi="Arial Narrow"/>
              </w:rPr>
              <w:t>dva</w:t>
            </w:r>
            <w:proofErr w:type="spellEnd"/>
            <w:r w:rsidRPr="005A2FB4">
              <w:rPr>
                <w:rFonts w:ascii="Arial Narrow" w:hAnsi="Arial Narrow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</w:rPr>
              <w:t>predný</w:t>
            </w:r>
            <w:proofErr w:type="spellEnd"/>
            <w:r w:rsidRPr="005A2FB4">
              <w:rPr>
                <w:rFonts w:ascii="Arial Narrow" w:hAnsi="Arial Narrow"/>
              </w:rPr>
              <w:t xml:space="preserve"> a </w:t>
            </w:r>
            <w:proofErr w:type="spellStart"/>
            <w:r w:rsidRPr="005A2FB4">
              <w:rPr>
                <w:rFonts w:ascii="Arial Narrow" w:hAnsi="Arial Narrow"/>
              </w:rPr>
              <w:t>zadný</w:t>
            </w:r>
            <w:proofErr w:type="spellEnd"/>
            <w:r w:rsidRPr="005A2FB4">
              <w:rPr>
                <w:rFonts w:ascii="Arial Narrow" w:hAnsi="Arial Narrow"/>
              </w:rPr>
              <w:t>. V </w:t>
            </w:r>
            <w:proofErr w:type="spellStart"/>
            <w:r w:rsidRPr="005A2FB4">
              <w:rPr>
                <w:rFonts w:ascii="Arial Narrow" w:hAnsi="Arial Narrow"/>
              </w:rPr>
              <w:t>prednej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časti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má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ýšk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cca</w:t>
            </w:r>
            <w:proofErr w:type="spellEnd"/>
            <w:r w:rsidRPr="005A2FB4">
              <w:rPr>
                <w:rFonts w:ascii="Arial Narrow" w:hAnsi="Arial Narrow"/>
              </w:rPr>
              <w:t xml:space="preserve"> 6 cm, v </w:t>
            </w:r>
            <w:proofErr w:type="spellStart"/>
            <w:r w:rsidRPr="005A2FB4">
              <w:rPr>
                <w:rFonts w:ascii="Arial Narrow" w:hAnsi="Arial Narrow"/>
              </w:rPr>
              <w:t>bočných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častiach</w:t>
            </w:r>
            <w:proofErr w:type="spellEnd"/>
            <w:r w:rsidRPr="005A2FB4">
              <w:rPr>
                <w:rFonts w:ascii="Arial Narrow" w:hAnsi="Arial Narrow"/>
              </w:rPr>
              <w:t xml:space="preserve"> a </w:t>
            </w:r>
            <w:proofErr w:type="spellStart"/>
            <w:r w:rsidRPr="005A2FB4">
              <w:rPr>
                <w:rFonts w:ascii="Arial Narrow" w:hAnsi="Arial Narrow"/>
              </w:rPr>
              <w:t>vzad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má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ýšk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ca</w:t>
            </w:r>
            <w:proofErr w:type="spellEnd"/>
            <w:r>
              <w:rPr>
                <w:rFonts w:ascii="Arial Narrow" w:hAnsi="Arial Narrow"/>
              </w:rPr>
              <w:t xml:space="preserve"> 4,3 cm. V </w:t>
            </w:r>
            <w:proofErr w:type="spellStart"/>
            <w:r>
              <w:rPr>
                <w:rFonts w:ascii="Arial Narrow" w:hAnsi="Arial Narrow"/>
              </w:rPr>
              <w:t>prednej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časti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r w:rsidRPr="005A2FB4">
              <w:rPr>
                <w:rFonts w:ascii="Arial Narrow" w:hAnsi="Arial Narrow"/>
              </w:rPr>
              <w:t>z </w:t>
            </w:r>
            <w:proofErr w:type="spellStart"/>
            <w:r w:rsidRPr="005A2FB4">
              <w:rPr>
                <w:rFonts w:ascii="Arial Narrow" w:hAnsi="Arial Narrow"/>
              </w:rPr>
              <w:t>vonkajšej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trany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pripevnený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kovový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odznak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na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čiapk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triebristý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alebo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latistý</w:t>
            </w:r>
            <w:proofErr w:type="spellEnd"/>
            <w:r>
              <w:rPr>
                <w:rFonts w:ascii="Arial Narrow" w:hAnsi="Arial Narrow"/>
              </w:rPr>
              <w:t>. V </w:t>
            </w:r>
            <w:proofErr w:type="spellStart"/>
            <w:r>
              <w:rPr>
                <w:rFonts w:ascii="Arial Narrow" w:hAnsi="Arial Narrow"/>
              </w:rPr>
              <w:t>mieste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ošitia</w:t>
            </w:r>
            <w:proofErr w:type="spellEnd"/>
            <w:r>
              <w:rPr>
                <w:rFonts w:ascii="Arial Narrow" w:hAnsi="Arial Narrow"/>
              </w:rPr>
              <w:t xml:space="preserve"> po </w:t>
            </w:r>
            <w:proofErr w:type="spellStart"/>
            <w:r w:rsidRPr="005A2FB4">
              <w:rPr>
                <w:rFonts w:ascii="Arial Narrow" w:hAnsi="Arial Narrow"/>
              </w:rPr>
              <w:t>oboch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bokoch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ú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umiestnené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zdušníky</w:t>
            </w:r>
            <w:proofErr w:type="spellEnd"/>
            <w:r w:rsidRPr="005A2FB4">
              <w:rPr>
                <w:rFonts w:ascii="Arial Narrow" w:hAnsi="Arial Narrow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</w:rPr>
              <w:t>vnútorná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zdialenosť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medzi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nimi</w:t>
            </w:r>
            <w:proofErr w:type="spellEnd"/>
            <w:r w:rsidRPr="005A2FB4">
              <w:rPr>
                <w:rFonts w:ascii="Arial Narrow" w:hAnsi="Arial Narrow"/>
              </w:rPr>
              <w:t xml:space="preserve"> je 30 mm.</w:t>
            </w:r>
          </w:p>
          <w:p w14:paraId="4091867F" w14:textId="77777777" w:rsidR="00985F4C" w:rsidRPr="005A2FB4" w:rsidRDefault="00985F4C" w:rsidP="00985F4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5A2FB4">
              <w:rPr>
                <w:rFonts w:ascii="Arial Narrow" w:eastAsiaTheme="minorHAnsi" w:hAnsi="Arial Narrow"/>
              </w:rPr>
              <w:t>Medzi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dienkom</w:t>
            </w:r>
            <w:proofErr w:type="spellEnd"/>
            <w:r w:rsidRPr="005A2FB4">
              <w:rPr>
                <w:rFonts w:ascii="Arial Narrow" w:eastAsiaTheme="minorHAnsi" w:hAnsi="Arial Narrow"/>
              </w:rPr>
              <w:t xml:space="preserve"> a </w:t>
            </w:r>
            <w:proofErr w:type="spellStart"/>
            <w:r w:rsidRPr="005A2FB4">
              <w:rPr>
                <w:rFonts w:ascii="Arial Narrow" w:eastAsiaTheme="minorHAnsi" w:hAnsi="Arial Narrow"/>
              </w:rPr>
              <w:t>dielikmi</w:t>
            </w:r>
            <w:proofErr w:type="spellEnd"/>
            <w:r w:rsidRPr="005A2FB4">
              <w:rPr>
                <w:rFonts w:ascii="Arial Narrow" w:eastAsiaTheme="minorHAnsi" w:hAnsi="Arial Narrow"/>
              </w:rPr>
              <w:t xml:space="preserve"> je po </w:t>
            </w:r>
            <w:proofErr w:type="spellStart"/>
            <w:r w:rsidRPr="005A2FB4">
              <w:rPr>
                <w:rFonts w:ascii="Arial Narrow" w:eastAsiaTheme="minorHAnsi" w:hAnsi="Arial Narrow"/>
              </w:rPr>
              <w:t>obvode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výpustka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striebristej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alebo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zlatistej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farby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šírky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cca</w:t>
            </w:r>
            <w:proofErr w:type="spellEnd"/>
            <w:r w:rsidRPr="005A2FB4">
              <w:rPr>
                <w:rFonts w:ascii="Arial Narrow" w:eastAsiaTheme="minorHAnsi" w:hAnsi="Arial Narrow"/>
              </w:rPr>
              <w:t xml:space="preserve"> 2 mm.</w:t>
            </w:r>
          </w:p>
          <w:p w14:paraId="29E188DC" w14:textId="049B6579" w:rsidR="00985F4C" w:rsidRPr="005A2FB4" w:rsidRDefault="00985F4C" w:rsidP="00985F4C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5A2FB4">
              <w:rPr>
                <w:rFonts w:ascii="Arial Narrow" w:hAnsi="Arial Narrow"/>
                <w:color w:val="000000"/>
              </w:rPr>
              <w:t>Okolo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jednéh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uhu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tkanin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45 mm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iroký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ošitý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ystužený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ólio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z PVC. Na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vo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apichovací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striebristý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aleb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latistý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gombík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iemer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15 mm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zdialenosti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30 mm od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konca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a 10 mm od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spodnéh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kraja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ipevnený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dbradník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iernej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 </w:t>
            </w:r>
          </w:p>
          <w:p w14:paraId="4C4C27C7" w14:textId="77777777" w:rsidR="00985F4C" w:rsidRPr="005A2FB4" w:rsidRDefault="00985F4C" w:rsidP="00985F4C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5A2FB4">
              <w:rPr>
                <w:rFonts w:ascii="Arial Narrow" w:hAnsi="Arial Narrow"/>
                <w:color w:val="000000"/>
              </w:rPr>
              <w:t>Štíto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lastu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ier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šitý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medzi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o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a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o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>.</w:t>
            </w:r>
          </w:p>
          <w:p w14:paraId="209EDE8D" w14:textId="77777777" w:rsidR="00985F4C" w:rsidRDefault="00985F4C" w:rsidP="00526BAD">
            <w:pPr>
              <w:pStyle w:val="Zarkazkladnhotextu"/>
              <w:ind w:left="0"/>
              <w:jc w:val="both"/>
              <w:rPr>
                <w:rFonts w:ascii="Arial Narrow" w:hAnsi="Arial Narrow"/>
                <w:color w:val="000000"/>
              </w:rPr>
            </w:pPr>
            <w:r w:rsidRPr="005A2FB4">
              <w:rPr>
                <w:rFonts w:ascii="Arial Narrow" w:hAnsi="Arial Narrow"/>
                <w:color w:val="000000"/>
              </w:rPr>
              <w:t>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nútor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="00FA1248">
              <w:rPr>
                <w:rFonts w:ascii="Arial Narrow" w:hAnsi="Arial Narrow"/>
                <w:color w:val="000000"/>
              </w:rPr>
              <w:t>strany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="00FA1248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="00FA1248">
              <w:rPr>
                <w:rFonts w:ascii="Arial Narrow" w:hAnsi="Arial Narrow"/>
                <w:color w:val="000000"/>
              </w:rPr>
              <w:t>v</w:t>
            </w:r>
            <w:r w:rsidRPr="005A2FB4">
              <w:rPr>
                <w:rFonts w:ascii="Arial Narrow" w:hAnsi="Arial Narrow"/>
                <w:color w:val="000000"/>
              </w:rPr>
              <w:t>ypodšívkovaná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dšívkou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hod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>, v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ol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asti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našité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o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v </w:t>
            </w:r>
            <w:proofErr w:type="spellStart"/>
            <w:r>
              <w:rPr>
                <w:rFonts w:ascii="Arial Narrow" w:hAnsi="Arial Narrow"/>
                <w:color w:val="000000"/>
              </w:rPr>
              <w:t>šírke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r w:rsidRPr="005A2FB4">
              <w:rPr>
                <w:rFonts w:ascii="Arial Narrow" w:hAnsi="Arial Narrow"/>
                <w:color w:val="000000"/>
              </w:rPr>
              <w:t>3,5 cm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írod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usne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o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išité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po celom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bvode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ta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aby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sa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netvorili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áhy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ev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ošiti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zad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>.</w:t>
            </w:r>
          </w:p>
          <w:p w14:paraId="4C339ECB" w14:textId="26D13AF5" w:rsidR="00FA1248" w:rsidRPr="004620FA" w:rsidRDefault="00985F4C" w:rsidP="00985F4C">
            <w:pPr>
              <w:pStyle w:val="Zarkazkladnhotextu"/>
              <w:spacing w:after="0"/>
              <w:ind w:left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5A2FB4">
              <w:rPr>
                <w:rFonts w:ascii="Arial Narrow" w:eastAsiaTheme="minorHAnsi" w:hAnsi="Arial Narrow"/>
              </w:rPr>
              <w:t>Kovový</w:t>
            </w:r>
            <w:proofErr w:type="spellEnd"/>
            <w:r w:rsidR="00FA1248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znak</w:t>
            </w:r>
            <w:proofErr w:type="spellEnd"/>
            <w:r w:rsidR="00FA1248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Policajného</w:t>
            </w:r>
            <w:proofErr w:type="spellEnd"/>
            <w:r w:rsidR="00FA1248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zboru</w:t>
            </w:r>
            <w:proofErr w:type="spellEnd"/>
          </w:p>
          <w:p w14:paraId="2942046E" w14:textId="77777777" w:rsidR="00526BAD" w:rsidRDefault="00985F4C" w:rsidP="00985F4C">
            <w:pPr>
              <w:jc w:val="both"/>
              <w:rPr>
                <w:rFonts w:ascii="Arial Narrow" w:eastAsiaTheme="minorHAnsi" w:hAnsi="Arial Narrow"/>
              </w:rPr>
            </w:pPr>
            <w:r w:rsidRPr="005A2FB4">
              <w:rPr>
                <w:noProof/>
              </w:rPr>
              <w:drawing>
                <wp:inline distT="0" distB="0" distL="0" distR="0" wp14:anchorId="42723504" wp14:editId="3268B69E">
                  <wp:extent cx="2258008" cy="1153526"/>
                  <wp:effectExtent l="0" t="0" r="0" b="8890"/>
                  <wp:docPr id="3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47" cy="11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FA357" w14:textId="1A99F36F" w:rsidR="00526BAD" w:rsidRPr="00985F4C" w:rsidRDefault="00526BAD" w:rsidP="00985F4C">
            <w:pPr>
              <w:jc w:val="both"/>
              <w:rPr>
                <w:rFonts w:ascii="Arial Narrow" w:eastAsiaTheme="minorHAnsi" w:hAnsi="Arial Narrow"/>
              </w:rPr>
            </w:pPr>
          </w:p>
        </w:tc>
        <w:tc>
          <w:tcPr>
            <w:tcW w:w="7110" w:type="dxa"/>
          </w:tcPr>
          <w:p w14:paraId="370A3964" w14:textId="77777777" w:rsidR="00985F4C" w:rsidRDefault="00985F4C" w:rsidP="00CB7DBD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441C3392" w14:textId="77777777" w:rsidR="00CB7DBD" w:rsidRPr="004876AC" w:rsidRDefault="00CB7DBD" w:rsidP="009C6D70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lastRenderedPageBreak/>
        <w:t>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yhradzuje právo na zosúladenie farebnosti základného materiálu podľa farby reprezentačnej rovnošaty. Zárov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ň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vyhradzuje právo pod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 potreby pred začatím dodávok požadova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ť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vykonanie drobných úprav tvaru a šitia uvedených výrobkov, ktoré nenarušia vzh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d a</w:t>
      </w:r>
      <w:r w:rsidR="00FA1248">
        <w:rPr>
          <w:rFonts w:ascii="Arial Narrow" w:eastAsiaTheme="minorHAnsi" w:hAnsi="Arial Narrow"/>
          <w:sz w:val="22"/>
          <w:szCs w:val="22"/>
          <w:lang w:val="sk-SK"/>
        </w:rPr>
        <w:t xml:space="preserve">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 ani požadovanú základnú konštrukciu výrobku.</w:t>
      </w:r>
    </w:p>
    <w:p w14:paraId="08F3372B" w14:textId="77777777" w:rsidR="00005EB2" w:rsidRPr="004876AC" w:rsidRDefault="00005EB2" w:rsidP="00555F2B">
      <w:pPr>
        <w:rPr>
          <w:rFonts w:ascii="Arial Narrow" w:hAnsi="Arial Narrow"/>
          <w:b/>
          <w:snapToGrid w:val="0"/>
          <w:color w:val="FF0000"/>
          <w:sz w:val="22"/>
          <w:szCs w:val="22"/>
          <w:u w:val="single"/>
          <w:lang w:val="sk-SK" w:eastAsia="cs-CZ"/>
        </w:rPr>
      </w:pPr>
    </w:p>
    <w:p w14:paraId="759818E7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lang w:val="sk-SK"/>
        </w:rPr>
        <w:t>2.1.2</w:t>
      </w:r>
      <w:r w:rsidR="00FA1248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="004E14CA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Pr="004876AC">
        <w:rPr>
          <w:rFonts w:ascii="Arial Narrow" w:hAnsi="Arial Narrow"/>
          <w:snapToGrid w:val="0"/>
          <w:color w:val="000000"/>
          <w:u w:val="single"/>
          <w:lang w:val="sk-SK"/>
        </w:rPr>
        <w:t xml:space="preserve">Špecifikácia </w:t>
      </w:r>
      <w:r w:rsidR="00FA1248">
        <w:rPr>
          <w:rFonts w:ascii="Arial Narrow" w:hAnsi="Arial Narrow"/>
          <w:snapToGrid w:val="0"/>
          <w:color w:val="000000"/>
          <w:u w:val="single"/>
          <w:lang w:val="sk-SK"/>
        </w:rPr>
        <w:t xml:space="preserve"> </w:t>
      </w:r>
      <w:r w:rsidRPr="004876AC">
        <w:rPr>
          <w:rFonts w:ascii="Arial Narrow" w:hAnsi="Arial Narrow"/>
          <w:snapToGrid w:val="0"/>
          <w:color w:val="000000"/>
          <w:u w:val="single"/>
          <w:lang w:val="sk-SK"/>
        </w:rPr>
        <w:t>základného materiálu</w:t>
      </w:r>
    </w:p>
    <w:p w14:paraId="67003D2B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u w:val="single"/>
          <w:lang w:val="sk-SK"/>
        </w:rPr>
      </w:pPr>
    </w:p>
    <w:p w14:paraId="0F378027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sz w:val="22"/>
          <w:szCs w:val="22"/>
          <w:highlight w:val="yellow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sz w:val="22"/>
          <w:szCs w:val="22"/>
          <w:lang w:val="sk-SK"/>
        </w:rPr>
        <w:t>Základný materiál je upravený technológiou vrstvenia, nánosom PUR peny.</w:t>
      </w:r>
    </w:p>
    <w:tbl>
      <w:tblPr>
        <w:tblW w:w="141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3"/>
        <w:gridCol w:w="5103"/>
      </w:tblGrid>
      <w:tr w:rsidR="00CB7DBD" w:rsidRPr="008D4915" w14:paraId="329BF709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3C105D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1E4CA278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019188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40391A99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69BE33B9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D33FBC" w14:textId="77777777" w:rsidR="00CB7DBD" w:rsidRPr="002765FB" w:rsidRDefault="00CB7DBD" w:rsidP="00CB7DBD">
            <w:pPr>
              <w:rPr>
                <w:rFonts w:ascii="Arial Narrow" w:hAnsi="Arial Narrow"/>
                <w:b/>
                <w:color w:val="000000"/>
              </w:rPr>
            </w:pPr>
          </w:p>
          <w:p w14:paraId="0340EEFC" w14:textId="77777777" w:rsidR="00CB7DBD" w:rsidRPr="002765FB" w:rsidRDefault="00CB7DBD" w:rsidP="00CB7DBD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1CEB4C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097BB3D5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AEA81A" w14:textId="77777777" w:rsidR="00CB7DBD" w:rsidRPr="002765FB" w:rsidRDefault="00CB7DBD" w:rsidP="00CB7DBD">
            <w:pPr>
              <w:rPr>
                <w:rFonts w:ascii="Arial Narrow" w:hAnsi="Arial Narrow" w:cs="TimesNewRoman"/>
                <w:b/>
                <w:bCs/>
              </w:rPr>
            </w:pPr>
          </w:p>
          <w:p w14:paraId="6C73D059" w14:textId="77777777" w:rsidR="00CB7DBD" w:rsidRPr="002765FB" w:rsidRDefault="00CB7DBD" w:rsidP="00CB7DBD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B5301"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B5301"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320CDD8B" w14:textId="77777777" w:rsidR="00CB5301" w:rsidRPr="002765FB" w:rsidRDefault="00CB5301" w:rsidP="00CB7DB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A70712" w:rsidRPr="008D4915" w14:paraId="1EB546D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F06F" w14:textId="77777777" w:rsidR="00A70712" w:rsidRPr="001154E8" w:rsidRDefault="00A70712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5F495D6" w14:textId="77777777" w:rsidR="00A70712" w:rsidRPr="001154E8" w:rsidRDefault="00A70712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FF79" w14:textId="77777777" w:rsidR="00A70712" w:rsidRPr="001154E8" w:rsidRDefault="00A70712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3D69786F" w14:textId="77777777" w:rsidR="00A70712" w:rsidRPr="001154E8" w:rsidRDefault="00A70712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C00" w14:textId="12E9763B" w:rsidR="00A70712" w:rsidRPr="004D7C4B" w:rsidRDefault="004D7C4B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a Rady (EÚ) č. 1007/2011 z 27.  </w:t>
            </w: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  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2607" w14:textId="77777777" w:rsidR="00A70712" w:rsidRPr="001154E8" w:rsidRDefault="00A70712" w:rsidP="00A70712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55±1% PES / 43±1%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 2 ±0,5%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užné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610" w14:textId="77777777" w:rsidR="00A70712" w:rsidRPr="009C6D70" w:rsidRDefault="00A70712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DBD" w:rsidRPr="008D4915" w14:paraId="2CE78615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05E3" w14:textId="77777777" w:rsidR="00A70712" w:rsidRPr="001154E8" w:rsidRDefault="00A70712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3CDAB42" w14:textId="77777777" w:rsidR="00CB7DBD" w:rsidRPr="001154E8" w:rsidRDefault="00CB7DBD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DBFE" w14:textId="77777777" w:rsidR="00A70712" w:rsidRPr="001154E8" w:rsidRDefault="00A70712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7B177104" w14:textId="77777777" w:rsidR="00CB7DBD" w:rsidRPr="001154E8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D2C" w14:textId="77777777" w:rsidR="00CB7DBD" w:rsidRPr="001154E8" w:rsidRDefault="00592F39" w:rsidP="00985025">
            <w:pPr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T</w:t>
            </w:r>
            <w:r w:rsidR="00CB7DBD" w:rsidRPr="001154E8">
              <w:rPr>
                <w:rFonts w:ascii="Arial Narrow" w:hAnsi="Arial Narrow"/>
                <w:sz w:val="22"/>
                <w:szCs w:val="22"/>
              </w:rPr>
              <w:t>mavomodrá</w:t>
            </w:r>
            <w:proofErr w:type="spellEnd"/>
          </w:p>
          <w:p w14:paraId="379B619A" w14:textId="77777777" w:rsidR="00CB7DBD" w:rsidRPr="001154E8" w:rsidRDefault="00CB7DBD" w:rsidP="00985025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2B02" w14:textId="77777777" w:rsidR="00A70712" w:rsidRPr="001154E8" w:rsidRDefault="00A70712" w:rsidP="00A70712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0B0AD24F" w14:textId="77777777" w:rsidR="00A70712" w:rsidRPr="001154E8" w:rsidRDefault="00A70712" w:rsidP="00A70712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alebo</w:t>
            </w:r>
            <w:proofErr w:type="spellEnd"/>
          </w:p>
          <w:p w14:paraId="3932C75D" w14:textId="77777777" w:rsidR="00A70712" w:rsidRPr="001154E8" w:rsidRDefault="00A70712" w:rsidP="00A70712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L* 17,40 a* 0,40 b* -3,45</w:t>
            </w:r>
          </w:p>
          <w:p w14:paraId="6C170A22" w14:textId="77777777" w:rsidR="00CB7DBD" w:rsidRPr="001154E8" w:rsidRDefault="00FA1248" w:rsidP="00A70712">
            <w:pPr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</w:t>
            </w:r>
            <w:r w:rsidR="00A70712" w:rsidRPr="001154E8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A70712" w:rsidRPr="001154E8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70712" w:rsidRPr="001154E8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1E7" w14:textId="77777777" w:rsidR="00CB7DBD" w:rsidRPr="009C6D70" w:rsidRDefault="00CB7DBD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730BF5F4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2C2724" w:rsidRPr="008D4915" w14:paraId="169B003A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9198" w14:textId="77777777" w:rsidR="002C2724" w:rsidRPr="001154E8" w:rsidRDefault="002C2724" w:rsidP="00985025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565F" w14:textId="77777777" w:rsidR="002C2724" w:rsidRPr="001154E8" w:rsidRDefault="002C2724" w:rsidP="00985025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78C4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80 0020</w:t>
            </w:r>
          </w:p>
          <w:p w14:paraId="5204D397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80 0021</w:t>
            </w:r>
          </w:p>
          <w:p w14:paraId="1E362046" w14:textId="77777777" w:rsidR="002C2724" w:rsidRPr="001154E8" w:rsidRDefault="002C2724" w:rsidP="00895DA7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DDCC" w14:textId="77777777" w:rsidR="002C2724" w:rsidRPr="001154E8" w:rsidRDefault="00FA1248" w:rsidP="00895DA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>lát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FB5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BCA8E78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7315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C771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Dosta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996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49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9AC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2 ± 2 / 19 ±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E95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52097F48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37E1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ABF9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566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4102" w14:textId="77777777" w:rsidR="002C2724" w:rsidRPr="001154E8" w:rsidRDefault="00FA1248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</w:t>
            </w:r>
            <w:r w:rsidR="002C2724" w:rsidRPr="001154E8">
              <w:rPr>
                <w:rFonts w:ascii="Arial Narrow" w:hAnsi="Arial Narrow"/>
                <w:sz w:val="22"/>
                <w:szCs w:val="22"/>
              </w:rPr>
              <w:t>650 N / 500 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B362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71430FE8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CE56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A9A3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Krčiv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uhol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otaveni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po 5</w:t>
            </w:r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154E8">
              <w:rPr>
                <w:rFonts w:ascii="Arial Narrow" w:hAnsi="Arial Narrow"/>
                <w:sz w:val="22"/>
                <w:szCs w:val="22"/>
              </w:rPr>
              <w:t>min</w:t>
            </w:r>
            <w:r w:rsidR="00FA1248">
              <w:rPr>
                <w:rFonts w:ascii="Arial Narrow" w:hAnsi="Arial Narrow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760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22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0A73" w14:textId="77777777" w:rsidR="002C2724" w:rsidRPr="001154E8" w:rsidRDefault="00FA1248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2C2724" w:rsidRPr="001154E8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2C2724" w:rsidRPr="001154E8">
              <w:rPr>
                <w:rFonts w:ascii="Arial Narrow" w:hAnsi="Arial Narrow"/>
                <w:sz w:val="22"/>
                <w:szCs w:val="22"/>
              </w:rPr>
              <w:t xml:space="preserve"> 150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00A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7C210BAA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3649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63DD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EADB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97AA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45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1154E8">
              <w:rPr>
                <w:rFonts w:ascii="Arial Narrow" w:hAnsi="Arial Narrow"/>
                <w:sz w:val="22"/>
                <w:szCs w:val="22"/>
              </w:rPr>
              <w:t>± 1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93B" w14:textId="77777777" w:rsidR="002C2724" w:rsidRPr="009C6D70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559E1EE3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73CB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F01D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153F" w:rsidRPr="001154E8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594E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E31" w14:textId="2854F201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4103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D8D" w14:textId="77777777" w:rsidR="002C2724" w:rsidRPr="009C6D70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2F496816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D43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822A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6265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8E10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FB1" w14:textId="77777777" w:rsidR="002C2724" w:rsidRPr="001154E8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579880F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537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44EC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či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žmolkovani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8AF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171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max. 4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D29" w14:textId="77777777" w:rsidR="002C2724" w:rsidRPr="001154E8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77AA4B3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049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BCB9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3807D4A2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1303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A7E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AA7" w14:textId="77777777" w:rsidR="002C2724" w:rsidRPr="001154E8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6AABA6E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F1E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3B06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formaldehyd</w:t>
            </w:r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28F4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231CEF8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7A8" w14:textId="77777777" w:rsidR="002C2724" w:rsidRPr="001154E8" w:rsidRDefault="0087744D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m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E47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10C12C6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7582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DFA8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0B4C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A391F3A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BE3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8CF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9AD5E12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D3AD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71F5" w14:textId="5890865B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EB5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69FFC0B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4DE" w14:textId="77777777" w:rsidR="002C2724" w:rsidRPr="001154E8" w:rsidRDefault="0087744D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8E72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6D4B94" w14:paraId="6511343B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83EC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D517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C3D3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DA341DB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3DFB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4B5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723ED93" w14:textId="77777777" w:rsidTr="00E142E8">
        <w:tblPrEx>
          <w:tblLook w:val="0000" w:firstRow="0" w:lastRow="0" w:firstColumn="0" w:lastColumn="0" w:noHBand="0" w:noVBand="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947" w14:textId="77777777" w:rsidR="002C2724" w:rsidRPr="001154E8" w:rsidRDefault="002C2724" w:rsidP="00CB7DBD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-Tex® Standard 100 k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2. – 15. od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1154E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085DDFA5" w14:textId="77777777" w:rsidR="00CB7DBD" w:rsidRPr="008D4915" w:rsidRDefault="00CB7DBD" w:rsidP="00CB7DBD">
      <w:pPr>
        <w:rPr>
          <w:rFonts w:ascii="Arial Narrow" w:hAnsi="Arial Narrow"/>
          <w:color w:val="000000"/>
          <w:sz w:val="22"/>
          <w:szCs w:val="22"/>
          <w:u w:val="single"/>
        </w:rPr>
      </w:pPr>
    </w:p>
    <w:p w14:paraId="14597C1C" w14:textId="77777777" w:rsidR="00CB7DBD" w:rsidRPr="004876AC" w:rsidRDefault="009C6D70" w:rsidP="00CB7DB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CB7DBD" w:rsidRPr="004876AC">
        <w:rPr>
          <w:rFonts w:ascii="Arial Narrow" w:hAnsi="Arial Narrow"/>
          <w:color w:val="000000"/>
          <w:lang w:val="sk-SK"/>
        </w:rPr>
        <w:t>.1.3</w:t>
      </w:r>
      <w:r w:rsidR="004E14CA">
        <w:rPr>
          <w:rFonts w:ascii="Arial Narrow" w:hAnsi="Arial Narrow"/>
          <w:color w:val="000000"/>
          <w:lang w:val="sk-SK"/>
        </w:rPr>
        <w:t xml:space="preserve"> </w:t>
      </w:r>
      <w:r w:rsidR="00105E03">
        <w:rPr>
          <w:rFonts w:ascii="Arial Narrow" w:hAnsi="Arial Narrow"/>
          <w:color w:val="000000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>Veľkostný</w:t>
      </w:r>
      <w:r w:rsidR="00105E03">
        <w:rPr>
          <w:rFonts w:ascii="Arial Narrow" w:hAnsi="Arial Narrow"/>
          <w:color w:val="000000"/>
          <w:u w:val="single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 xml:space="preserve"> sortiment</w:t>
      </w:r>
    </w:p>
    <w:p w14:paraId="47FAF65E" w14:textId="77777777" w:rsidR="009C6D70" w:rsidRPr="004876AC" w:rsidRDefault="00985025" w:rsidP="00CB7DBD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Veľkosti čiapky so </w:t>
      </w:r>
      <w:r w:rsidR="00CB7DBD" w:rsidRPr="004876AC">
        <w:rPr>
          <w:rFonts w:ascii="Arial Narrow" w:hAnsi="Arial Narrow"/>
          <w:color w:val="000000"/>
          <w:sz w:val="22"/>
          <w:szCs w:val="22"/>
          <w:lang w:val="sk-SK"/>
        </w:rPr>
        <w:t>štítkom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:</w:t>
      </w:r>
      <w:r w:rsidR="00CB7DBD"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52, 53, 54, 55, 56, 57, 58, 59, 60, 61, 62, 63 – veľkosť čiapky zodpovedá  obvodu hlavy a veľkosti vnútorného obvodu čiapky v cm. </w:t>
      </w:r>
    </w:p>
    <w:p w14:paraId="01CA56D5" w14:textId="77777777" w:rsidR="00CB7DBD" w:rsidRDefault="00CB7DBD" w:rsidP="00CB7DBD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V prípade mimoriadnej požiadavky </w:t>
      </w:r>
      <w:r w:rsidR="00985025"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erejn</w:t>
      </w:r>
      <w:r w:rsidR="007518E0"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ého obstarávateľa uchádzač vyrobí</w:t>
      </w:r>
      <w:r w:rsidR="00592F3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ýrobky mimo dohodnutý veľkostný sortiment.</w:t>
      </w:r>
    </w:p>
    <w:p w14:paraId="4A71E552" w14:textId="77777777" w:rsidR="00CB7DBD" w:rsidRPr="004876AC" w:rsidRDefault="00CB7DBD" w:rsidP="00CB7DBD">
      <w:pPr>
        <w:jc w:val="both"/>
        <w:rPr>
          <w:rFonts w:ascii="Arial Narrow" w:hAnsi="Arial Narrow"/>
          <w:color w:val="000000"/>
          <w:sz w:val="22"/>
          <w:szCs w:val="22"/>
          <w:highlight w:val="yellow"/>
          <w:lang w:val="sk-SK"/>
        </w:rPr>
      </w:pPr>
    </w:p>
    <w:p w14:paraId="0E77609F" w14:textId="77777777" w:rsidR="00CB7DBD" w:rsidRPr="004876AC" w:rsidRDefault="009C6D70" w:rsidP="00CB7DBD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CB7DBD" w:rsidRPr="004876AC">
        <w:rPr>
          <w:rFonts w:ascii="Arial Narrow" w:hAnsi="Arial Narrow"/>
          <w:color w:val="000000"/>
          <w:lang w:val="sk-SK"/>
        </w:rPr>
        <w:t>.1.4</w:t>
      </w:r>
      <w:r w:rsidR="00105E03">
        <w:rPr>
          <w:rFonts w:ascii="Arial Narrow" w:hAnsi="Arial Narrow"/>
          <w:color w:val="000000"/>
          <w:lang w:val="sk-SK"/>
        </w:rPr>
        <w:t xml:space="preserve"> </w:t>
      </w:r>
      <w:r w:rsidR="004E14CA">
        <w:rPr>
          <w:rFonts w:ascii="Arial Narrow" w:hAnsi="Arial Narrow"/>
          <w:color w:val="000000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>Značenie výrobkov, balenie, expedovanie</w:t>
      </w:r>
    </w:p>
    <w:p w14:paraId="14C27879" w14:textId="77777777" w:rsidR="00CB7DBD" w:rsidRPr="004876AC" w:rsidRDefault="00CB7DBD" w:rsidP="00CB7DBD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o</w:t>
      </w:r>
      <w:r w:rsidR="00592F39">
        <w:rPr>
          <w:rFonts w:ascii="Arial Narrow" w:hAnsi="Arial Narrow"/>
          <w:color w:val="000000"/>
          <w:sz w:val="22"/>
          <w:szCs w:val="22"/>
        </w:rPr>
        <w:t xml:space="preserve">značený </w:t>
      </w:r>
      <w:proofErr w:type="spellStart"/>
      <w:r w:rsidR="00592F39">
        <w:rPr>
          <w:rFonts w:ascii="Arial Narrow" w:hAnsi="Arial Narrow"/>
          <w:color w:val="000000"/>
          <w:sz w:val="22"/>
          <w:szCs w:val="22"/>
        </w:rPr>
        <w:t>nevyprateľnou</w:t>
      </w:r>
      <w:proofErr w:type="spellEnd"/>
      <w:r w:rsidR="00592F39">
        <w:rPr>
          <w:rFonts w:ascii="Arial Narrow" w:hAnsi="Arial Narrow"/>
          <w:color w:val="000000"/>
          <w:sz w:val="22"/>
          <w:szCs w:val="22"/>
        </w:rPr>
        <w:t xml:space="preserve"> farbou z v</w:t>
      </w:r>
      <w:r w:rsidRPr="004876AC">
        <w:rPr>
          <w:rFonts w:ascii="Arial Narrow" w:hAnsi="Arial Narrow"/>
          <w:color w:val="000000"/>
          <w:sz w:val="22"/>
          <w:szCs w:val="22"/>
        </w:rPr>
        <w:t>nútornej strany na podšívke dienka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 xml:space="preserve"> a musí obsahovať</w:t>
      </w:r>
      <w:r w:rsidRPr="004876AC">
        <w:rPr>
          <w:rFonts w:ascii="Arial Narrow" w:hAnsi="Arial Narrow"/>
          <w:color w:val="000000"/>
          <w:sz w:val="22"/>
          <w:szCs w:val="22"/>
        </w:rPr>
        <w:t>: označenie výrobcu, veľkosť, rok výroby.</w:t>
      </w:r>
    </w:p>
    <w:p w14:paraId="03948317" w14:textId="77777777" w:rsidR="00CB7DBD" w:rsidRPr="004876AC" w:rsidRDefault="00CB7DBD" w:rsidP="00CB7DBD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Na výrobku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všitá etiketa s ošetrovacími symbolmi.</w:t>
      </w:r>
    </w:p>
    <w:p w14:paraId="7375C79E" w14:textId="77777777" w:rsidR="00592F39" w:rsidRDefault="00CB7DBD" w:rsidP="002C2724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ia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balené do kartónov, pričom musí byť zabezpečená čistota a </w:t>
      </w:r>
      <w:r w:rsidR="00592F39">
        <w:rPr>
          <w:rFonts w:ascii="Arial Narrow" w:hAnsi="Arial Narrow"/>
          <w:color w:val="000000"/>
          <w:sz w:val="22"/>
          <w:szCs w:val="22"/>
        </w:rPr>
        <w:t>bezpečnosť obalov.</w:t>
      </w:r>
    </w:p>
    <w:p w14:paraId="0877F66E" w14:textId="77777777" w:rsidR="00CB7DBD" w:rsidRDefault="00105E03" w:rsidP="002C2724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Každý kartón</w:t>
      </w:r>
      <w:r w:rsidR="00CB7DBD" w:rsidRPr="004876AC">
        <w:rPr>
          <w:rFonts w:ascii="Arial Narrow" w:hAnsi="Arial Narrow"/>
          <w:color w:val="000000"/>
          <w:sz w:val="22"/>
          <w:szCs w:val="22"/>
        </w:rPr>
        <w:t xml:space="preserve">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="00CB7DBD" w:rsidRPr="004876AC">
        <w:rPr>
          <w:rFonts w:ascii="Arial Narrow" w:hAnsi="Arial Narrow"/>
          <w:color w:val="000000"/>
          <w:sz w:val="22"/>
          <w:szCs w:val="22"/>
        </w:rPr>
        <w:t xml:space="preserve"> označený týmito údajmi: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 xml:space="preserve"> v</w:t>
      </w:r>
      <w:r w:rsidR="00CB7DBD" w:rsidRPr="004876AC">
        <w:rPr>
          <w:rFonts w:ascii="Arial Narrow" w:hAnsi="Arial Narrow"/>
          <w:color w:val="000000"/>
          <w:sz w:val="22"/>
          <w:szCs w:val="22"/>
        </w:rPr>
        <w:t>ýrobca, názov výrobku, veľkosť, rok výroby, počet kusov.</w:t>
      </w:r>
    </w:p>
    <w:p w14:paraId="7D35A184" w14:textId="77777777" w:rsidR="00592F39" w:rsidRDefault="00592F39" w:rsidP="002C2724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</w:p>
    <w:p w14:paraId="0B23B052" w14:textId="77777777" w:rsidR="00CB7DBD" w:rsidRDefault="009C6D70" w:rsidP="00CB7DBD">
      <w:pPr>
        <w:rPr>
          <w:rFonts w:ascii="Arial Narrow" w:hAnsi="Arial Narrow"/>
          <w:b/>
          <w:snapToGrid w:val="0"/>
          <w:color w:val="000000"/>
          <w:u w:val="single"/>
        </w:rPr>
      </w:pPr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2.2</w:t>
      </w:r>
      <w:r w:rsidR="00592F39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4E14C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Čiapka</w:t>
      </w:r>
      <w:proofErr w:type="spellEnd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 so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štítkom</w:t>
      </w:r>
      <w:proofErr w:type="spellEnd"/>
      <w:r w:rsidR="00592F39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reprezentačná</w:t>
      </w:r>
      <w:proofErr w:type="spellEnd"/>
      <w:r w:rsidR="00592F39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 </w:t>
      </w:r>
      <w:proofErr w:type="spellStart"/>
      <w:r w:rsidR="00D7153F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generá</w:t>
      </w:r>
      <w:r w:rsidR="00C5033C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l</w:t>
      </w:r>
      <w:proofErr w:type="spellEnd"/>
    </w:p>
    <w:p w14:paraId="732FE4DF" w14:textId="77777777" w:rsidR="00D7153F" w:rsidRDefault="00D7153F" w:rsidP="00CB7DBD">
      <w:pPr>
        <w:rPr>
          <w:rFonts w:ascii="Arial Narrow" w:hAnsi="Arial Narrow"/>
          <w:b/>
          <w:snapToGrid w:val="0"/>
          <w:color w:val="000000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D7153F" w14:paraId="150BE7D8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0F6C29DD" w14:textId="77777777" w:rsidR="00D7153F" w:rsidRPr="00985F4C" w:rsidRDefault="00D7153F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2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438EB7A9" w14:textId="77777777" w:rsidR="00D7153F" w:rsidRDefault="00D7153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5528A6F5" w14:textId="77777777" w:rsidR="00D7153F" w:rsidRPr="002765FB" w:rsidRDefault="00D7153F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1399F9AC" w14:textId="77777777" w:rsidR="00D7153F" w:rsidRDefault="00D7153F" w:rsidP="00592F39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D7153F" w14:paraId="1CC8CCC9" w14:textId="77777777" w:rsidTr="00895DA7">
        <w:tc>
          <w:tcPr>
            <w:tcW w:w="7110" w:type="dxa"/>
          </w:tcPr>
          <w:p w14:paraId="04CA1154" w14:textId="77777777" w:rsidR="00D7153F" w:rsidRPr="004876AC" w:rsidRDefault="00D7153F" w:rsidP="00D7153F">
            <w:pPr>
              <w:rPr>
                <w:rFonts w:ascii="Arial Narrow" w:hAnsi="Arial Narrow"/>
                <w:color w:val="000000"/>
                <w:u w:val="single"/>
                <w:lang w:val="sk-SK"/>
              </w:rPr>
            </w:pPr>
            <w:r w:rsidRPr="004876AC">
              <w:rPr>
                <w:rFonts w:ascii="Arial Narrow" w:hAnsi="Arial Narrow"/>
                <w:color w:val="000000"/>
                <w:lang w:val="sk-SK"/>
              </w:rPr>
              <w:t>Čiapka so štítkom reprezentačná generál je</w:t>
            </w:r>
            <w:r w:rsidR="00592F39">
              <w:rPr>
                <w:rFonts w:ascii="Arial Narrow" w:hAnsi="Arial Narrow"/>
                <w:color w:val="000000"/>
                <w:lang w:val="sk-SK"/>
              </w:rPr>
              <w:t xml:space="preserve"> tmavomodrej farby. Pozostáva z </w:t>
            </w: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dienka, 2 dielikov,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, štítku,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potítka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, podšívky. </w:t>
            </w:r>
          </w:p>
          <w:p w14:paraId="57077E68" w14:textId="77777777" w:rsidR="00D7153F" w:rsidRPr="004876AC" w:rsidRDefault="00D7153F" w:rsidP="00D7153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  <w:lang w:val="sk-SK"/>
              </w:rPr>
            </w:pPr>
            <w:r w:rsidRPr="004876AC">
              <w:rPr>
                <w:rFonts w:ascii="Arial Narrow" w:hAnsi="Arial Narrow"/>
                <w:lang w:val="sk-SK"/>
              </w:rPr>
              <w:t xml:space="preserve">Dienko je oválne, s nánosom PUR </w:t>
            </w:r>
            <w:r w:rsidR="004E14CA">
              <w:rPr>
                <w:rFonts w:ascii="Arial Narrow" w:hAnsi="Arial Narrow"/>
                <w:lang w:val="sk-SK"/>
              </w:rPr>
              <w:t xml:space="preserve">peny, napnuté </w:t>
            </w:r>
            <w:r w:rsidR="004E14CA" w:rsidRPr="00701630">
              <w:rPr>
                <w:rFonts w:ascii="Arial Narrow" w:hAnsi="Arial Narrow"/>
                <w:lang w:val="sk-SK"/>
              </w:rPr>
              <w:t>oceľovou pružinou.</w:t>
            </w:r>
            <w:r w:rsidR="004E14CA">
              <w:rPr>
                <w:rFonts w:ascii="Arial Narrow" w:hAnsi="Arial Narrow"/>
                <w:lang w:val="sk-SK"/>
              </w:rPr>
              <w:t xml:space="preserve"> </w:t>
            </w:r>
            <w:r w:rsidR="00244CB1">
              <w:rPr>
                <w:rFonts w:ascii="Arial Narrow" w:hAnsi="Arial Narrow"/>
                <w:lang w:val="sk-SK"/>
              </w:rPr>
              <w:t xml:space="preserve">Vonkajšie rozmery dienka sú </w:t>
            </w:r>
            <w:r w:rsidR="00244CB1" w:rsidRPr="005A2FB4">
              <w:rPr>
                <w:rFonts w:ascii="Arial Narrow" w:hAnsi="Arial Narrow"/>
              </w:rPr>
              <w:t xml:space="preserve">27 cm </w:t>
            </w:r>
            <w:r w:rsidR="00244CB1">
              <w:rPr>
                <w:rFonts w:ascii="Arial Narrow" w:hAnsi="Arial Narrow"/>
              </w:rPr>
              <w:t xml:space="preserve">- </w:t>
            </w:r>
            <w:proofErr w:type="spellStart"/>
            <w:r w:rsidR="00244CB1" w:rsidRPr="005A2FB4">
              <w:rPr>
                <w:rFonts w:ascii="Arial Narrow" w:hAnsi="Arial Narrow"/>
              </w:rPr>
              <w:t>dĺžka</w:t>
            </w:r>
            <w:proofErr w:type="spellEnd"/>
            <w:r w:rsidR="00244CB1" w:rsidRPr="005A2FB4">
              <w:rPr>
                <w:rFonts w:ascii="Arial Narrow" w:hAnsi="Arial Narrow"/>
              </w:rPr>
              <w:t xml:space="preserve"> a 2</w:t>
            </w:r>
            <w:r w:rsidR="00244CB1">
              <w:rPr>
                <w:rFonts w:ascii="Arial Narrow" w:hAnsi="Arial Narrow"/>
              </w:rPr>
              <w:t>5</w:t>
            </w:r>
            <w:r w:rsidR="00244CB1" w:rsidRPr="005A2FB4">
              <w:rPr>
                <w:rFonts w:ascii="Arial Narrow" w:hAnsi="Arial Narrow"/>
              </w:rPr>
              <w:t xml:space="preserve"> cm </w:t>
            </w:r>
            <w:r w:rsidR="00244CB1">
              <w:rPr>
                <w:rFonts w:ascii="Arial Narrow" w:hAnsi="Arial Narrow"/>
              </w:rPr>
              <w:t xml:space="preserve">- </w:t>
            </w:r>
            <w:proofErr w:type="spellStart"/>
            <w:r w:rsidR="00244CB1" w:rsidRPr="005A2FB4">
              <w:rPr>
                <w:rFonts w:ascii="Arial Narrow" w:hAnsi="Arial Narrow"/>
              </w:rPr>
              <w:t>šírka</w:t>
            </w:r>
            <w:proofErr w:type="spellEnd"/>
            <w:r w:rsidR="00244CB1">
              <w:rPr>
                <w:rFonts w:ascii="Arial Narrow" w:hAnsi="Arial Narrow"/>
              </w:rPr>
              <w:t xml:space="preserve"> </w:t>
            </w:r>
            <w:r w:rsidR="00244CB1" w:rsidRPr="00701630">
              <w:rPr>
                <w:rFonts w:ascii="Arial Narrow" w:hAnsi="Arial Narrow"/>
              </w:rPr>
              <w:t>(</w:t>
            </w:r>
            <w:proofErr w:type="spellStart"/>
            <w:r w:rsidR="00244CB1" w:rsidRPr="00701630">
              <w:rPr>
                <w:rFonts w:ascii="Arial Narrow" w:hAnsi="Arial Narrow"/>
              </w:rPr>
              <w:t>uvedené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rozmery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sa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vzťahujú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na</w:t>
            </w:r>
            <w:proofErr w:type="spellEnd"/>
            <w:r w:rsidR="004E14CA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veľkosť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58).</w:t>
            </w:r>
            <w:r w:rsidRPr="004876AC">
              <w:rPr>
                <w:rFonts w:ascii="Arial Narrow" w:hAnsi="Arial Narrow"/>
                <w:lang w:val="sk-SK"/>
              </w:rPr>
              <w:t xml:space="preserve"> Dieliky sú dva, predný a zadný. V prednej časti má výšku cca 6 cm, v bočných častiach a vzadu má výšku cca 4,3 cm. Z vnútornej strany je vypodložený plastom z dôvodu zabezpečenia pevného uchytenia a be</w:t>
            </w:r>
            <w:r w:rsidR="00244CB1">
              <w:rPr>
                <w:rFonts w:ascii="Arial Narrow" w:hAnsi="Arial Narrow"/>
                <w:lang w:val="sk-SK"/>
              </w:rPr>
              <w:t xml:space="preserve">zpečnosti. V mieste zošitia po </w:t>
            </w:r>
            <w:r w:rsidRPr="004876AC">
              <w:rPr>
                <w:rFonts w:ascii="Arial Narrow" w:hAnsi="Arial Narrow"/>
                <w:lang w:val="sk-SK"/>
              </w:rPr>
              <w:t>oboch bokoch sú umiestnené vzdušníky, vnútorná vzdialenosť medzi nimi je 30 mm.</w:t>
            </w:r>
          </w:p>
          <w:p w14:paraId="55895324" w14:textId="77777777" w:rsidR="00D7153F" w:rsidRPr="004876AC" w:rsidRDefault="00D7153F" w:rsidP="00D7153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  <w:lang w:val="sk-SK"/>
              </w:rPr>
            </w:pPr>
            <w:r w:rsidRPr="004876AC">
              <w:rPr>
                <w:rFonts w:ascii="Arial Narrow" w:eastAsiaTheme="minorHAnsi" w:hAnsi="Arial Narrow"/>
                <w:lang w:val="sk-SK"/>
              </w:rPr>
              <w:t>Medzi dienkom a dielikmi je po obvode výpustka zlatistej farby šírky cca 2 mm.</w:t>
            </w:r>
          </w:p>
          <w:p w14:paraId="1047737B" w14:textId="77777777" w:rsidR="00D7153F" w:rsidRPr="00701630" w:rsidRDefault="00D7153F" w:rsidP="00D7153F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lastRenderedPageBreak/>
              <w:t>Okolok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je z jedného pruhu tkaniny, 45 mm široký, zošitý a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vyztužený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fól</w:t>
            </w:r>
            <w:r w:rsidR="00244CB1">
              <w:rPr>
                <w:rFonts w:ascii="Arial Narrow" w:hAnsi="Arial Narrow"/>
                <w:color w:val="000000"/>
                <w:lang w:val="sk-SK"/>
              </w:rPr>
              <w:t xml:space="preserve">iou z PVC. V prednej časti je z </w:t>
            </w: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vnútornej strany vyšitý zlatistý znak Policajného zboru výšky </w:t>
            </w:r>
            <w:r w:rsidR="00244CB1">
              <w:rPr>
                <w:rFonts w:ascii="Arial Narrow" w:hAnsi="Arial Narrow"/>
                <w:color w:val="000000"/>
                <w:lang w:val="sk-SK"/>
              </w:rPr>
              <w:t xml:space="preserve"> </w:t>
            </w:r>
            <w:r w:rsidR="00244CB1" w:rsidRPr="00701630">
              <w:rPr>
                <w:rFonts w:ascii="Arial Narrow" w:hAnsi="Arial Narrow"/>
                <w:color w:val="000000"/>
                <w:lang w:val="sk-SK"/>
              </w:rPr>
              <w:t>cca 4,5 cm</w:t>
            </w:r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. Na </w:t>
            </w:r>
            <w:proofErr w:type="spellStart"/>
            <w:r w:rsidRPr="00701630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 je po celom obvode zlatistá výšivka s motívom lipových listov.</w:t>
            </w:r>
          </w:p>
          <w:p w14:paraId="202602A3" w14:textId="77777777" w:rsidR="00D7153F" w:rsidRPr="004876AC" w:rsidRDefault="00D7153F" w:rsidP="00D7153F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  <w:lang w:val="sk-SK"/>
              </w:rPr>
            </w:pPr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Na </w:t>
            </w:r>
            <w:proofErr w:type="spellStart"/>
            <w:r w:rsidRPr="00701630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 je dvomi </w:t>
            </w:r>
            <w:proofErr w:type="spellStart"/>
            <w:r w:rsidRPr="00701630">
              <w:rPr>
                <w:rFonts w:ascii="Arial Narrow" w:hAnsi="Arial Narrow"/>
                <w:color w:val="000000"/>
                <w:lang w:val="sk-SK"/>
              </w:rPr>
              <w:t>zapichovacími</w:t>
            </w:r>
            <w:proofErr w:type="spellEnd"/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 zlatistými gombíkmi priemeru 15 mm vo</w:t>
            </w: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vzdialenosti 3 cm od konca štítku a 1 cm od spodného kraja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pripevnený podbradník (v zlatistom vyhotovení) hrúbky cca 1 cm. </w:t>
            </w:r>
          </w:p>
          <w:p w14:paraId="6D3FEF98" w14:textId="77777777" w:rsidR="00D7153F" w:rsidRPr="004876AC" w:rsidRDefault="00D7153F" w:rsidP="00D7153F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lang w:val="sk-SK"/>
              </w:rPr>
              <w:t xml:space="preserve">Štítok je z plastu, všitý medzi </w:t>
            </w:r>
            <w:proofErr w:type="spellStart"/>
            <w:r w:rsidRPr="004876AC">
              <w:rPr>
                <w:rFonts w:ascii="Arial Narrow" w:hAnsi="Arial Narrow"/>
                <w:lang w:val="sk-SK"/>
              </w:rPr>
              <w:t>okolok</w:t>
            </w:r>
            <w:proofErr w:type="spellEnd"/>
            <w:r w:rsidRPr="004876AC">
              <w:rPr>
                <w:rFonts w:ascii="Arial Narrow" w:hAnsi="Arial Narrow"/>
                <w:lang w:val="sk-SK"/>
              </w:rPr>
              <w:t xml:space="preserve"> a </w:t>
            </w:r>
            <w:proofErr w:type="spellStart"/>
            <w:r w:rsidRPr="004876AC">
              <w:rPr>
                <w:rFonts w:ascii="Arial Narrow" w:hAnsi="Arial Narrow"/>
                <w:lang w:val="sk-SK"/>
              </w:rPr>
              <w:t>potítko</w:t>
            </w:r>
            <w:proofErr w:type="spellEnd"/>
            <w:r w:rsidRPr="004876AC">
              <w:rPr>
                <w:rFonts w:ascii="Arial Narrow" w:hAnsi="Arial Narrow"/>
                <w:lang w:val="sk-SK"/>
              </w:rPr>
              <w:t xml:space="preserve">. Štítok potiahnutý základným materiálom.  </w:t>
            </w:r>
          </w:p>
          <w:p w14:paraId="34E61309" w14:textId="4A02E0C7" w:rsidR="004620FA" w:rsidRPr="00526BAD" w:rsidRDefault="00D7153F" w:rsidP="00526BAD">
            <w:pPr>
              <w:pStyle w:val="Zarkazkladnhotextu"/>
              <w:ind w:left="0"/>
              <w:jc w:val="both"/>
              <w:rPr>
                <w:rFonts w:ascii="Arial Narrow" w:hAnsi="Arial Narrow"/>
                <w:color w:val="000000"/>
                <w:lang w:val="sk-SK"/>
              </w:rPr>
            </w:pP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Z vnútornej strany je čiapka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vypodšívkovaná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podšívkou zhodnej farby, v dolnej časti je našité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potítko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 vo výške 3,5 cm z prírodnej usne.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Potítko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je prišité po celom obvode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tak, aby sa netvorili záhyby, šev zošitia je vzadu.</w:t>
            </w:r>
          </w:p>
          <w:p w14:paraId="78273558" w14:textId="77777777" w:rsidR="00BA0CC3" w:rsidRDefault="00BA0CC3" w:rsidP="00BA0CC3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CF6026">
              <w:rPr>
                <w:rFonts w:ascii="Arial Narrow" w:eastAsiaTheme="minorHAnsi" w:hAnsi="Arial Narrow"/>
                <w:lang w:eastAsia="en-US"/>
              </w:rPr>
              <w:t>Vyšívaný znak Policajného zboru</w:t>
            </w:r>
            <w:r w:rsidRPr="00CF6026">
              <w:rPr>
                <w:rFonts w:ascii="Arial Narrow" w:hAnsi="Arial Narrow"/>
              </w:rPr>
              <w:t xml:space="preserve">                  Výšivka s motívom lipových listov</w:t>
            </w:r>
          </w:p>
          <w:p w14:paraId="13366137" w14:textId="77777777" w:rsidR="00BA0CC3" w:rsidRPr="00CF6026" w:rsidRDefault="00BA0CC3" w:rsidP="00BA0CC3">
            <w:pPr>
              <w:pStyle w:val="Zarkazkladnhotextu2"/>
              <w:ind w:firstLine="0"/>
            </w:pPr>
          </w:p>
          <w:p w14:paraId="494EB972" w14:textId="07D24FCD" w:rsidR="00D7153F" w:rsidRPr="00526BAD" w:rsidRDefault="00BA0CC3" w:rsidP="007C02B6">
            <w:pPr>
              <w:pStyle w:val="Zarkazkladnhotextu2"/>
              <w:ind w:firstLine="0"/>
              <w:rPr>
                <w:rFonts w:ascii="Arial Narrow" w:eastAsiaTheme="minorHAnsi" w:hAnsi="Arial Narrow"/>
                <w:lang w:eastAsia="en-US"/>
              </w:rPr>
            </w:pPr>
            <w:r w:rsidRPr="00CF6026">
              <w:rPr>
                <w:noProof/>
              </w:rPr>
              <w:t xml:space="preserve">     </w:t>
            </w:r>
            <w:r w:rsidRPr="00CF6026">
              <w:rPr>
                <w:noProof/>
              </w:rPr>
              <w:drawing>
                <wp:inline distT="0" distB="0" distL="0" distR="0" wp14:anchorId="28648974" wp14:editId="33F9EA0D">
                  <wp:extent cx="1175072" cy="1154985"/>
                  <wp:effectExtent l="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66" cy="116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6026">
              <w:rPr>
                <w:noProof/>
              </w:rPr>
              <w:t xml:space="preserve">                        </w:t>
            </w:r>
            <w:r w:rsidRPr="00CF6026">
              <w:rPr>
                <w:noProof/>
              </w:rPr>
              <w:drawing>
                <wp:inline distT="0" distB="0" distL="0" distR="0" wp14:anchorId="1594D66F" wp14:editId="09F30E69">
                  <wp:extent cx="2108200" cy="1131570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831" cy="113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6C2D314A" w14:textId="77777777" w:rsidR="00D7153F" w:rsidRDefault="00D7153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5E64F9E2" w14:textId="77777777" w:rsidR="00F10D09" w:rsidRDefault="00F10D09" w:rsidP="00E142E8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</w:p>
    <w:p w14:paraId="62D33C26" w14:textId="77777777" w:rsidR="00CB5301" w:rsidRPr="004876AC" w:rsidRDefault="00CB5301" w:rsidP="00E142E8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t>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yhradzuje právo na zosúladenie farebnosti základného materiálu podľa farby reprezentačnej rovnošaty. Zárov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ň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vyhradzuje právo pod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 potreby pred začatím dodávok požadova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ť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vykonanie drobných úprav tvaru a šitia uvedených výrobkov, ktoré nenarušia vzh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d a ani požadovanú</w:t>
      </w:r>
      <w:r w:rsidR="00E142E8"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základnú konštrukciu výrobku. </w:t>
      </w:r>
    </w:p>
    <w:p w14:paraId="5CB770F8" w14:textId="77777777" w:rsidR="00E142E8" w:rsidRPr="004876AC" w:rsidRDefault="00E142E8" w:rsidP="00E142E8">
      <w:pPr>
        <w:jc w:val="both"/>
        <w:rPr>
          <w:rFonts w:ascii="Arial Narrow" w:eastAsiaTheme="minorHAnsi" w:hAnsi="Arial Narrow"/>
          <w:sz w:val="22"/>
          <w:szCs w:val="22"/>
          <w:highlight w:val="yellow"/>
          <w:lang w:val="sk-SK"/>
        </w:rPr>
      </w:pPr>
    </w:p>
    <w:p w14:paraId="0475BAE8" w14:textId="524C05EF" w:rsidR="00E142E8" w:rsidRDefault="00E142E8" w:rsidP="00CB5301">
      <w:pPr>
        <w:rPr>
          <w:rFonts w:ascii="Arial Narrow" w:hAnsi="Arial Narrow"/>
          <w:snapToGrid w:val="0"/>
          <w:color w:val="000000"/>
          <w:u w:val="single"/>
        </w:rPr>
      </w:pPr>
      <w:r w:rsidRPr="00B400D8">
        <w:rPr>
          <w:rFonts w:ascii="Arial Narrow" w:hAnsi="Arial Narrow"/>
          <w:snapToGrid w:val="0"/>
          <w:color w:val="000000"/>
        </w:rPr>
        <w:t>2</w:t>
      </w:r>
      <w:r w:rsidR="00CB5301" w:rsidRPr="00B400D8">
        <w:rPr>
          <w:rFonts w:ascii="Arial Narrow" w:hAnsi="Arial Narrow"/>
          <w:snapToGrid w:val="0"/>
          <w:color w:val="000000"/>
        </w:rPr>
        <w:t>.2.2</w:t>
      </w:r>
      <w:r w:rsidR="00B42A81">
        <w:rPr>
          <w:rFonts w:ascii="Arial Narrow" w:hAnsi="Arial Narrow"/>
          <w:snapToGrid w:val="0"/>
          <w:color w:val="000000"/>
        </w:rPr>
        <w:t xml:space="preserve"> </w:t>
      </w:r>
      <w:r w:rsidR="00701630">
        <w:rPr>
          <w:rFonts w:ascii="Arial Narrow" w:hAnsi="Arial Narrow"/>
          <w:snapToGrid w:val="0"/>
          <w:color w:val="000000"/>
        </w:rPr>
        <w:t xml:space="preserve"> </w:t>
      </w:r>
      <w:proofErr w:type="spellStart"/>
      <w:r w:rsidR="00CB5301"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r w:rsidR="00B42A81">
        <w:rPr>
          <w:rFonts w:ascii="Arial Narrow" w:hAnsi="Arial Narrow"/>
          <w:snapToGrid w:val="0"/>
          <w:color w:val="000000"/>
          <w:u w:val="single"/>
        </w:rPr>
        <w:t xml:space="preserve">  </w:t>
      </w:r>
      <w:proofErr w:type="spellStart"/>
      <w:r w:rsidR="00CB5301"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8B25A0">
        <w:rPr>
          <w:rFonts w:ascii="Arial Narrow" w:hAnsi="Arial Narrow"/>
          <w:snapToGrid w:val="0"/>
          <w:color w:val="000000"/>
          <w:u w:val="single"/>
        </w:rPr>
        <w:t xml:space="preserve"> </w:t>
      </w:r>
      <w:r w:rsidR="00B42A81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="00CB5301"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338FFD78" w14:textId="77777777" w:rsidR="00CB5301" w:rsidRPr="008D4915" w:rsidRDefault="00CB5301" w:rsidP="00CB5301">
      <w:pPr>
        <w:rPr>
          <w:rFonts w:ascii="Arial Narrow" w:hAnsi="Arial Narrow"/>
          <w:snapToGrid w:val="0"/>
          <w:color w:val="000000"/>
          <w:highlight w:val="yellow"/>
          <w:u w:val="single"/>
        </w:rPr>
      </w:pPr>
    </w:p>
    <w:p w14:paraId="35FBBE5C" w14:textId="77777777" w:rsidR="00E142E8" w:rsidRPr="00C5033C" w:rsidRDefault="00E142E8" w:rsidP="00E142E8">
      <w:pPr>
        <w:rPr>
          <w:rFonts w:ascii="Arial Narrow" w:hAnsi="Arial Narrow"/>
          <w:snapToGrid w:val="0"/>
          <w:color w:val="000000"/>
          <w:sz w:val="22"/>
          <w:szCs w:val="22"/>
          <w:highlight w:val="yellow"/>
          <w:u w:val="single"/>
        </w:rPr>
      </w:pP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Základný</w:t>
      </w:r>
      <w:proofErr w:type="spellEnd"/>
      <w:r w:rsidR="00B42A8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materiál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 xml:space="preserve"> je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upravený</w:t>
      </w:r>
      <w:proofErr w:type="spellEnd"/>
      <w:r w:rsidR="00B42A8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technológiou</w:t>
      </w:r>
      <w:proofErr w:type="spellEnd"/>
      <w:r w:rsidR="00B42A8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vrstvenia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 xml:space="preserve">,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nánosom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 xml:space="preserve"> PUR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peny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.</w:t>
      </w:r>
    </w:p>
    <w:tbl>
      <w:tblPr>
        <w:tblW w:w="141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3"/>
        <w:gridCol w:w="5103"/>
      </w:tblGrid>
      <w:tr w:rsidR="002765FB" w:rsidRPr="008D4915" w14:paraId="0F78ED19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C29A21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659F9B22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70F5B91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633898F3" w14:textId="77777777" w:rsidR="002765FB" w:rsidRPr="002765FB" w:rsidRDefault="002765FB" w:rsidP="00B42A8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0D5082DD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B910EE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2ACB609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7454A6F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18456C6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5C6A5C" w14:textId="77777777" w:rsidR="002765FB" w:rsidRPr="002765FB" w:rsidRDefault="002765FB" w:rsidP="002765FB">
            <w:pPr>
              <w:rPr>
                <w:rFonts w:ascii="Arial Narrow" w:hAnsi="Arial Narrow" w:cs="TimesNewRoman"/>
                <w:b/>
                <w:bCs/>
              </w:rPr>
            </w:pPr>
          </w:p>
          <w:p w14:paraId="06691515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085A68F3" w14:textId="77777777" w:rsidR="002765FB" w:rsidRPr="008D4915" w:rsidRDefault="002765FB" w:rsidP="002765F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D7153F" w:rsidRPr="008D4915" w14:paraId="7341C7B3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21D" w14:textId="77777777" w:rsidR="00D7153F" w:rsidRPr="001154E8" w:rsidRDefault="00D7153F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F7B2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343E" w14:textId="760065C5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a Rady (EÚ) č. 1007/2011</w:t>
            </w:r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3673" w:rsidRPr="00701630">
              <w:rPr>
                <w:rFonts w:ascii="Arial Narrow" w:hAnsi="Arial Narrow"/>
                <w:sz w:val="22"/>
                <w:szCs w:val="22"/>
              </w:rPr>
              <w:t>z 27.</w:t>
            </w:r>
            <w:r w:rsidR="0070163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E3673" w:rsidRPr="00701630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="0070163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3673" w:rsidRPr="0070163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3673" w:rsidRPr="00701630">
              <w:rPr>
                <w:rFonts w:ascii="Arial Narrow" w:hAnsi="Arial Narrow"/>
                <w:sz w:val="22"/>
                <w:szCs w:val="22"/>
              </w:rPr>
              <w:lastRenderedPageBreak/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FA6E" w14:textId="2A4C22FF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lastRenderedPageBreak/>
              <w:t xml:space="preserve">55±1% PES / 43±1%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 2 ±0,5%</w:t>
            </w:r>
            <w:r w:rsidR="00526BA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užné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</w:p>
          <w:p w14:paraId="5A560183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73B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5D1E5797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2FE" w14:textId="77777777" w:rsidR="00D7153F" w:rsidRPr="001154E8" w:rsidRDefault="00D7153F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6294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AC78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tmavomodrá</w:t>
            </w:r>
            <w:proofErr w:type="spellEnd"/>
          </w:p>
          <w:p w14:paraId="47EF563A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D8B8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PANTONE 19-4013 TPX </w:t>
            </w:r>
          </w:p>
          <w:p w14:paraId="7E45E906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B0997BE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L* 17,40 a* 0,40 b* -3,45</w:t>
            </w:r>
          </w:p>
          <w:p w14:paraId="1A0F4AF0" w14:textId="77777777" w:rsidR="00D7153F" w:rsidRPr="001154E8" w:rsidRDefault="001A5483" w:rsidP="00526BAD">
            <w:pPr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</w:t>
            </w:r>
            <w:r w:rsidR="00D7153F" w:rsidRPr="001154E8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D7153F" w:rsidRPr="001154E8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7153F" w:rsidRPr="001154E8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96C7" w14:textId="77777777" w:rsidR="00D7153F" w:rsidRPr="001154E8" w:rsidRDefault="00D7153F" w:rsidP="007518E0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2C3735F9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D7153F" w:rsidRPr="008D4915" w14:paraId="337CD035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164B" w14:textId="77777777" w:rsidR="00D7153F" w:rsidRPr="001154E8" w:rsidRDefault="00D7153F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1E4E" w14:textId="77777777" w:rsidR="00D7153F" w:rsidRPr="001154E8" w:rsidRDefault="00D7153F" w:rsidP="00895DA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EE9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80 0020</w:t>
            </w:r>
          </w:p>
          <w:p w14:paraId="439DF971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80 0021</w:t>
            </w:r>
          </w:p>
          <w:p w14:paraId="1E7731C1" w14:textId="77777777" w:rsidR="00D7153F" w:rsidRPr="001154E8" w:rsidRDefault="00D7153F" w:rsidP="00895DA7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7A73" w14:textId="77777777" w:rsidR="00D7153F" w:rsidRPr="001154E8" w:rsidRDefault="008E3673" w:rsidP="00895DA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lát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769B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01D147BC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480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5A3D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Dosta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A7C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49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F92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2 ± 2 / 19 ±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5B7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079F731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9A23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1C50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39D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2CE7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 650 N / 500 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C9B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12B5A4DE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D9FC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3FBB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Krčiv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uhol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otaveni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po 5</w:t>
            </w:r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154E8">
              <w:rPr>
                <w:rFonts w:ascii="Arial Narrow" w:hAnsi="Arial Narrow"/>
                <w:sz w:val="22"/>
                <w:szCs w:val="22"/>
              </w:rPr>
              <w:t>min</w:t>
            </w:r>
            <w:r w:rsidR="001A5483">
              <w:rPr>
                <w:rFonts w:ascii="Arial Narrow" w:hAnsi="Arial Narrow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910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22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D5AB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 150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C635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7C17C5D0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824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EA3C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0252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DCF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45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1154E8">
              <w:rPr>
                <w:rFonts w:ascii="Arial Narrow" w:hAnsi="Arial Narrow"/>
                <w:sz w:val="22"/>
                <w:szCs w:val="22"/>
              </w:rPr>
              <w:t>± 1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F3A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448DE5D6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C349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91C5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25A0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32FF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2101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modrej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7F6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013D47E5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B0C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18D8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D3C3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A9A5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58E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542E5948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C09C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ECA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či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žmolkovani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C09E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2554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max. 4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B5B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3F547B14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F3FB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9FFA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422D11B6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4F6E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0068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0A2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18814D6C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78E5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BFBC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8B25A0">
              <w:rPr>
                <w:rFonts w:ascii="Arial Narrow" w:hAnsi="Arial Narrow"/>
                <w:color w:val="000000"/>
                <w:sz w:val="22"/>
                <w:szCs w:val="22"/>
              </w:rPr>
              <w:t>formaldehyd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6144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684C62F7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81E9" w14:textId="77777777" w:rsidR="00D7153F" w:rsidRPr="001154E8" w:rsidRDefault="001A5483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9BDD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12A2A093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DD6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C3D0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F043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643EAD2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1C6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0758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244F5051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E692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273D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0B7B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AF329A0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4F4" w14:textId="77777777" w:rsidR="00D7153F" w:rsidRPr="001154E8" w:rsidRDefault="001A5483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98B6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7153F" w:rsidRPr="006D4B94" w14:paraId="1FD81959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F0D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4C63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66B4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E88E114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65D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1F6B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E142E8" w:rsidRPr="006D4B94" w14:paraId="07C946D1" w14:textId="77777777" w:rsidTr="007518E0">
        <w:tblPrEx>
          <w:tblLook w:val="0000" w:firstRow="0" w:lastRow="0" w:firstColumn="0" w:lastColumn="0" w:noHBand="0" w:noVBand="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E21" w14:textId="77777777" w:rsidR="00E142E8" w:rsidRPr="001154E8" w:rsidRDefault="00B22CEE" w:rsidP="007518E0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ert</w:t>
            </w:r>
            <w:r w:rsidR="001A5483">
              <w:rPr>
                <w:rFonts w:ascii="Arial Narrow" w:hAnsi="Arial Narrow"/>
                <w:sz w:val="22"/>
                <w:szCs w:val="22"/>
              </w:rPr>
              <w:t>ifikátuOeko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2. – 15. od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1154E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4FAE76B3" w14:textId="77777777" w:rsidR="00D47DD5" w:rsidRPr="004876AC" w:rsidRDefault="00D47DD5" w:rsidP="00CB5301">
      <w:pPr>
        <w:rPr>
          <w:rFonts w:ascii="Arial Narrow" w:hAnsi="Arial Narrow"/>
          <w:snapToGrid w:val="0"/>
          <w:color w:val="000000"/>
          <w:lang w:val="sk-SK"/>
        </w:rPr>
      </w:pPr>
    </w:p>
    <w:p w14:paraId="72F02D61" w14:textId="5F9D9CD1" w:rsidR="004620FA" w:rsidRDefault="00E142E8" w:rsidP="004620FA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 xml:space="preserve">2.2.3 </w:t>
      </w:r>
      <w:r w:rsidR="001D2DC3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39F368A9" w14:textId="77777777" w:rsidR="00526BAD" w:rsidRDefault="00E142E8" w:rsidP="00526BA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Veľkosti čiapky so štítkom</w:t>
      </w:r>
      <w:r w:rsidR="00B22CEE">
        <w:rPr>
          <w:rFonts w:ascii="Arial Narrow" w:hAnsi="Arial Narrow"/>
          <w:color w:val="000000"/>
          <w:sz w:val="22"/>
          <w:szCs w:val="22"/>
          <w:lang w:val="sk-SK"/>
        </w:rPr>
        <w:t xml:space="preserve"> reprezentačnej generál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: 52, 53, 54, 55, 56, 57, 58, 59, 60, 61, 62,</w:t>
      </w:r>
      <w:r w:rsidR="001D2DC3">
        <w:rPr>
          <w:rFonts w:ascii="Arial Narrow" w:hAnsi="Arial Narrow"/>
          <w:color w:val="000000"/>
          <w:sz w:val="22"/>
          <w:szCs w:val="22"/>
          <w:lang w:val="sk-SK"/>
        </w:rPr>
        <w:t xml:space="preserve"> 63 – veľkosť čiapky zodpovedá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obvodu</w:t>
      </w:r>
      <w:r w:rsidR="001D2DC3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hlavy a veľkosti vnútorného obvodu čiapky v cm.</w:t>
      </w:r>
    </w:p>
    <w:p w14:paraId="31C0BD9C" w14:textId="31A59FE2" w:rsidR="00E142E8" w:rsidRPr="00526BAD" w:rsidRDefault="007518E0" w:rsidP="00526BA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lastRenderedPageBreak/>
        <w:t>V prípade mimoriadnej požiadavky verejného obstarávateľa uchádzač vyrobí výrobky mimo dohodnutý veľkostný sortiment.</w:t>
      </w:r>
    </w:p>
    <w:p w14:paraId="35785923" w14:textId="77777777" w:rsidR="00E142E8" w:rsidRPr="004876AC" w:rsidRDefault="00E142E8" w:rsidP="00E142E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.2.4</w:t>
      </w:r>
      <w:r w:rsidR="008B25A0">
        <w:rPr>
          <w:rFonts w:ascii="Arial Narrow" w:hAnsi="Arial Narrow"/>
          <w:color w:val="000000"/>
          <w:lang w:val="sk-SK"/>
        </w:rPr>
        <w:t xml:space="preserve"> </w:t>
      </w:r>
      <w:r w:rsidR="001D2DC3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6500544D" w14:textId="77777777" w:rsidR="00E142E8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musí byť označený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nevyprateľnou</w:t>
      </w:r>
      <w:proofErr w:type="spellEnd"/>
      <w:r w:rsidRPr="004876AC">
        <w:rPr>
          <w:rFonts w:ascii="Arial Narrow" w:hAnsi="Arial Narrow"/>
          <w:color w:val="000000"/>
          <w:sz w:val="22"/>
          <w:szCs w:val="22"/>
        </w:rPr>
        <w:t xml:space="preserve"> farbou z vnútornej strany na podšívke dienka a musí obsahovať: označenie výrobcu, veľkosť, rok výroby.</w:t>
      </w:r>
    </w:p>
    <w:p w14:paraId="58AEFDD7" w14:textId="77777777" w:rsidR="00E142E8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>Na výrobku musí byť všitá etiketa s ošetrovacími symbolmi.</w:t>
      </w:r>
    </w:p>
    <w:p w14:paraId="4C4D0236" w14:textId="77777777" w:rsidR="00932424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musia byť balené do kartónov, pričom musí byť zabezpečená čistota a bezpečnosť obalov. </w:t>
      </w:r>
    </w:p>
    <w:p w14:paraId="415ABB0B" w14:textId="77777777" w:rsidR="00E142E8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E142E8">
        <w:rPr>
          <w:rFonts w:ascii="Arial Narrow" w:hAnsi="Arial Narrow"/>
          <w:color w:val="000000"/>
          <w:sz w:val="22"/>
          <w:szCs w:val="22"/>
        </w:rPr>
        <w:t>Každý kartón  musí byť označený týmito údajmi: výrobca, názov výrobku, veľkosť, rok výroby, počet kusov.</w:t>
      </w:r>
    </w:p>
    <w:p w14:paraId="50C65E46" w14:textId="77777777" w:rsidR="007C02B6" w:rsidRDefault="007C02B6" w:rsidP="00CB7DBD">
      <w:pPr>
        <w:rPr>
          <w:rFonts w:ascii="Arial Narrow" w:hAnsi="Arial Narrow"/>
          <w:color w:val="000000"/>
          <w:sz w:val="22"/>
          <w:szCs w:val="22"/>
          <w:u w:val="single"/>
        </w:rPr>
      </w:pPr>
    </w:p>
    <w:p w14:paraId="7A2558F7" w14:textId="425CA125" w:rsidR="007C02B6" w:rsidRDefault="00E142E8" w:rsidP="00E142E8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2.3   </w:t>
      </w:r>
      <w:proofErr w:type="spellStart"/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r w:rsidR="001D2DC3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šiltovka</w:t>
      </w:r>
      <w:proofErr w:type="spellEnd"/>
    </w:p>
    <w:p w14:paraId="05D2F8F1" w14:textId="77777777" w:rsidR="007C02B6" w:rsidRDefault="007C02B6" w:rsidP="00E142E8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7C02B6" w14:paraId="54CB1860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09A4D6BF" w14:textId="77777777" w:rsidR="007C02B6" w:rsidRPr="00985F4C" w:rsidRDefault="007C02B6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3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13CF22C6" w14:textId="77777777" w:rsidR="007C02B6" w:rsidRDefault="007C02B6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0C75C10D" w14:textId="77777777" w:rsidR="007C02B6" w:rsidRPr="002765FB" w:rsidRDefault="007C02B6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1C7BCF44" w14:textId="77777777" w:rsidR="007C02B6" w:rsidRDefault="007C02B6" w:rsidP="001D2DC3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7C02B6" w14:paraId="73B3297A" w14:textId="77777777" w:rsidTr="00895DA7">
        <w:tc>
          <w:tcPr>
            <w:tcW w:w="7110" w:type="dxa"/>
          </w:tcPr>
          <w:p w14:paraId="0E730F51" w14:textId="77777777" w:rsidR="007C02B6" w:rsidRPr="007C02B6" w:rsidRDefault="007C02B6" w:rsidP="007C02B6">
            <w:pPr>
              <w:tabs>
                <w:tab w:val="left" w:pos="426"/>
              </w:tabs>
              <w:rPr>
                <w:rFonts w:ascii="Arial Narrow" w:hAnsi="Arial Narrow"/>
                <w:color w:val="000000"/>
                <w:u w:val="single"/>
              </w:rPr>
            </w:pPr>
            <w:proofErr w:type="spellStart"/>
            <w:r w:rsidRPr="007C02B6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="001D2DC3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7C02B6">
              <w:rPr>
                <w:rFonts w:ascii="Arial Narrow" w:hAnsi="Arial Narrow"/>
                <w:color w:val="000000"/>
              </w:rPr>
              <w:t>šiltovka</w:t>
            </w:r>
            <w:proofErr w:type="spellEnd"/>
            <w:r w:rsidRPr="007C02B6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7C02B6">
              <w:rPr>
                <w:rFonts w:ascii="Arial Narrow" w:hAnsi="Arial Narrow"/>
                <w:color w:val="000000"/>
              </w:rPr>
              <w:t>určená</w:t>
            </w:r>
            <w:proofErr w:type="spellEnd"/>
            <w:r w:rsidRPr="007C02B6">
              <w:rPr>
                <w:rFonts w:ascii="Arial Narrow" w:hAnsi="Arial Narrow"/>
                <w:color w:val="000000"/>
              </w:rPr>
              <w:t xml:space="preserve"> pre </w:t>
            </w:r>
            <w:proofErr w:type="spellStart"/>
            <w:r w:rsidRPr="007C02B6">
              <w:rPr>
                <w:rFonts w:ascii="Arial Narrow" w:hAnsi="Arial Narrow"/>
                <w:color w:val="000000"/>
              </w:rPr>
              <w:t>príslušníkov</w:t>
            </w:r>
            <w:proofErr w:type="spellEnd"/>
            <w:r w:rsidR="001D2DC3">
              <w:rPr>
                <w:rFonts w:ascii="Arial Narrow" w:hAnsi="Arial Narrow"/>
                <w:color w:val="000000"/>
              </w:rPr>
              <w:t xml:space="preserve"> </w:t>
            </w:r>
            <w:r w:rsidRPr="007C02B6">
              <w:rPr>
                <w:rFonts w:ascii="Arial Narrow" w:hAnsi="Arial Narrow"/>
                <w:color w:val="000000"/>
              </w:rPr>
              <w:t>P</w:t>
            </w:r>
            <w:r w:rsidR="001D2DC3">
              <w:rPr>
                <w:rFonts w:ascii="Arial Narrow" w:hAnsi="Arial Narrow"/>
                <w:color w:val="000000"/>
              </w:rPr>
              <w:t>Z.</w:t>
            </w:r>
          </w:p>
          <w:p w14:paraId="6F1F543D" w14:textId="3F50B1EB" w:rsidR="00E63ECC" w:rsidRDefault="007C02B6" w:rsidP="007C02B6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 w:rsidRPr="007C02B6">
              <w:rPr>
                <w:rFonts w:ascii="Arial Narrow" w:hAnsi="Arial Narrow"/>
                <w:szCs w:val="22"/>
              </w:rPr>
              <w:t>Čiapka šiltovka je zhotovená zo 100 % bavlneného materiálu čiernej farby, skladá sa zo 6 dielov</w:t>
            </w:r>
            <w:r w:rsidRPr="00E142E8">
              <w:rPr>
                <w:rFonts w:ascii="Arial Narrow" w:hAnsi="Arial Narrow"/>
                <w:szCs w:val="22"/>
              </w:rPr>
              <w:t xml:space="preserve"> a šiltu. Diely sú vytvarované, zošité švom dĺžky cca 16,7 cm, ktorý je z lícnej strany rozštepovaný na 5 mm z oboch strán, z rubnej strany podložený tenkou páskou šírky cca 1,5 mm, ktorý prekrýva šev zošitia, je naštepovaná 1 mm v kraji po oboch krajoch. Dva predné diely sú z vnútornej strany podlepené pevným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podlepovacím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kaným materiálom. V strede čiapky je gombík priemeru 15 mm obalený základným materiálom. Dva zadné diely majú v spodnej časti okrúhly polkruhový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polomeru cca 5,5 cm, z jednej strany je do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v spodnej časti  všitý pásik na zaťahovanie šírky 1,5 cm, dĺžky 16 cm, na druhej strane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="004E14CA">
              <w:rPr>
                <w:rFonts w:ascii="Arial Narrow" w:hAnsi="Arial Narrow"/>
                <w:szCs w:val="22"/>
              </w:rPr>
              <w:t xml:space="preserve"> je kovová spona </w:t>
            </w:r>
            <w:r w:rsidR="00CB693F" w:rsidRPr="00701630">
              <w:rPr>
                <w:rFonts w:ascii="Arial Narrow" w:hAnsi="Arial Narrow"/>
                <w:szCs w:val="22"/>
              </w:rPr>
              <w:t>matnej mosadznej  farby</w:t>
            </w:r>
            <w:r w:rsidR="004E14CA" w:rsidRPr="00701630">
              <w:rPr>
                <w:rFonts w:ascii="Arial Narrow" w:hAnsi="Arial Narrow"/>
                <w:szCs w:val="22"/>
              </w:rPr>
              <w:t>,</w:t>
            </w:r>
            <w:r w:rsidRPr="00701630">
              <w:rPr>
                <w:rFonts w:ascii="Arial Narrow" w:hAnsi="Arial Narrow"/>
                <w:szCs w:val="22"/>
              </w:rPr>
              <w:t xml:space="preserve"> po</w:t>
            </w:r>
            <w:r w:rsidRPr="00E142E8">
              <w:rPr>
                <w:rFonts w:ascii="Arial Narrow" w:hAnsi="Arial Narrow"/>
                <w:szCs w:val="22"/>
              </w:rPr>
              <w:t xml:space="preserve">mocou ktorej sa upravuje obvod čiapky.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je začistený z vnútornej strany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začisťovacou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enkou páskou šírky 1 cm, ktorá je naštepovaná 1 mm v kraji po oboch krajoch. Vo vzdialenosti cca 4 cm od kraja, na </w:t>
            </w:r>
            <w:r w:rsidRPr="00BA4353">
              <w:rPr>
                <w:rFonts w:ascii="Arial Narrow" w:hAnsi="Arial Narrow"/>
                <w:szCs w:val="22"/>
              </w:rPr>
              <w:t>ktorom je upevnená kovová spona</w:t>
            </w:r>
            <w:r w:rsidR="00CB693F" w:rsidRPr="00BA4353">
              <w:rPr>
                <w:rFonts w:ascii="Arial Narrow" w:hAnsi="Arial Narrow"/>
                <w:szCs w:val="22"/>
              </w:rPr>
              <w:t xml:space="preserve">, je umiestnené </w:t>
            </w:r>
            <w:r w:rsidR="00E270BC" w:rsidRPr="00BA4353">
              <w:rPr>
                <w:rFonts w:ascii="Arial Narrow" w:hAnsi="Arial Narrow"/>
                <w:szCs w:val="22"/>
              </w:rPr>
              <w:t xml:space="preserve">kovové </w:t>
            </w:r>
            <w:r w:rsidR="00CB693F" w:rsidRPr="00BA4353">
              <w:rPr>
                <w:rFonts w:ascii="Arial Narrow" w:hAnsi="Arial Narrow"/>
                <w:szCs w:val="22"/>
              </w:rPr>
              <w:t>oválne očko (priechodka) dĺžky 20 mm matnej mosadznej farby</w:t>
            </w:r>
            <w:r w:rsidR="00701630" w:rsidRPr="00BA4353">
              <w:rPr>
                <w:rFonts w:ascii="Arial Narrow" w:hAnsi="Arial Narrow"/>
                <w:szCs w:val="22"/>
              </w:rPr>
              <w:t>,</w:t>
            </w:r>
            <w:r w:rsidR="00CB693F" w:rsidRPr="00BA4353">
              <w:rPr>
                <w:rFonts w:ascii="Arial Narrow" w:hAnsi="Arial Narrow"/>
                <w:szCs w:val="22"/>
              </w:rPr>
              <w:t xml:space="preserve"> do ktorej je možné vložiť vyčnievajúci zatiahnutý pásik</w:t>
            </w:r>
            <w:r w:rsidR="00E270BC" w:rsidRPr="00BA4353">
              <w:rPr>
                <w:rFonts w:ascii="Arial Narrow" w:hAnsi="Arial Narrow"/>
                <w:szCs w:val="22"/>
              </w:rPr>
              <w:t xml:space="preserve">. </w:t>
            </w:r>
            <w:r w:rsidRPr="00BA4353">
              <w:rPr>
                <w:rFonts w:ascii="Arial Narrow" w:hAnsi="Arial Narrow"/>
                <w:szCs w:val="22"/>
              </w:rPr>
              <w:t xml:space="preserve">V strede každého zo 6 dielov cca 9 cm od dolného kraja  je vyšitý </w:t>
            </w:r>
            <w:proofErr w:type="spellStart"/>
            <w:r w:rsidRPr="00BA4353">
              <w:rPr>
                <w:rFonts w:ascii="Arial Narrow" w:hAnsi="Arial Narrow"/>
                <w:szCs w:val="22"/>
              </w:rPr>
              <w:t>odvetrávací</w:t>
            </w:r>
            <w:proofErr w:type="spellEnd"/>
            <w:r w:rsidRPr="00BA4353">
              <w:rPr>
                <w:rFonts w:ascii="Arial Narrow" w:hAnsi="Arial Narrow"/>
                <w:szCs w:val="22"/>
              </w:rPr>
              <w:t xml:space="preserve"> otvor, priemeru</w:t>
            </w:r>
            <w:r w:rsidRPr="00E142E8">
              <w:rPr>
                <w:rFonts w:ascii="Arial Narrow" w:hAnsi="Arial Narrow"/>
                <w:szCs w:val="22"/>
              </w:rPr>
              <w:t xml:space="preserve"> vyšitia 8 mm. Spodný okr</w:t>
            </w:r>
            <w:r w:rsidR="00E63ECC">
              <w:rPr>
                <w:rFonts w:ascii="Arial Narrow" w:hAnsi="Arial Narrow"/>
                <w:szCs w:val="22"/>
              </w:rPr>
              <w:t xml:space="preserve">aj čiapky je začistený plátnom </w:t>
            </w:r>
            <w:r w:rsidRPr="00E142E8">
              <w:rPr>
                <w:rFonts w:ascii="Arial Narrow" w:hAnsi="Arial Narrow"/>
                <w:szCs w:val="22"/>
              </w:rPr>
              <w:t>šírky cca 3 cm, vo</w:t>
            </w:r>
            <w:r w:rsidR="00E63ECC">
              <w:rPr>
                <w:rFonts w:ascii="Arial Narrow" w:hAnsi="Arial Narrow"/>
                <w:szCs w:val="22"/>
              </w:rPr>
              <w:t xml:space="preserve"> </w:t>
            </w:r>
            <w:r w:rsidRPr="00E142E8">
              <w:rPr>
                <w:rFonts w:ascii="Arial Narrow" w:hAnsi="Arial Narrow"/>
                <w:szCs w:val="22"/>
              </w:rPr>
              <w:t xml:space="preserve">vnútri s podlepením netkanou textíliou. </w:t>
            </w:r>
          </w:p>
          <w:p w14:paraId="1FEFA2BF" w14:textId="77777777" w:rsidR="007C02B6" w:rsidRPr="00E142E8" w:rsidRDefault="007C02B6" w:rsidP="007C02B6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 w:rsidRPr="00E142E8">
              <w:rPr>
                <w:rFonts w:ascii="Arial Narrow" w:hAnsi="Arial Narrow"/>
                <w:szCs w:val="22"/>
              </w:rPr>
              <w:t xml:space="preserve">V prednej časti čiapky je </w:t>
            </w:r>
            <w:r w:rsidRPr="00BA4353">
              <w:rPr>
                <w:rFonts w:ascii="Arial Narrow" w:hAnsi="Arial Narrow"/>
                <w:szCs w:val="22"/>
              </w:rPr>
              <w:t>vyšitý znak SR olemovaný po</w:t>
            </w:r>
            <w:r w:rsidRPr="00E142E8">
              <w:rPr>
                <w:rFonts w:ascii="Arial Narrow" w:hAnsi="Arial Narrow"/>
                <w:szCs w:val="22"/>
              </w:rPr>
              <w:t xml:space="preserve"> obvode vyšitými lúčmi zlatistej farby s miernym leskom, celková vyšitá výška spolu s lúčmi je </w:t>
            </w:r>
            <w:r w:rsidR="00E63ECC" w:rsidRPr="00BA4353">
              <w:rPr>
                <w:rFonts w:ascii="Arial Narrow" w:hAnsi="Arial Narrow"/>
                <w:szCs w:val="22"/>
              </w:rPr>
              <w:t>45 mm</w:t>
            </w:r>
            <w:r w:rsidRPr="00BA4353">
              <w:rPr>
                <w:rFonts w:ascii="Arial Narrow" w:hAnsi="Arial Narrow"/>
                <w:szCs w:val="22"/>
              </w:rPr>
              <w:t>.</w:t>
            </w:r>
            <w:r w:rsidRPr="00E142E8">
              <w:rPr>
                <w:rFonts w:ascii="Arial Narrow" w:hAnsi="Arial Narrow"/>
                <w:szCs w:val="22"/>
              </w:rPr>
              <w:t xml:space="preserve"> V bočných dieloch na ľavej aj pravej strane vo vzdialenosti cca 15 mm do spodného kraja sú vyšité nápisy POLÍCIA zlatistou farbou výšky cca 10 mm, hrúbky 2 mm, typ písma ARIAL. Šilt je spevnený, ozdobne preštepovaný 6 štepmi vo vzdialenosti  cca 1,4 cm od kraja a 5 mm od seba. Je obalený z oboch strán základným materiálom, v prednej </w:t>
            </w:r>
            <w:r w:rsidRPr="00E142E8">
              <w:rPr>
                <w:rFonts w:ascii="Arial Narrow" w:hAnsi="Arial Narrow"/>
                <w:szCs w:val="22"/>
              </w:rPr>
              <w:lastRenderedPageBreak/>
              <w:t xml:space="preserve">časti  šírka šiltu cca 7 cm, v mieste všitia cca 22 cm. </w:t>
            </w:r>
          </w:p>
          <w:p w14:paraId="06C25702" w14:textId="5DFE8F4B" w:rsidR="007C02B6" w:rsidRDefault="007C02B6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rFonts w:ascii="Arial Narrow" w:hAnsi="Arial Narrow"/>
              </w:rPr>
              <w:t>Vyšívaný znak Policajného zboru</w:t>
            </w:r>
          </w:p>
          <w:p w14:paraId="6890A398" w14:textId="77777777" w:rsidR="00F10D09" w:rsidRDefault="00F10D09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29B78FAF" w14:textId="77777777" w:rsidR="007C02B6" w:rsidRDefault="007C02B6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noProof/>
                <w:lang w:val="en-US" w:eastAsia="en-US"/>
              </w:rPr>
              <w:drawing>
                <wp:inline distT="0" distB="0" distL="0" distR="0" wp14:anchorId="470E0C8A" wp14:editId="0103D870">
                  <wp:extent cx="1021080" cy="1016000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213" cy="102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E2075" w14:textId="71E51C78" w:rsidR="000C7FC0" w:rsidRPr="007C02B6" w:rsidRDefault="000C7FC0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</w:tc>
        <w:tc>
          <w:tcPr>
            <w:tcW w:w="7110" w:type="dxa"/>
          </w:tcPr>
          <w:p w14:paraId="277FFA54" w14:textId="77777777" w:rsidR="007C02B6" w:rsidRDefault="007C02B6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3B4B19AB" w14:textId="77777777" w:rsidR="00C77087" w:rsidRDefault="00C77087" w:rsidP="007C02B6">
      <w:pPr>
        <w:pStyle w:val="Odsekzoznamu"/>
        <w:ind w:left="0"/>
        <w:rPr>
          <w:rFonts w:ascii="Arial Narrow" w:hAnsi="Arial Narrow"/>
          <w:snapToGrid w:val="0"/>
          <w:color w:val="000000"/>
        </w:rPr>
      </w:pPr>
    </w:p>
    <w:p w14:paraId="4B2481C6" w14:textId="77777777" w:rsidR="00E142E8" w:rsidRPr="007C02B6" w:rsidRDefault="002765FB" w:rsidP="007C02B6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r w:rsidRPr="00B400D8">
        <w:rPr>
          <w:rFonts w:ascii="Arial Narrow" w:hAnsi="Arial Narrow"/>
          <w:snapToGrid w:val="0"/>
          <w:color w:val="000000"/>
        </w:rPr>
        <w:t>2</w:t>
      </w:r>
      <w:r w:rsidR="00E142E8" w:rsidRPr="00B400D8">
        <w:rPr>
          <w:rFonts w:ascii="Arial Narrow" w:hAnsi="Arial Narrow"/>
          <w:snapToGrid w:val="0"/>
          <w:color w:val="000000"/>
        </w:rPr>
        <w:t>.3.2</w:t>
      </w:r>
      <w:r w:rsidR="00E63ECC">
        <w:rPr>
          <w:rFonts w:ascii="Arial Narrow" w:hAnsi="Arial Narrow"/>
          <w:snapToGrid w:val="0"/>
          <w:color w:val="000000"/>
        </w:rPr>
        <w:t xml:space="preserve"> </w:t>
      </w:r>
      <w:r w:rsidR="008B25A0">
        <w:rPr>
          <w:rFonts w:ascii="Arial Narrow" w:hAnsi="Arial Narrow"/>
          <w:snapToGrid w:val="0"/>
          <w:color w:val="000000"/>
        </w:rPr>
        <w:t xml:space="preserve"> </w:t>
      </w:r>
      <w:proofErr w:type="spellStart"/>
      <w:r w:rsidR="00E142E8"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r w:rsidR="00E63ECC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="00E142E8"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E63ECC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="00E142E8"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52935BCD" w14:textId="77777777" w:rsidR="002765FB" w:rsidRPr="008D4915" w:rsidRDefault="002765FB" w:rsidP="00E142E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551"/>
        <w:gridCol w:w="2902"/>
        <w:gridCol w:w="4678"/>
      </w:tblGrid>
      <w:tr w:rsidR="002765FB" w:rsidRPr="008D4915" w14:paraId="179D60AB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359D43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75DF12B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DDEE98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2216F74A" w14:textId="77777777" w:rsidR="002765FB" w:rsidRPr="002765FB" w:rsidRDefault="002765FB" w:rsidP="00E63EC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6619A2F4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8D5904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499C90EB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70767E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737E8D06" w14:textId="0DA99D7C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F5036F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4A9194A9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4E010158" w14:textId="77777777" w:rsidR="002765FB" w:rsidRPr="008D4915" w:rsidRDefault="002765FB" w:rsidP="002765F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A85986" w:rsidRPr="008D4915" w14:paraId="3EA4370C" w14:textId="77777777" w:rsidTr="00A85986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F7B" w14:textId="77777777" w:rsidR="00F21538" w:rsidRPr="001154E8" w:rsidRDefault="00F21538" w:rsidP="00A85986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02342D5F" w14:textId="77777777" w:rsidR="00F21538" w:rsidRPr="001154E8" w:rsidRDefault="00F21538" w:rsidP="00A85986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26BD4505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A70" w14:textId="77777777" w:rsidR="00F21538" w:rsidRPr="001154E8" w:rsidRDefault="00F21538" w:rsidP="00A85986">
            <w:pPr>
              <w:rPr>
                <w:rFonts w:ascii="Arial Narrow" w:hAnsi="Arial Narrow"/>
                <w:color w:val="000000"/>
              </w:rPr>
            </w:pPr>
          </w:p>
          <w:p w14:paraId="1084CF52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E63ECC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E17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1621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bavln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70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34DB22FB" w14:textId="77777777" w:rsidTr="00A85986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AC83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FAD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A68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80 0020</w:t>
            </w:r>
          </w:p>
          <w:p w14:paraId="378C8837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80 0021</w:t>
            </w:r>
          </w:p>
          <w:p w14:paraId="2552770E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C17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eper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D8D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A85986" w:rsidRPr="008D4915" w14:paraId="58FBAE59" w14:textId="77777777" w:rsidTr="00A85986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8F8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E5E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  <w:p w14:paraId="585A51AE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  <w:p w14:paraId="1BFC6FA2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126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  <w:p w14:paraId="1D5CFA98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  <w:proofErr w:type="spellEnd"/>
          </w:p>
          <w:p w14:paraId="13066041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894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PANTONE 19-1102 TPX </w:t>
            </w:r>
          </w:p>
          <w:p w14:paraId="0CFE2419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CBB9027" w14:textId="77777777" w:rsidR="00A85986" w:rsidRPr="001154E8" w:rsidRDefault="00A85986" w:rsidP="00A85986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L* 15,70 a* 1,15 b* -0,90</w:t>
            </w:r>
          </w:p>
          <w:p w14:paraId="1295DD12" w14:textId="77777777" w:rsidR="00A85986" w:rsidRPr="001154E8" w:rsidRDefault="00E63ECC" w:rsidP="00A85986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829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A85986" w:rsidRPr="008D4915" w14:paraId="35DF2D6E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61AD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F6A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E63ECC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6FFB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1272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CE4A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35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1154E8">
              <w:rPr>
                <w:rFonts w:ascii="Arial Narrow" w:hAnsi="Arial Narrow"/>
                <w:sz w:val="22"/>
                <w:szCs w:val="22"/>
              </w:rPr>
              <w:t>± 1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F27A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547379A0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9938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E563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0452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348" w14:textId="4C8E6446" w:rsidR="00A85986" w:rsidRPr="001154E8" w:rsidRDefault="00E63ECC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3-4 (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A85986"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4A9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85986" w:rsidRPr="008D4915" w14:paraId="37A6389C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CDFB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14BD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tere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uchý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hk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688F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X12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FDE1" w14:textId="77777777" w:rsidR="00A85986" w:rsidRPr="001154E8" w:rsidRDefault="00E63ECC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3-4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8F7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85986" w:rsidRPr="008D4915" w14:paraId="1F4A6A39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A15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676D" w14:textId="39DEB8AF" w:rsidR="00A85986" w:rsidRPr="001154E8" w:rsidRDefault="00E63ECC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0C7FC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v 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alkalickom</w:t>
            </w:r>
            <w:proofErr w:type="spellEnd"/>
            <w:r w:rsidR="00A85986" w:rsidRPr="001154E8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kysl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po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745F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4E0F" w14:textId="77777777" w:rsidR="00A85986" w:rsidRPr="001154E8" w:rsidRDefault="00152C9A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men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odtieňa</w:t>
            </w:r>
            <w:proofErr w:type="spellEnd"/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  <w:p w14:paraId="6B825E5A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zapusteni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8C9" w14:textId="77777777" w:rsidR="00A85986" w:rsidRPr="001154E8" w:rsidRDefault="00A85986" w:rsidP="00A85986">
            <w:pPr>
              <w:spacing w:after="160" w:line="259" w:lineRule="auto"/>
              <w:rPr>
                <w:rFonts w:ascii="Arial Narrow" w:hAnsi="Arial Narrow"/>
                <w:color w:val="000000"/>
              </w:rPr>
            </w:pPr>
          </w:p>
          <w:p w14:paraId="2B7414B0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3086185E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CEB9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43A8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svelte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ôsobení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t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391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7BDB" w14:textId="77777777" w:rsidR="00A85986" w:rsidRPr="001154E8" w:rsidRDefault="00152C9A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3A8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85986" w:rsidRPr="008D4915" w14:paraId="4053350C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9ACD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7D57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6EC3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F6307EE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0E2C" w14:textId="77777777" w:rsidR="00A85986" w:rsidRPr="001154E8" w:rsidRDefault="00152C9A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095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49DD3711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DCEF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2EB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0FE5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9C1ABD2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2C8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50A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5FB6AD3F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5720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3933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1372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5DAE5EA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1241" w14:textId="77777777" w:rsidR="00A85986" w:rsidRPr="001154E8" w:rsidRDefault="00152C9A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60F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51E96026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34E1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AAA0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A4F3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E50DC89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60F1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9FA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A85986" w:rsidRPr="004876AC" w14:paraId="6EDF7C41" w14:textId="77777777" w:rsidTr="002765FB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3F7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-Tex® Standard 100 k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8. – 12. od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1154E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0EAECC4B" w14:textId="77777777" w:rsidR="002C7BDE" w:rsidRPr="004876AC" w:rsidRDefault="002C7BDE" w:rsidP="00E142E8">
      <w:pPr>
        <w:rPr>
          <w:rFonts w:ascii="Arial Narrow" w:hAnsi="Arial Narrow"/>
          <w:color w:val="000000"/>
          <w:lang w:val="sk-SK"/>
        </w:rPr>
      </w:pPr>
    </w:p>
    <w:p w14:paraId="62E00FDE" w14:textId="77777777" w:rsidR="00E142E8" w:rsidRPr="004876AC" w:rsidRDefault="00787BF4" w:rsidP="00E142E8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E142E8" w:rsidRPr="004876AC">
        <w:rPr>
          <w:rFonts w:ascii="Arial Narrow" w:hAnsi="Arial Narrow"/>
          <w:color w:val="000000"/>
          <w:lang w:val="sk-SK"/>
        </w:rPr>
        <w:t xml:space="preserve">.3.3 </w:t>
      </w:r>
      <w:r w:rsidR="00152C9A">
        <w:rPr>
          <w:rFonts w:ascii="Arial Narrow" w:hAnsi="Arial Narrow"/>
          <w:color w:val="000000"/>
          <w:lang w:val="sk-SK"/>
        </w:rPr>
        <w:t xml:space="preserve"> </w:t>
      </w:r>
      <w:r w:rsidR="00E142E8"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48CDA172" w14:textId="77777777" w:rsidR="00E142E8" w:rsidRPr="004876AC" w:rsidRDefault="00E142E8" w:rsidP="00E142E8">
      <w:pPr>
        <w:rPr>
          <w:rFonts w:ascii="Arial Narrow" w:hAnsi="Arial Narrow"/>
          <w:snapToGrid w:val="0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snapToGrid w:val="0"/>
          <w:color w:val="000000"/>
          <w:sz w:val="22"/>
          <w:szCs w:val="22"/>
          <w:lang w:val="sk-SK"/>
        </w:rPr>
        <w:t xml:space="preserve">Čiapka šiltovka </w:t>
      </w:r>
      <w:r w:rsidR="00152C9A">
        <w:rPr>
          <w:rFonts w:ascii="Arial Narrow" w:hAnsi="Arial Narrow"/>
          <w:color w:val="000000"/>
          <w:sz w:val="22"/>
          <w:szCs w:val="22"/>
          <w:lang w:val="sk-SK"/>
        </w:rPr>
        <w:t xml:space="preserve">sa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dodáva v jednej veľkosti.</w:t>
      </w:r>
    </w:p>
    <w:p w14:paraId="13B77E8A" w14:textId="77777777" w:rsidR="00E142E8" w:rsidRPr="004876AC" w:rsidRDefault="00E142E8" w:rsidP="00E142E8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017E2BBC" w14:textId="77777777" w:rsidR="00E142E8" w:rsidRPr="004876AC" w:rsidRDefault="00787BF4" w:rsidP="00E142E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E142E8" w:rsidRPr="004876AC">
        <w:rPr>
          <w:rFonts w:ascii="Arial Narrow" w:hAnsi="Arial Narrow"/>
          <w:color w:val="000000"/>
          <w:lang w:val="sk-SK"/>
        </w:rPr>
        <w:t>.3.4</w:t>
      </w:r>
      <w:r w:rsidR="00152C9A">
        <w:rPr>
          <w:rFonts w:ascii="Arial Narrow" w:hAnsi="Arial Narrow"/>
          <w:color w:val="000000"/>
          <w:lang w:val="sk-SK"/>
        </w:rPr>
        <w:t xml:space="preserve"> </w:t>
      </w:r>
      <w:r w:rsidR="00023C5C">
        <w:rPr>
          <w:rFonts w:ascii="Arial Narrow" w:hAnsi="Arial Narrow"/>
          <w:color w:val="000000"/>
          <w:lang w:val="sk-SK"/>
        </w:rPr>
        <w:t xml:space="preserve"> </w:t>
      </w:r>
      <w:r w:rsidR="00E142E8"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6060763B" w14:textId="77777777" w:rsidR="00E971AE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 xml:space="preserve">musí byť 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označený etiketou z vnútornej strany čiapky s týmito údajmi: </w:t>
      </w:r>
      <w:r w:rsidR="00787BF4" w:rsidRPr="004876AC">
        <w:rPr>
          <w:rFonts w:ascii="Arial Narrow" w:hAnsi="Arial Narrow"/>
          <w:color w:val="000000"/>
          <w:sz w:val="22"/>
          <w:szCs w:val="22"/>
        </w:rPr>
        <w:t>o</w:t>
      </w:r>
      <w:r w:rsidRPr="004876AC">
        <w:rPr>
          <w:rFonts w:ascii="Arial Narrow" w:hAnsi="Arial Narrow"/>
          <w:color w:val="000000"/>
          <w:sz w:val="22"/>
          <w:szCs w:val="22"/>
        </w:rPr>
        <w:t>značenie výrobcu, materiálové zloženie, rok výroby, symboly údržby</w:t>
      </w:r>
    </w:p>
    <w:p w14:paraId="6FA49258" w14:textId="77777777" w:rsidR="00A85986" w:rsidRDefault="00E971AE" w:rsidP="00E142E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balené do kartónov, pričom musí byť zabezpečená čistota a bezpečnosť obalov. </w:t>
      </w:r>
    </w:p>
    <w:p w14:paraId="178F2844" w14:textId="77777777" w:rsidR="00E142E8" w:rsidRPr="004876AC" w:rsidRDefault="00152C9A" w:rsidP="00E142E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aždý kartón </w:t>
      </w:r>
      <w:r w:rsidR="00E971AE" w:rsidRPr="004876AC">
        <w:rPr>
          <w:rFonts w:ascii="Arial Narrow" w:hAnsi="Arial Narrow"/>
          <w:sz w:val="22"/>
          <w:szCs w:val="22"/>
        </w:rPr>
        <w:t>musí byť označený týmito údajmi: výrobca, názov výrobku, veľkosť, rok výroby, počet kusov.</w:t>
      </w:r>
    </w:p>
    <w:p w14:paraId="6A087A90" w14:textId="77777777" w:rsidR="00005EB2" w:rsidRPr="004876AC" w:rsidRDefault="00005EB2" w:rsidP="00005EB2">
      <w:pPr>
        <w:jc w:val="both"/>
        <w:rPr>
          <w:sz w:val="22"/>
          <w:szCs w:val="22"/>
          <w:u w:val="single"/>
          <w:lang w:val="sk-SK"/>
        </w:rPr>
      </w:pPr>
    </w:p>
    <w:p w14:paraId="1F70DE00" w14:textId="46F18620" w:rsidR="00C77087" w:rsidRPr="00C77087" w:rsidRDefault="00C77087" w:rsidP="00C77087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2.4</w:t>
      </w:r>
      <w:r w:rsidR="00E17F59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152C9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r w:rsidR="00152C9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šiltovka</w:t>
      </w:r>
      <w:proofErr w:type="spellEnd"/>
      <w:r w:rsidR="00152C9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letná</w:t>
      </w:r>
      <w:proofErr w:type="spellEnd"/>
    </w:p>
    <w:p w14:paraId="48016F6E" w14:textId="77777777" w:rsidR="00C77087" w:rsidRDefault="00C77087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C77087" w14:paraId="08D4CA52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7A1CA919" w14:textId="77777777" w:rsidR="00C77087" w:rsidRPr="00985F4C" w:rsidRDefault="00C77087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4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389011A1" w14:textId="77777777" w:rsidR="00C77087" w:rsidRDefault="00C77087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0A01168C" w14:textId="77777777" w:rsidR="00C77087" w:rsidRPr="002765FB" w:rsidRDefault="00C77087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66CAB028" w14:textId="77777777" w:rsidR="00C77087" w:rsidRDefault="00C77087" w:rsidP="00152C9A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C77087" w14:paraId="5607012A" w14:textId="77777777" w:rsidTr="00895DA7">
        <w:tc>
          <w:tcPr>
            <w:tcW w:w="7110" w:type="dxa"/>
          </w:tcPr>
          <w:p w14:paraId="666272D2" w14:textId="77777777" w:rsidR="00C77087" w:rsidRPr="00E142E8" w:rsidRDefault="00C77087" w:rsidP="00C77087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u w:val="single"/>
              </w:rPr>
            </w:pPr>
            <w:proofErr w:type="spellStart"/>
            <w:r w:rsidRPr="00E142E8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142E8">
              <w:rPr>
                <w:rFonts w:ascii="Arial Narrow" w:hAnsi="Arial Narrow"/>
                <w:color w:val="000000"/>
              </w:rPr>
              <w:t>šiltovka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letná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r w:rsidRPr="00E142E8">
              <w:rPr>
                <w:rFonts w:ascii="Arial Narrow" w:hAnsi="Arial Narrow"/>
                <w:color w:val="000000"/>
              </w:rPr>
              <w:t xml:space="preserve">je </w:t>
            </w:r>
            <w:proofErr w:type="spellStart"/>
            <w:r w:rsidRPr="00E142E8">
              <w:rPr>
                <w:rFonts w:ascii="Arial Narrow" w:hAnsi="Arial Narrow"/>
                <w:color w:val="000000"/>
              </w:rPr>
              <w:t>určená</w:t>
            </w:r>
            <w:proofErr w:type="spellEnd"/>
            <w:r w:rsidRPr="00E142E8">
              <w:rPr>
                <w:rFonts w:ascii="Arial Narrow" w:hAnsi="Arial Narrow"/>
                <w:color w:val="000000"/>
              </w:rPr>
              <w:t xml:space="preserve"> pre </w:t>
            </w:r>
            <w:proofErr w:type="spellStart"/>
            <w:r w:rsidRPr="00E142E8">
              <w:rPr>
                <w:rFonts w:ascii="Arial Narrow" w:hAnsi="Arial Narrow"/>
                <w:color w:val="000000"/>
              </w:rPr>
              <w:t>príslušníkov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r w:rsidRPr="00E142E8">
              <w:rPr>
                <w:rFonts w:ascii="Arial Narrow" w:hAnsi="Arial Narrow"/>
                <w:color w:val="000000"/>
              </w:rPr>
              <w:t>P</w:t>
            </w:r>
            <w:r w:rsidR="00152C9A">
              <w:rPr>
                <w:rFonts w:ascii="Arial Narrow" w:hAnsi="Arial Narrow"/>
                <w:color w:val="000000"/>
              </w:rPr>
              <w:t>Z</w:t>
            </w:r>
            <w:r w:rsidRPr="00E142E8">
              <w:rPr>
                <w:rFonts w:ascii="Arial Narrow" w:hAnsi="Arial Narrow"/>
                <w:color w:val="000000"/>
              </w:rPr>
              <w:t>.</w:t>
            </w:r>
          </w:p>
          <w:p w14:paraId="69DBC39E" w14:textId="77777777" w:rsidR="00152C9A" w:rsidRDefault="00152C9A" w:rsidP="00C77087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Čiapka šiltovka je zhotovená z</w:t>
            </w:r>
            <w:r w:rsidR="00C77087" w:rsidRPr="00E142E8">
              <w:rPr>
                <w:rFonts w:ascii="Arial Narrow" w:hAnsi="Arial Narrow"/>
                <w:szCs w:val="22"/>
              </w:rPr>
              <w:t> materiálu čiernej farby</w:t>
            </w:r>
            <w:r w:rsidR="00C77087">
              <w:rPr>
                <w:rFonts w:ascii="Arial Narrow" w:hAnsi="Arial Narrow"/>
                <w:szCs w:val="22"/>
              </w:rPr>
              <w:t xml:space="preserve"> 55 % bavlna / 41 % polyester / 1 % polyamid / 3 % pružné vlákno.</w:t>
            </w:r>
          </w:p>
          <w:p w14:paraId="2EEC82BB" w14:textId="77777777" w:rsidR="00C77087" w:rsidRDefault="00C77087" w:rsidP="00C77087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</w:t>
            </w:r>
            <w:r w:rsidRPr="00E142E8">
              <w:rPr>
                <w:rFonts w:ascii="Arial Narrow" w:hAnsi="Arial Narrow"/>
                <w:szCs w:val="22"/>
              </w:rPr>
              <w:t xml:space="preserve">kladá sa zo 6 dielov a šiltu. Diely sú vytvarované, zošité švom dĺžky cca 16,7 cm, ktorý je z lícnej strany rozštepovaný na 5 mm z oboch strán, z rubnej strany podložený tenkou páskou šírky cca 1,5 mm, ktorý prekrýva šev zošitia, je naštepovaná 1 mm v kraji po oboch krajoch. Dva predné diely sú z vnútornej strany </w:t>
            </w:r>
            <w:r w:rsidRPr="00E142E8">
              <w:rPr>
                <w:rFonts w:ascii="Arial Narrow" w:hAnsi="Arial Narrow"/>
                <w:szCs w:val="22"/>
              </w:rPr>
              <w:lastRenderedPageBreak/>
              <w:t xml:space="preserve">podlepené pevným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podlepovacím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kaným materiálom. V strede čiapky je gombík priemeru 15 mm obalený základným materiálom. Dva zadné diely majú v spodnej časti okrúhly polkruhový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polomeru cca 5,5 cm, z jednej strany</w:t>
            </w:r>
            <w:r w:rsidR="00152C9A">
              <w:rPr>
                <w:rFonts w:ascii="Arial Narrow" w:hAnsi="Arial Narrow"/>
                <w:szCs w:val="22"/>
              </w:rPr>
              <w:t xml:space="preserve"> je do </w:t>
            </w:r>
            <w:proofErr w:type="spellStart"/>
            <w:r w:rsidR="00152C9A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="00152C9A">
              <w:rPr>
                <w:rFonts w:ascii="Arial Narrow" w:hAnsi="Arial Narrow"/>
                <w:szCs w:val="22"/>
              </w:rPr>
              <w:t xml:space="preserve"> v spodnej časti </w:t>
            </w:r>
            <w:r w:rsidRPr="00E142E8">
              <w:rPr>
                <w:rFonts w:ascii="Arial Narrow" w:hAnsi="Arial Narrow"/>
                <w:szCs w:val="22"/>
              </w:rPr>
              <w:t xml:space="preserve">všitý pásik na zaťahovanie šírky 1,5 cm, dĺžky 16 cm, na druhej strane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je kovová spona zlatistej farby, pomocou ktorej sa upravuje obvod čiapky.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je začistený z vnútornej strany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začisťovacou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enkou páskou šírky 1 cm, ktorá je naštepovaná </w:t>
            </w:r>
            <w:r w:rsidRPr="00BA4353">
              <w:rPr>
                <w:rFonts w:ascii="Arial Narrow" w:hAnsi="Arial Narrow"/>
                <w:szCs w:val="22"/>
              </w:rPr>
              <w:t>1 mm v kraji po oboch krajoch. Vo</w:t>
            </w:r>
            <w:r w:rsidRPr="00E142E8">
              <w:rPr>
                <w:rFonts w:ascii="Arial Narrow" w:hAnsi="Arial Narrow"/>
                <w:szCs w:val="22"/>
              </w:rPr>
              <w:t xml:space="preserve"> vzdialenosti cca 4 cm od kraja, na ktorom je upevnená kovová spona, je vyšitá kolmo na dolný kraj dierka dĺžky 20 mm, do ktorej je možné vložiť vyčnievajúci zatiahnutý pásik. V strede každého zo 6 dielov cca 9 cm od dolného kraja  je vyšitý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odvetrávací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otvor, priemeru vyšitia 8 mm. Spodný okraj čiapky je začistený plátnom  šírky cca 3 cm, vo</w:t>
            </w:r>
            <w:r w:rsidR="00A4521D">
              <w:rPr>
                <w:rFonts w:ascii="Arial Narrow" w:hAnsi="Arial Narrow"/>
                <w:szCs w:val="22"/>
              </w:rPr>
              <w:t xml:space="preserve"> </w:t>
            </w:r>
            <w:r w:rsidRPr="00E142E8">
              <w:rPr>
                <w:rFonts w:ascii="Arial Narrow" w:hAnsi="Arial Narrow"/>
                <w:szCs w:val="22"/>
              </w:rPr>
              <w:t xml:space="preserve">vnútri s podlepením netkanou textíliou. V prednej časti čiapky je vyšitý znak SR výšky 34 mm olemovaný po obvode vyšitými lúčmi zlatistej farby s miernym leskom, celková vyšitá výška spolu s lúčmi je 50 mm. V bočných dieloch na ľavej aj pravej strane vo vzdialenosti cca 15 mm do spodného kraja sú vyšité nápisy POLÍCIA zlatistou farbou výšky cca 10 mm, hrúbky 2 mm, typ písma ARIAL. Šilt je spevnený, ozdobne preštepovaný 6 štepmi vo vzdialenosti  cca 1,4 cm od kraja a 5 mm od seba. Je obalený z oboch strán základným materiálom, v prednej časti  šírka šiltu cca 7 cm, v mieste všitia cca 22 cm. </w:t>
            </w:r>
          </w:p>
          <w:p w14:paraId="425FFCDA" w14:textId="77777777" w:rsidR="00C77087" w:rsidRDefault="00C77087" w:rsidP="00C77087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38DE4D8A" w14:textId="7D8225C5" w:rsidR="00F10D09" w:rsidRDefault="00C77087" w:rsidP="00C77087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rFonts w:ascii="Arial Narrow" w:hAnsi="Arial Narrow"/>
              </w:rPr>
              <w:t>Vyšívaný znak Policajného zboru</w:t>
            </w:r>
          </w:p>
          <w:p w14:paraId="43517E46" w14:textId="77777777" w:rsidR="00C77087" w:rsidRDefault="00C77087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noProof/>
                <w:lang w:val="en-US" w:eastAsia="en-US"/>
              </w:rPr>
              <w:drawing>
                <wp:inline distT="0" distB="0" distL="0" distR="0" wp14:anchorId="0B92ED0C" wp14:editId="1E9CAD38">
                  <wp:extent cx="1021080" cy="1016000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213" cy="102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626C9" w14:textId="77777777" w:rsidR="00C77087" w:rsidRPr="007C02B6" w:rsidRDefault="00C77087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</w:tc>
        <w:tc>
          <w:tcPr>
            <w:tcW w:w="7110" w:type="dxa"/>
          </w:tcPr>
          <w:p w14:paraId="71EAC150" w14:textId="77777777" w:rsidR="00C77087" w:rsidRDefault="00C77087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65C47FB2" w14:textId="77777777" w:rsidR="00C77087" w:rsidRDefault="00C77087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p w14:paraId="1D086525" w14:textId="019BAC97" w:rsidR="00F21538" w:rsidRDefault="00F21538" w:rsidP="00F21538">
      <w:pPr>
        <w:rPr>
          <w:rFonts w:ascii="Arial Narrow" w:hAnsi="Arial Narrow"/>
          <w:snapToGrid w:val="0"/>
          <w:color w:val="000000"/>
          <w:u w:val="single"/>
        </w:rPr>
      </w:pPr>
      <w:r w:rsidRPr="00F21538">
        <w:rPr>
          <w:rFonts w:ascii="Arial Narrow" w:hAnsi="Arial Narrow"/>
          <w:snapToGrid w:val="0"/>
          <w:color w:val="000000"/>
        </w:rPr>
        <w:t>2.4.2</w:t>
      </w:r>
      <w:r w:rsidR="00A4521D">
        <w:rPr>
          <w:rFonts w:ascii="Arial Narrow" w:hAnsi="Arial Narrow"/>
          <w:snapToGrid w:val="0"/>
          <w:color w:val="000000"/>
        </w:rPr>
        <w:t xml:space="preserve"> </w:t>
      </w:r>
      <w:r w:rsidRPr="00F21538">
        <w:rPr>
          <w:rFonts w:ascii="Arial Narrow" w:hAnsi="Arial Narrow"/>
          <w:snapToGrid w:val="0"/>
          <w:color w:val="000000"/>
        </w:rPr>
        <w:t xml:space="preserve"> </w:t>
      </w:r>
      <w:proofErr w:type="spellStart"/>
      <w:r w:rsidRPr="00F21538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r w:rsidR="00A4521D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023C5C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materiál</w:t>
      </w:r>
      <w:r>
        <w:rPr>
          <w:rFonts w:ascii="Arial Narrow" w:hAnsi="Arial Narrow"/>
          <w:snapToGrid w:val="0"/>
          <w:color w:val="000000"/>
          <w:u w:val="single"/>
        </w:rPr>
        <w:t>u</w:t>
      </w:r>
      <w:proofErr w:type="spellEnd"/>
    </w:p>
    <w:p w14:paraId="661D07BE" w14:textId="77777777" w:rsidR="00F21538" w:rsidRDefault="00F21538" w:rsidP="00F2153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551"/>
        <w:gridCol w:w="2902"/>
        <w:gridCol w:w="4678"/>
      </w:tblGrid>
      <w:tr w:rsidR="00F21538" w:rsidRPr="008D4915" w14:paraId="678589E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BEF2EC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7279F49D" w14:textId="7777777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AA23AC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592758F8" w14:textId="77777777" w:rsidR="00F21538" w:rsidRPr="002765FB" w:rsidRDefault="00F21538" w:rsidP="00A4521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558D19FA" w14:textId="7777777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2A7DA3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7622ACAE" w14:textId="7777777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B478094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711C80DC" w14:textId="04EFF24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88629E" w14:textId="77777777" w:rsidR="00F21538" w:rsidRPr="002765FB" w:rsidRDefault="00F21538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243C3A6A" w14:textId="77777777" w:rsidR="00F21538" w:rsidRPr="002765FB" w:rsidRDefault="00F21538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3599C774" w14:textId="77777777" w:rsidR="00F21538" w:rsidRPr="008D4915" w:rsidRDefault="00F21538" w:rsidP="00895DA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D000D7" w:rsidRPr="002765FB" w14:paraId="08A36A01" w14:textId="77777777" w:rsidTr="00895DA7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7D1" w14:textId="77777777" w:rsidR="00D000D7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1B51F8B0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E69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Materiálové</w:t>
            </w:r>
            <w:proofErr w:type="spellEnd"/>
            <w:r w:rsidR="00A4521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E02" w14:textId="77777777" w:rsidR="00A4521D" w:rsidRPr="00BA4353" w:rsidRDefault="00D000D7" w:rsidP="00D000D7">
            <w:pPr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444870BA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lastRenderedPageBreak/>
              <w:t>parlament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20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6CC8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55%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bavln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± 3% /</w:t>
            </w:r>
          </w:p>
          <w:p w14:paraId="2C6F0D00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41% polyester </w:t>
            </w:r>
            <w:r w:rsidRPr="00BA4353">
              <w:rPr>
                <w:rFonts w:ascii="Arial Narrow" w:hAnsi="Arial Narrow"/>
                <w:sz w:val="22"/>
                <w:szCs w:val="22"/>
              </w:rPr>
              <w:t>± 3%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/</w:t>
            </w:r>
          </w:p>
          <w:p w14:paraId="3B527265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1%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lyamid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± 0,5% /</w:t>
            </w:r>
          </w:p>
          <w:p w14:paraId="64FB6BC6" w14:textId="6D96C848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3%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ružnévlákno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napr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BA435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elastan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) </w:t>
            </w:r>
            <w:r w:rsidR="00A4521D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± 0,5%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807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6CB9E19" w14:textId="77777777" w:rsidTr="00895DA7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6A74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F8F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C5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4BA" w14:textId="77777777" w:rsidR="00D000D7" w:rsidRPr="00BA4353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1102 TPX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alebo</w:t>
            </w:r>
            <w:proofErr w:type="spellEnd"/>
          </w:p>
          <w:p w14:paraId="4BA4BE6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L* 15,70 a* 1,15 b* -0,90</w:t>
            </w:r>
          </w:p>
          <w:p w14:paraId="0A2A20AF" w14:textId="77777777" w:rsidR="00D000D7" w:rsidRPr="00BA4353" w:rsidRDefault="00D000D7" w:rsidP="00D000D7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volená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 w:rsidR="00A4521D"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 4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F30" w14:textId="77777777" w:rsidR="00D000D7" w:rsidRPr="001154E8" w:rsidRDefault="00D000D7" w:rsidP="00D000D7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00D7" w:rsidRPr="002765FB" w14:paraId="371839DD" w14:textId="77777777" w:rsidTr="00895DA7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E9F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F5ED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A4521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489C" w14:textId="77777777" w:rsidR="00D000D7" w:rsidRPr="001154E8" w:rsidRDefault="00D000D7" w:rsidP="00D000D7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 1272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566" w14:textId="77777777" w:rsidR="00D000D7" w:rsidRPr="001154E8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 g/m</w:t>
            </w:r>
            <w:r w:rsidRPr="002765FB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± </w:t>
            </w:r>
            <w:r>
              <w:rPr>
                <w:rFonts w:ascii="Arial Narrow" w:hAnsi="Arial Narrow"/>
                <w:sz w:val="22"/>
                <w:szCs w:val="22"/>
              </w:rPr>
              <w:t>3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3E5" w14:textId="77777777" w:rsidR="00D000D7" w:rsidRPr="001154E8" w:rsidRDefault="00D000D7" w:rsidP="00D000D7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00D7" w:rsidRPr="002765FB" w14:paraId="77709414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ACAD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3712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3C5C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FA8" w14:textId="77777777" w:rsidR="00D000D7" w:rsidRPr="001154E8" w:rsidRDefault="00A4521D" w:rsidP="00D000D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N EN ISO 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105-B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BC16" w14:textId="51578FF3" w:rsidR="00D000D7" w:rsidRPr="001154E8" w:rsidRDefault="00A4521D" w:rsidP="00D000D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00D7">
              <w:rPr>
                <w:rFonts w:ascii="Arial Narrow" w:hAnsi="Arial Narrow"/>
                <w:sz w:val="22"/>
                <w:szCs w:val="22"/>
              </w:rPr>
              <w:t>4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-</w:t>
            </w:r>
            <w:r w:rsidR="00D000D7">
              <w:rPr>
                <w:rFonts w:ascii="Arial Narrow" w:hAnsi="Arial Narrow"/>
                <w:sz w:val="22"/>
                <w:szCs w:val="22"/>
              </w:rPr>
              <w:t>5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D000D7" w:rsidRPr="002765FB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2765FB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2765FB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D000D7" w:rsidRPr="002765F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97B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2E12571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BFA6" w14:textId="77777777" w:rsidR="00D000D7" w:rsidRPr="001154E8" w:rsidRDefault="00D000D7" w:rsidP="00D000D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0ADD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5AC" w14:textId="77777777" w:rsidR="00D000D7" w:rsidRDefault="00D000D7" w:rsidP="00D000D7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80 0020</w:t>
            </w:r>
          </w:p>
          <w:p w14:paraId="333BD29B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357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43DA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ep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2/2 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6DE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2765FB" w14:paraId="21BE612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B2D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2B3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ťah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4A06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A3D1" w14:textId="77777777" w:rsidR="00D000D7" w:rsidRPr="002765FB" w:rsidRDefault="00A4521D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1000 N /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500 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86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2765FB" w14:paraId="3E0A948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D291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8A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oti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ďalšiem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trhani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E56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3937-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EE71" w14:textId="77777777" w:rsidR="00D000D7" w:rsidRPr="002765FB" w:rsidRDefault="00A4521D" w:rsidP="00D000D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35 /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38F8" w14:textId="77777777" w:rsidR="00D000D7" w:rsidRPr="002765FB" w:rsidRDefault="00D000D7" w:rsidP="00D000D7">
            <w:pPr>
              <w:spacing w:after="160" w:line="259" w:lineRule="auto"/>
              <w:rPr>
                <w:rFonts w:ascii="Arial Narrow" w:hAnsi="Arial Narrow"/>
                <w:color w:val="000000"/>
              </w:rPr>
            </w:pPr>
          </w:p>
          <w:p w14:paraId="6C4F6CB7" w14:textId="77777777" w:rsidR="00D000D7" w:rsidRPr="002765FB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6D5649A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62F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AC6E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oti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er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lícna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stra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CC42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2947-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C0B6" w14:textId="77777777" w:rsidR="00D000D7" w:rsidRPr="002765FB" w:rsidRDefault="00A4521D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60 000 </w:t>
            </w:r>
            <w:proofErr w:type="spellStart"/>
            <w:r w:rsidR="00D000D7">
              <w:rPr>
                <w:rFonts w:ascii="Arial Narrow" w:hAnsi="Arial Narrow"/>
                <w:sz w:val="22"/>
                <w:szCs w:val="22"/>
              </w:rPr>
              <w:t>cyklov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3ED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2765FB" w14:paraId="2A254A4F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90E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6127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Žmolkovit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 xml:space="preserve"> 10 000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táčka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815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F033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9498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6AB78975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904A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4DAF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oti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ovrchovém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zmáčani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1481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492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249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1A29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0A4E515C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434B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5C66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lejoodpudivos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230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441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9C1A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1EC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2BC6623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F9DB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32AE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EA751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A7513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3C5C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B3F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1828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3F702D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3F702D">
              <w:rPr>
                <w:rFonts w:ascii="Arial Narrow" w:hAnsi="Arial Narrow"/>
                <w:sz w:val="22"/>
                <w:szCs w:val="22"/>
              </w:rPr>
              <w:t xml:space="preserve"> 4-5 (</w:t>
            </w:r>
            <w:proofErr w:type="spellStart"/>
            <w:r w:rsidR="00D000D7" w:rsidRPr="003F702D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3F702D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3F702D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  <w:r w:rsidR="00D000D7" w:rsidRPr="003F702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8F6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709A12F1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7F9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2765F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ACC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tere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uchý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vlhk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151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X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7FC" w14:textId="77777777" w:rsidR="00D000D7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00D7">
              <w:rPr>
                <w:rFonts w:ascii="Arial Narrow" w:hAnsi="Arial Narrow"/>
                <w:sz w:val="22"/>
                <w:szCs w:val="22"/>
              </w:rPr>
              <w:t>3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-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/</w:t>
            </w:r>
            <w:r w:rsidR="00D000D7">
              <w:rPr>
                <w:rFonts w:ascii="Arial Narrow" w:hAnsi="Arial Narrow"/>
                <w:sz w:val="22"/>
                <w:szCs w:val="22"/>
              </w:rPr>
              <w:t>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33ED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4749C6F1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8D87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61F" w14:textId="77777777" w:rsidR="00D000D7" w:rsidRPr="00BA4353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kalickom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kyslom</w:t>
            </w:r>
            <w:proofErr w:type="spellEnd"/>
            <w:r w:rsidR="0021199F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A8D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0D4A" w14:textId="77777777" w:rsidR="00D000D7" w:rsidRPr="002765FB" w:rsidRDefault="002641D1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mena</w:t>
            </w:r>
            <w:proofErr w:type="spellEnd"/>
            <w:r w:rsidR="0021199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odtieňa</w:t>
            </w:r>
            <w:proofErr w:type="spellEnd"/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21199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  <w:p w14:paraId="5A46C751" w14:textId="77777777" w:rsidR="00D000D7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zapustenie</w:t>
            </w:r>
            <w:proofErr w:type="spellEnd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21199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CCB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59EFCC52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D44E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C7C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svelte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pôsobení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pot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D77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810" w14:textId="77777777" w:rsidR="00D000D7" w:rsidRDefault="00751544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D4FD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BFEE469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3A88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DF5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023C5C">
              <w:rPr>
                <w:rFonts w:ascii="Arial Narrow" w:hAnsi="Arial Narrow"/>
                <w:color w:val="000000"/>
                <w:sz w:val="22"/>
                <w:szCs w:val="22"/>
              </w:rPr>
              <w:t>formaldehy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EB8" w14:textId="77777777" w:rsidR="00D000D7" w:rsidRPr="002765FB" w:rsidRDefault="00D000D7" w:rsidP="00D000D7">
            <w:pPr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2C7F3F4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D30B" w14:textId="77777777" w:rsidR="00D000D7" w:rsidRDefault="00751544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537E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6ABF6D70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F9B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086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589" w14:textId="77777777" w:rsidR="00D000D7" w:rsidRPr="002765FB" w:rsidRDefault="00D000D7" w:rsidP="00D000D7">
            <w:pPr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1CCACBB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21B" w14:textId="77777777" w:rsidR="00D000D7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BD4A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585A7B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4C50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A35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897" w14:textId="77777777" w:rsidR="00D000D7" w:rsidRPr="002765FB" w:rsidRDefault="00D000D7" w:rsidP="00D000D7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63FE53ED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9A98" w14:textId="77777777" w:rsidR="00D000D7" w:rsidRDefault="00751544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m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77C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490D9342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EE3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8847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CF28" w14:textId="77777777" w:rsidR="00D000D7" w:rsidRPr="002765FB" w:rsidRDefault="00D000D7" w:rsidP="00D000D7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F75F052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BDE" w14:textId="77777777" w:rsidR="00D000D7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3,5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9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AEF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F21538" w:rsidRPr="004876AC" w14:paraId="5F5BE6BA" w14:textId="77777777" w:rsidTr="00895DA7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C0D" w14:textId="77777777" w:rsidR="00F21538" w:rsidRPr="00BA4353" w:rsidRDefault="002E5CC6" w:rsidP="00895DA7">
            <w:pPr>
              <w:jc w:val="both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-Tex® Standard 100 k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6. – 19. od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BA435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63AF5CC3" w14:textId="77777777" w:rsidR="00F21538" w:rsidRPr="004876AC" w:rsidRDefault="00F21538" w:rsidP="00F21538">
      <w:pPr>
        <w:rPr>
          <w:rFonts w:ascii="Arial Narrow" w:hAnsi="Arial Narrow"/>
          <w:color w:val="000000"/>
        </w:rPr>
      </w:pPr>
    </w:p>
    <w:p w14:paraId="598693F5" w14:textId="3ECA3CFC" w:rsidR="00F21538" w:rsidRPr="004876AC" w:rsidRDefault="00F21538" w:rsidP="00F21538">
      <w:pPr>
        <w:rPr>
          <w:rFonts w:ascii="Arial Narrow" w:hAnsi="Arial Narrow"/>
          <w:color w:val="000000"/>
          <w:u w:val="single"/>
        </w:rPr>
      </w:pPr>
      <w:r>
        <w:rPr>
          <w:rFonts w:ascii="Arial Narrow" w:hAnsi="Arial Narrow"/>
          <w:color w:val="000000"/>
        </w:rPr>
        <w:t>2.4</w:t>
      </w:r>
      <w:r w:rsidRPr="004876AC">
        <w:rPr>
          <w:rFonts w:ascii="Arial Narrow" w:hAnsi="Arial Narrow"/>
          <w:color w:val="000000"/>
        </w:rPr>
        <w:t xml:space="preserve">.3 </w:t>
      </w:r>
      <w:r w:rsidR="00751544">
        <w:rPr>
          <w:rFonts w:ascii="Arial Narrow" w:hAnsi="Arial Narrow"/>
          <w:color w:val="000000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u w:val="single"/>
        </w:rPr>
        <w:t>Veľkostný</w:t>
      </w:r>
      <w:proofErr w:type="spellEnd"/>
      <w:r w:rsidR="00BA4353">
        <w:rPr>
          <w:rFonts w:ascii="Arial Narrow" w:hAnsi="Arial Narrow"/>
          <w:color w:val="000000"/>
          <w:u w:val="single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u w:val="single"/>
        </w:rPr>
        <w:t>sortiment</w:t>
      </w:r>
      <w:proofErr w:type="spellEnd"/>
    </w:p>
    <w:p w14:paraId="1AE70628" w14:textId="77777777" w:rsidR="00F21538" w:rsidRPr="004876AC" w:rsidRDefault="00F21538" w:rsidP="00F21538">
      <w:pPr>
        <w:rPr>
          <w:rFonts w:ascii="Arial Narrow" w:hAnsi="Arial Narrow"/>
          <w:snapToGrid w:val="0"/>
          <w:color w:val="000000"/>
          <w:sz w:val="22"/>
          <w:szCs w:val="22"/>
        </w:rPr>
      </w:pPr>
      <w:proofErr w:type="spellStart"/>
      <w:r w:rsidRPr="004876AC">
        <w:rPr>
          <w:rFonts w:ascii="Arial Narrow" w:hAnsi="Arial Narrow"/>
          <w:snapToGrid w:val="0"/>
          <w:color w:val="000000"/>
          <w:sz w:val="22"/>
          <w:szCs w:val="22"/>
        </w:rPr>
        <w:t>Čiapka</w:t>
      </w:r>
      <w:proofErr w:type="spellEnd"/>
      <w:r w:rsidR="00751544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snapToGrid w:val="0"/>
          <w:color w:val="000000"/>
          <w:sz w:val="22"/>
          <w:szCs w:val="22"/>
        </w:rPr>
        <w:t>šiltovka</w:t>
      </w:r>
      <w:proofErr w:type="spellEnd"/>
      <w:r w:rsidR="00751544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napToGrid w:val="0"/>
          <w:color w:val="000000"/>
          <w:sz w:val="22"/>
          <w:szCs w:val="22"/>
        </w:rPr>
        <w:t>letná</w:t>
      </w:r>
      <w:proofErr w:type="spellEnd"/>
      <w:r w:rsidR="00751544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="0075154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dodáva</w:t>
      </w:r>
      <w:proofErr w:type="spellEnd"/>
      <w:r w:rsidRPr="004876AC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jednej</w:t>
      </w:r>
      <w:proofErr w:type="spellEnd"/>
      <w:r w:rsidR="0075154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veľkosti</w:t>
      </w:r>
      <w:proofErr w:type="spellEnd"/>
      <w:r w:rsidRPr="004876AC">
        <w:rPr>
          <w:rFonts w:ascii="Arial Narrow" w:hAnsi="Arial Narrow"/>
          <w:color w:val="000000"/>
          <w:sz w:val="22"/>
          <w:szCs w:val="22"/>
        </w:rPr>
        <w:t>.</w:t>
      </w:r>
    </w:p>
    <w:p w14:paraId="2BE3F271" w14:textId="77777777" w:rsidR="00F21538" w:rsidRPr="004876AC" w:rsidRDefault="00751544" w:rsidP="00F21538">
      <w:pPr>
        <w:jc w:val="both"/>
        <w:rPr>
          <w:rFonts w:ascii="Arial Narrow" w:hAnsi="Arial Narrow"/>
          <w:color w:val="000000"/>
          <w:highlight w:val="yellow"/>
        </w:rPr>
      </w:pPr>
      <w:r>
        <w:rPr>
          <w:rFonts w:ascii="Arial Narrow" w:hAnsi="Arial Narrow"/>
          <w:color w:val="000000"/>
          <w:highlight w:val="yellow"/>
        </w:rPr>
        <w:t xml:space="preserve"> </w:t>
      </w:r>
    </w:p>
    <w:p w14:paraId="62D89E95" w14:textId="77777777" w:rsidR="00F21538" w:rsidRPr="004876AC" w:rsidRDefault="00F21538" w:rsidP="00F2153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.</w:t>
      </w:r>
      <w:r>
        <w:rPr>
          <w:rFonts w:ascii="Arial Narrow" w:hAnsi="Arial Narrow"/>
          <w:color w:val="000000"/>
          <w:lang w:val="sk-SK"/>
        </w:rPr>
        <w:t>4</w:t>
      </w:r>
      <w:r w:rsidRPr="004876AC">
        <w:rPr>
          <w:rFonts w:ascii="Arial Narrow" w:hAnsi="Arial Narrow"/>
          <w:color w:val="000000"/>
          <w:lang w:val="sk-SK"/>
        </w:rPr>
        <w:t>.4</w:t>
      </w:r>
      <w:r w:rsidR="00751544">
        <w:rPr>
          <w:rFonts w:ascii="Arial Narrow" w:hAnsi="Arial Narrow"/>
          <w:color w:val="000000"/>
          <w:lang w:val="sk-SK"/>
        </w:rPr>
        <w:t xml:space="preserve"> </w:t>
      </w:r>
      <w:r w:rsidR="00023C5C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2B48A98D" w14:textId="77777777" w:rsidR="00F21538" w:rsidRPr="004876AC" w:rsidRDefault="00F21538" w:rsidP="00023C5C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>Každý výrobok musí byť označený etiketou z vnútornej strany čiapky s týmito údajmi: označenie výrobcu, materiálové zloženie, rok výroby, symboly údržby</w:t>
      </w:r>
    </w:p>
    <w:p w14:paraId="1D9D3D86" w14:textId="77777777" w:rsidR="00F21538" w:rsidRDefault="00F21538" w:rsidP="00F2153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balené do kartónov, pričom musí byť zabezpečená čistota a bezpečnosť obalov. </w:t>
      </w:r>
    </w:p>
    <w:p w14:paraId="344DF31B" w14:textId="77777777" w:rsidR="00F21538" w:rsidRPr="004876AC" w:rsidRDefault="00F21538" w:rsidP="00F2153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>Každý kartón  musí byť označený týmito údajmi: výrobca, názov výrobku, veľkosť, rok výroby, počet kusov.</w:t>
      </w:r>
    </w:p>
    <w:p w14:paraId="2D7419D8" w14:textId="77777777" w:rsidR="00C77087" w:rsidRDefault="00C77087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p w14:paraId="5A102E70" w14:textId="09D86D76" w:rsidR="00787BF4" w:rsidRDefault="00787BF4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  <w:r w:rsidRPr="004876AC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2.</w:t>
      </w:r>
      <w:r w:rsidR="00F21538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5</w:t>
      </w:r>
      <w:r w:rsid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4876AC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Povlak na čiapku biely</w:t>
      </w:r>
    </w:p>
    <w:p w14:paraId="39D256A7" w14:textId="77777777" w:rsidR="00C333ED" w:rsidRDefault="00C333ED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C333ED" w14:paraId="3EE36532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555327F2" w14:textId="77777777" w:rsidR="00C333ED" w:rsidRPr="00985F4C" w:rsidRDefault="00C333ED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5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7230629A" w14:textId="77777777" w:rsidR="00C333ED" w:rsidRDefault="00C333ED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4543992B" w14:textId="77777777" w:rsidR="00C333ED" w:rsidRPr="002765FB" w:rsidRDefault="00C333ED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4D57DDC3" w14:textId="77777777" w:rsidR="00C333ED" w:rsidRDefault="00C333ED" w:rsidP="007515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C333ED" w14:paraId="6335AFDA" w14:textId="77777777" w:rsidTr="00895DA7">
        <w:tc>
          <w:tcPr>
            <w:tcW w:w="7110" w:type="dxa"/>
          </w:tcPr>
          <w:p w14:paraId="34AE0376" w14:textId="77777777" w:rsidR="00C333ED" w:rsidRPr="004876AC" w:rsidRDefault="00C333ED" w:rsidP="00C333ED">
            <w:pPr>
              <w:pStyle w:val="Zarkazkladnhotextu2"/>
              <w:ind w:firstLine="0"/>
              <w:rPr>
                <w:rFonts w:ascii="Arial Narrow" w:hAnsi="Arial Narrow"/>
                <w:color w:val="FF0000"/>
              </w:rPr>
            </w:pPr>
            <w:r w:rsidRPr="004876AC">
              <w:rPr>
                <w:rFonts w:ascii="Arial Narrow" w:hAnsi="Arial Narrow"/>
              </w:rPr>
              <w:t>Povlak na čiapku biely je určený pre príslušníkov P</w:t>
            </w:r>
            <w:r w:rsidR="00751544">
              <w:rPr>
                <w:rFonts w:ascii="Arial Narrow" w:hAnsi="Arial Narrow"/>
              </w:rPr>
              <w:t>Z</w:t>
            </w:r>
            <w:r w:rsidRPr="004876AC">
              <w:rPr>
                <w:rFonts w:ascii="Arial Narrow" w:hAnsi="Arial Narrow"/>
              </w:rPr>
              <w:t xml:space="preserve"> na čiapku so štítkom.</w:t>
            </w:r>
          </w:p>
          <w:p w14:paraId="12C7869C" w14:textId="77777777" w:rsidR="00C333ED" w:rsidRPr="004876AC" w:rsidRDefault="00E270BC" w:rsidP="00C333ED">
            <w:pPr>
              <w:pStyle w:val="Zarkazkladnhotextu2"/>
              <w:ind w:firstLine="0"/>
              <w:rPr>
                <w:rFonts w:ascii="Arial Narrow" w:hAnsi="Arial Narrow"/>
                <w:color w:val="FF0000"/>
              </w:rPr>
            </w:pPr>
            <w:r w:rsidRPr="00204690">
              <w:rPr>
                <w:rFonts w:ascii="Arial Narrow" w:hAnsi="Arial Narrow"/>
              </w:rPr>
              <w:t xml:space="preserve">Povlak na čiapku biely sa skladá z dienka, </w:t>
            </w:r>
            <w:r w:rsidRPr="00BA4353">
              <w:rPr>
                <w:rFonts w:ascii="Arial Narrow" w:hAnsi="Arial Narrow"/>
              </w:rPr>
              <w:t>jedného zadného dielu, dvoch predných dielov s otvorom v prednej časti na odznak PZ a lemu. Spodný okraj je spracovaný do gumičky</w:t>
            </w:r>
            <w:r w:rsidR="00C333ED" w:rsidRPr="00BA4353">
              <w:rPr>
                <w:rFonts w:ascii="Arial Narrow" w:hAnsi="Arial Narrow"/>
              </w:rPr>
              <w:t>.</w:t>
            </w:r>
            <w:r w:rsidR="00C333ED" w:rsidRPr="004876AC">
              <w:rPr>
                <w:rFonts w:ascii="Arial Narrow" w:hAnsi="Arial Narrow"/>
              </w:rPr>
              <w:t xml:space="preserve"> </w:t>
            </w:r>
            <w:r w:rsidR="00751544">
              <w:rPr>
                <w:rFonts w:ascii="Arial Narrow" w:hAnsi="Arial Narrow"/>
              </w:rPr>
              <w:t xml:space="preserve"> </w:t>
            </w:r>
          </w:p>
          <w:p w14:paraId="0B83BFC1" w14:textId="77777777" w:rsidR="00C333ED" w:rsidRPr="004876AC" w:rsidRDefault="00C333ED" w:rsidP="00C333ED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4876AC">
              <w:rPr>
                <w:rFonts w:ascii="Arial Narrow" w:hAnsi="Arial Narrow"/>
              </w:rPr>
              <w:t xml:space="preserve">Dienko je oválne, totožné so strihom čiapky so štítkom. Dieliky sú dva, v prednej časti sú kraje zapracované ale nezošité, aby ich bolo možné vložiť pod odznak na čiapku. V spodnej časti  sú dieliky zošité do tunela, v ktorom je navlečená gumička. </w:t>
            </w:r>
          </w:p>
          <w:p w14:paraId="5860019D" w14:textId="77777777" w:rsidR="00C333ED" w:rsidRPr="007C02B6" w:rsidRDefault="00C333ED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ákladný materiál je upravený </w:t>
            </w:r>
            <w:proofErr w:type="spellStart"/>
            <w:r>
              <w:rPr>
                <w:rFonts w:ascii="Arial Narrow" w:hAnsi="Arial Narrow"/>
              </w:rPr>
              <w:t>vodoodpudivou</w:t>
            </w:r>
            <w:proofErr w:type="spellEnd"/>
            <w:r>
              <w:rPr>
                <w:rFonts w:ascii="Arial Narrow" w:hAnsi="Arial Narrow"/>
              </w:rPr>
              <w:t xml:space="preserve"> úpravou.                                                    </w:t>
            </w:r>
          </w:p>
        </w:tc>
        <w:tc>
          <w:tcPr>
            <w:tcW w:w="7110" w:type="dxa"/>
          </w:tcPr>
          <w:p w14:paraId="762ACE35" w14:textId="77777777" w:rsidR="00C333ED" w:rsidRDefault="00C333ED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1DA82DEA" w14:textId="77777777" w:rsidR="00C333ED" w:rsidRDefault="00C333ED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</w:p>
    <w:p w14:paraId="1C95D904" w14:textId="77777777" w:rsidR="00787BF4" w:rsidRDefault="00787BF4" w:rsidP="00787BF4">
      <w:pPr>
        <w:rPr>
          <w:rFonts w:ascii="Arial Narrow" w:hAnsi="Arial Narrow"/>
          <w:snapToGrid w:val="0"/>
          <w:color w:val="000000"/>
          <w:u w:val="single"/>
        </w:rPr>
      </w:pPr>
      <w:r w:rsidRPr="00787BF4">
        <w:rPr>
          <w:rFonts w:ascii="Arial Narrow" w:hAnsi="Arial Narrow"/>
          <w:snapToGrid w:val="0"/>
          <w:color w:val="000000"/>
        </w:rPr>
        <w:t>2.</w:t>
      </w:r>
      <w:r w:rsidR="00C333ED">
        <w:rPr>
          <w:rFonts w:ascii="Arial Narrow" w:hAnsi="Arial Narrow"/>
          <w:snapToGrid w:val="0"/>
          <w:color w:val="000000"/>
        </w:rPr>
        <w:t>5</w:t>
      </w:r>
      <w:r w:rsidRPr="00787BF4">
        <w:rPr>
          <w:rFonts w:ascii="Arial Narrow" w:hAnsi="Arial Narrow"/>
          <w:snapToGrid w:val="0"/>
          <w:color w:val="000000"/>
        </w:rPr>
        <w:t>.2</w:t>
      </w:r>
      <w:r w:rsidR="00751544">
        <w:rPr>
          <w:rFonts w:ascii="Arial Narrow" w:hAnsi="Arial Narrow"/>
          <w:snapToGrid w:val="0"/>
          <w:color w:val="000000"/>
        </w:rPr>
        <w:t xml:space="preserve"> 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r w:rsidR="00751544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751544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3BB336FC" w14:textId="77777777" w:rsidR="00787BF4" w:rsidRPr="008D4915" w:rsidRDefault="00787BF4" w:rsidP="00787BF4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93"/>
        <w:gridCol w:w="2835"/>
        <w:gridCol w:w="4745"/>
      </w:tblGrid>
      <w:tr w:rsidR="00787BF4" w:rsidRPr="008D4915" w14:paraId="011F58BD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5134CA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77632204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11CDE3A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3B862AC4" w14:textId="77777777" w:rsidR="00787BF4" w:rsidRPr="002765FB" w:rsidRDefault="00787BF4" w:rsidP="0075154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252376EC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60DC8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039B8787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AAFFAB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3B1EEA62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129256" w14:textId="77777777" w:rsidR="00787BF4" w:rsidRPr="002765FB" w:rsidRDefault="00787BF4" w:rsidP="00787BF4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5F84BF49" w14:textId="77777777" w:rsidR="00787BF4" w:rsidRPr="002765FB" w:rsidRDefault="00787BF4" w:rsidP="00787BF4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02AB4FC1" w14:textId="77777777" w:rsidR="00787BF4" w:rsidRPr="008D4915" w:rsidRDefault="00787BF4" w:rsidP="00787BF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C333ED" w:rsidRPr="008D4915" w14:paraId="65AA25E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1ED" w14:textId="77777777" w:rsidR="00C333ED" w:rsidRPr="00BA4353" w:rsidRDefault="00C333ED" w:rsidP="00C333ED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277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751544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FF8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a Rady (EÚ) č. </w:t>
            </w:r>
            <w:r w:rsidRPr="00BA4353">
              <w:rPr>
                <w:rFonts w:ascii="Arial Narrow" w:hAnsi="Arial Narrow"/>
                <w:sz w:val="22"/>
                <w:szCs w:val="22"/>
              </w:rPr>
              <w:lastRenderedPageBreak/>
              <w:t xml:space="preserve">1007/2011 z 27.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48E3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54 % PA ± 3% /</w:t>
            </w:r>
          </w:p>
          <w:p w14:paraId="6ACE045A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46 % PTFE al. PU ± 3% </w:t>
            </w:r>
          </w:p>
          <w:p w14:paraId="7C89F35E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4F5" w14:textId="77777777" w:rsidR="00C333ED" w:rsidRPr="002E5CC6" w:rsidRDefault="00C333ED" w:rsidP="00C333ED">
            <w:pPr>
              <w:rPr>
                <w:rFonts w:ascii="Arial Narrow" w:hAnsi="Arial Narrow"/>
                <w:color w:val="000000"/>
              </w:rPr>
            </w:pPr>
          </w:p>
        </w:tc>
      </w:tr>
      <w:tr w:rsidR="00C333ED" w:rsidRPr="008D4915" w14:paraId="6435B5E8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6A7" w14:textId="77777777" w:rsidR="00C333ED" w:rsidRPr="00BA4353" w:rsidRDefault="00C333ED" w:rsidP="00C333ED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B18A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D20C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B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0B2C" w14:textId="77777777" w:rsidR="00C333ED" w:rsidRPr="00BA4353" w:rsidRDefault="00C333ED" w:rsidP="00C333ED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PANTONE 11-4201 TPX</w:t>
            </w:r>
          </w:p>
          <w:p w14:paraId="610377B7" w14:textId="77777777" w:rsidR="00C333ED" w:rsidRPr="00BA4353" w:rsidRDefault="00C333ED" w:rsidP="00C333ED">
            <w:pPr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D14946D" w14:textId="77777777" w:rsidR="00C333ED" w:rsidRPr="00BA4353" w:rsidRDefault="00C333ED" w:rsidP="00C333ED">
            <w:pPr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L* 92,90 a* 0,15 b* -3,80</w:t>
            </w:r>
          </w:p>
          <w:p w14:paraId="798EF77B" w14:textId="77777777" w:rsidR="00C333ED" w:rsidRPr="00BA4353" w:rsidRDefault="00C92ED3" w:rsidP="00C333ED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</w:t>
            </w:r>
            <w:r w:rsidR="00C333ED" w:rsidRPr="00BA4353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C333ED" w:rsidRPr="00BA4353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="00C333ED" w:rsidRPr="00BA4353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A5F" w14:textId="77777777" w:rsidR="00C333ED" w:rsidRPr="002E5CC6" w:rsidRDefault="00C333ED" w:rsidP="00C333ED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D000D7" w:rsidRPr="008D4915" w14:paraId="11290405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7CF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6AEE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C92ED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AAD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12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668A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185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BA4353">
              <w:rPr>
                <w:rFonts w:ascii="Arial Narrow" w:hAnsi="Arial Narrow"/>
                <w:sz w:val="22"/>
                <w:szCs w:val="22"/>
              </w:rPr>
              <w:t>± 10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A89" w14:textId="77777777" w:rsidR="00D000D7" w:rsidRPr="002E5CC6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8D4915" w14:paraId="757DD3F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FD05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  <w:p w14:paraId="2E76946A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A0E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32DE" w14:textId="77777777" w:rsidR="00D000D7" w:rsidRPr="00BA4353" w:rsidRDefault="00D000D7" w:rsidP="00D000D7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80 0020</w:t>
            </w:r>
          </w:p>
          <w:p w14:paraId="72AF48EF" w14:textId="77777777" w:rsidR="00D000D7" w:rsidRPr="00BA4353" w:rsidRDefault="00D000D7" w:rsidP="00D000D7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80 0021</w:t>
            </w:r>
          </w:p>
          <w:p w14:paraId="498DF44E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3B5C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látno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F42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04CEF1C2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6E2A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  <w:p w14:paraId="71442D60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5F8DC046" w14:textId="77777777" w:rsidR="00D000D7" w:rsidRPr="00BA4353" w:rsidRDefault="00D000D7" w:rsidP="00C92ED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5C5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564E0653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7D3D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53E5" w14:textId="77777777" w:rsidR="00D000D7" w:rsidRPr="00BA4353" w:rsidRDefault="00C92ED3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 xml:space="preserve"> 4/4 mm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DA7" w14:textId="77777777" w:rsidR="00D000D7" w:rsidRPr="002E5CC6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8D4915" w14:paraId="0BD717C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AE6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DE9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Zmena</w:t>
            </w:r>
            <w:proofErr w:type="spellEnd"/>
            <w:r w:rsidR="00C92ED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rozmerov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raní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40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sym w:font="Symbol" w:char="F0B0"/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</w:p>
          <w:p w14:paraId="064CAADE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snova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ú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AFD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EN ISO 5077</w:t>
            </w:r>
          </w:p>
          <w:p w14:paraId="2DBE6104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EN ISO 6330</w:t>
            </w:r>
          </w:p>
          <w:p w14:paraId="7B9CA4FA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EN ISO 3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272" w14:textId="35F0704F" w:rsidR="00D000D7" w:rsidRPr="00BA4353" w:rsidRDefault="00BA4353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C92ED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% / 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  <w:p w14:paraId="056EE159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</w:p>
          <w:p w14:paraId="09C7D652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A1A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0D05A299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F9D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0C14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046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EN ISO 14184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5300270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477A" w14:textId="77777777" w:rsidR="00D000D7" w:rsidRPr="00BA4353" w:rsidRDefault="00C92ED3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 xml:space="preserve"> 75 mg/kg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D0F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128C8247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7943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C33B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ťažkýc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147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80 0055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DAFD606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A98D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v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úlad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STN 80 005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C5A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3273B91D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9F82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FD2B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2446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EN 14362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356807A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834A" w14:textId="77777777" w:rsidR="00D000D7" w:rsidRPr="00BA4353" w:rsidRDefault="00C92ED3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 xml:space="preserve"> 30 mg/kg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5DA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045AC6D5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5ADD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9526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pH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odného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8382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EN ISO 307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B1EEE9E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D573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4,5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ž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7,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382" w14:textId="77777777" w:rsidR="00D000D7" w:rsidRPr="002E5CC6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787BF4" w:rsidRPr="006D4B94" w14:paraId="407BEB0F" w14:textId="77777777" w:rsidTr="00787BF4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A20" w14:textId="77777777" w:rsidR="00787BF4" w:rsidRPr="002E5CC6" w:rsidRDefault="00862ACF" w:rsidP="007518E0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92ED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7. – 10. od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7CE9CCFA" w14:textId="77777777" w:rsidR="00526BAD" w:rsidRDefault="00526BAD" w:rsidP="00787BF4">
      <w:pPr>
        <w:rPr>
          <w:rFonts w:ascii="Arial Narrow" w:hAnsi="Arial Narrow"/>
          <w:color w:val="000000"/>
          <w:lang w:val="sk-SK"/>
        </w:rPr>
      </w:pPr>
    </w:p>
    <w:p w14:paraId="203B4ED9" w14:textId="042E3D14" w:rsidR="00787BF4" w:rsidRPr="004876AC" w:rsidRDefault="00787BF4" w:rsidP="00787BF4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.</w:t>
      </w:r>
      <w:r w:rsidR="00862ACF">
        <w:rPr>
          <w:rFonts w:ascii="Arial Narrow" w:hAnsi="Arial Narrow"/>
          <w:color w:val="000000"/>
          <w:lang w:val="sk-SK"/>
        </w:rPr>
        <w:t>5</w:t>
      </w:r>
      <w:r w:rsidRPr="004876AC">
        <w:rPr>
          <w:rFonts w:ascii="Arial Narrow" w:hAnsi="Arial Narrow"/>
          <w:color w:val="000000"/>
          <w:lang w:val="sk-SK"/>
        </w:rPr>
        <w:t>.3</w:t>
      </w:r>
      <w:r w:rsidR="00C92ED3">
        <w:rPr>
          <w:rFonts w:ascii="Arial Narrow" w:hAnsi="Arial Narrow"/>
          <w:color w:val="000000"/>
          <w:lang w:val="sk-SK"/>
        </w:rPr>
        <w:t xml:space="preserve">  </w:t>
      </w:r>
      <w:r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1E4CA696" w14:textId="77777777" w:rsidR="00787BF4" w:rsidRPr="004876AC" w:rsidRDefault="00787BF4" w:rsidP="00787BF4">
      <w:p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Veľkosti povla</w:t>
      </w:r>
      <w:r w:rsidR="00C92ED3">
        <w:rPr>
          <w:rFonts w:ascii="Arial Narrow" w:hAnsi="Arial Narrow"/>
          <w:color w:val="000000"/>
          <w:sz w:val="22"/>
          <w:szCs w:val="22"/>
          <w:lang w:val="sk-SK"/>
        </w:rPr>
        <w:t>ku na čiapku: 53,  55,  57, 59,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61 – povlak na čiapku musí byť zhotovený tak, aby bol ľahko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  <w:lang w:val="sk-SK"/>
        </w:rPr>
        <w:t>nasunuteľný</w:t>
      </w:r>
      <w:proofErr w:type="spellEnd"/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na čiapku so štítkom a nedeformoval ju. </w:t>
      </w:r>
    </w:p>
    <w:p w14:paraId="7D9F9477" w14:textId="77777777" w:rsidR="00787BF4" w:rsidRPr="004876AC" w:rsidRDefault="007518E0" w:rsidP="00787BF4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.</w:t>
      </w:r>
    </w:p>
    <w:p w14:paraId="6E0FA079" w14:textId="77777777" w:rsidR="007518E0" w:rsidRPr="004876AC" w:rsidRDefault="007518E0" w:rsidP="00787BF4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688C3CEA" w14:textId="77777777" w:rsidR="00787BF4" w:rsidRPr="004876AC" w:rsidRDefault="00C92ED3" w:rsidP="00787BF4">
      <w:pPr>
        <w:jc w:val="both"/>
        <w:rPr>
          <w:rFonts w:ascii="Arial Narrow" w:hAnsi="Arial Narrow"/>
          <w:color w:val="000000"/>
          <w:u w:val="single"/>
          <w:lang w:val="sk-SK"/>
        </w:rPr>
      </w:pPr>
      <w:r>
        <w:rPr>
          <w:rFonts w:ascii="Arial Narrow" w:hAnsi="Arial Narrow"/>
          <w:color w:val="000000"/>
          <w:lang w:val="sk-SK"/>
        </w:rPr>
        <w:t>2.5</w:t>
      </w:r>
      <w:r w:rsidR="00787BF4" w:rsidRPr="004876AC">
        <w:rPr>
          <w:rFonts w:ascii="Arial Narrow" w:hAnsi="Arial Narrow"/>
          <w:color w:val="000000"/>
          <w:lang w:val="sk-SK"/>
        </w:rPr>
        <w:t>.4</w:t>
      </w:r>
      <w:r>
        <w:rPr>
          <w:rFonts w:ascii="Arial Narrow" w:hAnsi="Arial Narrow"/>
          <w:color w:val="000000"/>
          <w:lang w:val="sk-SK"/>
        </w:rPr>
        <w:t xml:space="preserve">  </w:t>
      </w:r>
      <w:r w:rsidR="00787BF4" w:rsidRPr="004876AC">
        <w:rPr>
          <w:rFonts w:ascii="Arial Narrow" w:hAnsi="Arial Narrow"/>
          <w:color w:val="000000"/>
          <w:u w:val="single"/>
          <w:lang w:val="sk-SK"/>
        </w:rPr>
        <w:t>Značenie výrobkov, balenie, expedovanie</w:t>
      </w:r>
    </w:p>
    <w:p w14:paraId="6709B9B1" w14:textId="77777777" w:rsidR="00787BF4" w:rsidRPr="004876AC" w:rsidRDefault="00787BF4" w:rsidP="00787BF4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označený etiketou z vnútornej strany, ktorá je prichytená vo šve a obsahuje nasledovný text: označenie výrobcu, veľkosť, rok výroby, symboly údržby.</w:t>
      </w:r>
    </w:p>
    <w:p w14:paraId="6FCE0A18" w14:textId="5D3FDEAB" w:rsidR="00787BF4" w:rsidRPr="004876AC" w:rsidRDefault="00787BF4" w:rsidP="00787BF4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lastRenderedPageBreak/>
        <w:t xml:space="preserve">Výrobky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ia byť dodané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 z</w:t>
      </w:r>
      <w:r w:rsidR="00C92ED3">
        <w:rPr>
          <w:rFonts w:ascii="Arial Narrow" w:hAnsi="Arial Narrow"/>
          <w:color w:val="000000"/>
          <w:sz w:val="22"/>
          <w:szCs w:val="22"/>
        </w:rPr>
        <w:t>ložené v igelitových vreciach s n</w:t>
      </w:r>
      <w:r w:rsidRPr="004876AC">
        <w:rPr>
          <w:rFonts w:ascii="Arial Narrow" w:hAnsi="Arial Narrow"/>
          <w:color w:val="000000"/>
          <w:sz w:val="22"/>
          <w:szCs w:val="22"/>
        </w:rPr>
        <w:t>asledovným označením: výrobca, veľkosť, rok výroby, počet kusov.</w:t>
      </w:r>
      <w:r w:rsidR="00526BAD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Igelitové vrecia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ia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v krabiciach. </w:t>
      </w:r>
    </w:p>
    <w:p w14:paraId="7E516B85" w14:textId="77777777" w:rsidR="00067092" w:rsidRDefault="00067092" w:rsidP="00B400D8">
      <w:pPr>
        <w:jc w:val="both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p w14:paraId="41BA7366" w14:textId="1496CF78" w:rsidR="00862ACF" w:rsidRPr="00067092" w:rsidRDefault="00B400D8" w:rsidP="00B400D8">
      <w:pPr>
        <w:jc w:val="both"/>
        <w:rPr>
          <w:rFonts w:ascii="Arial Narrow" w:hAnsi="Arial Narrow"/>
          <w:b/>
          <w:snapToGrid w:val="0"/>
          <w:color w:val="000000"/>
          <w:lang w:val="sk-SK"/>
        </w:rPr>
      </w:pPr>
      <w:r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2.</w:t>
      </w:r>
      <w:r w:rsidR="00862ACF"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6</w:t>
      </w:r>
      <w:r w:rsidR="00C92ED3"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="00E270BC"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Baret čier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862ACF" w14:paraId="4CD9C7DC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28E9F6EF" w14:textId="77777777" w:rsidR="00862ACF" w:rsidRPr="00985F4C" w:rsidRDefault="00862ACF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6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32B2F15D" w14:textId="77777777" w:rsidR="00862ACF" w:rsidRDefault="00862AC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15E23BA7" w14:textId="77777777" w:rsidR="00862ACF" w:rsidRPr="002765FB" w:rsidRDefault="00862ACF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2317385B" w14:textId="77777777" w:rsidR="00862ACF" w:rsidRDefault="00862ACF" w:rsidP="00C92ED3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862ACF" w14:paraId="68B20F0A" w14:textId="77777777" w:rsidTr="00895DA7">
        <w:tc>
          <w:tcPr>
            <w:tcW w:w="7110" w:type="dxa"/>
          </w:tcPr>
          <w:p w14:paraId="59D523BA" w14:textId="77777777" w:rsidR="00862ACF" w:rsidRPr="00F202F9" w:rsidRDefault="00862ACF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F202F9">
              <w:rPr>
                <w:rFonts w:ascii="Arial Narrow" w:hAnsi="Arial Narrow"/>
              </w:rPr>
              <w:t>Baret čierny sa vyrába z </w:t>
            </w:r>
            <w:r>
              <w:rPr>
                <w:rFonts w:ascii="Arial Narrow" w:hAnsi="Arial Narrow"/>
              </w:rPr>
              <w:t>vl</w:t>
            </w:r>
            <w:r w:rsidRPr="00F202F9">
              <w:rPr>
                <w:rFonts w:ascii="Arial Narrow" w:hAnsi="Arial Narrow"/>
              </w:rPr>
              <w:t>nenej priadze</w:t>
            </w:r>
            <w:r>
              <w:rPr>
                <w:rFonts w:ascii="Arial Narrow" w:hAnsi="Arial Narrow"/>
              </w:rPr>
              <w:t xml:space="preserve"> MERINO alebo zmesi vlny</w:t>
            </w:r>
            <w:r w:rsidRPr="00F202F9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je</w:t>
            </w:r>
            <w:r w:rsidRPr="00F202F9">
              <w:rPr>
                <w:rFonts w:ascii="Arial Narrow" w:hAnsi="Arial Narrow"/>
              </w:rPr>
              <w:t xml:space="preserve"> valchovan</w:t>
            </w:r>
            <w:r>
              <w:rPr>
                <w:rFonts w:ascii="Arial Narrow" w:hAnsi="Arial Narrow"/>
              </w:rPr>
              <w:t>ý</w:t>
            </w:r>
            <w:r w:rsidRPr="00F202F9">
              <w:rPr>
                <w:rFonts w:ascii="Arial Narrow" w:hAnsi="Arial Narrow"/>
              </w:rPr>
              <w:t>, farben</w:t>
            </w:r>
            <w:r>
              <w:rPr>
                <w:rFonts w:ascii="Arial Narrow" w:hAnsi="Arial Narrow"/>
              </w:rPr>
              <w:t>ý</w:t>
            </w:r>
            <w:r w:rsidRPr="00F202F9">
              <w:rPr>
                <w:rFonts w:ascii="Arial Narrow" w:hAnsi="Arial Narrow"/>
              </w:rPr>
              <w:t xml:space="preserve"> v kuse. Podšívka je zo 100 % bavlny.</w:t>
            </w:r>
          </w:p>
          <w:p w14:paraId="60C88A7C" w14:textId="77777777" w:rsidR="00862ACF" w:rsidRDefault="00C92ED3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et čierny </w:t>
            </w:r>
            <w:r w:rsidR="00862ACF" w:rsidRPr="00F202F9">
              <w:rPr>
                <w:rFonts w:ascii="Arial Narrow" w:hAnsi="Arial Narrow"/>
              </w:rPr>
              <w:t>má okrúhly tvar, skladá sa z vrchného materiálu a podšívky, spodná časť baretu je lemovaná ripsovou stuhou. Obvod baretu je upravený na stiahnutie</w:t>
            </w:r>
            <w:r w:rsidR="00862ACF">
              <w:rPr>
                <w:rFonts w:ascii="Arial Narrow" w:hAnsi="Arial Narrow"/>
              </w:rPr>
              <w:t xml:space="preserve"> šnúrkou</w:t>
            </w:r>
            <w:r w:rsidR="00862ACF" w:rsidRPr="00F202F9">
              <w:rPr>
                <w:rFonts w:ascii="Arial Narrow" w:hAnsi="Arial Narrow"/>
              </w:rPr>
              <w:t xml:space="preserve">, ktorá je prevlečená </w:t>
            </w:r>
            <w:proofErr w:type="spellStart"/>
            <w:r w:rsidR="00862ACF" w:rsidRPr="00F202F9">
              <w:rPr>
                <w:rFonts w:ascii="Arial Narrow" w:hAnsi="Arial Narrow"/>
              </w:rPr>
              <w:t>tunelíkom</w:t>
            </w:r>
            <w:proofErr w:type="spellEnd"/>
            <w:r w:rsidR="00862ACF" w:rsidRPr="00F202F9">
              <w:rPr>
                <w:rFonts w:ascii="Arial Narrow" w:hAnsi="Arial Narrow"/>
              </w:rPr>
              <w:t xml:space="preserve"> vytvoreným zošitím a preložením stuhy 27 mm širokej</w:t>
            </w:r>
            <w:r w:rsidR="00862ACF">
              <w:rPr>
                <w:rFonts w:ascii="Arial Narrow" w:hAnsi="Arial Narrow"/>
              </w:rPr>
              <w:t>. V</w:t>
            </w:r>
            <w:r w:rsidR="00862ACF" w:rsidRPr="00F202F9">
              <w:rPr>
                <w:rFonts w:ascii="Arial Narrow" w:hAnsi="Arial Narrow"/>
              </w:rPr>
              <w:t>iazanie stuhy je vo</w:t>
            </w:r>
            <w:r>
              <w:rPr>
                <w:rFonts w:ascii="Arial Narrow" w:hAnsi="Arial Narrow"/>
              </w:rPr>
              <w:t xml:space="preserve"> </w:t>
            </w:r>
            <w:r w:rsidR="00862ACF" w:rsidRPr="00F202F9">
              <w:rPr>
                <w:rFonts w:ascii="Arial Narrow" w:hAnsi="Arial Narrow"/>
              </w:rPr>
              <w:t xml:space="preserve">vnútri baretu. Na bočnej strane baretu sú dva kovové vetracie otvory </w:t>
            </w:r>
            <w:r w:rsidR="00862ACF">
              <w:rPr>
                <w:rFonts w:ascii="Arial Narrow" w:hAnsi="Arial Narrow"/>
              </w:rPr>
              <w:t xml:space="preserve">priemeru cca 5 mm </w:t>
            </w:r>
            <w:r w:rsidR="00862ACF" w:rsidRPr="00F202F9">
              <w:rPr>
                <w:rFonts w:ascii="Arial Narrow" w:hAnsi="Arial Narrow"/>
              </w:rPr>
              <w:t>vo vzdialenosti 30 mm od stredu</w:t>
            </w:r>
            <w:r w:rsidR="00862ACF">
              <w:rPr>
                <w:rFonts w:ascii="Arial Narrow" w:hAnsi="Arial Narrow"/>
              </w:rPr>
              <w:t xml:space="preserve"> týchto otvorov</w:t>
            </w:r>
            <w:r w:rsidR="00862ACF" w:rsidRPr="00F202F9">
              <w:rPr>
                <w:rFonts w:ascii="Arial Narrow" w:hAnsi="Arial Narrow"/>
              </w:rPr>
              <w:t xml:space="preserve">. </w:t>
            </w:r>
          </w:p>
          <w:p w14:paraId="087590D1" w14:textId="77777777" w:rsidR="00AA14DB" w:rsidRDefault="00862ACF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AC371F">
              <w:rPr>
                <w:rFonts w:ascii="Arial Narrow" w:hAnsi="Arial Narrow"/>
              </w:rPr>
              <w:t xml:space="preserve">V prednej časti čiapky je </w:t>
            </w:r>
            <w:r>
              <w:rPr>
                <w:rFonts w:ascii="Arial Narrow" w:hAnsi="Arial Narrow"/>
              </w:rPr>
              <w:t>vyšitý</w:t>
            </w:r>
            <w:r w:rsidRPr="00AC371F">
              <w:rPr>
                <w:rFonts w:ascii="Arial Narrow" w:hAnsi="Arial Narrow"/>
              </w:rPr>
              <w:t xml:space="preserve"> znak SR olemovaný po obvode vyšitými lúčmi zlatistej farby s miernym leskom,</w:t>
            </w:r>
            <w:r>
              <w:rPr>
                <w:rFonts w:ascii="Arial Narrow" w:hAnsi="Arial Narrow"/>
              </w:rPr>
              <w:t xml:space="preserve"> c</w:t>
            </w:r>
            <w:r w:rsidRPr="0016106B">
              <w:rPr>
                <w:rFonts w:ascii="Arial Narrow" w:hAnsi="Arial Narrow"/>
              </w:rPr>
              <w:t>elková vyšitá výška</w:t>
            </w:r>
            <w:r w:rsidRPr="00F202F9">
              <w:rPr>
                <w:rFonts w:ascii="Arial Narrow" w:hAnsi="Arial Narrow"/>
              </w:rPr>
              <w:t xml:space="preserve"> spolu s lúčmi je </w:t>
            </w:r>
            <w:r>
              <w:rPr>
                <w:rFonts w:ascii="Arial Narrow" w:hAnsi="Arial Narrow"/>
              </w:rPr>
              <w:t>45</w:t>
            </w:r>
            <w:r w:rsidRPr="00F202F9">
              <w:rPr>
                <w:rFonts w:ascii="Arial Narrow" w:hAnsi="Arial Narrow"/>
              </w:rPr>
              <w:t xml:space="preserve"> mm.</w:t>
            </w:r>
            <w:r>
              <w:rPr>
                <w:rFonts w:ascii="Arial Narrow" w:hAnsi="Arial Narrow"/>
              </w:rPr>
              <w:t xml:space="preserve"> Pod znakom z vnútornej strany je vložené spevnenie polkruhového tvaru veľkosti cca 7</w:t>
            </w:r>
            <w:r w:rsidR="00C92ED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m (výška) a 125 mm (šírka) prich</w:t>
            </w:r>
            <w:r w:rsidR="00C92ED3">
              <w:rPr>
                <w:rFonts w:ascii="Arial Narrow" w:hAnsi="Arial Narrow"/>
              </w:rPr>
              <w:t xml:space="preserve">ytené v </w:t>
            </w:r>
            <w:r>
              <w:rPr>
                <w:rFonts w:ascii="Arial Narrow" w:hAnsi="Arial Narrow"/>
              </w:rPr>
              <w:t xml:space="preserve">okraji pri našívaní lemovky. </w:t>
            </w:r>
          </w:p>
          <w:p w14:paraId="21414645" w14:textId="77777777" w:rsidR="00862ACF" w:rsidRDefault="00862ACF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vnenie je umiestnené v ľavej čelnej časti nad ľavým okom. Na pravej strane sú dva vetracie otvory (vzdušníky).</w:t>
            </w:r>
          </w:p>
          <w:p w14:paraId="50FFB0F7" w14:textId="77777777" w:rsidR="004620FA" w:rsidRDefault="004620FA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54BB701A" w14:textId="655E0A58" w:rsidR="00AA6C8F" w:rsidRPr="007C02B6" w:rsidRDefault="004620FA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984530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5B7BC5B5" wp14:editId="365CA664">
                  <wp:extent cx="1228569" cy="1246464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78" cy="127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35C88564" w14:textId="77777777" w:rsidR="00862ACF" w:rsidRDefault="00862AC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10780063" w14:textId="77777777" w:rsidR="00526BAD" w:rsidRDefault="00526BAD" w:rsidP="00B400D8">
      <w:pPr>
        <w:rPr>
          <w:rFonts w:ascii="Arial Narrow" w:hAnsi="Arial Narrow"/>
          <w:snapToGrid w:val="0"/>
          <w:color w:val="000000"/>
        </w:rPr>
      </w:pPr>
    </w:p>
    <w:p w14:paraId="10D4C3EA" w14:textId="4D6CAE11" w:rsidR="00526BAD" w:rsidRDefault="00B400D8" w:rsidP="00B400D8">
      <w:pPr>
        <w:rPr>
          <w:rFonts w:ascii="Arial Narrow" w:hAnsi="Arial Narrow"/>
          <w:snapToGrid w:val="0"/>
          <w:color w:val="000000"/>
          <w:u w:val="single"/>
        </w:rPr>
      </w:pPr>
      <w:r w:rsidRPr="00B400D8">
        <w:rPr>
          <w:rFonts w:ascii="Arial Narrow" w:hAnsi="Arial Narrow"/>
          <w:snapToGrid w:val="0"/>
          <w:color w:val="000000"/>
        </w:rPr>
        <w:t>2.</w:t>
      </w:r>
      <w:r w:rsidR="00862ACF">
        <w:rPr>
          <w:rFonts w:ascii="Arial Narrow" w:hAnsi="Arial Narrow"/>
          <w:snapToGrid w:val="0"/>
          <w:color w:val="000000"/>
        </w:rPr>
        <w:t>6</w:t>
      </w:r>
      <w:r w:rsidRPr="00B400D8">
        <w:rPr>
          <w:rFonts w:ascii="Arial Narrow" w:hAnsi="Arial Narrow"/>
          <w:snapToGrid w:val="0"/>
          <w:color w:val="000000"/>
        </w:rPr>
        <w:t xml:space="preserve">.2  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r w:rsidR="00D87EF8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D87EF8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1EC777B6" w14:textId="77777777" w:rsidR="00526BAD" w:rsidRDefault="00526BAD" w:rsidP="00B400D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9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476"/>
        <w:gridCol w:w="2861"/>
        <w:gridCol w:w="4936"/>
      </w:tblGrid>
      <w:tr w:rsidR="00B400D8" w:rsidRPr="008D4915" w14:paraId="7AF5B06A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AD63AF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4ED5EDA4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0A87D8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2F0A2616" w14:textId="77777777" w:rsidR="00B400D8" w:rsidRPr="002765FB" w:rsidRDefault="00B400D8" w:rsidP="00D87EF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3363F1D0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40752F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6FDC3D86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313962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4E73609B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4E0BD3" w14:textId="77777777" w:rsidR="00B400D8" w:rsidRPr="002765FB" w:rsidRDefault="00B400D8" w:rsidP="00B400D8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3C287E9C" w14:textId="77777777" w:rsidR="00B400D8" w:rsidRPr="002765FB" w:rsidRDefault="00B400D8" w:rsidP="00B400D8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788E0228" w14:textId="77777777" w:rsidR="00B400D8" w:rsidRPr="008D4915" w:rsidRDefault="00B400D8" w:rsidP="00B400D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876B18" w:rsidRPr="008D4915" w14:paraId="014D41AE" w14:textId="77777777" w:rsidTr="00895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C453" w14:textId="77777777" w:rsidR="00D87EF8" w:rsidRPr="00BA4353" w:rsidRDefault="00D87EF8" w:rsidP="00876B18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79E17AB1" w14:textId="77777777" w:rsidR="00876B18" w:rsidRPr="00BA4353" w:rsidRDefault="00876B18" w:rsidP="00D87EF8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D0A2" w14:textId="6548515D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Materiálové</w:t>
            </w:r>
            <w:proofErr w:type="spellEnd"/>
            <w:r w:rsidR="00526BA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CC45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riadenieEurópskeho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a Rady (EÚ) č. </w:t>
            </w:r>
            <w:r w:rsidRPr="00BA4353">
              <w:rPr>
                <w:rFonts w:ascii="Arial Narrow" w:hAnsi="Arial Narrow"/>
                <w:sz w:val="22"/>
                <w:szCs w:val="22"/>
              </w:rPr>
              <w:lastRenderedPageBreak/>
              <w:t xml:space="preserve">1007/2011 z 27.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862" w14:textId="73AD00E4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100 %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lna</w:t>
            </w:r>
            <w:proofErr w:type="spellEnd"/>
            <w:r w:rsidR="001638F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Merino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 %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mes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rôznychvĺn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2C9D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</w:tc>
      </w:tr>
      <w:tr w:rsidR="00876B18" w:rsidRPr="008D4915" w14:paraId="7818C5E8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5DFF" w14:textId="77777777" w:rsidR="00876B18" w:rsidRPr="00BA4353" w:rsidRDefault="00876B18" w:rsidP="00876B18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B270" w14:textId="77777777" w:rsidR="00D87EF8" w:rsidRPr="00BA4353" w:rsidRDefault="00D87EF8" w:rsidP="00876B18">
            <w:pPr>
              <w:rPr>
                <w:rFonts w:ascii="Arial Narrow" w:hAnsi="Arial Narrow"/>
                <w:color w:val="000000"/>
              </w:rPr>
            </w:pPr>
          </w:p>
          <w:p w14:paraId="2CA95DE0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  <w:p w14:paraId="78831ACF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7F7E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  <w:p w14:paraId="532FEE32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  <w:proofErr w:type="spellEnd"/>
          </w:p>
          <w:p w14:paraId="70D1E3CE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4867" w14:textId="77777777" w:rsidR="00876B18" w:rsidRPr="00BA4353" w:rsidRDefault="00876B18" w:rsidP="00876B18">
            <w:pPr>
              <w:jc w:val="both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1102 TPX </w:t>
            </w:r>
          </w:p>
          <w:p w14:paraId="616F66EA" w14:textId="77777777" w:rsidR="00876B18" w:rsidRPr="00BA4353" w:rsidRDefault="00D87EF8" w:rsidP="00876B18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</w:t>
            </w:r>
            <w:r w:rsidR="00876B18" w:rsidRPr="00BA4353">
              <w:rPr>
                <w:rFonts w:ascii="Arial Narrow" w:hAnsi="Arial Narrow"/>
                <w:sz w:val="22"/>
                <w:szCs w:val="22"/>
              </w:rPr>
              <w:t>dchýlk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 xml:space="preserve">do </w:t>
            </w:r>
            <w:proofErr w:type="spellStart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>stupňa</w:t>
            </w:r>
            <w:proofErr w:type="spellEnd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 xml:space="preserve"> 3-4 </w:t>
            </w:r>
            <w:proofErr w:type="spellStart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>sivej</w:t>
            </w:r>
            <w:proofErr w:type="spellEnd"/>
            <w:r w:rsidRPr="00BA4353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480" w14:textId="77777777" w:rsidR="00876B18" w:rsidRPr="00BA4353" w:rsidRDefault="00876B18" w:rsidP="00876B18">
            <w:pPr>
              <w:spacing w:after="160" w:line="259" w:lineRule="auto"/>
              <w:rPr>
                <w:rFonts w:ascii="Arial Narrow" w:hAnsi="Arial Narrow"/>
                <w:color w:val="FF0000"/>
              </w:rPr>
            </w:pPr>
          </w:p>
          <w:p w14:paraId="753B1EC8" w14:textId="77777777" w:rsidR="00876B18" w:rsidRPr="00BA4353" w:rsidRDefault="00876B18" w:rsidP="00876B18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876B18" w:rsidRPr="008D4915" w14:paraId="310EF57B" w14:textId="77777777" w:rsidTr="00895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ACF" w14:textId="77777777" w:rsidR="00876B18" w:rsidRPr="00BA4353" w:rsidRDefault="00876B18" w:rsidP="00876B18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5D6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607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8BA" w14:textId="77777777" w:rsidR="00876B18" w:rsidRPr="00BA4353" w:rsidRDefault="00876B18" w:rsidP="00876B18">
            <w:pPr>
              <w:jc w:val="both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400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BA4353">
              <w:rPr>
                <w:rFonts w:ascii="Arial Narrow" w:hAnsi="Arial Narrow"/>
                <w:sz w:val="22"/>
                <w:szCs w:val="22"/>
              </w:rPr>
              <w:t>± 20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DC7" w14:textId="77777777" w:rsidR="00876B18" w:rsidRPr="00BA4353" w:rsidRDefault="00876B18" w:rsidP="00876B18">
            <w:pPr>
              <w:spacing w:after="160" w:line="259" w:lineRule="auto"/>
              <w:rPr>
                <w:rFonts w:ascii="Arial Narrow" w:hAnsi="Arial Narrow"/>
                <w:color w:val="FF0000"/>
              </w:rPr>
            </w:pPr>
          </w:p>
        </w:tc>
      </w:tr>
      <w:tr w:rsidR="00876B18" w:rsidRPr="008D4915" w14:paraId="5F95E654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D47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BC1B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44F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EC7" w14:textId="76506DFF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in. 4 (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4FC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876B18" w:rsidRPr="008D4915" w14:paraId="005F051D" w14:textId="77777777" w:rsidTr="00895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C1B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E764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7EB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BE0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17B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876B18" w:rsidRPr="008D4915" w14:paraId="58F17267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C87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2A38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59AB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E86DF39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48F9" w14:textId="77777777" w:rsidR="00876B18" w:rsidRPr="00BA4353" w:rsidRDefault="00D87EF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6C4B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876B18" w:rsidRPr="008D4915" w14:paraId="1699B602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CEAE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CD51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69AD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</w:p>
          <w:p w14:paraId="2972F61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EC9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89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876B18" w:rsidRPr="006D4B94" w14:paraId="4396F2D4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1A15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69AC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E7B8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6C53776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9DDC" w14:textId="77777777" w:rsidR="00876B18" w:rsidRPr="00BA4353" w:rsidRDefault="00D87EF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BB4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876B18" w:rsidRPr="006D4B94" w14:paraId="3677DDF9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8CE7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440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05EB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85AEAD4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946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98B3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B400D8" w:rsidRPr="006D4B94" w14:paraId="1443173E" w14:textId="77777777" w:rsidTr="006D4B94">
        <w:tblPrEx>
          <w:tblLook w:val="0000" w:firstRow="0" w:lastRow="0" w:firstColumn="0" w:lastColumn="0" w:noHBand="0" w:noVBand="0"/>
        </w:tblPrEx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638" w14:textId="77777777" w:rsidR="00B400D8" w:rsidRPr="00BA4353" w:rsidRDefault="00876B18" w:rsidP="007518E0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7EF8"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6. – 9. od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BA435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6CDF5147" w14:textId="77777777" w:rsidR="00B400D8" w:rsidRPr="006D4B94" w:rsidRDefault="00B400D8" w:rsidP="00B400D8">
      <w:pPr>
        <w:rPr>
          <w:rFonts w:ascii="Arial Narrow" w:hAnsi="Arial Narrow"/>
          <w:b/>
          <w:snapToGrid w:val="0"/>
          <w:color w:val="000000"/>
          <w:u w:val="single"/>
        </w:rPr>
      </w:pPr>
    </w:p>
    <w:p w14:paraId="3E91D336" w14:textId="2D6AA666" w:rsidR="00B400D8" w:rsidRDefault="00B400D8" w:rsidP="004620FA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lang w:val="sk-SK"/>
        </w:rPr>
        <w:t>2.</w:t>
      </w:r>
      <w:r w:rsidR="00876B18">
        <w:rPr>
          <w:rFonts w:ascii="Arial Narrow" w:hAnsi="Arial Narrow"/>
          <w:snapToGrid w:val="0"/>
          <w:color w:val="000000"/>
          <w:lang w:val="sk-SK"/>
        </w:rPr>
        <w:t>6</w:t>
      </w:r>
      <w:r w:rsidRPr="004876AC">
        <w:rPr>
          <w:rFonts w:ascii="Arial Narrow" w:hAnsi="Arial Narrow"/>
          <w:snapToGrid w:val="0"/>
          <w:color w:val="000000"/>
          <w:lang w:val="sk-SK"/>
        </w:rPr>
        <w:t xml:space="preserve">.3 </w:t>
      </w:r>
      <w:r w:rsidR="00D87EF8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Pr="004876AC">
        <w:rPr>
          <w:rFonts w:ascii="Arial Narrow" w:hAnsi="Arial Narrow"/>
          <w:u w:val="single"/>
          <w:lang w:val="sk-SK"/>
        </w:rPr>
        <w:t>Veľkostný sortiment</w:t>
      </w:r>
    </w:p>
    <w:p w14:paraId="4AB9AF1E" w14:textId="77777777" w:rsidR="004103AB" w:rsidRPr="004620FA" w:rsidRDefault="004103AB" w:rsidP="004620FA">
      <w:pPr>
        <w:rPr>
          <w:rFonts w:ascii="Arial Narrow" w:hAnsi="Arial Narrow"/>
          <w:u w:val="single"/>
          <w:lang w:val="sk-SK"/>
        </w:rPr>
      </w:pPr>
    </w:p>
    <w:p w14:paraId="7B609395" w14:textId="77777777" w:rsidR="00B400D8" w:rsidRPr="004876AC" w:rsidRDefault="00B400D8" w:rsidP="00B400D8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Baret sa dodáva vo veľkosti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B400D8" w:rsidRPr="004876AC" w14:paraId="7B9A589A" w14:textId="77777777" w:rsidTr="007518E0">
        <w:tc>
          <w:tcPr>
            <w:tcW w:w="2302" w:type="dxa"/>
          </w:tcPr>
          <w:p w14:paraId="430ABA95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Obvod hlavy v cm</w:t>
            </w:r>
          </w:p>
        </w:tc>
        <w:tc>
          <w:tcPr>
            <w:tcW w:w="2302" w:type="dxa"/>
          </w:tcPr>
          <w:p w14:paraId="0DA4BEEC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52-53                  54-55</w:t>
            </w:r>
          </w:p>
        </w:tc>
        <w:tc>
          <w:tcPr>
            <w:tcW w:w="2302" w:type="dxa"/>
          </w:tcPr>
          <w:p w14:paraId="043D2095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56-57                  58-59</w:t>
            </w:r>
          </w:p>
        </w:tc>
        <w:tc>
          <w:tcPr>
            <w:tcW w:w="2302" w:type="dxa"/>
          </w:tcPr>
          <w:p w14:paraId="38179420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60-61                 62-63</w:t>
            </w:r>
          </w:p>
        </w:tc>
      </w:tr>
      <w:tr w:rsidR="00B400D8" w:rsidRPr="004876AC" w14:paraId="6659C843" w14:textId="77777777" w:rsidTr="007518E0">
        <w:tc>
          <w:tcPr>
            <w:tcW w:w="2302" w:type="dxa"/>
          </w:tcPr>
          <w:p w14:paraId="6B460900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Vonkajší priemer baretu</w:t>
            </w:r>
          </w:p>
        </w:tc>
        <w:tc>
          <w:tcPr>
            <w:tcW w:w="2302" w:type="dxa"/>
          </w:tcPr>
          <w:p w14:paraId="78D424FB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4,1</w:t>
            </w:r>
          </w:p>
        </w:tc>
        <w:tc>
          <w:tcPr>
            <w:tcW w:w="2302" w:type="dxa"/>
          </w:tcPr>
          <w:p w14:paraId="7D9BA53E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5,4</w:t>
            </w:r>
          </w:p>
        </w:tc>
        <w:tc>
          <w:tcPr>
            <w:tcW w:w="2302" w:type="dxa"/>
          </w:tcPr>
          <w:p w14:paraId="571F49A9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6,7</w:t>
            </w:r>
          </w:p>
        </w:tc>
      </w:tr>
    </w:tbl>
    <w:p w14:paraId="6A44B262" w14:textId="42B935D8" w:rsidR="007518E0" w:rsidRDefault="007518E0" w:rsidP="00B400D8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</w:t>
      </w:r>
      <w:r w:rsidR="004620FA">
        <w:rPr>
          <w:rFonts w:ascii="Arial Narrow" w:hAnsi="Arial Narrow"/>
          <w:i/>
          <w:color w:val="000000"/>
          <w:sz w:val="22"/>
          <w:szCs w:val="22"/>
          <w:lang w:val="sk-SK"/>
        </w:rPr>
        <w:t>.</w:t>
      </w:r>
    </w:p>
    <w:p w14:paraId="5E622E05" w14:textId="77777777" w:rsidR="004620FA" w:rsidRPr="004620FA" w:rsidRDefault="004620FA" w:rsidP="00B400D8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</w:p>
    <w:p w14:paraId="687C4C2A" w14:textId="77777777" w:rsidR="00B400D8" w:rsidRPr="004876AC" w:rsidRDefault="00932424" w:rsidP="00B400D8">
      <w:pPr>
        <w:jc w:val="both"/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FD0497" w:rsidRPr="004876AC">
        <w:rPr>
          <w:rFonts w:ascii="Arial Narrow" w:hAnsi="Arial Narrow"/>
          <w:lang w:val="sk-SK"/>
        </w:rPr>
        <w:t>.</w:t>
      </w:r>
      <w:r w:rsidR="00876B18">
        <w:rPr>
          <w:rFonts w:ascii="Arial Narrow" w:hAnsi="Arial Narrow"/>
          <w:lang w:val="sk-SK"/>
        </w:rPr>
        <w:t>6</w:t>
      </w:r>
      <w:r w:rsidR="00FD0497" w:rsidRPr="004876AC">
        <w:rPr>
          <w:rFonts w:ascii="Arial Narrow" w:hAnsi="Arial Narrow"/>
          <w:lang w:val="sk-SK"/>
        </w:rPr>
        <w:t xml:space="preserve">.4 </w:t>
      </w:r>
      <w:r w:rsidR="00D87EF8">
        <w:rPr>
          <w:rFonts w:ascii="Arial Narrow" w:hAnsi="Arial Narrow"/>
          <w:lang w:val="sk-SK"/>
        </w:rPr>
        <w:t xml:space="preserve"> </w:t>
      </w:r>
      <w:r w:rsidR="00B400D8" w:rsidRPr="004876AC">
        <w:rPr>
          <w:rFonts w:ascii="Arial Narrow" w:hAnsi="Arial Narrow"/>
          <w:u w:val="single"/>
          <w:lang w:val="sk-SK"/>
        </w:rPr>
        <w:t>Značenie výrobkov, balenie, expedovanie</w:t>
      </w:r>
    </w:p>
    <w:p w14:paraId="0382DD0D" w14:textId="77777777" w:rsidR="00B400D8" w:rsidRPr="004876AC" w:rsidRDefault="00B400D8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Každý výrobok je označený </w:t>
      </w:r>
      <w:proofErr w:type="spellStart"/>
      <w:r w:rsidRPr="004876AC">
        <w:rPr>
          <w:rFonts w:ascii="Arial Narrow" w:hAnsi="Arial Narrow"/>
          <w:sz w:val="22"/>
          <w:szCs w:val="22"/>
        </w:rPr>
        <w:t>nevyprateľnou</w:t>
      </w:r>
      <w:proofErr w:type="spellEnd"/>
      <w:r w:rsidRPr="004876AC">
        <w:rPr>
          <w:rFonts w:ascii="Arial Narrow" w:hAnsi="Arial Narrow"/>
          <w:sz w:val="22"/>
          <w:szCs w:val="22"/>
        </w:rPr>
        <w:t xml:space="preserve"> farbou na</w:t>
      </w:r>
      <w:r w:rsidR="00932424" w:rsidRPr="004876AC">
        <w:rPr>
          <w:rFonts w:ascii="Arial Narrow" w:hAnsi="Arial Narrow"/>
          <w:sz w:val="22"/>
          <w:szCs w:val="22"/>
        </w:rPr>
        <w:t xml:space="preserve"> podšívke dienka týmito údajmi: </w:t>
      </w:r>
      <w:r w:rsidRPr="004876AC">
        <w:rPr>
          <w:rFonts w:ascii="Arial Narrow" w:hAnsi="Arial Narrow"/>
          <w:sz w:val="22"/>
          <w:szCs w:val="22"/>
        </w:rPr>
        <w:t>označenie výrobcu, veľkosť, rok výroby, symboly údržby.</w:t>
      </w:r>
    </w:p>
    <w:p w14:paraId="4E66DD84" w14:textId="77777777" w:rsidR="00005EB2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zložené po </w:t>
      </w:r>
      <w:r w:rsidR="00B400D8" w:rsidRPr="004876AC">
        <w:rPr>
          <w:rFonts w:ascii="Arial Narrow" w:hAnsi="Arial Narrow"/>
          <w:sz w:val="22"/>
          <w:szCs w:val="22"/>
        </w:rPr>
        <w:t xml:space="preserve">10 kusoch jednej veľkosti do balíka, každý balík po 10 kusoch </w:t>
      </w:r>
      <w:r w:rsidRPr="004876AC">
        <w:rPr>
          <w:rFonts w:ascii="Arial Narrow" w:hAnsi="Arial Narrow"/>
          <w:sz w:val="22"/>
          <w:szCs w:val="22"/>
        </w:rPr>
        <w:t>musí byť</w:t>
      </w:r>
      <w:r w:rsidR="00B400D8" w:rsidRPr="004876AC">
        <w:rPr>
          <w:rFonts w:ascii="Arial Narrow" w:hAnsi="Arial Narrow"/>
          <w:sz w:val="22"/>
          <w:szCs w:val="22"/>
        </w:rPr>
        <w:t xml:space="preserve"> označený</w:t>
      </w:r>
      <w:r w:rsidR="00D87EF8">
        <w:rPr>
          <w:rFonts w:ascii="Arial Narrow" w:hAnsi="Arial Narrow"/>
          <w:sz w:val="22"/>
          <w:szCs w:val="22"/>
        </w:rPr>
        <w:t xml:space="preserve"> </w:t>
      </w:r>
      <w:r w:rsidRPr="004876AC">
        <w:rPr>
          <w:rFonts w:ascii="Arial Narrow" w:hAnsi="Arial Narrow"/>
          <w:sz w:val="22"/>
          <w:szCs w:val="22"/>
        </w:rPr>
        <w:t>nasledovne</w:t>
      </w:r>
      <w:r w:rsidR="00B400D8" w:rsidRPr="004876AC">
        <w:rPr>
          <w:rFonts w:ascii="Arial Narrow" w:hAnsi="Arial Narrow"/>
          <w:sz w:val="22"/>
          <w:szCs w:val="22"/>
        </w:rPr>
        <w:t>:</w:t>
      </w:r>
      <w:r w:rsidR="00D87EF8">
        <w:rPr>
          <w:rFonts w:ascii="Arial Narrow" w:hAnsi="Arial Narrow"/>
          <w:sz w:val="22"/>
          <w:szCs w:val="22"/>
        </w:rPr>
        <w:t xml:space="preserve"> </w:t>
      </w:r>
      <w:r w:rsidR="00B400D8" w:rsidRPr="004876AC">
        <w:rPr>
          <w:rFonts w:ascii="Arial Narrow" w:hAnsi="Arial Narrow"/>
          <w:sz w:val="22"/>
          <w:szCs w:val="22"/>
        </w:rPr>
        <w:t>výrobca, názov výrobku, veľkosť, rok výroby, symboly</w:t>
      </w:r>
      <w:r w:rsidR="00B400D8" w:rsidRPr="00B400D8">
        <w:rPr>
          <w:rFonts w:ascii="Arial Narrow" w:hAnsi="Arial Narrow"/>
          <w:sz w:val="22"/>
          <w:szCs w:val="22"/>
        </w:rPr>
        <w:t xml:space="preserve"> údržby.</w:t>
      </w:r>
    </w:p>
    <w:p w14:paraId="5B4CE7B8" w14:textId="77777777" w:rsidR="00932424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4960E63B" w14:textId="77777777" w:rsidR="00526BAD" w:rsidRDefault="00526BAD" w:rsidP="00932424">
      <w:pPr>
        <w:rPr>
          <w:rFonts w:ascii="Arial Narrow" w:hAnsi="Arial Narrow"/>
          <w:b/>
          <w:snapToGrid w:val="0"/>
          <w:highlight w:val="lightGray"/>
        </w:rPr>
      </w:pPr>
    </w:p>
    <w:p w14:paraId="2DB45647" w14:textId="77777777" w:rsidR="00526BAD" w:rsidRDefault="00526BAD" w:rsidP="00932424">
      <w:pPr>
        <w:rPr>
          <w:rFonts w:ascii="Arial Narrow" w:hAnsi="Arial Narrow"/>
          <w:b/>
          <w:snapToGrid w:val="0"/>
          <w:highlight w:val="lightGray"/>
        </w:rPr>
      </w:pPr>
    </w:p>
    <w:p w14:paraId="306264B9" w14:textId="5E6D99DB" w:rsidR="00932424" w:rsidRDefault="00932424" w:rsidP="00932424">
      <w:pPr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highlight w:val="lightGray"/>
        </w:rPr>
        <w:t>2</w:t>
      </w:r>
      <w:r w:rsidRPr="00932424">
        <w:rPr>
          <w:rFonts w:ascii="Arial Narrow" w:hAnsi="Arial Narrow"/>
          <w:b/>
          <w:snapToGrid w:val="0"/>
          <w:highlight w:val="lightGray"/>
        </w:rPr>
        <w:t>.</w:t>
      </w:r>
      <w:r w:rsidR="00876B18">
        <w:rPr>
          <w:rFonts w:ascii="Arial Narrow" w:hAnsi="Arial Narrow"/>
          <w:b/>
          <w:snapToGrid w:val="0"/>
          <w:highlight w:val="lightGray"/>
        </w:rPr>
        <w:t>7</w:t>
      </w:r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r w:rsidR="00F24229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Čiapka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so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štítom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modrá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vzor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2 S,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čiapka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so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štítom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modrá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vzor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2 Z</w:t>
      </w:r>
    </w:p>
    <w:p w14:paraId="49BECFBE" w14:textId="77777777" w:rsidR="00876B18" w:rsidRDefault="00876B18" w:rsidP="00932424">
      <w:pPr>
        <w:rPr>
          <w:rFonts w:ascii="Arial Narrow" w:hAnsi="Arial Narrow"/>
          <w:b/>
          <w:snapToGrid w:val="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876B18" w14:paraId="76B16335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38349141" w14:textId="77777777" w:rsidR="00876B18" w:rsidRPr="00985F4C" w:rsidRDefault="00876B18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7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53B52D4C" w14:textId="77777777" w:rsidR="00876B18" w:rsidRDefault="00876B18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6897AFC6" w14:textId="77777777" w:rsidR="00876B18" w:rsidRPr="002765FB" w:rsidRDefault="00876B18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1E3F1FBD" w14:textId="77777777" w:rsidR="00876B18" w:rsidRDefault="00876B18" w:rsidP="00D87EF8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876B18" w14:paraId="391CA462" w14:textId="77777777" w:rsidTr="00895DA7">
        <w:tc>
          <w:tcPr>
            <w:tcW w:w="7110" w:type="dxa"/>
          </w:tcPr>
          <w:p w14:paraId="0E37E862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 w:rsidRPr="00023C5C">
              <w:rPr>
                <w:rFonts w:ascii="Arial Narrow" w:hAnsi="Arial Narrow"/>
              </w:rPr>
              <w:t>Čiapka</w:t>
            </w:r>
            <w:proofErr w:type="spellEnd"/>
            <w:r w:rsidRPr="00023C5C">
              <w:rPr>
                <w:rFonts w:ascii="Arial Narrow" w:hAnsi="Arial Narrow"/>
              </w:rPr>
              <w:t xml:space="preserve"> so </w:t>
            </w:r>
            <w:proofErr w:type="spellStart"/>
            <w:r w:rsidRPr="00023C5C">
              <w:rPr>
                <w:rFonts w:ascii="Arial Narrow" w:hAnsi="Arial Narrow"/>
              </w:rPr>
              <w:t>štítkom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modr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vzor</w:t>
            </w:r>
            <w:proofErr w:type="spellEnd"/>
            <w:r w:rsidRPr="00023C5C">
              <w:rPr>
                <w:rFonts w:ascii="Arial Narrow" w:hAnsi="Arial Narrow"/>
              </w:rPr>
              <w:t xml:space="preserve"> 2 S a </w:t>
            </w:r>
            <w:proofErr w:type="spellStart"/>
            <w:r w:rsidRPr="00023C5C">
              <w:rPr>
                <w:rFonts w:ascii="Arial Narrow" w:hAnsi="Arial Narrow"/>
              </w:rPr>
              <w:t>čiapka</w:t>
            </w:r>
            <w:proofErr w:type="spellEnd"/>
            <w:r w:rsidRPr="00023C5C">
              <w:rPr>
                <w:rFonts w:ascii="Arial Narrow" w:hAnsi="Arial Narrow"/>
              </w:rPr>
              <w:t xml:space="preserve"> so </w:t>
            </w:r>
            <w:proofErr w:type="spellStart"/>
            <w:r w:rsidRPr="00023C5C">
              <w:rPr>
                <w:rFonts w:ascii="Arial Narrow" w:hAnsi="Arial Narrow"/>
              </w:rPr>
              <w:t>štítkom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modr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vzor</w:t>
            </w:r>
            <w:proofErr w:type="spellEnd"/>
            <w:r w:rsidRPr="00023C5C">
              <w:rPr>
                <w:rFonts w:ascii="Arial Narrow" w:hAnsi="Arial Narrow"/>
              </w:rPr>
              <w:t xml:space="preserve"> 2 Z je </w:t>
            </w:r>
            <w:proofErr w:type="spellStart"/>
            <w:r w:rsidRPr="00023C5C">
              <w:rPr>
                <w:rFonts w:ascii="Arial Narrow" w:hAnsi="Arial Narrow"/>
              </w:rPr>
              <w:t>tmavomodr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farby</w:t>
            </w:r>
            <w:proofErr w:type="spellEnd"/>
            <w:r w:rsidR="00023C5C">
              <w:rPr>
                <w:rFonts w:ascii="Arial Narrow" w:hAnsi="Arial Narrow"/>
              </w:rPr>
              <w:t xml:space="preserve">. </w:t>
            </w:r>
            <w:proofErr w:type="spellStart"/>
            <w:r w:rsidR="00023C5C">
              <w:rPr>
                <w:rFonts w:ascii="Arial Narrow" w:hAnsi="Arial Narrow"/>
              </w:rPr>
              <w:t>Pozostáva</w:t>
            </w:r>
            <w:proofErr w:type="spellEnd"/>
            <w:r w:rsidR="00023C5C">
              <w:rPr>
                <w:rFonts w:ascii="Arial Narrow" w:hAnsi="Arial Narrow"/>
              </w:rPr>
              <w:t xml:space="preserve"> z </w:t>
            </w:r>
            <w:proofErr w:type="spellStart"/>
            <w:r w:rsidRPr="00F202F9">
              <w:rPr>
                <w:rFonts w:ascii="Arial Narrow" w:hAnsi="Arial Narrow"/>
              </w:rPr>
              <w:t>dienka</w:t>
            </w:r>
            <w:proofErr w:type="spellEnd"/>
            <w:r w:rsidRPr="00F202F9">
              <w:rPr>
                <w:rFonts w:ascii="Arial Narrow" w:hAnsi="Arial Narrow"/>
              </w:rPr>
              <w:t xml:space="preserve">, 2 </w:t>
            </w:r>
            <w:proofErr w:type="spellStart"/>
            <w:r w:rsidRPr="00F202F9">
              <w:rPr>
                <w:rFonts w:ascii="Arial Narrow" w:hAnsi="Arial Narrow"/>
              </w:rPr>
              <w:t>dielikov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okolku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štítku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potítka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podšívky</w:t>
            </w:r>
            <w:proofErr w:type="spellEnd"/>
            <w:r w:rsidRPr="00F202F9">
              <w:rPr>
                <w:rFonts w:ascii="Arial Narrow" w:hAnsi="Arial Narrow"/>
              </w:rPr>
              <w:t xml:space="preserve">. </w:t>
            </w:r>
          </w:p>
          <w:p w14:paraId="11DAC275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F202F9">
              <w:rPr>
                <w:rFonts w:ascii="Arial Narrow" w:hAnsi="Arial Narrow"/>
              </w:rPr>
              <w:t>Dienko</w:t>
            </w:r>
            <w:proofErr w:type="spellEnd"/>
            <w:r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Pr="00F202F9">
              <w:rPr>
                <w:rFonts w:ascii="Arial Narrow" w:hAnsi="Arial Narrow"/>
              </w:rPr>
              <w:t>oválne</w:t>
            </w:r>
            <w:proofErr w:type="spellEnd"/>
            <w:r w:rsidRPr="00F202F9">
              <w:rPr>
                <w:rFonts w:ascii="Arial Narrow" w:hAnsi="Arial Narrow"/>
              </w:rPr>
              <w:t>, s </w:t>
            </w:r>
            <w:proofErr w:type="spellStart"/>
            <w:r w:rsidRPr="00F202F9">
              <w:rPr>
                <w:rFonts w:ascii="Arial Narrow" w:hAnsi="Arial Narrow"/>
              </w:rPr>
              <w:t>nánosom</w:t>
            </w:r>
            <w:proofErr w:type="spellEnd"/>
            <w:r w:rsidRPr="00F202F9">
              <w:rPr>
                <w:rFonts w:ascii="Arial Narrow" w:hAnsi="Arial Narrow"/>
              </w:rPr>
              <w:t xml:space="preserve"> PUR </w:t>
            </w:r>
            <w:proofErr w:type="spellStart"/>
            <w:r w:rsidRPr="00F202F9">
              <w:rPr>
                <w:rFonts w:ascii="Arial Narrow" w:hAnsi="Arial Narrow"/>
              </w:rPr>
              <w:t>peny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napnuté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ceľovo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užinou</w:t>
            </w:r>
            <w:proofErr w:type="spellEnd"/>
            <w:r w:rsidRPr="00F202F9">
              <w:rPr>
                <w:rFonts w:ascii="Arial Narrow" w:hAnsi="Arial Narrow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</w:rPr>
              <w:t>Vonkajšie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rozmer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dienk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ú</w:t>
            </w:r>
            <w:proofErr w:type="spellEnd"/>
            <w:r w:rsidRPr="005A2FB4">
              <w:rPr>
                <w:rFonts w:ascii="Arial Narrow" w:hAnsi="Arial Narrow"/>
              </w:rPr>
              <w:t xml:space="preserve"> 27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Pr="005A2FB4">
              <w:rPr>
                <w:rFonts w:ascii="Arial Narrow" w:hAnsi="Arial Narrow"/>
              </w:rPr>
              <w:t>dĺžka</w:t>
            </w:r>
            <w:proofErr w:type="spellEnd"/>
            <w:r w:rsidRPr="005A2FB4">
              <w:rPr>
                <w:rFonts w:ascii="Arial Narrow" w:hAnsi="Arial Narrow"/>
              </w:rPr>
              <w:t xml:space="preserve"> a 2</w:t>
            </w:r>
            <w:r>
              <w:rPr>
                <w:rFonts w:ascii="Arial Narrow" w:hAnsi="Arial Narrow"/>
              </w:rPr>
              <w:t>5</w:t>
            </w:r>
            <w:r w:rsidRPr="005A2FB4">
              <w:rPr>
                <w:rFonts w:ascii="Arial Narrow" w:hAnsi="Arial Narrow"/>
              </w:rPr>
              <w:t xml:space="preserve">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Pr="005A2FB4">
              <w:rPr>
                <w:rFonts w:ascii="Arial Narrow" w:hAnsi="Arial Narrow"/>
              </w:rPr>
              <w:t>šírk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uvedené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ozmer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zťahujú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eľkosť</w:t>
            </w:r>
            <w:proofErr w:type="spellEnd"/>
            <w:r>
              <w:rPr>
                <w:rFonts w:ascii="Arial Narrow" w:hAnsi="Arial Narrow"/>
              </w:rPr>
              <w:t xml:space="preserve"> 58)</w:t>
            </w:r>
            <w:r w:rsidRPr="005A2FB4">
              <w:rPr>
                <w:rFonts w:ascii="Arial Narrow" w:hAnsi="Arial Narrow"/>
              </w:rPr>
              <w:t xml:space="preserve">. </w:t>
            </w:r>
            <w:proofErr w:type="spellStart"/>
            <w:r w:rsidRPr="00F202F9">
              <w:rPr>
                <w:rFonts w:ascii="Arial Narrow" w:hAnsi="Arial Narrow"/>
              </w:rPr>
              <w:t>Dielik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ú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dva</w:t>
            </w:r>
            <w:proofErr w:type="spellEnd"/>
            <w:r w:rsidR="00023C5C">
              <w:rPr>
                <w:rFonts w:ascii="Arial Narrow" w:hAnsi="Arial Narrow"/>
              </w:rPr>
              <w:t xml:space="preserve">, </w:t>
            </w:r>
            <w:proofErr w:type="spellStart"/>
            <w:r w:rsidR="00023C5C">
              <w:rPr>
                <w:rFonts w:ascii="Arial Narrow" w:hAnsi="Arial Narrow"/>
              </w:rPr>
              <w:t>predný</w:t>
            </w:r>
            <w:proofErr w:type="spellEnd"/>
            <w:r w:rsidR="00023C5C">
              <w:rPr>
                <w:rFonts w:ascii="Arial Narrow" w:hAnsi="Arial Narrow"/>
              </w:rPr>
              <w:t xml:space="preserve"> a </w:t>
            </w:r>
            <w:proofErr w:type="spellStart"/>
            <w:r w:rsidR="00023C5C">
              <w:rPr>
                <w:rFonts w:ascii="Arial Narrow" w:hAnsi="Arial Narrow"/>
              </w:rPr>
              <w:t>zadný</w:t>
            </w:r>
            <w:proofErr w:type="spellEnd"/>
            <w:r w:rsidR="00023C5C">
              <w:rPr>
                <w:rFonts w:ascii="Arial Narrow" w:hAnsi="Arial Narrow"/>
              </w:rPr>
              <w:t xml:space="preserve">. V </w:t>
            </w:r>
            <w:proofErr w:type="spellStart"/>
            <w:r w:rsidRPr="00F202F9">
              <w:rPr>
                <w:rFonts w:ascii="Arial Narrow" w:hAnsi="Arial Narrow"/>
              </w:rPr>
              <w:t>predn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časti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m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ýšk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cca</w:t>
            </w:r>
            <w:proofErr w:type="spellEnd"/>
            <w:r w:rsidR="00023C5C">
              <w:rPr>
                <w:rFonts w:ascii="Arial Narrow" w:hAnsi="Arial Narrow"/>
              </w:rPr>
              <w:t xml:space="preserve"> 6 cm, v </w:t>
            </w:r>
            <w:proofErr w:type="spellStart"/>
            <w:r w:rsidRPr="00F202F9">
              <w:rPr>
                <w:rFonts w:ascii="Arial Narrow" w:hAnsi="Arial Narrow"/>
              </w:rPr>
              <w:t>bočných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častiach</w:t>
            </w:r>
            <w:proofErr w:type="spellEnd"/>
            <w:r w:rsidRPr="00F202F9">
              <w:rPr>
                <w:rFonts w:ascii="Arial Narrow" w:hAnsi="Arial Narrow"/>
              </w:rPr>
              <w:t xml:space="preserve"> a </w:t>
            </w:r>
            <w:proofErr w:type="spellStart"/>
            <w:r w:rsidRPr="00F202F9">
              <w:rPr>
                <w:rFonts w:ascii="Arial Narrow" w:hAnsi="Arial Narrow"/>
              </w:rPr>
              <w:t>vzad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m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ýšk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cca</w:t>
            </w:r>
            <w:proofErr w:type="spellEnd"/>
            <w:r w:rsidRPr="00F202F9">
              <w:rPr>
                <w:rFonts w:ascii="Arial Narrow" w:hAnsi="Arial Narrow"/>
              </w:rPr>
              <w:t xml:space="preserve"> 4,3 cm. V </w:t>
            </w:r>
            <w:proofErr w:type="spellStart"/>
            <w:r w:rsidRPr="00F202F9">
              <w:rPr>
                <w:rFonts w:ascii="Arial Narrow" w:hAnsi="Arial Narrow"/>
              </w:rPr>
              <w:t>predn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časti</w:t>
            </w:r>
            <w:proofErr w:type="spellEnd"/>
            <w:r w:rsidR="00023C5C">
              <w:rPr>
                <w:rFonts w:ascii="Arial Narrow" w:hAnsi="Arial Narrow"/>
              </w:rPr>
              <w:t xml:space="preserve"> je z </w:t>
            </w:r>
            <w:proofErr w:type="spellStart"/>
            <w:r w:rsidR="00023C5C">
              <w:rPr>
                <w:rFonts w:ascii="Arial Narrow" w:hAnsi="Arial Narrow"/>
              </w:rPr>
              <w:t>vo</w:t>
            </w:r>
            <w:r w:rsidRPr="00F202F9">
              <w:rPr>
                <w:rFonts w:ascii="Arial Narrow" w:hAnsi="Arial Narrow"/>
              </w:rPr>
              <w:t>kajš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tran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ipevnený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kovový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dznak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n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čiapk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triebristý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alebo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zlatistý</w:t>
            </w:r>
            <w:proofErr w:type="spellEnd"/>
            <w:r w:rsidR="00023C5C">
              <w:rPr>
                <w:rFonts w:ascii="Arial Narrow" w:hAnsi="Arial Narrow"/>
              </w:rPr>
              <w:t xml:space="preserve">. V </w:t>
            </w:r>
            <w:proofErr w:type="spellStart"/>
            <w:r w:rsidRPr="00F202F9">
              <w:rPr>
                <w:rFonts w:ascii="Arial Narrow" w:hAnsi="Arial Narrow"/>
              </w:rPr>
              <w:t>mieste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ošitia</w:t>
            </w:r>
            <w:proofErr w:type="spellEnd"/>
            <w:r w:rsidRPr="00F202F9">
              <w:rPr>
                <w:rFonts w:ascii="Arial Narrow" w:hAnsi="Arial Narrow"/>
              </w:rPr>
              <w:t xml:space="preserve"> po</w:t>
            </w:r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boch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bokoch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ú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umiestnené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zdušníky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vnútorná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zdialenosť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medz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nimi</w:t>
            </w:r>
            <w:proofErr w:type="spellEnd"/>
            <w:r w:rsidRPr="00F202F9">
              <w:rPr>
                <w:rFonts w:ascii="Arial Narrow" w:hAnsi="Arial Narrow"/>
              </w:rPr>
              <w:t xml:space="preserve"> je 30 mm.</w:t>
            </w:r>
          </w:p>
          <w:p w14:paraId="1062C797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F202F9">
              <w:rPr>
                <w:rFonts w:ascii="Arial Narrow" w:eastAsiaTheme="minorHAnsi" w:hAnsi="Arial Narrow"/>
              </w:rPr>
              <w:t>Medzi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dienkom</w:t>
            </w:r>
            <w:proofErr w:type="spellEnd"/>
            <w:r w:rsidRPr="00F202F9">
              <w:rPr>
                <w:rFonts w:ascii="Arial Narrow" w:eastAsiaTheme="minorHAnsi" w:hAnsi="Arial Narrow"/>
              </w:rPr>
              <w:t xml:space="preserve"> a </w:t>
            </w:r>
            <w:proofErr w:type="spellStart"/>
            <w:r w:rsidRPr="00F202F9">
              <w:rPr>
                <w:rFonts w:ascii="Arial Narrow" w:eastAsiaTheme="minorHAnsi" w:hAnsi="Arial Narrow"/>
              </w:rPr>
              <w:t>dielikmi</w:t>
            </w:r>
            <w:proofErr w:type="spellEnd"/>
            <w:r w:rsidRPr="00F202F9">
              <w:rPr>
                <w:rFonts w:ascii="Arial Narrow" w:eastAsiaTheme="minorHAnsi" w:hAnsi="Arial Narrow"/>
              </w:rPr>
              <w:t xml:space="preserve"> je po </w:t>
            </w:r>
            <w:proofErr w:type="spellStart"/>
            <w:r w:rsidRPr="00F202F9">
              <w:rPr>
                <w:rFonts w:ascii="Arial Narrow" w:eastAsiaTheme="minorHAnsi" w:hAnsi="Arial Narrow"/>
              </w:rPr>
              <w:t>obvode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výpustka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striebristej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alebo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latistej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farby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šírky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cca</w:t>
            </w:r>
            <w:proofErr w:type="spellEnd"/>
            <w:r w:rsidRPr="00F202F9">
              <w:rPr>
                <w:rFonts w:ascii="Arial Narrow" w:eastAsiaTheme="minorHAnsi" w:hAnsi="Arial Narrow"/>
              </w:rPr>
              <w:t xml:space="preserve"> 2 mm.</w:t>
            </w:r>
          </w:p>
          <w:p w14:paraId="388FB177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 w:rsidRPr="00F202F9">
              <w:rPr>
                <w:rFonts w:ascii="Arial Narrow" w:hAnsi="Arial Narrow"/>
              </w:rPr>
              <w:t>Okolok</w:t>
            </w:r>
            <w:proofErr w:type="spellEnd"/>
            <w:r w:rsidRPr="00F202F9">
              <w:rPr>
                <w:rFonts w:ascii="Arial Narrow" w:hAnsi="Arial Narrow"/>
              </w:rPr>
              <w:t xml:space="preserve"> je z </w:t>
            </w:r>
            <w:proofErr w:type="spellStart"/>
            <w:r w:rsidRPr="00F202F9">
              <w:rPr>
                <w:rFonts w:ascii="Arial Narrow" w:hAnsi="Arial Narrow"/>
              </w:rPr>
              <w:t>jednéh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uhu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tkaniny</w:t>
            </w:r>
            <w:proofErr w:type="spellEnd"/>
            <w:r w:rsidRPr="00F202F9">
              <w:rPr>
                <w:rFonts w:ascii="Arial Narrow" w:hAnsi="Arial Narrow"/>
              </w:rPr>
              <w:t xml:space="preserve">, 45 mm </w:t>
            </w:r>
            <w:proofErr w:type="spellStart"/>
            <w:r w:rsidRPr="00F202F9">
              <w:rPr>
                <w:rFonts w:ascii="Arial Narrow" w:hAnsi="Arial Narrow"/>
              </w:rPr>
              <w:t>široký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zošitý</w:t>
            </w:r>
            <w:proofErr w:type="spellEnd"/>
            <w:r w:rsidRPr="00F202F9">
              <w:rPr>
                <w:rFonts w:ascii="Arial Narrow" w:hAnsi="Arial Narrow"/>
              </w:rPr>
              <w:t xml:space="preserve"> a </w:t>
            </w:r>
            <w:proofErr w:type="spellStart"/>
            <w:r w:rsidRPr="00F202F9">
              <w:rPr>
                <w:rFonts w:ascii="Arial Narrow" w:hAnsi="Arial Narrow"/>
              </w:rPr>
              <w:t>vyztužený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="004C1F75">
              <w:rPr>
                <w:rFonts w:ascii="Arial Narrow" w:hAnsi="Arial Narrow"/>
              </w:rPr>
              <w:t>fóliou</w:t>
            </w:r>
            <w:proofErr w:type="spellEnd"/>
            <w:r w:rsidR="004C1F75">
              <w:rPr>
                <w:rFonts w:ascii="Arial Narrow" w:hAnsi="Arial Narrow"/>
              </w:rPr>
              <w:t xml:space="preserve"> z </w:t>
            </w:r>
            <w:r w:rsidRPr="00F202F9">
              <w:rPr>
                <w:rFonts w:ascii="Arial Narrow" w:hAnsi="Arial Narrow"/>
              </w:rPr>
              <w:t xml:space="preserve">PVC. Na </w:t>
            </w:r>
            <w:proofErr w:type="spellStart"/>
            <w:r w:rsidRPr="00F202F9">
              <w:rPr>
                <w:rFonts w:ascii="Arial Narrow" w:hAnsi="Arial Narrow"/>
              </w:rPr>
              <w:t>okolku</w:t>
            </w:r>
            <w:proofErr w:type="spellEnd"/>
            <w:r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Pr="00F202F9">
              <w:rPr>
                <w:rFonts w:ascii="Arial Narrow" w:hAnsi="Arial Narrow"/>
              </w:rPr>
              <w:t>dvo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apichovací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triebristý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aleb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latistý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gombík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iemeru</w:t>
            </w:r>
            <w:proofErr w:type="spellEnd"/>
            <w:r w:rsidRPr="00F202F9">
              <w:rPr>
                <w:rFonts w:ascii="Arial Narrow" w:hAnsi="Arial Narrow"/>
              </w:rPr>
              <w:t xml:space="preserve"> 15 </w:t>
            </w:r>
            <w:r w:rsidR="004C1F75">
              <w:rPr>
                <w:rFonts w:ascii="Arial Narrow" w:hAnsi="Arial Narrow"/>
              </w:rPr>
              <w:t xml:space="preserve">mm </w:t>
            </w:r>
            <w:proofErr w:type="spellStart"/>
            <w:r w:rsidRPr="00F202F9">
              <w:rPr>
                <w:rFonts w:ascii="Arial Narrow" w:hAnsi="Arial Narrow"/>
              </w:rPr>
              <w:t>v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zdialenosti</w:t>
            </w:r>
            <w:proofErr w:type="spellEnd"/>
            <w:r w:rsidRPr="00F202F9">
              <w:rPr>
                <w:rFonts w:ascii="Arial Narrow" w:hAnsi="Arial Narrow"/>
              </w:rPr>
              <w:t xml:space="preserve"> 30 mm od </w:t>
            </w:r>
            <w:proofErr w:type="spellStart"/>
            <w:r w:rsidRPr="00F202F9">
              <w:rPr>
                <w:rFonts w:ascii="Arial Narrow" w:hAnsi="Arial Narrow"/>
              </w:rPr>
              <w:t>konca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="004C1F75">
              <w:rPr>
                <w:rFonts w:ascii="Arial Narrow" w:hAnsi="Arial Narrow"/>
              </w:rPr>
              <w:t>štítku</w:t>
            </w:r>
            <w:proofErr w:type="spellEnd"/>
            <w:r w:rsidR="004C1F75">
              <w:rPr>
                <w:rFonts w:ascii="Arial Narrow" w:hAnsi="Arial Narrow"/>
              </w:rPr>
              <w:t xml:space="preserve"> a </w:t>
            </w:r>
            <w:r w:rsidRPr="00F202F9">
              <w:rPr>
                <w:rFonts w:ascii="Arial Narrow" w:hAnsi="Arial Narrow"/>
              </w:rPr>
              <w:t xml:space="preserve">10 mm od </w:t>
            </w:r>
            <w:proofErr w:type="spellStart"/>
            <w:r w:rsidRPr="00F202F9">
              <w:rPr>
                <w:rFonts w:ascii="Arial Narrow" w:hAnsi="Arial Narrow"/>
              </w:rPr>
              <w:t>spodnéh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kraja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kolku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ipevnený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="004C1F75">
              <w:rPr>
                <w:rFonts w:ascii="Arial Narrow" w:hAnsi="Arial Narrow"/>
              </w:rPr>
              <w:t>podbradník</w:t>
            </w:r>
            <w:proofErr w:type="spellEnd"/>
            <w:r w:rsidR="004C1F75">
              <w:rPr>
                <w:rFonts w:ascii="Arial Narrow" w:hAnsi="Arial Narrow"/>
              </w:rPr>
              <w:t xml:space="preserve"> v </w:t>
            </w:r>
            <w:proofErr w:type="spellStart"/>
            <w:r w:rsidRPr="00F202F9">
              <w:rPr>
                <w:rFonts w:ascii="Arial Narrow" w:hAnsi="Arial Narrow"/>
              </w:rPr>
              <w:t>striebristom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aleb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latistom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yhotovení</w:t>
            </w:r>
            <w:proofErr w:type="spellEnd"/>
            <w:r w:rsidRPr="00F202F9">
              <w:rPr>
                <w:rFonts w:ascii="Arial Narrow" w:hAnsi="Arial Narrow"/>
              </w:rPr>
              <w:t xml:space="preserve">. </w:t>
            </w:r>
          </w:p>
          <w:p w14:paraId="7B97F240" w14:textId="77777777" w:rsidR="00876B18" w:rsidRPr="00F202F9" w:rsidRDefault="004C1F75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Štítok</w:t>
            </w:r>
            <w:proofErr w:type="spellEnd"/>
            <w:r>
              <w:rPr>
                <w:rFonts w:ascii="Arial Narrow" w:hAnsi="Arial Narrow"/>
              </w:rPr>
              <w:t xml:space="preserve"> je z </w:t>
            </w:r>
            <w:proofErr w:type="spellStart"/>
            <w:r w:rsidR="00876B18" w:rsidRPr="00F202F9">
              <w:rPr>
                <w:rFonts w:ascii="Arial Narrow" w:hAnsi="Arial Narrow"/>
              </w:rPr>
              <w:t>plast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čier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farb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="00876B18" w:rsidRPr="00F202F9">
              <w:rPr>
                <w:rFonts w:ascii="Arial Narrow" w:hAnsi="Arial Narrow"/>
              </w:rPr>
              <w:t>všitý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medz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kolok</w:t>
            </w:r>
            <w:proofErr w:type="spellEnd"/>
            <w:r>
              <w:rPr>
                <w:rFonts w:ascii="Arial Narrow" w:hAnsi="Arial Narrow"/>
              </w:rPr>
              <w:t xml:space="preserve"> a </w:t>
            </w:r>
            <w:proofErr w:type="spellStart"/>
            <w:r w:rsidR="00876B18" w:rsidRPr="00F202F9">
              <w:rPr>
                <w:rFonts w:ascii="Arial Narrow" w:hAnsi="Arial Narrow"/>
              </w:rPr>
              <w:t>potítko</w:t>
            </w:r>
            <w:proofErr w:type="spellEnd"/>
            <w:r w:rsidR="00876B18" w:rsidRPr="00F202F9">
              <w:rPr>
                <w:rFonts w:ascii="Arial Narrow" w:hAnsi="Arial Narrow"/>
              </w:rPr>
              <w:t>.</w:t>
            </w:r>
          </w:p>
          <w:p w14:paraId="4FD50BCB" w14:textId="3B325059" w:rsidR="00AA6C8F" w:rsidRDefault="004C1F75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 </w:t>
            </w:r>
            <w:proofErr w:type="spellStart"/>
            <w:r w:rsidR="00876B18" w:rsidRPr="00F202F9">
              <w:rPr>
                <w:rFonts w:ascii="Arial Narrow" w:hAnsi="Arial Narrow"/>
              </w:rPr>
              <w:t>vnútor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stran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čiap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vypodšívkovaná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podšívko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zhod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farby</w:t>
            </w:r>
            <w:proofErr w:type="spellEnd"/>
            <w:r>
              <w:rPr>
                <w:rFonts w:ascii="Arial Narrow" w:hAnsi="Arial Narrow"/>
              </w:rPr>
              <w:t xml:space="preserve">, v </w:t>
            </w:r>
            <w:proofErr w:type="spellStart"/>
            <w:r w:rsidR="00876B18" w:rsidRPr="00F202F9">
              <w:rPr>
                <w:rFonts w:ascii="Arial Narrow" w:hAnsi="Arial Narrow"/>
              </w:rPr>
              <w:t>dol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časti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našité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potítk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>
              <w:rPr>
                <w:rFonts w:ascii="Arial Narrow" w:hAnsi="Arial Narrow"/>
              </w:rPr>
              <w:t>šírk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3,5 cm z </w:t>
            </w:r>
            <w:proofErr w:type="spellStart"/>
            <w:r w:rsidR="00876B18" w:rsidRPr="00F202F9">
              <w:rPr>
                <w:rFonts w:ascii="Arial Narrow" w:hAnsi="Arial Narrow"/>
              </w:rPr>
              <w:t>prírod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usne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. </w:t>
            </w:r>
            <w:proofErr w:type="spellStart"/>
            <w:r w:rsidR="00876B18" w:rsidRPr="00F202F9">
              <w:rPr>
                <w:rFonts w:ascii="Arial Narrow" w:hAnsi="Arial Narrow"/>
              </w:rPr>
              <w:t>Potítko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prišité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po celom </w:t>
            </w:r>
            <w:proofErr w:type="spellStart"/>
            <w:r w:rsidR="00876B18" w:rsidRPr="00F202F9">
              <w:rPr>
                <w:rFonts w:ascii="Arial Narrow" w:hAnsi="Arial Narrow"/>
              </w:rPr>
              <w:t>obvod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okolk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tak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, aby </w:t>
            </w:r>
            <w:proofErr w:type="spellStart"/>
            <w:r w:rsidR="00876B18" w:rsidRPr="00F202F9"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netvor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záhyb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="00876B18" w:rsidRPr="00F202F9">
              <w:rPr>
                <w:rFonts w:ascii="Arial Narrow" w:hAnsi="Arial Narrow"/>
              </w:rPr>
              <w:t>šev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zošitia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vzadu</w:t>
            </w:r>
            <w:proofErr w:type="spellEnd"/>
            <w:r w:rsidR="00876B18" w:rsidRPr="00F202F9">
              <w:rPr>
                <w:rFonts w:ascii="Arial Narrow" w:hAnsi="Arial Narrow"/>
              </w:rPr>
              <w:t>.</w:t>
            </w:r>
          </w:p>
          <w:p w14:paraId="68FFBF64" w14:textId="77777777" w:rsidR="000C7FC0" w:rsidRDefault="000C7FC0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14:paraId="67DF0D42" w14:textId="77777777" w:rsidR="00876B18" w:rsidRDefault="00876B18" w:rsidP="00876B18">
            <w:pPr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F202F9">
              <w:rPr>
                <w:rFonts w:ascii="Arial Narrow" w:eastAsiaTheme="minorHAnsi" w:hAnsi="Arial Narrow"/>
              </w:rPr>
              <w:t>Kovový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nak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="009A0041">
              <w:rPr>
                <w:rFonts w:ascii="Arial Narrow" w:eastAsiaTheme="minorHAnsi" w:hAnsi="Arial Narrow"/>
              </w:rPr>
              <w:t>Hasičského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a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áchranného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boru</w:t>
            </w:r>
            <w:proofErr w:type="spellEnd"/>
          </w:p>
          <w:p w14:paraId="59E33FD9" w14:textId="77777777" w:rsidR="00876B18" w:rsidRDefault="004620FA" w:rsidP="004620FA">
            <w:pPr>
              <w:jc w:val="both"/>
              <w:rPr>
                <w:rFonts w:ascii="Arial Narrow" w:eastAsiaTheme="minorHAnsi" w:hAnsi="Arial Narrow"/>
              </w:rPr>
            </w:pPr>
            <w:r w:rsidRPr="00F202F9">
              <w:rPr>
                <w:noProof/>
              </w:rPr>
              <w:drawing>
                <wp:inline distT="0" distB="0" distL="0" distR="0" wp14:anchorId="20DCEA4D" wp14:editId="507CECEB">
                  <wp:extent cx="2514828" cy="1269242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739" cy="128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5C924" w14:textId="547F2992" w:rsidR="000C7FC0" w:rsidRPr="004620FA" w:rsidRDefault="000C7FC0" w:rsidP="004620FA">
            <w:pPr>
              <w:jc w:val="both"/>
              <w:rPr>
                <w:rFonts w:ascii="Arial Narrow" w:eastAsiaTheme="minorHAnsi" w:hAnsi="Arial Narrow"/>
              </w:rPr>
            </w:pPr>
          </w:p>
        </w:tc>
        <w:tc>
          <w:tcPr>
            <w:tcW w:w="7110" w:type="dxa"/>
          </w:tcPr>
          <w:p w14:paraId="2E922EDD" w14:textId="77777777" w:rsidR="00876B18" w:rsidRDefault="00876B18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64051E36" w14:textId="77777777" w:rsidR="00932424" w:rsidRPr="00876B18" w:rsidRDefault="00932424" w:rsidP="00FD0497">
      <w:pPr>
        <w:jc w:val="both"/>
        <w:rPr>
          <w:rFonts w:ascii="Arial Narrow" w:eastAsiaTheme="minorHAnsi" w:hAnsi="Arial Narrow"/>
          <w:color w:val="5B9BD5" w:themeColor="accent1"/>
        </w:rPr>
      </w:pPr>
      <w:proofErr w:type="spellStart"/>
      <w:r w:rsidRPr="002E486D">
        <w:rPr>
          <w:rFonts w:ascii="Arial Narrow" w:eastAsiaTheme="minorHAnsi" w:hAnsi="Arial Narrow"/>
          <w:sz w:val="22"/>
          <w:szCs w:val="22"/>
        </w:rPr>
        <w:lastRenderedPageBreak/>
        <w:t>Verejný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obstarávate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proofErr w:type="spellEnd"/>
      <w:r w:rsidR="004C1F75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si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yhradzuje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rávo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na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osúladenie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farebnosti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ákladného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="009A0041">
        <w:rPr>
          <w:rFonts w:ascii="Arial Narrow" w:eastAsiaTheme="minorHAnsi" w:hAnsi="Arial Narrow"/>
          <w:sz w:val="22"/>
          <w:szCs w:val="22"/>
        </w:rPr>
        <w:t>materialu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dľ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farby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reprezentačnej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rovnošaty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.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árove</w:t>
      </w:r>
      <w:r w:rsidRPr="002E486D">
        <w:rPr>
          <w:rFonts w:ascii="Arial Narrow" w:eastAsiaTheme="minorHAnsi" w:hAnsi="Arial Narrow" w:cs="TimesNewRoman"/>
          <w:sz w:val="22"/>
          <w:szCs w:val="22"/>
        </w:rPr>
        <w:t>ň</w:t>
      </w:r>
      <w:proofErr w:type="spellEnd"/>
      <w:r w:rsidR="009A0041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si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erejný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obstarávate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proofErr w:type="spellEnd"/>
      <w:r w:rsidR="009A0041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yhradzuje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rávo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d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r w:rsidRPr="002E486D">
        <w:rPr>
          <w:rFonts w:ascii="Arial Narrow" w:eastAsiaTheme="minorHAnsi" w:hAnsi="Arial Narrow"/>
          <w:sz w:val="22"/>
          <w:szCs w:val="22"/>
        </w:rPr>
        <w:t>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treby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 pred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ačatím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dodávok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žadova</w:t>
      </w:r>
      <w:r w:rsidRPr="002E486D">
        <w:rPr>
          <w:rFonts w:ascii="Arial Narrow" w:eastAsiaTheme="minorHAnsi" w:hAnsi="Arial Narrow" w:cs="TimesNewRoman"/>
          <w:sz w:val="22"/>
          <w:szCs w:val="22"/>
        </w:rPr>
        <w:t>ť</w:t>
      </w:r>
      <w:proofErr w:type="spellEnd"/>
      <w:r w:rsidR="009A0041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ykonanie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drobných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úprav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tvaru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 a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šiti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uvedených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ýrobkov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,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ktoré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nenaruši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zh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r w:rsidRPr="002E486D">
        <w:rPr>
          <w:rFonts w:ascii="Arial Narrow" w:eastAsiaTheme="minorHAnsi" w:hAnsi="Arial Narrow"/>
          <w:sz w:val="22"/>
          <w:szCs w:val="22"/>
        </w:rPr>
        <w:t>ad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r w:rsidRPr="002E486D">
        <w:rPr>
          <w:rFonts w:ascii="Arial Narrow" w:eastAsiaTheme="minorHAnsi" w:hAnsi="Arial Narrow"/>
          <w:sz w:val="22"/>
          <w:szCs w:val="22"/>
        </w:rPr>
        <w:t>a</w:t>
      </w:r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r w:rsidRPr="002E486D">
        <w:rPr>
          <w:rFonts w:ascii="Arial Narrow" w:eastAsiaTheme="minorHAnsi" w:hAnsi="Arial Narrow"/>
          <w:sz w:val="22"/>
          <w:szCs w:val="22"/>
        </w:rPr>
        <w:t xml:space="preserve">ani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žadovanú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ákladnú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konštrukciu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ýrobku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>.</w:t>
      </w:r>
    </w:p>
    <w:p w14:paraId="3364E7DE" w14:textId="77777777" w:rsidR="00932424" w:rsidRPr="008D4915" w:rsidRDefault="00932424" w:rsidP="00932424">
      <w:pPr>
        <w:jc w:val="both"/>
        <w:rPr>
          <w:rFonts w:ascii="Arial Narrow" w:eastAsiaTheme="minorHAnsi" w:hAnsi="Arial Narrow"/>
          <w:color w:val="5B9BD5" w:themeColor="accent1"/>
        </w:rPr>
      </w:pPr>
    </w:p>
    <w:p w14:paraId="411FF8DB" w14:textId="78A1F5B3" w:rsidR="00932424" w:rsidRDefault="00FD0497" w:rsidP="00932424">
      <w:pPr>
        <w:rPr>
          <w:rFonts w:ascii="Arial Narrow" w:hAnsi="Arial Narrow"/>
          <w:snapToGrid w:val="0"/>
          <w:u w:val="single"/>
        </w:rPr>
      </w:pPr>
      <w:r w:rsidRPr="00FD0497">
        <w:rPr>
          <w:rFonts w:ascii="Arial Narrow" w:hAnsi="Arial Narrow"/>
          <w:snapToGrid w:val="0"/>
        </w:rPr>
        <w:t>2</w:t>
      </w:r>
      <w:r w:rsidR="00932424" w:rsidRPr="00FD0497">
        <w:rPr>
          <w:rFonts w:ascii="Arial Narrow" w:hAnsi="Arial Narrow"/>
          <w:snapToGrid w:val="0"/>
        </w:rPr>
        <w:t>.</w:t>
      </w:r>
      <w:r w:rsidR="00876B18">
        <w:rPr>
          <w:rFonts w:ascii="Arial Narrow" w:hAnsi="Arial Narrow"/>
          <w:snapToGrid w:val="0"/>
        </w:rPr>
        <w:t>7</w:t>
      </w:r>
      <w:r w:rsidR="00932424" w:rsidRPr="00FD0497">
        <w:rPr>
          <w:rFonts w:ascii="Arial Narrow" w:hAnsi="Arial Narrow"/>
          <w:snapToGrid w:val="0"/>
        </w:rPr>
        <w:t xml:space="preserve">.2  </w:t>
      </w:r>
      <w:proofErr w:type="spellStart"/>
      <w:r w:rsidR="00932424" w:rsidRPr="008D4915">
        <w:rPr>
          <w:rFonts w:ascii="Arial Narrow" w:hAnsi="Arial Narrow"/>
          <w:snapToGrid w:val="0"/>
          <w:u w:val="single"/>
        </w:rPr>
        <w:t>Špecifikácia</w:t>
      </w:r>
      <w:proofErr w:type="spellEnd"/>
      <w:r w:rsidR="009A0041">
        <w:rPr>
          <w:rFonts w:ascii="Arial Narrow" w:hAnsi="Arial Narrow"/>
          <w:snapToGrid w:val="0"/>
          <w:u w:val="single"/>
        </w:rPr>
        <w:t xml:space="preserve"> </w:t>
      </w:r>
      <w:proofErr w:type="spellStart"/>
      <w:r w:rsidR="00932424" w:rsidRPr="008D4915">
        <w:rPr>
          <w:rFonts w:ascii="Arial Narrow" w:hAnsi="Arial Narrow"/>
          <w:snapToGrid w:val="0"/>
          <w:u w:val="single"/>
        </w:rPr>
        <w:t>základného</w:t>
      </w:r>
      <w:proofErr w:type="spellEnd"/>
      <w:r w:rsidR="009A0041">
        <w:rPr>
          <w:rFonts w:ascii="Arial Narrow" w:hAnsi="Arial Narrow"/>
          <w:snapToGrid w:val="0"/>
          <w:u w:val="single"/>
        </w:rPr>
        <w:t xml:space="preserve"> </w:t>
      </w:r>
      <w:proofErr w:type="spellStart"/>
      <w:r w:rsidR="00932424" w:rsidRPr="008D4915">
        <w:rPr>
          <w:rFonts w:ascii="Arial Narrow" w:hAnsi="Arial Narrow"/>
          <w:snapToGrid w:val="0"/>
          <w:u w:val="single"/>
        </w:rPr>
        <w:t>materiálu</w:t>
      </w:r>
      <w:proofErr w:type="spellEnd"/>
    </w:p>
    <w:p w14:paraId="029AAECC" w14:textId="77777777" w:rsidR="00FD0497" w:rsidRPr="008D4915" w:rsidRDefault="00FD0497" w:rsidP="00932424">
      <w:pPr>
        <w:rPr>
          <w:rFonts w:ascii="Arial Narrow" w:hAnsi="Arial Narrow"/>
          <w:snapToGrid w:val="0"/>
          <w:u w:val="single"/>
        </w:rPr>
      </w:pPr>
    </w:p>
    <w:p w14:paraId="0330754C" w14:textId="77777777" w:rsidR="00932424" w:rsidRPr="002E5CC6" w:rsidRDefault="00932424" w:rsidP="00932424">
      <w:pPr>
        <w:rPr>
          <w:rFonts w:ascii="Arial Narrow" w:hAnsi="Arial Narrow"/>
          <w:snapToGrid w:val="0"/>
          <w:sz w:val="22"/>
          <w:szCs w:val="22"/>
        </w:rPr>
      </w:pP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Základný</w:t>
      </w:r>
      <w:proofErr w:type="spellEnd"/>
      <w:r w:rsidR="009A0041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materiál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 xml:space="preserve"> je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upravený</w:t>
      </w:r>
      <w:proofErr w:type="spellEnd"/>
      <w:r w:rsidR="009A0041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technológiou</w:t>
      </w:r>
      <w:proofErr w:type="spellEnd"/>
      <w:r w:rsidR="009A0041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vrstvenia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 xml:space="preserve">,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nánosom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 xml:space="preserve"> PUR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peny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>.</w:t>
      </w: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93"/>
        <w:gridCol w:w="2760"/>
        <w:gridCol w:w="4820"/>
      </w:tblGrid>
      <w:tr w:rsidR="00FD0497" w:rsidRPr="008D4915" w14:paraId="01240A29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108607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15F2ABD5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B6CEF1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152DAEBF" w14:textId="77777777" w:rsidR="00FD0497" w:rsidRPr="002765FB" w:rsidRDefault="00FD0497" w:rsidP="009A004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14959BE6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8A771C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3D083B9F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FE4236A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6E2FA5D9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FA57EA" w14:textId="77777777" w:rsidR="00FD0497" w:rsidRPr="002765FB" w:rsidRDefault="00FD0497" w:rsidP="00FD049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030B7D02" w14:textId="77777777" w:rsidR="00FD0497" w:rsidRPr="002765FB" w:rsidRDefault="00FD0497" w:rsidP="00FD0497">
            <w:pPr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6AC776C3" w14:textId="77777777" w:rsidR="00FD0497" w:rsidRPr="008D4915" w:rsidRDefault="00FD0497" w:rsidP="00FD049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D8401B" w:rsidRPr="008D4915" w14:paraId="124626EB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7FEA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486169E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6BD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051BD2AD" w14:textId="0698C281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9D6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arlam</w:t>
            </w:r>
            <w:r w:rsidR="009A0041">
              <w:rPr>
                <w:rFonts w:ascii="Arial Narrow" w:hAnsi="Arial Narrow"/>
                <w:sz w:val="22"/>
                <w:szCs w:val="22"/>
              </w:rPr>
              <w:t>entu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a Rady (EÚ) č. 1007/2011 z </w:t>
            </w:r>
            <w:r w:rsidRPr="002E5CC6">
              <w:rPr>
                <w:rFonts w:ascii="Arial Narrow" w:hAnsi="Arial Narrow"/>
                <w:sz w:val="22"/>
                <w:szCs w:val="22"/>
              </w:rPr>
              <w:t xml:space="preserve">27.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490D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 xml:space="preserve">55±1% PES / 43±1%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/ 2 ±0,5%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užné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</w:p>
          <w:p w14:paraId="7EFD6E68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131" w14:textId="77777777" w:rsidR="00D8401B" w:rsidRPr="00FD0497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0E27EF6D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D15A" w14:textId="77777777" w:rsidR="00D8401B" w:rsidRPr="002E5CC6" w:rsidRDefault="00D8401B" w:rsidP="009A00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2438" w14:textId="77777777" w:rsidR="00D8401B" w:rsidRPr="002E5CC6" w:rsidRDefault="00D8401B" w:rsidP="009A0041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680" w14:textId="77777777" w:rsidR="00D8401B" w:rsidRPr="002E5CC6" w:rsidRDefault="00D8401B" w:rsidP="00D8401B">
            <w:pPr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tmavomodrá</w:t>
            </w:r>
            <w:proofErr w:type="spellEnd"/>
          </w:p>
          <w:p w14:paraId="257AD225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A084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7206E84D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lebo</w:t>
            </w:r>
            <w:proofErr w:type="spellEnd"/>
          </w:p>
          <w:p w14:paraId="0E0AD806" w14:textId="77777777" w:rsidR="00D8401B" w:rsidRPr="002E5CC6" w:rsidRDefault="00D8401B" w:rsidP="00D8401B">
            <w:pPr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L* 17,40 a* 0,40 b* -3,45</w:t>
            </w:r>
          </w:p>
          <w:p w14:paraId="510E1002" w14:textId="77777777" w:rsidR="00D8401B" w:rsidRPr="002E5CC6" w:rsidRDefault="009A0041" w:rsidP="00D8401B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EE8D" w14:textId="77777777" w:rsidR="00D8401B" w:rsidRPr="00FD0497" w:rsidRDefault="00D8401B" w:rsidP="00D8401B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5734582F" w14:textId="77777777" w:rsidR="00D8401B" w:rsidRPr="00FD0497" w:rsidRDefault="00D8401B" w:rsidP="00D8401B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D8401B" w:rsidRPr="008D4915" w14:paraId="23167C22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CEBD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ED99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E40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80 0020</w:t>
            </w:r>
          </w:p>
          <w:p w14:paraId="20319BE2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80 0021</w:t>
            </w:r>
          </w:p>
          <w:p w14:paraId="2A35DFAE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  <w:highlight w:val="yell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E0FD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plátn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2E65" w14:textId="77777777" w:rsidR="00D8401B" w:rsidRPr="00FD0497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1DEAE75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AF8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509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Dosta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50C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49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1D6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22 ± 2 / 19 ±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5EEA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675007B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E26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4D4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781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C70" w14:textId="77777777" w:rsidR="00D8401B" w:rsidRPr="002E5CC6" w:rsidRDefault="009A0041" w:rsidP="00D8401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650 N / 500 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FCF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47825D2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8B4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91B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Krčivosť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uhol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otaveni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po 5 min</w:t>
            </w:r>
            <w:r w:rsidR="009A0041">
              <w:rPr>
                <w:rFonts w:ascii="Arial Narrow" w:hAnsi="Arial Narrow"/>
                <w:sz w:val="22"/>
                <w:szCs w:val="22"/>
              </w:rPr>
              <w:t>.</w:t>
            </w:r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E9F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223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459" w14:textId="77777777" w:rsidR="00D8401B" w:rsidRPr="002E5CC6" w:rsidRDefault="009A0041" w:rsidP="00D8401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150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B2E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2269FA3F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5C8A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0821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A65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4F8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245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E5CC6">
              <w:rPr>
                <w:rFonts w:ascii="Arial Narrow" w:hAnsi="Arial Narrow"/>
                <w:sz w:val="22"/>
                <w:szCs w:val="22"/>
              </w:rPr>
              <w:t>± 10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E02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01343DA0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C5B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51D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C25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C3A4" w14:textId="2D6A93E0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925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3682845E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AB0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982E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04A3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B8A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DE6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74AA7EB2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C63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BB53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oči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žmolkovani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0BF6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A7AD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 xml:space="preserve">max. 4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A04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76F85623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6B4C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D88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43F9BF7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93C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1013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DB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7EC1B80A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62B2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0263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3A87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5AA071D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49B" w14:textId="77777777" w:rsidR="00D8401B" w:rsidRPr="002E5CC6" w:rsidRDefault="00F24229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m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8CAD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61E0B2D6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46C0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BF9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12B3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2351E72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9E7B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D3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25C48D5C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A1F3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177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3FD2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E2840F7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3039" w14:textId="77777777" w:rsidR="00D8401B" w:rsidRPr="002E5CC6" w:rsidRDefault="00F24229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FB82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8401B" w:rsidRPr="006D4B94" w14:paraId="2D83F34A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C1D1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5AA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F113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F6F54CB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E95B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A55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932424" w:rsidRPr="006D4B94" w14:paraId="738CF09C" w14:textId="77777777" w:rsidTr="00FD0497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181" w14:textId="77777777" w:rsidR="00932424" w:rsidRPr="002E5CC6" w:rsidRDefault="00D8401B" w:rsidP="007518E0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24229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2. – 15. od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24229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E5CC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00F78D35" w14:textId="77777777" w:rsidR="002C7BDE" w:rsidRPr="004876AC" w:rsidRDefault="002C7BDE" w:rsidP="00932424">
      <w:pPr>
        <w:rPr>
          <w:rFonts w:ascii="Arial Narrow" w:hAnsi="Arial Narrow"/>
          <w:lang w:val="sk-SK"/>
        </w:rPr>
      </w:pPr>
    </w:p>
    <w:p w14:paraId="33F0D989" w14:textId="77777777" w:rsidR="00932424" w:rsidRPr="004876AC" w:rsidRDefault="00FD0497" w:rsidP="00932424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932424" w:rsidRPr="004876AC">
        <w:rPr>
          <w:rFonts w:ascii="Arial Narrow" w:hAnsi="Arial Narrow"/>
          <w:lang w:val="sk-SK"/>
        </w:rPr>
        <w:t>.</w:t>
      </w:r>
      <w:r w:rsidR="00D8401B">
        <w:rPr>
          <w:rFonts w:ascii="Arial Narrow" w:hAnsi="Arial Narrow"/>
          <w:lang w:val="sk-SK"/>
        </w:rPr>
        <w:t>7</w:t>
      </w:r>
      <w:r w:rsidRPr="004876AC">
        <w:rPr>
          <w:rFonts w:ascii="Arial Narrow" w:hAnsi="Arial Narrow"/>
          <w:lang w:val="sk-SK"/>
        </w:rPr>
        <w:t xml:space="preserve">.3 </w:t>
      </w:r>
      <w:r w:rsidR="00F24229">
        <w:rPr>
          <w:rFonts w:ascii="Arial Narrow" w:hAnsi="Arial Narrow"/>
          <w:lang w:val="sk-SK"/>
        </w:rPr>
        <w:t xml:space="preserve"> </w:t>
      </w:r>
      <w:r w:rsidR="00932424" w:rsidRPr="004876AC">
        <w:rPr>
          <w:rFonts w:ascii="Arial Narrow" w:hAnsi="Arial Narrow"/>
          <w:u w:val="single"/>
          <w:lang w:val="sk-SK"/>
        </w:rPr>
        <w:t>Veľkostný sortiment</w:t>
      </w:r>
    </w:p>
    <w:p w14:paraId="39D627D9" w14:textId="77777777" w:rsidR="007518E0" w:rsidRPr="00D8401B" w:rsidRDefault="007518E0" w:rsidP="007518E0">
      <w:pPr>
        <w:tabs>
          <w:tab w:val="left" w:pos="567"/>
        </w:tabs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D8401B">
        <w:rPr>
          <w:rFonts w:ascii="Arial Narrow" w:hAnsi="Arial Narrow"/>
          <w:color w:val="000000"/>
          <w:sz w:val="22"/>
          <w:szCs w:val="22"/>
          <w:lang w:val="sk-SK"/>
        </w:rPr>
        <w:t>Veľkosti čiapky so štítkom</w:t>
      </w:r>
      <w:r w:rsidR="00F2422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proofErr w:type="spellStart"/>
      <w:r w:rsidR="00D8401B" w:rsidRPr="00D8401B">
        <w:rPr>
          <w:rFonts w:ascii="Arial Narrow" w:hAnsi="Arial Narrow"/>
          <w:sz w:val="22"/>
          <w:szCs w:val="22"/>
        </w:rPr>
        <w:t>modrej</w:t>
      </w:r>
      <w:proofErr w:type="spellEnd"/>
      <w:r w:rsidR="00F2422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8401B" w:rsidRPr="00D8401B">
        <w:rPr>
          <w:rFonts w:ascii="Arial Narrow" w:hAnsi="Arial Narrow"/>
          <w:sz w:val="22"/>
          <w:szCs w:val="22"/>
        </w:rPr>
        <w:t>vzor</w:t>
      </w:r>
      <w:proofErr w:type="spellEnd"/>
      <w:r w:rsidR="00D8401B" w:rsidRPr="00D8401B">
        <w:rPr>
          <w:rFonts w:ascii="Arial Narrow" w:hAnsi="Arial Narrow"/>
          <w:sz w:val="22"/>
          <w:szCs w:val="22"/>
        </w:rPr>
        <w:t xml:space="preserve"> 2 S a </w:t>
      </w:r>
      <w:proofErr w:type="spellStart"/>
      <w:r w:rsidR="00D8401B" w:rsidRPr="00D8401B">
        <w:rPr>
          <w:rFonts w:ascii="Arial Narrow" w:hAnsi="Arial Narrow"/>
          <w:sz w:val="22"/>
          <w:szCs w:val="22"/>
        </w:rPr>
        <w:t>vzor</w:t>
      </w:r>
      <w:proofErr w:type="spellEnd"/>
      <w:r w:rsidR="00D8401B" w:rsidRPr="00D8401B">
        <w:rPr>
          <w:rFonts w:ascii="Arial Narrow" w:hAnsi="Arial Narrow"/>
          <w:sz w:val="22"/>
          <w:szCs w:val="22"/>
        </w:rPr>
        <w:t xml:space="preserve"> 2 Z </w:t>
      </w:r>
      <w:r w:rsidRPr="00D8401B">
        <w:rPr>
          <w:rFonts w:ascii="Arial Narrow" w:hAnsi="Arial Narrow"/>
          <w:color w:val="000000"/>
          <w:sz w:val="22"/>
          <w:szCs w:val="22"/>
          <w:lang w:val="sk-SK"/>
        </w:rPr>
        <w:t>: 52, 53, 54, 55, 56, 57, 58, 59, 60, 61, 62,</w:t>
      </w:r>
      <w:r w:rsidR="00F24229">
        <w:rPr>
          <w:rFonts w:ascii="Arial Narrow" w:hAnsi="Arial Narrow"/>
          <w:color w:val="000000"/>
          <w:sz w:val="22"/>
          <w:szCs w:val="22"/>
          <w:lang w:val="sk-SK"/>
        </w:rPr>
        <w:t xml:space="preserve"> 63 – veľkosť čiapky zodpovedá </w:t>
      </w:r>
      <w:r w:rsidRPr="00D8401B">
        <w:rPr>
          <w:rFonts w:ascii="Arial Narrow" w:hAnsi="Arial Narrow"/>
          <w:color w:val="000000"/>
          <w:sz w:val="22"/>
          <w:szCs w:val="22"/>
          <w:lang w:val="sk-SK"/>
        </w:rPr>
        <w:t xml:space="preserve">obvodu hlavy a veľkosti vnútorného obvodu čiapky v cm. </w:t>
      </w:r>
    </w:p>
    <w:p w14:paraId="55445915" w14:textId="1F48B629" w:rsidR="00F24229" w:rsidRDefault="007518E0" w:rsidP="00F24229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ý obstarávateľ požaduje vyrobiť výrobky mimo dohodnutý veľkostný sortiment.</w:t>
      </w:r>
    </w:p>
    <w:p w14:paraId="48CE25C6" w14:textId="77777777" w:rsidR="001638FA" w:rsidRPr="00F24229" w:rsidRDefault="001638FA" w:rsidP="00F24229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</w:p>
    <w:p w14:paraId="3A1A62DB" w14:textId="77777777" w:rsidR="00932424" w:rsidRPr="008D4915" w:rsidRDefault="007518E0" w:rsidP="00932424">
      <w:pPr>
        <w:jc w:val="both"/>
        <w:rPr>
          <w:rFonts w:ascii="Arial Narrow" w:hAnsi="Arial Narrow"/>
          <w:u w:val="single"/>
        </w:rPr>
      </w:pPr>
      <w:r w:rsidRPr="002E486D">
        <w:rPr>
          <w:rFonts w:ascii="Arial Narrow" w:hAnsi="Arial Narrow"/>
        </w:rPr>
        <w:t>2</w:t>
      </w:r>
      <w:r w:rsidR="00932424" w:rsidRPr="002E486D">
        <w:rPr>
          <w:rFonts w:ascii="Arial Narrow" w:hAnsi="Arial Narrow"/>
        </w:rPr>
        <w:t>.</w:t>
      </w:r>
      <w:r w:rsidR="00D8401B">
        <w:rPr>
          <w:rFonts w:ascii="Arial Narrow" w:hAnsi="Arial Narrow"/>
        </w:rPr>
        <w:t>7</w:t>
      </w:r>
      <w:r w:rsidRPr="002E486D">
        <w:rPr>
          <w:rFonts w:ascii="Arial Narrow" w:hAnsi="Arial Narrow"/>
        </w:rPr>
        <w:t xml:space="preserve">.4 </w:t>
      </w:r>
      <w:r w:rsidR="00F24229">
        <w:rPr>
          <w:rFonts w:ascii="Arial Narrow" w:hAnsi="Arial Narrow"/>
        </w:rPr>
        <w:t xml:space="preserve"> </w:t>
      </w:r>
      <w:proofErr w:type="spellStart"/>
      <w:r w:rsidR="00932424" w:rsidRPr="002E486D">
        <w:rPr>
          <w:rFonts w:ascii="Arial Narrow" w:hAnsi="Arial Narrow"/>
          <w:u w:val="single"/>
        </w:rPr>
        <w:t>Značenie</w:t>
      </w:r>
      <w:proofErr w:type="spellEnd"/>
      <w:r w:rsidR="00F24229">
        <w:rPr>
          <w:rFonts w:ascii="Arial Narrow" w:hAnsi="Arial Narrow"/>
          <w:u w:val="single"/>
        </w:rPr>
        <w:t xml:space="preserve"> </w:t>
      </w:r>
      <w:proofErr w:type="spellStart"/>
      <w:r w:rsidR="00932424" w:rsidRPr="002E486D">
        <w:rPr>
          <w:rFonts w:ascii="Arial Narrow" w:hAnsi="Arial Narrow"/>
          <w:u w:val="single"/>
        </w:rPr>
        <w:t>výrobkov</w:t>
      </w:r>
      <w:proofErr w:type="spellEnd"/>
      <w:r w:rsidR="00932424" w:rsidRPr="002E486D">
        <w:rPr>
          <w:rFonts w:ascii="Arial Narrow" w:hAnsi="Arial Narrow"/>
          <w:u w:val="single"/>
        </w:rPr>
        <w:t xml:space="preserve">, </w:t>
      </w:r>
      <w:proofErr w:type="spellStart"/>
      <w:r w:rsidR="00932424" w:rsidRPr="002E486D">
        <w:rPr>
          <w:rFonts w:ascii="Arial Narrow" w:hAnsi="Arial Narrow"/>
          <w:u w:val="single"/>
        </w:rPr>
        <w:t>balenie</w:t>
      </w:r>
      <w:proofErr w:type="spellEnd"/>
      <w:r w:rsidR="00932424" w:rsidRPr="002E486D">
        <w:rPr>
          <w:rFonts w:ascii="Arial Narrow" w:hAnsi="Arial Narrow"/>
          <w:u w:val="single"/>
        </w:rPr>
        <w:t xml:space="preserve">, </w:t>
      </w:r>
      <w:proofErr w:type="spellStart"/>
      <w:r w:rsidR="00932424" w:rsidRPr="002E486D">
        <w:rPr>
          <w:rFonts w:ascii="Arial Narrow" w:hAnsi="Arial Narrow"/>
          <w:u w:val="single"/>
        </w:rPr>
        <w:t>expedovanie</w:t>
      </w:r>
      <w:proofErr w:type="spellEnd"/>
    </w:p>
    <w:p w14:paraId="214F3870" w14:textId="77777777" w:rsidR="00932424" w:rsidRPr="007518E0" w:rsidRDefault="00932424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7518E0">
        <w:rPr>
          <w:rFonts w:ascii="Arial Narrow" w:hAnsi="Arial Narrow"/>
          <w:sz w:val="22"/>
          <w:szCs w:val="22"/>
        </w:rPr>
        <w:t xml:space="preserve">Každý výrobok </w:t>
      </w:r>
      <w:r w:rsidR="007518E0">
        <w:rPr>
          <w:rFonts w:ascii="Arial Narrow" w:hAnsi="Arial Narrow"/>
          <w:sz w:val="22"/>
          <w:szCs w:val="22"/>
        </w:rPr>
        <w:t>musí byť</w:t>
      </w:r>
      <w:r w:rsidRPr="007518E0">
        <w:rPr>
          <w:rFonts w:ascii="Arial Narrow" w:hAnsi="Arial Narrow"/>
          <w:sz w:val="22"/>
          <w:szCs w:val="22"/>
        </w:rPr>
        <w:t xml:space="preserve"> </w:t>
      </w:r>
      <w:r w:rsidR="00AE2607">
        <w:rPr>
          <w:rFonts w:ascii="Arial Narrow" w:hAnsi="Arial Narrow"/>
          <w:sz w:val="22"/>
          <w:szCs w:val="22"/>
        </w:rPr>
        <w:t xml:space="preserve">označený </w:t>
      </w:r>
      <w:proofErr w:type="spellStart"/>
      <w:r w:rsidR="00AE2607">
        <w:rPr>
          <w:rFonts w:ascii="Arial Narrow" w:hAnsi="Arial Narrow"/>
          <w:sz w:val="22"/>
          <w:szCs w:val="22"/>
        </w:rPr>
        <w:t>nevyprateľnou</w:t>
      </w:r>
      <w:proofErr w:type="spellEnd"/>
      <w:r w:rsidR="00AE2607">
        <w:rPr>
          <w:rFonts w:ascii="Arial Narrow" w:hAnsi="Arial Narrow"/>
          <w:sz w:val="22"/>
          <w:szCs w:val="22"/>
        </w:rPr>
        <w:t xml:space="preserve"> farbou z </w:t>
      </w:r>
      <w:r w:rsidRPr="007518E0">
        <w:rPr>
          <w:rFonts w:ascii="Arial Narrow" w:hAnsi="Arial Narrow"/>
          <w:sz w:val="22"/>
          <w:szCs w:val="22"/>
        </w:rPr>
        <w:t>vnútornej strany na podšívke dienka</w:t>
      </w:r>
      <w:r w:rsidR="007518E0">
        <w:rPr>
          <w:rFonts w:ascii="Arial Narrow" w:hAnsi="Arial Narrow"/>
          <w:sz w:val="22"/>
          <w:szCs w:val="22"/>
        </w:rPr>
        <w:t xml:space="preserve"> nasledovne</w:t>
      </w:r>
      <w:r w:rsidRPr="007518E0">
        <w:rPr>
          <w:rFonts w:ascii="Arial Narrow" w:hAnsi="Arial Narrow"/>
          <w:sz w:val="22"/>
          <w:szCs w:val="22"/>
        </w:rPr>
        <w:t>: označenie výrobcu, veľkosť, rok výroby.</w:t>
      </w:r>
    </w:p>
    <w:p w14:paraId="7734E219" w14:textId="77777777" w:rsidR="00932424" w:rsidRPr="007518E0" w:rsidRDefault="007518E0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výrobku musí byť</w:t>
      </w:r>
      <w:r w:rsidR="00AE2607">
        <w:rPr>
          <w:rFonts w:ascii="Arial Narrow" w:hAnsi="Arial Narrow"/>
          <w:sz w:val="22"/>
          <w:szCs w:val="22"/>
        </w:rPr>
        <w:t xml:space="preserve"> všitá etiketa s </w:t>
      </w:r>
      <w:r w:rsidR="00932424" w:rsidRPr="007518E0">
        <w:rPr>
          <w:rFonts w:ascii="Arial Narrow" w:hAnsi="Arial Narrow"/>
          <w:sz w:val="22"/>
          <w:szCs w:val="22"/>
        </w:rPr>
        <w:t>ošetrovacími symbolmi.</w:t>
      </w:r>
    </w:p>
    <w:p w14:paraId="42D2C8E0" w14:textId="77777777" w:rsidR="00932424" w:rsidRPr="007518E0" w:rsidRDefault="00932424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7518E0">
        <w:rPr>
          <w:rFonts w:ascii="Arial Narrow" w:hAnsi="Arial Narrow"/>
          <w:sz w:val="22"/>
          <w:szCs w:val="22"/>
        </w:rPr>
        <w:t xml:space="preserve">Výrobky </w:t>
      </w:r>
      <w:r w:rsidR="007518E0">
        <w:rPr>
          <w:rFonts w:ascii="Arial Narrow" w:hAnsi="Arial Narrow"/>
          <w:sz w:val="22"/>
          <w:szCs w:val="22"/>
        </w:rPr>
        <w:t>musia byť</w:t>
      </w:r>
      <w:r w:rsidRPr="007518E0">
        <w:rPr>
          <w:rFonts w:ascii="Arial Narrow" w:hAnsi="Arial Narrow"/>
          <w:sz w:val="22"/>
          <w:szCs w:val="22"/>
        </w:rPr>
        <w:t xml:space="preserve"> balené do kartónov, pričom musí byť zabezpečená čistota a b</w:t>
      </w:r>
      <w:r w:rsidR="00AE2607">
        <w:rPr>
          <w:rFonts w:ascii="Arial Narrow" w:hAnsi="Arial Narrow"/>
          <w:sz w:val="22"/>
          <w:szCs w:val="22"/>
        </w:rPr>
        <w:t xml:space="preserve">ezpečnosť obalov. Každý kartón </w:t>
      </w:r>
      <w:r w:rsidR="007518E0">
        <w:rPr>
          <w:rFonts w:ascii="Arial Narrow" w:hAnsi="Arial Narrow"/>
          <w:sz w:val="22"/>
          <w:szCs w:val="22"/>
        </w:rPr>
        <w:t>musí byť</w:t>
      </w:r>
      <w:r w:rsidRPr="007518E0">
        <w:rPr>
          <w:rFonts w:ascii="Arial Narrow" w:hAnsi="Arial Narrow"/>
          <w:sz w:val="22"/>
          <w:szCs w:val="22"/>
        </w:rPr>
        <w:t xml:space="preserve"> označený týmito údajmi:</w:t>
      </w:r>
      <w:r w:rsidR="007518E0">
        <w:rPr>
          <w:rFonts w:ascii="Arial Narrow" w:hAnsi="Arial Narrow"/>
          <w:sz w:val="22"/>
          <w:szCs w:val="22"/>
        </w:rPr>
        <w:t xml:space="preserve"> v</w:t>
      </w:r>
      <w:r w:rsidRPr="007518E0">
        <w:rPr>
          <w:rFonts w:ascii="Arial Narrow" w:hAnsi="Arial Narrow"/>
          <w:sz w:val="22"/>
          <w:szCs w:val="22"/>
        </w:rPr>
        <w:t>ýrobca, názov výrobku, veľkosť, rok výroby, počet kusov.</w:t>
      </w:r>
    </w:p>
    <w:p w14:paraId="2B711384" w14:textId="77777777" w:rsidR="00932424" w:rsidRPr="007518E0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2C067623" w14:textId="77777777" w:rsidR="007518E0" w:rsidRDefault="007518E0" w:rsidP="007518E0">
      <w:pPr>
        <w:pStyle w:val="Odsekzoznamu"/>
        <w:ind w:left="0"/>
        <w:jc w:val="both"/>
        <w:rPr>
          <w:rFonts w:ascii="Arial Narrow" w:hAnsi="Arial Narrow"/>
          <w:b/>
        </w:rPr>
      </w:pPr>
      <w:r w:rsidRPr="00D8401B">
        <w:rPr>
          <w:rFonts w:ascii="Arial Narrow" w:hAnsi="Arial Narrow"/>
          <w:b/>
          <w:highlight w:val="lightGray"/>
        </w:rPr>
        <w:t>2.</w:t>
      </w:r>
      <w:r w:rsidR="00D8401B" w:rsidRPr="00D8401B">
        <w:rPr>
          <w:rFonts w:ascii="Arial Narrow" w:hAnsi="Arial Narrow"/>
          <w:b/>
          <w:highlight w:val="lightGray"/>
        </w:rPr>
        <w:t>8</w:t>
      </w:r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Čiapka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modrá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vzor</w:t>
      </w:r>
      <w:proofErr w:type="spellEnd"/>
      <w:r w:rsidRPr="00D8401B">
        <w:rPr>
          <w:rFonts w:ascii="Arial Narrow" w:hAnsi="Arial Narrow"/>
          <w:b/>
          <w:highlight w:val="lightGray"/>
        </w:rPr>
        <w:t xml:space="preserve"> 1 S, </w:t>
      </w:r>
      <w:proofErr w:type="spellStart"/>
      <w:r w:rsidRPr="00D8401B">
        <w:rPr>
          <w:rFonts w:ascii="Arial Narrow" w:hAnsi="Arial Narrow"/>
          <w:b/>
          <w:highlight w:val="lightGray"/>
        </w:rPr>
        <w:t>čiapka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modráv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zor</w:t>
      </w:r>
      <w:proofErr w:type="spellEnd"/>
      <w:r w:rsidRPr="00D8401B">
        <w:rPr>
          <w:rFonts w:ascii="Arial Narrow" w:hAnsi="Arial Narrow"/>
          <w:b/>
          <w:highlight w:val="lightGray"/>
        </w:rPr>
        <w:t xml:space="preserve"> 1 Z</w:t>
      </w:r>
    </w:p>
    <w:p w14:paraId="0EEEE5A0" w14:textId="77777777" w:rsidR="007518E0" w:rsidRPr="008D4915" w:rsidRDefault="007518E0" w:rsidP="007518E0">
      <w:pPr>
        <w:pStyle w:val="Odsekzoznamu"/>
        <w:ind w:left="0"/>
        <w:jc w:val="both"/>
        <w:rPr>
          <w:rFonts w:ascii="Arial Narrow" w:hAnsi="Arial Narrow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D8401B" w14:paraId="5429D780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7DEBD47B" w14:textId="77777777" w:rsidR="00D8401B" w:rsidRPr="00985F4C" w:rsidRDefault="00D8401B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8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5B437D13" w14:textId="77777777" w:rsidR="00D8401B" w:rsidRDefault="00D8401B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47222EA0" w14:textId="2E0A5175" w:rsidR="00D8401B" w:rsidRPr="002765FB" w:rsidRDefault="00D8401B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plnenia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0563791C" w14:textId="5CE3B963" w:rsidR="00D8401B" w:rsidRDefault="00D8401B" w:rsidP="00526BAD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D8401B" w14:paraId="16298805" w14:textId="77777777" w:rsidTr="00895DA7">
        <w:tc>
          <w:tcPr>
            <w:tcW w:w="7110" w:type="dxa"/>
          </w:tcPr>
          <w:p w14:paraId="643D2968" w14:textId="77777777" w:rsidR="00D8401B" w:rsidRDefault="00D8401B" w:rsidP="00D8401B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153C3A">
              <w:rPr>
                <w:rFonts w:ascii="Arial Narrow" w:hAnsi="Arial Narrow"/>
              </w:rPr>
              <w:t>Čiapka modrá vzor 1 (šiltovka) je určená pre príslušníkov Ha</w:t>
            </w:r>
            <w:r w:rsidR="004D3FE5">
              <w:rPr>
                <w:rFonts w:ascii="Arial Narrow" w:hAnsi="Arial Narrow"/>
              </w:rPr>
              <w:t xml:space="preserve">ZZ </w:t>
            </w:r>
            <w:r w:rsidRPr="00153C3A">
              <w:rPr>
                <w:rFonts w:ascii="Arial Narrow" w:hAnsi="Arial Narrow"/>
              </w:rPr>
              <w:t xml:space="preserve"> do výkonu služby.</w:t>
            </w:r>
          </w:p>
          <w:p w14:paraId="196A67CE" w14:textId="77777777" w:rsidR="00D8401B" w:rsidRPr="00775742" w:rsidRDefault="004D3FE5" w:rsidP="00D8401B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Čiapka šiltovka je zhotovená zo </w:t>
            </w:r>
            <w:r w:rsidR="00D8401B" w:rsidRPr="00AC371F">
              <w:rPr>
                <w:rFonts w:ascii="Arial Narrow" w:hAnsi="Arial Narrow"/>
              </w:rPr>
              <w:t xml:space="preserve">100 % bavlneného materiálu </w:t>
            </w:r>
            <w:r w:rsidR="00D8401B">
              <w:rPr>
                <w:rFonts w:ascii="Arial Narrow" w:hAnsi="Arial Narrow"/>
              </w:rPr>
              <w:t>modrej farby</w:t>
            </w:r>
            <w:r w:rsidR="00D8401B" w:rsidRPr="00AC371F">
              <w:rPr>
                <w:rFonts w:ascii="Arial Narrow" w:hAnsi="Arial Narrow"/>
              </w:rPr>
              <w:t>, skladá sa zo 6 dielov a šiltu. Diely sú vytvarované, zošité švo</w:t>
            </w:r>
            <w:r>
              <w:rPr>
                <w:rFonts w:ascii="Arial Narrow" w:hAnsi="Arial Narrow"/>
              </w:rPr>
              <w:t xml:space="preserve">m dĺžky cca 16,7 cm, ktorý je z </w:t>
            </w:r>
            <w:r w:rsidR="00D8401B" w:rsidRPr="00AC371F">
              <w:rPr>
                <w:rFonts w:ascii="Arial Narrow" w:hAnsi="Arial Narrow"/>
              </w:rPr>
              <w:t>lícne</w:t>
            </w:r>
            <w:r w:rsidR="00384FFD">
              <w:rPr>
                <w:rFonts w:ascii="Arial Narrow" w:hAnsi="Arial Narrow"/>
              </w:rPr>
              <w:t xml:space="preserve">j strany rozštepovaný na 5 mm z oboch strán, z </w:t>
            </w:r>
            <w:r w:rsidR="00D8401B" w:rsidRPr="00AC371F">
              <w:rPr>
                <w:rFonts w:ascii="Arial Narrow" w:hAnsi="Arial Narrow"/>
              </w:rPr>
              <w:t>rubnej strany podložený tenkou páskou šírky cca 1,5 mm, ktorý prekrýva šev</w:t>
            </w:r>
            <w:r w:rsidR="00384FFD">
              <w:rPr>
                <w:rFonts w:ascii="Arial Narrow" w:hAnsi="Arial Narrow"/>
              </w:rPr>
              <w:t xml:space="preserve"> zošitia, je naštepovaná 1 mm v </w:t>
            </w:r>
            <w:r w:rsidR="00D8401B" w:rsidRPr="00AC371F">
              <w:rPr>
                <w:rFonts w:ascii="Arial Narrow" w:hAnsi="Arial Narrow"/>
              </w:rPr>
              <w:t>kraji po oboch</w:t>
            </w:r>
            <w:r w:rsidR="00384FFD">
              <w:rPr>
                <w:rFonts w:ascii="Arial Narrow" w:hAnsi="Arial Narrow"/>
              </w:rPr>
              <w:t xml:space="preserve"> krajoch. Dva predné diely sú </w:t>
            </w:r>
            <w:proofErr w:type="spellStart"/>
            <w:r w:rsidR="00384FFD">
              <w:rPr>
                <w:rFonts w:ascii="Arial Narrow" w:hAnsi="Arial Narrow"/>
              </w:rPr>
              <w:t>z</w:t>
            </w:r>
            <w:r w:rsidR="00D8401B" w:rsidRPr="00AC371F">
              <w:rPr>
                <w:rFonts w:ascii="Arial Narrow" w:hAnsi="Arial Narrow"/>
              </w:rPr>
              <w:t>vnútornej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strany podlepené pevným </w:t>
            </w:r>
            <w:proofErr w:type="spellStart"/>
            <w:r w:rsidR="00D8401B" w:rsidRPr="00AC371F">
              <w:rPr>
                <w:rFonts w:ascii="Arial Narrow" w:hAnsi="Arial Narrow"/>
              </w:rPr>
              <w:t>po</w:t>
            </w:r>
            <w:r w:rsidR="00384FFD">
              <w:rPr>
                <w:rFonts w:ascii="Arial Narrow" w:hAnsi="Arial Narrow"/>
              </w:rPr>
              <w:t>dlepovacím</w:t>
            </w:r>
            <w:proofErr w:type="spellEnd"/>
            <w:r w:rsidR="00384FFD">
              <w:rPr>
                <w:rFonts w:ascii="Arial Narrow" w:hAnsi="Arial Narrow"/>
              </w:rPr>
              <w:t xml:space="preserve"> tkaným materiálom. V </w:t>
            </w:r>
            <w:r w:rsidR="00D8401B" w:rsidRPr="00AC371F">
              <w:rPr>
                <w:rFonts w:ascii="Arial Narrow" w:hAnsi="Arial Narrow"/>
              </w:rPr>
              <w:t>strede čiapky je gombík priemeru 15 mm obalený základným materiálom. Dva zadné diely majú v spodnej časti okrúhly polkruhov</w:t>
            </w:r>
            <w:r w:rsidR="00384FFD">
              <w:rPr>
                <w:rFonts w:ascii="Arial Narrow" w:hAnsi="Arial Narrow"/>
              </w:rPr>
              <w:t xml:space="preserve">ý </w:t>
            </w:r>
            <w:proofErr w:type="spellStart"/>
            <w:r w:rsidR="00384FFD">
              <w:rPr>
                <w:rFonts w:ascii="Arial Narrow" w:hAnsi="Arial Narrow"/>
              </w:rPr>
              <w:t>výkroj</w:t>
            </w:r>
            <w:proofErr w:type="spellEnd"/>
            <w:r w:rsidR="00384FFD">
              <w:rPr>
                <w:rFonts w:ascii="Arial Narrow" w:hAnsi="Arial Narrow"/>
              </w:rPr>
              <w:t xml:space="preserve"> polomeru cca 5,5 cm, z jednej strany je do </w:t>
            </w:r>
            <w:proofErr w:type="spellStart"/>
            <w:r w:rsidR="00384FFD">
              <w:rPr>
                <w:rFonts w:ascii="Arial Narrow" w:hAnsi="Arial Narrow"/>
              </w:rPr>
              <w:t>výkroja</w:t>
            </w:r>
            <w:proofErr w:type="spellEnd"/>
            <w:r w:rsidR="00384FFD">
              <w:rPr>
                <w:rFonts w:ascii="Arial Narrow" w:hAnsi="Arial Narrow"/>
              </w:rPr>
              <w:t xml:space="preserve"> v </w:t>
            </w:r>
            <w:r w:rsidR="00D8401B" w:rsidRPr="00AC371F">
              <w:rPr>
                <w:rFonts w:ascii="Arial Narrow" w:hAnsi="Arial Narrow"/>
              </w:rPr>
              <w:t xml:space="preserve">spodnej časti  </w:t>
            </w:r>
            <w:r w:rsidR="00D8401B" w:rsidRPr="00AC371F">
              <w:rPr>
                <w:rFonts w:ascii="Arial Narrow" w:hAnsi="Arial Narrow"/>
              </w:rPr>
              <w:lastRenderedPageBreak/>
              <w:t xml:space="preserve">všitý pásik na zaťahovanie šírky 1,5 cm, dĺžky 16 cm, na druhej strane </w:t>
            </w:r>
            <w:proofErr w:type="spellStart"/>
            <w:r w:rsidR="00D8401B" w:rsidRPr="00AC371F">
              <w:rPr>
                <w:rFonts w:ascii="Arial Narrow" w:hAnsi="Arial Narrow"/>
              </w:rPr>
              <w:t>výkroja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je kovová spona </w:t>
            </w:r>
            <w:r w:rsidR="00D8401B">
              <w:rPr>
                <w:rFonts w:ascii="Arial Narrow" w:hAnsi="Arial Narrow"/>
              </w:rPr>
              <w:t>matnej mosadznej</w:t>
            </w:r>
            <w:r w:rsidR="00D8401B" w:rsidRPr="00AC371F">
              <w:rPr>
                <w:rFonts w:ascii="Arial Narrow" w:hAnsi="Arial Narrow"/>
              </w:rPr>
              <w:t xml:space="preserve"> farby, pomocou ktorej sa upravuje obvo</w:t>
            </w:r>
            <w:r w:rsidR="00384FFD">
              <w:rPr>
                <w:rFonts w:ascii="Arial Narrow" w:hAnsi="Arial Narrow"/>
              </w:rPr>
              <w:t xml:space="preserve">d čiapky. </w:t>
            </w:r>
            <w:proofErr w:type="spellStart"/>
            <w:r w:rsidR="00384FFD">
              <w:rPr>
                <w:rFonts w:ascii="Arial Narrow" w:hAnsi="Arial Narrow"/>
              </w:rPr>
              <w:t>Výkroj</w:t>
            </w:r>
            <w:proofErr w:type="spellEnd"/>
            <w:r w:rsidR="00384FFD">
              <w:rPr>
                <w:rFonts w:ascii="Arial Narrow" w:hAnsi="Arial Narrow"/>
              </w:rPr>
              <w:t xml:space="preserve"> je začistený z </w:t>
            </w:r>
            <w:r w:rsidR="00D8401B" w:rsidRPr="00AC371F">
              <w:rPr>
                <w:rFonts w:ascii="Arial Narrow" w:hAnsi="Arial Narrow"/>
              </w:rPr>
              <w:t xml:space="preserve">vnútornej strany </w:t>
            </w:r>
            <w:proofErr w:type="spellStart"/>
            <w:r w:rsidR="00D8401B" w:rsidRPr="00AC371F">
              <w:rPr>
                <w:rFonts w:ascii="Arial Narrow" w:hAnsi="Arial Narrow"/>
              </w:rPr>
              <w:t>začisťovacou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tenkou páskou šírky 1 cm, ktorá </w:t>
            </w:r>
            <w:r w:rsidR="00384FFD">
              <w:rPr>
                <w:rFonts w:ascii="Arial Narrow" w:hAnsi="Arial Narrow"/>
              </w:rPr>
              <w:t xml:space="preserve">je naštepovaná 1 mm v </w:t>
            </w:r>
            <w:r w:rsidR="00D8401B" w:rsidRPr="00AC371F">
              <w:rPr>
                <w:rFonts w:ascii="Arial Narrow" w:hAnsi="Arial Narrow"/>
              </w:rPr>
              <w:t xml:space="preserve">kraji po oboch krajoch. Vo vzdialenosti cca 4 cm od kraja, na ktorom je upevnená kovová spona, je </w:t>
            </w:r>
            <w:r w:rsidR="00D8401B">
              <w:rPr>
                <w:rFonts w:ascii="Arial Narrow" w:hAnsi="Arial Narrow"/>
              </w:rPr>
              <w:t xml:space="preserve">umiestnené kovové oválne očko (priechodka) </w:t>
            </w:r>
            <w:r w:rsidR="00D8401B" w:rsidRPr="00AC371F">
              <w:rPr>
                <w:rFonts w:ascii="Arial Narrow" w:hAnsi="Arial Narrow"/>
              </w:rPr>
              <w:t>dĺžky 20 mm</w:t>
            </w:r>
            <w:r w:rsidR="00D8401B">
              <w:rPr>
                <w:rFonts w:ascii="Arial Narrow" w:hAnsi="Arial Narrow"/>
              </w:rPr>
              <w:t xml:space="preserve"> matnej mosadznej farby</w:t>
            </w:r>
            <w:r w:rsidR="00D8401B" w:rsidRPr="00AC371F">
              <w:rPr>
                <w:rFonts w:ascii="Arial Narrow" w:hAnsi="Arial Narrow"/>
              </w:rPr>
              <w:t xml:space="preserve">, do ktorej je možné vložiť vyčnievajúci zatiahnutý pásik. </w:t>
            </w:r>
            <w:r w:rsidR="00384FFD">
              <w:rPr>
                <w:rFonts w:ascii="Arial Narrow" w:hAnsi="Arial Narrow"/>
              </w:rPr>
              <w:t xml:space="preserve">V </w:t>
            </w:r>
            <w:r w:rsidR="00D8401B" w:rsidRPr="00AC371F">
              <w:rPr>
                <w:rFonts w:ascii="Arial Narrow" w:hAnsi="Arial Narrow"/>
              </w:rPr>
              <w:t xml:space="preserve">strede každého zo 6 dielov cca 9 cm od dolného kraja  je vyšitý </w:t>
            </w:r>
            <w:proofErr w:type="spellStart"/>
            <w:r w:rsidR="00D8401B" w:rsidRPr="00AC371F">
              <w:rPr>
                <w:rFonts w:ascii="Arial Narrow" w:hAnsi="Arial Narrow"/>
              </w:rPr>
              <w:t>odvetrávací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otvor priemeru vyšitia 8 mm. Spodný okraj čiapky je začistený plátnom  šírky cca 3 cm vo</w:t>
            </w:r>
            <w:r w:rsidR="00384FFD">
              <w:rPr>
                <w:rFonts w:ascii="Arial Narrow" w:hAnsi="Arial Narrow"/>
              </w:rPr>
              <w:t xml:space="preserve"> vnútri s </w:t>
            </w:r>
            <w:r w:rsidR="00D8401B" w:rsidRPr="00AC371F">
              <w:rPr>
                <w:rFonts w:ascii="Arial Narrow" w:hAnsi="Arial Narrow"/>
              </w:rPr>
              <w:t xml:space="preserve">podlepením netkanou textíliou. </w:t>
            </w:r>
          </w:p>
          <w:p w14:paraId="221D0854" w14:textId="77777777" w:rsidR="00D8401B" w:rsidRPr="00153C3A" w:rsidRDefault="00384FFD" w:rsidP="00D8401B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 </w:t>
            </w:r>
            <w:r w:rsidR="00D8401B" w:rsidRPr="00153C3A">
              <w:rPr>
                <w:rFonts w:ascii="Arial Narrow" w:hAnsi="Arial Narrow"/>
              </w:rPr>
              <w:t>prednej časti čiapky je vyšitý znak Hasičského a záchran</w:t>
            </w:r>
            <w:r w:rsidR="00D8401B">
              <w:rPr>
                <w:rFonts w:ascii="Arial Narrow" w:hAnsi="Arial Narrow"/>
              </w:rPr>
              <w:t>n</w:t>
            </w:r>
            <w:r w:rsidR="00D8401B" w:rsidRPr="00153C3A">
              <w:rPr>
                <w:rFonts w:ascii="Arial Narrow" w:hAnsi="Arial Narrow"/>
              </w:rPr>
              <w:t>ého zboru  výšky 60 mm.</w:t>
            </w:r>
            <w:r w:rsidR="00D8401B" w:rsidRPr="00153C3A">
              <w:rPr>
                <w:rFonts w:ascii="Arial Narrow" w:hAnsi="Arial Narrow"/>
                <w:bCs/>
              </w:rPr>
              <w:t xml:space="preserve"> Znak Hasičského a záchranného zboru je osemhranného tvaru. Po obvode j</w:t>
            </w:r>
            <w:r>
              <w:rPr>
                <w:rFonts w:ascii="Arial Narrow" w:hAnsi="Arial Narrow"/>
                <w:bCs/>
              </w:rPr>
              <w:t xml:space="preserve">e znak lemovaný dvoma čiarami z </w:t>
            </w:r>
            <w:r w:rsidR="00D8401B" w:rsidRPr="00153C3A">
              <w:rPr>
                <w:rFonts w:ascii="Arial Narrow" w:hAnsi="Arial Narrow"/>
                <w:bCs/>
              </w:rPr>
              <w:t>vonkajšej stran</w:t>
            </w:r>
            <w:r>
              <w:rPr>
                <w:rFonts w:ascii="Arial Narrow" w:hAnsi="Arial Narrow"/>
                <w:bCs/>
              </w:rPr>
              <w:t xml:space="preserve">y hrubšou čiarou zlatej farby a z </w:t>
            </w:r>
            <w:r w:rsidR="00D8401B" w:rsidRPr="00153C3A">
              <w:rPr>
                <w:rFonts w:ascii="Arial Narrow" w:hAnsi="Arial Narrow"/>
                <w:bCs/>
              </w:rPr>
              <w:t>vnútornej strany tenšou čiarou čiernej farby. Vo vnútri znaku je na mod</w:t>
            </w:r>
            <w:r w:rsidR="002560E5">
              <w:rPr>
                <w:rFonts w:ascii="Arial Narrow" w:hAnsi="Arial Narrow"/>
                <w:bCs/>
              </w:rPr>
              <w:t xml:space="preserve">rom podklade v polkruhu v jednom riadku v </w:t>
            </w:r>
            <w:r w:rsidR="00D8401B" w:rsidRPr="00153C3A">
              <w:rPr>
                <w:rFonts w:ascii="Arial Narrow" w:hAnsi="Arial Narrow"/>
                <w:bCs/>
              </w:rPr>
              <w:t>hornej časti veľkými písmenami nápis HAS</w:t>
            </w:r>
            <w:r w:rsidR="002560E5">
              <w:rPr>
                <w:rFonts w:ascii="Arial Narrow" w:hAnsi="Arial Narrow"/>
                <w:bCs/>
                <w:caps/>
              </w:rPr>
              <w:t xml:space="preserve">ičský a </w:t>
            </w:r>
            <w:r w:rsidR="00D8401B" w:rsidRPr="00153C3A">
              <w:rPr>
                <w:rFonts w:ascii="Arial Narrow" w:hAnsi="Arial Narrow"/>
                <w:bCs/>
                <w:caps/>
              </w:rPr>
              <w:t>záchranný ZBOR</w:t>
            </w:r>
            <w:r w:rsidR="002560E5">
              <w:rPr>
                <w:rFonts w:ascii="Arial Narrow" w:hAnsi="Arial Narrow"/>
                <w:bCs/>
              </w:rPr>
              <w:t xml:space="preserve"> zlatej farby a v dolnej časti v </w:t>
            </w:r>
            <w:r w:rsidR="00D8401B" w:rsidRPr="00153C3A">
              <w:rPr>
                <w:rFonts w:ascii="Arial Narrow" w:hAnsi="Arial Narrow"/>
                <w:bCs/>
              </w:rPr>
              <w:t>polkruhu veľkými písmenami nápis SLOVENS</w:t>
            </w:r>
            <w:r w:rsidR="002560E5">
              <w:rPr>
                <w:rFonts w:ascii="Arial Narrow" w:hAnsi="Arial Narrow"/>
                <w:bCs/>
              </w:rPr>
              <w:t xml:space="preserve">KÁ  REPUBLIKA červenej farby. V </w:t>
            </w:r>
            <w:r w:rsidR="00D8401B" w:rsidRPr="00153C3A">
              <w:rPr>
                <w:rFonts w:ascii="Arial Narrow" w:hAnsi="Arial Narrow"/>
                <w:bCs/>
              </w:rPr>
              <w:t>strede znaku na zlatom podklade je umiestnený štátny znak Slovenskej republiky. Štátny zna</w:t>
            </w:r>
            <w:r w:rsidR="002560E5">
              <w:rPr>
                <w:rFonts w:ascii="Arial Narrow" w:hAnsi="Arial Narrow"/>
                <w:bCs/>
              </w:rPr>
              <w:t xml:space="preserve">k je olemovaný dvoma čiarami, z </w:t>
            </w:r>
            <w:r w:rsidR="00D8401B" w:rsidRPr="00153C3A">
              <w:rPr>
                <w:rFonts w:ascii="Arial Narrow" w:hAnsi="Arial Narrow"/>
                <w:bCs/>
              </w:rPr>
              <w:t>vonkajšej stran</w:t>
            </w:r>
            <w:r w:rsidR="002560E5">
              <w:rPr>
                <w:rFonts w:ascii="Arial Narrow" w:hAnsi="Arial Narrow"/>
                <w:bCs/>
              </w:rPr>
              <w:t xml:space="preserve">y tenkou čiarou čiernej farby a z </w:t>
            </w:r>
            <w:r w:rsidR="00D8401B" w:rsidRPr="00153C3A">
              <w:rPr>
                <w:rFonts w:ascii="Arial Narrow" w:hAnsi="Arial Narrow"/>
                <w:bCs/>
              </w:rPr>
              <w:t xml:space="preserve">vnútornej strany hrubšou čiarou zlatej farby. Pod štátnym znakom sú prekrížené </w:t>
            </w:r>
            <w:r w:rsidR="002560E5">
              <w:rPr>
                <w:rFonts w:ascii="Arial Narrow" w:hAnsi="Arial Narrow"/>
                <w:bCs/>
              </w:rPr>
              <w:t xml:space="preserve">hasičské symboly sivej farby, a </w:t>
            </w:r>
            <w:r w:rsidR="00D8401B" w:rsidRPr="00153C3A">
              <w:rPr>
                <w:rFonts w:ascii="Arial Narrow" w:hAnsi="Arial Narrow"/>
                <w:bCs/>
              </w:rPr>
              <w:t>to hasičská sekerka a</w:t>
            </w:r>
            <w:r w:rsidR="002560E5">
              <w:rPr>
                <w:rFonts w:ascii="Arial Narrow" w:hAnsi="Arial Narrow"/>
                <w:bCs/>
              </w:rPr>
              <w:t xml:space="preserve"> </w:t>
            </w:r>
            <w:r w:rsidR="00D8401B" w:rsidRPr="00153C3A">
              <w:rPr>
                <w:rFonts w:ascii="Arial Narrow" w:hAnsi="Arial Narrow"/>
                <w:bCs/>
              </w:rPr>
              <w:t xml:space="preserve">prúdnica olemovaná tenkou čiernou čiarou. Nad štátnym znakom </w:t>
            </w:r>
            <w:r w:rsidR="002560E5">
              <w:rPr>
                <w:rFonts w:ascii="Arial Narrow" w:hAnsi="Arial Narrow"/>
                <w:bCs/>
              </w:rPr>
              <w:t xml:space="preserve">je umiestnená hasičská prilba v </w:t>
            </w:r>
            <w:r w:rsidR="00D8401B" w:rsidRPr="00153C3A">
              <w:rPr>
                <w:rFonts w:ascii="Arial Narrow" w:hAnsi="Arial Narrow"/>
                <w:bCs/>
              </w:rPr>
              <w:t>čierno-bielom vyhotovení.</w:t>
            </w:r>
          </w:p>
          <w:p w14:paraId="138EDC6E" w14:textId="77777777" w:rsidR="004620FA" w:rsidRDefault="002560E5" w:rsidP="00AA6C8F">
            <w:pPr>
              <w:pStyle w:val="Zarkazkladnhotextu3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="00D8401B" w:rsidRPr="00D8401B">
              <w:rPr>
                <w:rFonts w:ascii="Arial Narrow" w:hAnsi="Arial Narrow"/>
                <w:sz w:val="22"/>
                <w:szCs w:val="22"/>
              </w:rPr>
              <w:t xml:space="preserve">bočných dieloch na ľavej aj pravej strane vo vzdialenosti cca 15 mm do spodného kraja sú vyšité nápisy HASIČI zlatistou alebo striebristou  farbou výšky cca 10 mm, hrúbky 2 mm, typ písma ARIAL. </w:t>
            </w:r>
          </w:p>
          <w:p w14:paraId="66BA4E9D" w14:textId="0268A248" w:rsidR="00D8401B" w:rsidRPr="004620FA" w:rsidRDefault="00D8401B" w:rsidP="004620FA">
            <w:pPr>
              <w:pStyle w:val="Zarkazkladnhotextu3"/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Vyšívaný</w:t>
            </w:r>
            <w:r w:rsidR="002560E5"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znak</w:t>
            </w:r>
            <w:r w:rsidR="002560E5"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Hasičského a záchranného</w:t>
            </w:r>
            <w:r w:rsidR="002560E5"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zboru</w:t>
            </w:r>
          </w:p>
          <w:p w14:paraId="2808157C" w14:textId="77777777" w:rsidR="00D8401B" w:rsidRDefault="004620FA" w:rsidP="004620FA">
            <w:pPr>
              <w:jc w:val="both"/>
              <w:rPr>
                <w:rFonts w:ascii="Arial Narrow" w:hAnsi="Arial Narrow"/>
                <w:snapToGrid w:val="0"/>
                <w:color w:val="000000"/>
                <w:highlight w:val="yellow"/>
              </w:rPr>
            </w:pPr>
            <w:r w:rsidRPr="00984530">
              <w:rPr>
                <w:noProof/>
                <w:highlight w:val="yellow"/>
              </w:rPr>
              <w:drawing>
                <wp:inline distT="0" distB="0" distL="0" distR="0" wp14:anchorId="0FEE40A0" wp14:editId="5424754F">
                  <wp:extent cx="1392072" cy="1398270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520" cy="140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31BC4" w14:textId="7A565924" w:rsidR="00AA6C8F" w:rsidRPr="004620FA" w:rsidRDefault="00AA6C8F" w:rsidP="004620FA">
            <w:pPr>
              <w:jc w:val="both"/>
              <w:rPr>
                <w:rFonts w:ascii="Arial Narrow" w:hAnsi="Arial Narrow"/>
                <w:snapToGrid w:val="0"/>
                <w:color w:val="000000"/>
                <w:highlight w:val="yellow"/>
              </w:rPr>
            </w:pPr>
          </w:p>
        </w:tc>
        <w:tc>
          <w:tcPr>
            <w:tcW w:w="7110" w:type="dxa"/>
          </w:tcPr>
          <w:p w14:paraId="2A7CF0AB" w14:textId="77777777" w:rsidR="00D8401B" w:rsidRDefault="00D8401B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78F63C8C" w14:textId="6399D500" w:rsidR="007518E0" w:rsidRDefault="00467D05" w:rsidP="007518E0">
      <w:pPr>
        <w:rPr>
          <w:rFonts w:ascii="Arial Narrow" w:hAnsi="Arial Narrow"/>
          <w:snapToGrid w:val="0"/>
          <w:u w:val="single"/>
        </w:rPr>
      </w:pPr>
      <w:r>
        <w:rPr>
          <w:rFonts w:ascii="Arial Narrow" w:hAnsi="Arial Narrow"/>
          <w:snapToGrid w:val="0"/>
        </w:rPr>
        <w:lastRenderedPageBreak/>
        <w:t>2.</w:t>
      </w:r>
      <w:r w:rsidR="00A51B8F">
        <w:rPr>
          <w:rFonts w:ascii="Arial Narrow" w:hAnsi="Arial Narrow"/>
          <w:snapToGrid w:val="0"/>
        </w:rPr>
        <w:t>8</w:t>
      </w:r>
      <w:r>
        <w:rPr>
          <w:rFonts w:ascii="Arial Narrow" w:hAnsi="Arial Narrow"/>
          <w:snapToGrid w:val="0"/>
        </w:rPr>
        <w:t>.2</w:t>
      </w:r>
      <w:r w:rsidR="002560E5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 xml:space="preserve"> </w:t>
      </w:r>
      <w:proofErr w:type="spellStart"/>
      <w:r w:rsidR="007518E0" w:rsidRPr="008D4915">
        <w:rPr>
          <w:rFonts w:ascii="Arial Narrow" w:hAnsi="Arial Narrow"/>
          <w:snapToGrid w:val="0"/>
          <w:u w:val="single"/>
        </w:rPr>
        <w:t>Špecifikácia</w:t>
      </w:r>
      <w:proofErr w:type="spellEnd"/>
      <w:r w:rsidR="002560E5">
        <w:rPr>
          <w:rFonts w:ascii="Arial Narrow" w:hAnsi="Arial Narrow"/>
          <w:snapToGrid w:val="0"/>
          <w:u w:val="single"/>
        </w:rPr>
        <w:t xml:space="preserve">  </w:t>
      </w:r>
      <w:proofErr w:type="spellStart"/>
      <w:r w:rsidR="007518E0" w:rsidRPr="008D4915">
        <w:rPr>
          <w:rFonts w:ascii="Arial Narrow" w:hAnsi="Arial Narrow"/>
          <w:snapToGrid w:val="0"/>
          <w:u w:val="single"/>
        </w:rPr>
        <w:t>základného</w:t>
      </w:r>
      <w:proofErr w:type="spellEnd"/>
      <w:r w:rsidR="00BA4353">
        <w:rPr>
          <w:rFonts w:ascii="Arial Narrow" w:hAnsi="Arial Narrow"/>
          <w:snapToGrid w:val="0"/>
          <w:u w:val="single"/>
        </w:rPr>
        <w:t xml:space="preserve"> </w:t>
      </w:r>
      <w:proofErr w:type="spellStart"/>
      <w:r w:rsidR="007518E0" w:rsidRPr="008D4915">
        <w:rPr>
          <w:rFonts w:ascii="Arial Narrow" w:hAnsi="Arial Narrow"/>
          <w:snapToGrid w:val="0"/>
          <w:u w:val="single"/>
        </w:rPr>
        <w:t>materiálu</w:t>
      </w:r>
      <w:proofErr w:type="spellEnd"/>
    </w:p>
    <w:p w14:paraId="197DD18E" w14:textId="77777777" w:rsidR="00467D05" w:rsidRPr="008D4915" w:rsidRDefault="00467D05" w:rsidP="007518E0">
      <w:pPr>
        <w:rPr>
          <w:rFonts w:ascii="Arial Narrow" w:hAnsi="Arial Narrow"/>
          <w:snapToGrid w:val="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835"/>
        <w:gridCol w:w="4678"/>
      </w:tblGrid>
      <w:tr w:rsidR="00467D05" w:rsidRPr="008D4915" w14:paraId="22033BAB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DCF075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59017100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758E531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185D5AA0" w14:textId="77777777" w:rsidR="00467D05" w:rsidRPr="002765FB" w:rsidRDefault="00467D05" w:rsidP="002560E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506A6D16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E7D157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6156C31B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87CE1B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6CFABFD7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9E99BB" w14:textId="77777777" w:rsidR="00467D05" w:rsidRPr="002765FB" w:rsidRDefault="00467D05" w:rsidP="00467D05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617C9A3C" w14:textId="77777777" w:rsidR="00467D05" w:rsidRPr="002765FB" w:rsidRDefault="00467D05" w:rsidP="00C35941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0435E0F1" w14:textId="77777777" w:rsidR="00467D05" w:rsidRPr="00467D05" w:rsidRDefault="00467D05" w:rsidP="00C3594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A51B8F" w:rsidRPr="008D4915" w14:paraId="6C271E6D" w14:textId="77777777" w:rsidTr="00895DA7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8D9" w14:textId="77777777" w:rsidR="002560E5" w:rsidRDefault="002560E5" w:rsidP="002E5CC6">
            <w:pPr>
              <w:rPr>
                <w:rFonts w:ascii="Arial Narrow" w:hAnsi="Arial Narrow"/>
                <w:color w:val="000000"/>
              </w:rPr>
            </w:pPr>
          </w:p>
          <w:p w14:paraId="47CFF2D8" w14:textId="77777777" w:rsidR="00A51B8F" w:rsidRPr="002E5CC6" w:rsidRDefault="00A51B8F" w:rsidP="002E5CC6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59C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2560E5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CAF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2560E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2560E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arlam</w:t>
            </w:r>
            <w:r w:rsidR="001402C8">
              <w:rPr>
                <w:rFonts w:ascii="Arial Narrow" w:hAnsi="Arial Narrow"/>
                <w:sz w:val="22"/>
                <w:szCs w:val="22"/>
              </w:rPr>
              <w:t>ent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a Rady (EÚ) č. 1007/2011 z </w:t>
            </w:r>
            <w:r w:rsidRPr="002E5CC6">
              <w:rPr>
                <w:rFonts w:ascii="Arial Narrow" w:hAnsi="Arial Narrow"/>
                <w:sz w:val="22"/>
                <w:szCs w:val="22"/>
              </w:rPr>
              <w:t xml:space="preserve">27.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317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bavln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6810" w14:textId="77777777" w:rsidR="00A51B8F" w:rsidRPr="00467D05" w:rsidRDefault="00A51B8F" w:rsidP="00A51B8F">
            <w:pPr>
              <w:rPr>
                <w:rFonts w:ascii="Arial Narrow" w:hAnsi="Arial Narrow"/>
                <w:color w:val="000000"/>
              </w:rPr>
            </w:pPr>
          </w:p>
        </w:tc>
      </w:tr>
      <w:tr w:rsidR="00A51B8F" w:rsidRPr="008D4915" w14:paraId="081DCB03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3C1A" w14:textId="77777777" w:rsidR="00A51B8F" w:rsidRPr="002E5CC6" w:rsidRDefault="00A51B8F" w:rsidP="00A51B8F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78B3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143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80 0020</w:t>
            </w:r>
          </w:p>
          <w:p w14:paraId="61383974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80 0021</w:t>
            </w:r>
          </w:p>
          <w:p w14:paraId="4501098E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7470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keper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BD16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</w:p>
        </w:tc>
      </w:tr>
      <w:tr w:rsidR="00A51B8F" w:rsidRPr="008D4915" w14:paraId="548DEDBB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F9A5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1AB0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  <w:p w14:paraId="15B3B392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B584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modrá</w:t>
            </w:r>
            <w:proofErr w:type="spellEnd"/>
          </w:p>
          <w:p w14:paraId="5ECC5BBF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A393" w14:textId="77777777" w:rsidR="00A51B8F" w:rsidRPr="002E5CC6" w:rsidRDefault="00A51B8F" w:rsidP="00A51B8F">
            <w:pPr>
              <w:jc w:val="both"/>
              <w:rPr>
                <w:rFonts w:ascii="Arial Narrow" w:hAnsi="Arial Narrow" w:cs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 xml:space="preserve">PANTONE 19-4028 TPX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7D81B89" w14:textId="77777777" w:rsidR="00A51B8F" w:rsidRPr="002E5CC6" w:rsidRDefault="00A51B8F" w:rsidP="00A51B8F">
            <w:pPr>
              <w:rPr>
                <w:rFonts w:ascii="Arial Narrow" w:hAnsi="Arial Narrow" w:cs="Arial Narrow"/>
              </w:rPr>
            </w:pPr>
            <w:r w:rsidRPr="002E5CC6">
              <w:rPr>
                <w:rFonts w:ascii="Arial Narrow" w:hAnsi="Arial Narrow" w:cs="Arial Narrow"/>
                <w:sz w:val="22"/>
                <w:szCs w:val="22"/>
              </w:rPr>
              <w:t>L*=25.20, a*=-2.40, b*= -14.60</w:t>
            </w:r>
          </w:p>
          <w:p w14:paraId="18A54E82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EBF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11F81FDF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0F8D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6E4A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D18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12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051C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350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E5CC6">
              <w:rPr>
                <w:rFonts w:ascii="Arial Narrow" w:hAnsi="Arial Narrow"/>
                <w:sz w:val="22"/>
                <w:szCs w:val="22"/>
              </w:rPr>
              <w:t>± 10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286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466AAA7E" w14:textId="77777777" w:rsidTr="00A51B8F">
        <w:trPr>
          <w:trHeight w:val="3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289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0846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B7D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2DE1" w14:textId="21BFF74C" w:rsidR="00A51B8F" w:rsidRPr="002E5CC6" w:rsidRDefault="001402C8" w:rsidP="00A51B8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3-4 (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E749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7E9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</w:p>
        </w:tc>
      </w:tr>
      <w:tr w:rsidR="00A51B8F" w:rsidRPr="008D4915" w14:paraId="602756EB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7F91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E5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ote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uchý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vlhký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74E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X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7CF1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3-4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678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6C20C85A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6098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7E4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alkalickom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kysl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pot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92E7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A6B3" w14:textId="77777777" w:rsidR="00A51B8F" w:rsidRPr="002E5CC6" w:rsidRDefault="001402C8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men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odtieňa</w:t>
            </w:r>
            <w:proofErr w:type="spellEnd"/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  <w:p w14:paraId="5894E164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zapustenie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44A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1534B249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0CFF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67C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svelte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ôsobení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t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6058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B36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9C3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06B51561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4D9F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A1F4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FBA4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8156892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600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F8B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2083EDFF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E3B5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7CCF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3F5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1215823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138D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417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5A323DD9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067D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9B63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4B9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B731AAD" w14:textId="77777777" w:rsidR="00A51B8F" w:rsidRPr="002E5CC6" w:rsidRDefault="00A51B8F" w:rsidP="00A51B8F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473A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3085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7250E0BB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9E60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BF9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63CA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8AC2F66" w14:textId="77777777" w:rsidR="00A51B8F" w:rsidRPr="002E5CC6" w:rsidRDefault="00A51B8F" w:rsidP="00A51B8F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2F01" w14:textId="49F5C302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91E2E" w:rsidRPr="00291E2E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EFC2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7518E0" w:rsidRPr="008D4915" w14:paraId="25950BB6" w14:textId="77777777" w:rsidTr="00467D05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E6C" w14:textId="77777777" w:rsidR="007518E0" w:rsidRPr="002E5CC6" w:rsidRDefault="00A51B8F" w:rsidP="003B2868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402C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9. – 12. od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402C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F729A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lastRenderedPageBreak/>
              <w:t>výrobcu</w:t>
            </w:r>
            <w:proofErr w:type="spellEnd"/>
            <w:r w:rsidR="00F729A9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E5CC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61EEFA9D" w14:textId="77777777" w:rsidR="002C7BDE" w:rsidRPr="004876AC" w:rsidRDefault="002C7BDE" w:rsidP="007518E0">
      <w:pPr>
        <w:rPr>
          <w:rFonts w:ascii="Arial Narrow" w:hAnsi="Arial Narrow"/>
          <w:lang w:val="sk-SK"/>
        </w:rPr>
      </w:pPr>
    </w:p>
    <w:p w14:paraId="28114D67" w14:textId="77777777" w:rsidR="007518E0" w:rsidRPr="004876AC" w:rsidRDefault="00C35941" w:rsidP="007518E0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7518E0" w:rsidRPr="004876AC">
        <w:rPr>
          <w:rFonts w:ascii="Arial Narrow" w:hAnsi="Arial Narrow"/>
          <w:lang w:val="sk-SK"/>
        </w:rPr>
        <w:t>.</w:t>
      </w:r>
      <w:r w:rsidR="00A51B8F">
        <w:rPr>
          <w:rFonts w:ascii="Arial Narrow" w:hAnsi="Arial Narrow"/>
          <w:lang w:val="sk-SK"/>
        </w:rPr>
        <w:t>8</w:t>
      </w:r>
      <w:r w:rsidR="007518E0" w:rsidRPr="004876AC">
        <w:rPr>
          <w:rFonts w:ascii="Arial Narrow" w:hAnsi="Arial Narrow"/>
          <w:lang w:val="sk-SK"/>
        </w:rPr>
        <w:t>.3</w:t>
      </w:r>
      <w:r w:rsidR="003662A3">
        <w:rPr>
          <w:rFonts w:ascii="Arial Narrow" w:hAnsi="Arial Narrow"/>
          <w:lang w:val="sk-SK"/>
        </w:rPr>
        <w:t xml:space="preserve">  </w:t>
      </w:r>
      <w:r w:rsidR="007518E0" w:rsidRPr="004876AC">
        <w:rPr>
          <w:rFonts w:ascii="Arial Narrow" w:hAnsi="Arial Narrow"/>
          <w:u w:val="single"/>
          <w:lang w:val="sk-SK"/>
        </w:rPr>
        <w:t>Veľkostný sortiment</w:t>
      </w:r>
    </w:p>
    <w:p w14:paraId="3AD31F44" w14:textId="77777777" w:rsidR="007518E0" w:rsidRPr="004876AC" w:rsidRDefault="007518E0" w:rsidP="00C35941">
      <w:pPr>
        <w:rPr>
          <w:rFonts w:ascii="Arial Narrow" w:hAnsi="Arial Narrow"/>
          <w:snapToGrid w:val="0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>Čiapka modrá vzor 1 S, čiapka modrá vzor 1 Z sa dodáva v jednej veľkosti.</w:t>
      </w:r>
    </w:p>
    <w:p w14:paraId="50634C0B" w14:textId="77777777" w:rsidR="007518E0" w:rsidRPr="004876AC" w:rsidRDefault="007518E0" w:rsidP="007518E0">
      <w:pPr>
        <w:jc w:val="both"/>
        <w:rPr>
          <w:rFonts w:ascii="Arial Narrow" w:hAnsi="Arial Narrow"/>
          <w:lang w:val="sk-SK"/>
        </w:rPr>
      </w:pPr>
    </w:p>
    <w:p w14:paraId="0C6921C2" w14:textId="77777777" w:rsidR="007518E0" w:rsidRPr="004876AC" w:rsidRDefault="00C35941" w:rsidP="007518E0">
      <w:pPr>
        <w:jc w:val="both"/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.</w:t>
      </w:r>
      <w:r w:rsidR="00A51B8F">
        <w:rPr>
          <w:rFonts w:ascii="Arial Narrow" w:hAnsi="Arial Narrow"/>
          <w:lang w:val="sk-SK"/>
        </w:rPr>
        <w:t>8</w:t>
      </w:r>
      <w:r w:rsidRPr="004876AC">
        <w:rPr>
          <w:rFonts w:ascii="Arial Narrow" w:hAnsi="Arial Narrow"/>
          <w:lang w:val="sk-SK"/>
        </w:rPr>
        <w:t>.4</w:t>
      </w:r>
      <w:r w:rsidR="003662A3">
        <w:rPr>
          <w:rFonts w:ascii="Arial Narrow" w:hAnsi="Arial Narrow"/>
          <w:lang w:val="sk-SK"/>
        </w:rPr>
        <w:t xml:space="preserve">  </w:t>
      </w:r>
      <w:r w:rsidR="007518E0" w:rsidRPr="004876AC">
        <w:rPr>
          <w:rFonts w:ascii="Arial Narrow" w:hAnsi="Arial Narrow"/>
          <w:u w:val="single"/>
          <w:lang w:val="sk-SK"/>
        </w:rPr>
        <w:t xml:space="preserve">Značenie výrobkov, balenie, expedovanie </w:t>
      </w:r>
    </w:p>
    <w:p w14:paraId="2B3B525D" w14:textId="5DA6BED9" w:rsidR="001638FA" w:rsidRDefault="007518E0" w:rsidP="004620FA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Každý výrobok </w:t>
      </w:r>
      <w:r w:rsidR="00C35941" w:rsidRPr="004876AC">
        <w:rPr>
          <w:rFonts w:ascii="Arial Narrow" w:hAnsi="Arial Narrow"/>
          <w:sz w:val="22"/>
          <w:szCs w:val="22"/>
        </w:rPr>
        <w:t>musí byť</w:t>
      </w:r>
      <w:r w:rsidR="003662A3">
        <w:rPr>
          <w:rFonts w:ascii="Arial Narrow" w:hAnsi="Arial Narrow"/>
          <w:sz w:val="22"/>
          <w:szCs w:val="22"/>
        </w:rPr>
        <w:t xml:space="preserve"> označený etiketou z </w:t>
      </w:r>
      <w:r w:rsidRPr="004876AC">
        <w:rPr>
          <w:rFonts w:ascii="Arial Narrow" w:hAnsi="Arial Narrow"/>
          <w:sz w:val="22"/>
          <w:szCs w:val="22"/>
        </w:rPr>
        <w:t xml:space="preserve">vnútornej strany čiapky s </w:t>
      </w:r>
      <w:r w:rsidR="00C35941" w:rsidRPr="004876AC">
        <w:rPr>
          <w:rFonts w:ascii="Arial Narrow" w:hAnsi="Arial Narrow"/>
          <w:sz w:val="22"/>
          <w:szCs w:val="22"/>
        </w:rPr>
        <w:t>nasledovnými</w:t>
      </w:r>
      <w:r w:rsidRPr="004876AC">
        <w:rPr>
          <w:rFonts w:ascii="Arial Narrow" w:hAnsi="Arial Narrow"/>
          <w:sz w:val="22"/>
          <w:szCs w:val="22"/>
        </w:rPr>
        <w:t xml:space="preserve"> úd</w:t>
      </w:r>
      <w:r w:rsidR="00C35941" w:rsidRPr="004876AC">
        <w:rPr>
          <w:rFonts w:ascii="Arial Narrow" w:hAnsi="Arial Narrow"/>
          <w:sz w:val="22"/>
          <w:szCs w:val="22"/>
        </w:rPr>
        <w:t>ajmi: o</w:t>
      </w:r>
      <w:r w:rsidRPr="004876AC">
        <w:rPr>
          <w:rFonts w:ascii="Arial Narrow" w:hAnsi="Arial Narrow"/>
          <w:sz w:val="22"/>
          <w:szCs w:val="22"/>
        </w:rPr>
        <w:t>značenie výrobcu, materiálové zloženie, rok výroby, symboly údržby.</w:t>
      </w:r>
    </w:p>
    <w:p w14:paraId="1FC332BD" w14:textId="77777777" w:rsidR="004620FA" w:rsidRPr="004620FA" w:rsidRDefault="004620FA" w:rsidP="004620FA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241E87BC" w14:textId="0A063566" w:rsidR="003662A3" w:rsidRDefault="00E74927" w:rsidP="003662A3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E74927">
        <w:rPr>
          <w:rFonts w:ascii="Arial Narrow" w:hAnsi="Arial Narrow"/>
          <w:b/>
          <w:sz w:val="24"/>
          <w:szCs w:val="24"/>
        </w:rPr>
        <w:t>3.</w:t>
      </w:r>
      <w:r w:rsidR="00EC374E" w:rsidRPr="004876AC">
        <w:rPr>
          <w:rFonts w:ascii="Arial Narrow" w:hAnsi="Arial Narrow"/>
          <w:b/>
          <w:sz w:val="24"/>
          <w:szCs w:val="24"/>
        </w:rPr>
        <w:t xml:space="preserve"> </w:t>
      </w:r>
      <w:r w:rsidR="003662A3">
        <w:rPr>
          <w:rFonts w:ascii="Arial Narrow" w:hAnsi="Arial Narrow"/>
          <w:b/>
          <w:sz w:val="24"/>
          <w:szCs w:val="24"/>
        </w:rPr>
        <w:t xml:space="preserve"> </w:t>
      </w:r>
      <w:r w:rsidR="00EC374E" w:rsidRPr="004876AC">
        <w:rPr>
          <w:rFonts w:ascii="Arial Narrow" w:hAnsi="Arial Narrow"/>
          <w:b/>
          <w:sz w:val="24"/>
          <w:szCs w:val="24"/>
          <w:u w:val="single"/>
        </w:rPr>
        <w:t>Požiadavka na balenie predmetu zákazky</w:t>
      </w:r>
    </w:p>
    <w:p w14:paraId="4249EC59" w14:textId="3BA655AC" w:rsidR="00EC374E" w:rsidRDefault="00EC374E" w:rsidP="00E356C5">
      <w:pPr>
        <w:pStyle w:val="Zarkazkladnhotextu3"/>
        <w:spacing w:after="0"/>
        <w:ind w:left="0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4876AC">
        <w:rPr>
          <w:rFonts w:ascii="Arial Narrow" w:hAnsi="Arial Narrow"/>
          <w:sz w:val="22"/>
          <w:szCs w:val="22"/>
        </w:rPr>
        <w:t>Použité obaly na zabalenie predmetu zákazky musia byť vyrobené z ľahko recyklovateľné</w:t>
      </w:r>
      <w:r w:rsidR="003662A3">
        <w:rPr>
          <w:rFonts w:ascii="Arial Narrow" w:hAnsi="Arial Narrow"/>
          <w:sz w:val="22"/>
          <w:szCs w:val="22"/>
        </w:rPr>
        <w:t xml:space="preserve">ho materiálu, alebo materiálu z </w:t>
      </w:r>
      <w:r w:rsidRPr="004876AC">
        <w:rPr>
          <w:rFonts w:ascii="Arial Narrow" w:hAnsi="Arial Narrow"/>
          <w:sz w:val="22"/>
          <w:szCs w:val="22"/>
        </w:rPr>
        <w:t>obnoviteľných z</w:t>
      </w:r>
      <w:r w:rsidR="003662A3">
        <w:rPr>
          <w:rFonts w:ascii="Arial Narrow" w:hAnsi="Arial Narrow"/>
          <w:sz w:val="22"/>
          <w:szCs w:val="22"/>
        </w:rPr>
        <w:t xml:space="preserve">drojov alebo sa musí jednať o </w:t>
      </w:r>
      <w:r w:rsidRPr="004876AC">
        <w:rPr>
          <w:rFonts w:ascii="Arial Narrow" w:hAnsi="Arial Narrow"/>
          <w:sz w:val="22"/>
          <w:szCs w:val="22"/>
        </w:rPr>
        <w:br/>
        <w:t>obalový systém pre opakované použitie. Všetky obalové materiály musia byť ľahko oddeliteľné na recyklovateľné časti tvorené jedným materiálom (napr</w:t>
      </w:r>
      <w:r w:rsidR="003662A3">
        <w:rPr>
          <w:rFonts w:ascii="Arial Narrow" w:hAnsi="Arial Narrow"/>
          <w:sz w:val="22"/>
          <w:szCs w:val="22"/>
        </w:rPr>
        <w:t>. lepenka, papier,</w:t>
      </w:r>
      <w:r w:rsidRPr="004876AC">
        <w:rPr>
          <w:rFonts w:ascii="Arial Narrow" w:hAnsi="Arial Narrow"/>
          <w:sz w:val="22"/>
          <w:szCs w:val="22"/>
        </w:rPr>
        <w:br/>
        <w:t xml:space="preserve">textília). </w:t>
      </w:r>
      <w:r w:rsidR="00E74927" w:rsidRPr="00802659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Popis obalu výrobku musí byť poskytnutý spoločne s odpovedajúcim čestným prehlásením uchádzača o splnení týchto požiadaviek.</w:t>
      </w:r>
    </w:p>
    <w:p w14:paraId="6530E186" w14:textId="77777777" w:rsidR="001638FA" w:rsidRPr="004876AC" w:rsidRDefault="001638FA" w:rsidP="00E356C5">
      <w:pPr>
        <w:pStyle w:val="Zarkazkladnhotextu3"/>
        <w:spacing w:after="0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28FCDCE3" w14:textId="77777777" w:rsidR="00C764F3" w:rsidRPr="004876AC" w:rsidRDefault="00A35294" w:rsidP="007518E0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C764F3" w:rsidRPr="004876AC">
        <w:rPr>
          <w:rFonts w:ascii="Arial Narrow" w:hAnsi="Arial Narrow"/>
          <w:b/>
          <w:sz w:val="24"/>
          <w:szCs w:val="24"/>
        </w:rPr>
        <w:t xml:space="preserve">.  </w:t>
      </w:r>
      <w:r w:rsidR="00C764F3" w:rsidRPr="004876AC">
        <w:rPr>
          <w:rFonts w:ascii="Arial Narrow" w:hAnsi="Arial Narrow"/>
          <w:b/>
          <w:sz w:val="24"/>
          <w:szCs w:val="24"/>
          <w:u w:val="single"/>
        </w:rPr>
        <w:t>Iné požiadavky</w:t>
      </w:r>
    </w:p>
    <w:p w14:paraId="07B2C00B" w14:textId="77777777" w:rsidR="00C764F3" w:rsidRPr="004876AC" w:rsidRDefault="00A35294" w:rsidP="00EC374E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4</w:t>
      </w:r>
      <w:r w:rsidR="00EC374E" w:rsidRPr="004876AC">
        <w:rPr>
          <w:rFonts w:ascii="Arial Narrow" w:hAnsi="Arial Narrow"/>
          <w:sz w:val="22"/>
          <w:szCs w:val="22"/>
          <w:lang w:val="sk-SK"/>
        </w:rPr>
        <w:t xml:space="preserve">.1   </w:t>
      </w:r>
      <w:r w:rsidR="00C764F3" w:rsidRPr="004876AC">
        <w:rPr>
          <w:rFonts w:ascii="Arial Narrow" w:hAnsi="Arial Narrow"/>
          <w:sz w:val="22"/>
          <w:szCs w:val="22"/>
          <w:lang w:val="sk-SK"/>
        </w:rPr>
        <w:t xml:space="preserve">Záruka: Doba poskytovanej záruky je 2 roky. </w:t>
      </w:r>
    </w:p>
    <w:p w14:paraId="6F7E15B9" w14:textId="77777777" w:rsidR="00EC374E" w:rsidRPr="004876AC" w:rsidRDefault="00A35294" w:rsidP="00EC374E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4</w:t>
      </w:r>
      <w:r w:rsidR="00EC374E" w:rsidRPr="004876AC">
        <w:rPr>
          <w:rFonts w:ascii="Arial Narrow" w:hAnsi="Arial Narrow"/>
          <w:sz w:val="22"/>
          <w:szCs w:val="22"/>
          <w:lang w:val="sk-SK"/>
        </w:rPr>
        <w:t xml:space="preserve">.2   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Miesto plnenia: Ústredný sklad Ministerstva vnútra Slovenskej republiky, Príboj </w:t>
      </w:r>
      <w:r w:rsidR="00634A02" w:rsidRPr="00975778">
        <w:rPr>
          <w:rFonts w:ascii="Arial Narrow" w:hAnsi="Arial Narrow"/>
          <w:color w:val="000000" w:themeColor="text1"/>
          <w:sz w:val="22"/>
          <w:szCs w:val="22"/>
          <w:lang w:val="sk-SK"/>
        </w:rPr>
        <w:t>560</w:t>
      </w:r>
      <w:r w:rsidR="00C764F3" w:rsidRPr="00975778">
        <w:rPr>
          <w:rFonts w:ascii="Arial Narrow" w:hAnsi="Arial Narrow"/>
          <w:color w:val="000000" w:themeColor="text1"/>
          <w:sz w:val="22"/>
          <w:szCs w:val="22"/>
          <w:lang w:val="sk-SK"/>
        </w:rPr>
        <w:t>,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976 13 Slovenská Ľupča. </w:t>
      </w:r>
    </w:p>
    <w:p w14:paraId="1D6CEEE4" w14:textId="7254B65C" w:rsidR="005C78F5" w:rsidRPr="00DE10BE" w:rsidRDefault="00EC374E" w:rsidP="005C78F5">
      <w:pPr>
        <w:tabs>
          <w:tab w:val="left" w:pos="426"/>
        </w:tabs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4.3  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>Termín dodania:</w:t>
      </w:r>
      <w:r w:rsidR="003662A3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>6 – 8 mesi</w:t>
      </w:r>
      <w:r w:rsidR="00C534D6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acov </w:t>
      </w:r>
      <w:bookmarkStart w:id="0" w:name="_Hlk219281771"/>
      <w:proofErr w:type="spellStart"/>
      <w:r w:rsidR="005C78F5" w:rsidRPr="00DE10BE">
        <w:rPr>
          <w:rFonts w:ascii="Arial Narrow" w:hAnsi="Arial Narrow"/>
          <w:sz w:val="22"/>
          <w:szCs w:val="22"/>
        </w:rPr>
        <w:t>odo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dň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účinnosti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íslušn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Čiastkov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zmluvy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;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konkrétn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lehot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dodani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bud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esn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určená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íslušn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Čiastkov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zmluv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. </w:t>
      </w:r>
      <w:r w:rsidR="005C78F5">
        <w:rPr>
          <w:rFonts w:ascii="Arial Narrow" w:hAnsi="Arial Narrow"/>
          <w:sz w:val="22"/>
          <w:szCs w:val="22"/>
        </w:rPr>
        <w:t xml:space="preserve">         </w:t>
      </w:r>
      <w:r w:rsidR="005C78F5">
        <w:rPr>
          <w:rFonts w:ascii="Arial Narrow" w:hAnsi="Arial Narrow"/>
          <w:sz w:val="22"/>
          <w:szCs w:val="22"/>
        </w:rPr>
        <w:br/>
        <w:t xml:space="preserve">       </w:t>
      </w:r>
      <w:r w:rsidR="0006709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odrobnosti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zmluvných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odmienkach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sú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uvedené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íloh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č. 3 SP.</w:t>
      </w:r>
    </w:p>
    <w:bookmarkEnd w:id="0"/>
    <w:p w14:paraId="4D2B3358" w14:textId="77777777" w:rsidR="00141E08" w:rsidRPr="0002276A" w:rsidRDefault="00141E08" w:rsidP="0002276A">
      <w:pPr>
        <w:jc w:val="both"/>
        <w:rPr>
          <w:rFonts w:ascii="Arial Narrow" w:hAnsi="Arial Narrow"/>
          <w:u w:val="single"/>
          <w:lang w:val="sk-SK"/>
        </w:rPr>
      </w:pPr>
    </w:p>
    <w:p w14:paraId="0D5D98D4" w14:textId="4F0828A2" w:rsidR="00EC374E" w:rsidRPr="004876AC" w:rsidRDefault="00A35294" w:rsidP="00EC374E">
      <w:pPr>
        <w:tabs>
          <w:tab w:val="left" w:pos="567"/>
          <w:tab w:val="center" w:pos="1701"/>
          <w:tab w:val="center" w:pos="5670"/>
        </w:tabs>
        <w:spacing w:after="120" w:line="276" w:lineRule="auto"/>
        <w:jc w:val="both"/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</w:pPr>
      <w:r>
        <w:rPr>
          <w:rFonts w:ascii="Arial Narrow" w:eastAsia="Times New Roman" w:hAnsi="Arial Narrow" w:cs="Times New Roman"/>
          <w:b/>
          <w:lang w:val="sk-SK" w:eastAsia="sk-SK"/>
        </w:rPr>
        <w:t>5.</w:t>
      </w:r>
      <w:r w:rsidR="001638FA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r w:rsidR="00EC374E" w:rsidRPr="004876AC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>Ostatné požiadavky na predmet zákazky</w:t>
      </w:r>
    </w:p>
    <w:p w14:paraId="5ABCB908" w14:textId="77777777" w:rsidR="00EC374E" w:rsidRPr="003662A3" w:rsidRDefault="003662A3" w:rsidP="003662A3">
      <w:pPr>
        <w:pStyle w:val="Odsekzoznamu"/>
        <w:numPr>
          <w:ilvl w:val="1"/>
          <w:numId w:val="26"/>
        </w:numPr>
        <w:jc w:val="both"/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</w:pPr>
      <w:r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 xml:space="preserve"> </w:t>
      </w:r>
      <w:r w:rsidR="00EC374E" w:rsidRPr="003662A3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>Súčasťou ponuky uchádzača musia byť:</w:t>
      </w:r>
    </w:p>
    <w:p w14:paraId="151354B4" w14:textId="272E6AC1" w:rsidR="00A35294" w:rsidRDefault="00A35294" w:rsidP="003B34C6">
      <w:pPr>
        <w:tabs>
          <w:tab w:val="left" w:pos="450"/>
          <w:tab w:val="left" w:pos="993"/>
        </w:tabs>
        <w:ind w:left="567" w:hanging="141"/>
        <w:jc w:val="both"/>
        <w:rPr>
          <w:rFonts w:ascii="Arial Narrow" w:eastAsia="Microsoft Sans Serif" w:hAnsi="Arial Narrow"/>
          <w:bCs/>
          <w:sz w:val="22"/>
          <w:szCs w:val="22"/>
        </w:rPr>
      </w:pPr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5.1.1 </w:t>
      </w:r>
      <w:r w:rsidR="00C20532">
        <w:rPr>
          <w:rFonts w:ascii="Arial Narrow" w:eastAsia="Microsoft Sans Serif" w:hAnsi="Arial Narrow"/>
          <w:bCs/>
          <w:sz w:val="22"/>
          <w:szCs w:val="22"/>
        </w:rPr>
        <w:tab/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protokoly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 o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ykonaní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skúšok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ydaných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akreditova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skúšob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laboratóriom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,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pričom</w:t>
      </w:r>
      <w:proofErr w:type="spellEnd"/>
      <w:r w:rsidR="0077641F">
        <w:rPr>
          <w:rFonts w:ascii="Arial Narrow" w:eastAsia="Microsoft Sans Serif" w:hAnsi="Arial Narrow"/>
          <w:bCs/>
          <w:sz w:val="22"/>
          <w:szCs w:val="22"/>
        </w:rPr>
        <w:t xml:space="preserve"> k</w:t>
      </w:r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="003662A3">
        <w:rPr>
          <w:rFonts w:ascii="Arial Narrow" w:eastAsia="Microsoft Sans Serif" w:hAnsi="Arial Narrow"/>
          <w:b/>
          <w:sz w:val="22"/>
          <w:szCs w:val="22"/>
        </w:rPr>
        <w:t>j</w:t>
      </w:r>
      <w:r w:rsidRPr="002E5CC6">
        <w:rPr>
          <w:rFonts w:ascii="Arial Narrow" w:eastAsia="Microsoft Sans Serif" w:hAnsi="Arial Narrow"/>
          <w:b/>
          <w:sz w:val="22"/>
          <w:szCs w:val="22"/>
        </w:rPr>
        <w:t>ednému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druhu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="003662A3">
        <w:rPr>
          <w:rFonts w:ascii="Arial Narrow" w:eastAsia="Microsoft Sans Serif" w:hAnsi="Arial Narrow"/>
          <w:b/>
          <w:sz w:val="22"/>
          <w:szCs w:val="22"/>
        </w:rPr>
        <w:t>materi</w:t>
      </w:r>
      <w:r w:rsidR="00005694">
        <w:rPr>
          <w:rFonts w:ascii="Arial Narrow" w:eastAsia="Microsoft Sans Serif" w:hAnsi="Arial Narrow"/>
          <w:b/>
          <w:sz w:val="22"/>
          <w:szCs w:val="22"/>
        </w:rPr>
        <w:t>á</w:t>
      </w:r>
      <w:r w:rsidR="003662A3">
        <w:rPr>
          <w:rFonts w:ascii="Arial Narrow" w:eastAsia="Microsoft Sans Serif" w:hAnsi="Arial Narrow"/>
          <w:b/>
          <w:sz w:val="22"/>
          <w:szCs w:val="22"/>
        </w:rPr>
        <w:t>lu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bude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predložený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jeden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protokol</w:t>
      </w:r>
      <w:proofErr w:type="spellEnd"/>
      <w:r w:rsidR="00F10D09" w:rsidRPr="002E5CC6">
        <w:rPr>
          <w:rFonts w:ascii="Arial Narrow" w:eastAsia="Microsoft Sans Serif" w:hAnsi="Arial Narrow"/>
          <w:b/>
          <w:sz w:val="22"/>
          <w:szCs w:val="22"/>
        </w:rPr>
        <w:br/>
      </w:r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        o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vykonaní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skúšok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 so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šetkými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požadovanými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údajmi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,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ktorý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 je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yhotovený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jed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akreditova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laboratóriom</w:t>
      </w:r>
      <w:proofErr w:type="spellEnd"/>
    </w:p>
    <w:p w14:paraId="21A54D57" w14:textId="1E2307B4" w:rsidR="00A35294" w:rsidRPr="00C20532" w:rsidRDefault="00C20532" w:rsidP="00C20532">
      <w:pPr>
        <w:ind w:left="567" w:hanging="141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eastAsia="Microsoft Sans Serif" w:hAnsi="Arial Narrow"/>
          <w:bCs/>
          <w:sz w:val="22"/>
          <w:szCs w:val="22"/>
        </w:rPr>
        <w:t xml:space="preserve">5.1.2  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záverečné</w:t>
      </w:r>
      <w:proofErr w:type="spellEnd"/>
      <w:r w:rsidR="004C4BAF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protokoly</w:t>
      </w:r>
      <w:proofErr w:type="spellEnd"/>
    </w:p>
    <w:p w14:paraId="5D94D52D" w14:textId="1A6C3597" w:rsidR="00A35294" w:rsidRPr="00C20532" w:rsidRDefault="00C20532" w:rsidP="00C20532">
      <w:pPr>
        <w:ind w:left="426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eastAsia="Microsoft Sans Serif" w:hAnsi="Arial Narrow"/>
          <w:bCs/>
          <w:sz w:val="22"/>
          <w:szCs w:val="22"/>
        </w:rPr>
        <w:t xml:space="preserve">5.1.3  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certifikát</w:t>
      </w:r>
      <w:proofErr w:type="spellEnd"/>
      <w:r w:rsidR="004C4BAF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výrobku</w:t>
      </w:r>
      <w:proofErr w:type="spellEnd"/>
    </w:p>
    <w:p w14:paraId="31C2FFA2" w14:textId="77777777" w:rsidR="00A35294" w:rsidRPr="002E5CC6" w:rsidRDefault="004C4BAF" w:rsidP="004B1E7E">
      <w:pPr>
        <w:tabs>
          <w:tab w:val="left" w:pos="990"/>
        </w:tabs>
        <w:ind w:left="284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hAnsi="Arial Narrow" w:cs="Helvetica"/>
          <w:bCs/>
          <w:sz w:val="22"/>
          <w:szCs w:val="22"/>
        </w:rPr>
        <w:t xml:space="preserve">   5.1.4</w:t>
      </w:r>
      <w:r>
        <w:rPr>
          <w:rFonts w:ascii="Arial Narrow" w:hAnsi="Arial Narrow" w:cs="Helvetica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platný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certifikát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Oeko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-Tex® Standard 100 </w:t>
      </w:r>
      <w:r w:rsidR="00A35294" w:rsidRPr="002E5CC6">
        <w:rPr>
          <w:rFonts w:ascii="Arial Narrow" w:hAnsi="Arial Narrow" w:cs="Helvetica"/>
          <w:bCs/>
          <w:sz w:val="22"/>
          <w:szCs w:val="22"/>
        </w:rPr>
        <w:t xml:space="preserve">od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výrobcu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základného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materiálu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s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ísomným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volením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užiti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od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výrobc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material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kiaľ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plneni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konkrétnych</w:t>
      </w:r>
      <w:proofErr w:type="spellEnd"/>
      <w:r w:rsidR="00C2053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 xml:space="preserve">              </w:t>
      </w:r>
      <w:r w:rsidR="004B1E7E">
        <w:rPr>
          <w:rFonts w:ascii="Arial Narrow" w:hAnsi="Arial Narrow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arametrov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eklaruj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týmt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rtifikátom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>.</w:t>
      </w:r>
    </w:p>
    <w:p w14:paraId="20D5ACFD" w14:textId="77777777" w:rsidR="00A35294" w:rsidRPr="002E5CC6" w:rsidRDefault="00C20532" w:rsidP="00C20532">
      <w:pPr>
        <w:tabs>
          <w:tab w:val="left" w:pos="993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otokol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o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kúške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áverečný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/>
          <w:bCs/>
          <w:sz w:val="22"/>
          <w:szCs w:val="22"/>
        </w:rPr>
        <w:t>protokol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s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výsledkami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kúšok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jednotlivých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/>
          <w:bCs/>
          <w:sz w:val="22"/>
          <w:szCs w:val="22"/>
        </w:rPr>
        <w:t>parametrov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z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akreditovaného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kúšobného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laboratóri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rtifikáty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a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musia</w:t>
      </w:r>
      <w:proofErr w:type="spellEnd"/>
      <w:r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eukázateľne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/>
          <w:bCs/>
          <w:sz w:val="22"/>
          <w:szCs w:val="22"/>
        </w:rPr>
        <w:t>vzťahovať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k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edmetu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ákazky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nesmú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byť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taršie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ako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1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rok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od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átum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ich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vydani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. </w:t>
      </w:r>
    </w:p>
    <w:p w14:paraId="405A3629" w14:textId="77777777" w:rsidR="00A35294" w:rsidRPr="002E5CC6" w:rsidRDefault="00C20532" w:rsidP="00C20532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Upozornenie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uchádzačom</w:t>
      </w:r>
      <w:proofErr w:type="spellEnd"/>
      <w:r w:rsidR="00A35294" w:rsidRPr="002E5CC6">
        <w:rPr>
          <w:rFonts w:ascii="Arial Narrow" w:hAnsi="Arial Narrow"/>
          <w:b/>
          <w:sz w:val="22"/>
          <w:szCs w:val="22"/>
        </w:rPr>
        <w:t xml:space="preserve"> –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predpokladaná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doba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trvania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skúšok</w:t>
      </w:r>
      <w:proofErr w:type="spellEnd"/>
      <w:r w:rsidR="00A35294" w:rsidRPr="002E5CC6">
        <w:rPr>
          <w:rFonts w:ascii="Arial Narrow" w:hAnsi="Arial Narrow"/>
          <w:b/>
          <w:sz w:val="22"/>
          <w:szCs w:val="22"/>
        </w:rPr>
        <w:t xml:space="preserve"> 3-4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týždne</w:t>
      </w:r>
      <w:proofErr w:type="spellEnd"/>
      <w:r w:rsidR="00A35294" w:rsidRPr="002E5CC6">
        <w:rPr>
          <w:rFonts w:ascii="Arial Narrow" w:hAnsi="Arial Narrow"/>
          <w:b/>
          <w:sz w:val="22"/>
          <w:szCs w:val="22"/>
        </w:rPr>
        <w:t>.</w:t>
      </w:r>
    </w:p>
    <w:p w14:paraId="5FDC8AF9" w14:textId="4450A9C9" w:rsidR="00A35294" w:rsidRPr="002E5CC6" w:rsidRDefault="00C51047" w:rsidP="004B1E7E">
      <w:pPr>
        <w:tabs>
          <w:tab w:val="left" w:pos="990"/>
        </w:tabs>
        <w:ind w:firstLine="426"/>
        <w:jc w:val="both"/>
        <w:rPr>
          <w:rStyle w:val="eop"/>
          <w:rFonts w:ascii="Arial Narrow" w:hAnsi="Arial Narrow"/>
          <w:bCs/>
          <w:sz w:val="22"/>
          <w:szCs w:val="22"/>
        </w:rPr>
      </w:pPr>
      <w:r w:rsidRPr="002E5CC6">
        <w:rPr>
          <w:rFonts w:ascii="Arial Narrow" w:hAnsi="Arial Narrow"/>
          <w:bCs/>
          <w:sz w:val="22"/>
          <w:szCs w:val="22"/>
        </w:rPr>
        <w:t>5.1</w:t>
      </w:r>
      <w:r w:rsidR="00A35294" w:rsidRPr="002E5CC6">
        <w:rPr>
          <w:rFonts w:ascii="Arial Narrow" w:hAnsi="Arial Narrow"/>
          <w:bCs/>
          <w:sz w:val="22"/>
          <w:szCs w:val="22"/>
        </w:rPr>
        <w:t>.5</w:t>
      </w:r>
      <w:r w:rsidR="004C4BAF">
        <w:rPr>
          <w:rFonts w:ascii="Arial Narrow" w:hAnsi="Arial Narrow"/>
          <w:bCs/>
          <w:sz w:val="22"/>
          <w:szCs w:val="22"/>
        </w:rPr>
        <w:t xml:space="preserve">   </w:t>
      </w:r>
      <w:r w:rsidR="004B1E7E">
        <w:rPr>
          <w:rFonts w:ascii="Arial Narrow" w:hAnsi="Arial Narrow"/>
          <w:bCs/>
          <w:sz w:val="22"/>
          <w:szCs w:val="22"/>
        </w:rPr>
        <w:tab/>
      </w:r>
      <w:proofErr w:type="spellStart"/>
      <w:r w:rsidR="004B1E7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</w:t>
      </w:r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alkulačné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listy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u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aždému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výrobku</w:t>
      </w:r>
      <w:proofErr w:type="spellEnd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,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torými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sú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podložené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ceny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výrobku</w:t>
      </w:r>
      <w:proofErr w:type="spellEnd"/>
    </w:p>
    <w:p w14:paraId="0BFC8EE8" w14:textId="507FE1B2" w:rsidR="000C7FC0" w:rsidRDefault="004C4BAF" w:rsidP="004103AB">
      <w:pPr>
        <w:tabs>
          <w:tab w:val="left" w:pos="360"/>
        </w:tabs>
        <w:ind w:left="851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Osnov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kalkulačnéh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list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zostáv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zo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ákladnéh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materiál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(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potreb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jednotková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n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n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pol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)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robnej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ípravy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mocnéh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materiál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šiti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réžie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r w:rsidR="00C2053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 xml:space="preserve">  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isk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ípadn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oplnená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dľ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treby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>.</w:t>
      </w:r>
    </w:p>
    <w:p w14:paraId="7ED66064" w14:textId="77777777" w:rsidR="00DD6D11" w:rsidRPr="004B1E7E" w:rsidRDefault="00DD6D11" w:rsidP="004B1E7E">
      <w:pPr>
        <w:tabs>
          <w:tab w:val="left" w:pos="990"/>
        </w:tabs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 xml:space="preserve">        </w:t>
      </w:r>
      <w:r w:rsidRPr="004B1E7E">
        <w:rPr>
          <w:rFonts w:ascii="Arial Narrow" w:hAnsi="Arial Narrow"/>
          <w:bCs/>
          <w:sz w:val="22"/>
          <w:szCs w:val="22"/>
        </w:rPr>
        <w:t xml:space="preserve">5.1.6   </w:t>
      </w:r>
      <w:r w:rsidR="004B1E7E" w:rsidRPr="004B1E7E">
        <w:rPr>
          <w:rFonts w:ascii="Arial Narrow" w:hAnsi="Arial Narrow"/>
          <w:bCs/>
          <w:sz w:val="22"/>
          <w:szCs w:val="22"/>
        </w:rPr>
        <w:tab/>
      </w:r>
      <w:proofErr w:type="spellStart"/>
      <w:r w:rsidRPr="004B1E7E">
        <w:rPr>
          <w:rFonts w:ascii="Arial Narrow" w:hAnsi="Arial Narrow"/>
          <w:bCs/>
          <w:sz w:val="22"/>
          <w:szCs w:val="22"/>
        </w:rPr>
        <w:t>vzorky</w:t>
      </w:r>
      <w:proofErr w:type="spellEnd"/>
      <w:r w:rsidRPr="004B1E7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bCs/>
          <w:sz w:val="22"/>
          <w:szCs w:val="22"/>
        </w:rPr>
        <w:t>tovaru</w:t>
      </w:r>
      <w:proofErr w:type="spellEnd"/>
      <w:r w:rsidRPr="004B1E7E">
        <w:rPr>
          <w:rFonts w:ascii="Arial Narrow" w:hAnsi="Arial Narrow"/>
          <w:bCs/>
          <w:sz w:val="22"/>
          <w:szCs w:val="22"/>
        </w:rPr>
        <w:t>:</w:t>
      </w:r>
    </w:p>
    <w:p w14:paraId="013CEB38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 xml:space="preserve"> </w:t>
      </w: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4B1E7E">
        <w:rPr>
          <w:rFonts w:ascii="Arial Narrow" w:hAnsi="Arial Narrow"/>
          <w:sz w:val="22"/>
          <w:szCs w:val="22"/>
        </w:rPr>
        <w:t>štítkom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reprezentačná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4B1E7E">
        <w:rPr>
          <w:rFonts w:ascii="Arial Narrow" w:hAnsi="Arial Narrow"/>
          <w:sz w:val="22"/>
          <w:szCs w:val="22"/>
        </w:rPr>
        <w:t>veľkosti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58,</w:t>
      </w:r>
    </w:p>
    <w:p w14:paraId="191885CF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baret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erny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veľkosti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58-59,</w:t>
      </w:r>
    </w:p>
    <w:p w14:paraId="5CD20E18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šiltovka</w:t>
      </w:r>
      <w:proofErr w:type="spellEnd"/>
      <w:r w:rsidRPr="004B1E7E">
        <w:rPr>
          <w:rFonts w:ascii="Arial Narrow" w:hAnsi="Arial Narrow"/>
          <w:sz w:val="22"/>
          <w:szCs w:val="22"/>
        </w:rPr>
        <w:t>,</w:t>
      </w:r>
    </w:p>
    <w:p w14:paraId="0173A765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šiltov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letná</w:t>
      </w:r>
      <w:proofErr w:type="spellEnd"/>
      <w:r w:rsidRPr="004B1E7E">
        <w:rPr>
          <w:rFonts w:ascii="Arial Narrow" w:hAnsi="Arial Narrow"/>
          <w:sz w:val="22"/>
          <w:szCs w:val="22"/>
        </w:rPr>
        <w:t>,</w:t>
      </w:r>
    </w:p>
    <w:p w14:paraId="4CE98271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4B1E7E">
        <w:rPr>
          <w:rFonts w:ascii="Arial Narrow" w:hAnsi="Arial Narrow"/>
          <w:sz w:val="22"/>
          <w:szCs w:val="22"/>
        </w:rPr>
        <w:t>štítom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modrá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vzor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2 Z </w:t>
      </w:r>
      <w:proofErr w:type="spellStart"/>
      <w:r w:rsidRPr="004B1E7E">
        <w:rPr>
          <w:rFonts w:ascii="Arial Narrow" w:hAnsi="Arial Narrow"/>
          <w:sz w:val="22"/>
          <w:szCs w:val="22"/>
        </w:rPr>
        <w:t>veľkosti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58,</w:t>
      </w:r>
    </w:p>
    <w:p w14:paraId="353DFE19" w14:textId="77777777" w:rsid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modrá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vzor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1 S; </w:t>
      </w:r>
    </w:p>
    <w:p w14:paraId="2649CA3E" w14:textId="658E6C3E" w:rsidR="00417557" w:rsidRDefault="00417557" w:rsidP="006C4694">
      <w:pPr>
        <w:tabs>
          <w:tab w:val="left" w:pos="990"/>
        </w:tabs>
        <w:ind w:left="99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ričom</w:t>
      </w:r>
      <w:proofErr w:type="spellEnd"/>
      <w:r>
        <w:rPr>
          <w:rFonts w:ascii="Arial Narrow" w:hAnsi="Arial Narrow"/>
          <w:sz w:val="22"/>
          <w:szCs w:val="22"/>
        </w:rPr>
        <w:t xml:space="preserve"> je </w:t>
      </w:r>
      <w:proofErr w:type="spellStart"/>
      <w:r>
        <w:rPr>
          <w:rFonts w:ascii="Arial Narrow" w:hAnsi="Arial Narrow"/>
          <w:sz w:val="22"/>
          <w:szCs w:val="22"/>
        </w:rPr>
        <w:t>potrebné</w:t>
      </w:r>
      <w:proofErr w:type="spellEnd"/>
      <w:r>
        <w:rPr>
          <w:rFonts w:ascii="Arial Narrow" w:hAnsi="Arial Narrow"/>
          <w:sz w:val="22"/>
          <w:szCs w:val="22"/>
        </w:rPr>
        <w:t xml:space="preserve">, aby </w:t>
      </w:r>
      <w:proofErr w:type="spellStart"/>
      <w:r>
        <w:rPr>
          <w:rFonts w:ascii="Arial Narrow" w:hAnsi="Arial Narrow"/>
          <w:sz w:val="22"/>
          <w:szCs w:val="22"/>
        </w:rPr>
        <w:t>bol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edkladan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zork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znače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kreditovano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kúšobňou</w:t>
      </w:r>
      <w:proofErr w:type="spellEnd"/>
      <w:r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765162">
        <w:rPr>
          <w:rFonts w:ascii="Arial Narrow" w:hAnsi="Arial Narrow"/>
          <w:sz w:val="22"/>
          <w:szCs w:val="22"/>
        </w:rPr>
        <w:t>dôvod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bezpeč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765162">
        <w:rPr>
          <w:rFonts w:ascii="Arial Narrow" w:hAnsi="Arial Narrow"/>
          <w:sz w:val="22"/>
          <w:szCs w:val="22"/>
        </w:rPr>
        <w:t>vzorky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 </w:t>
      </w:r>
      <w:proofErr w:type="spellStart"/>
      <w:r w:rsidRPr="00765162">
        <w:rPr>
          <w:rFonts w:ascii="Arial Narrow" w:hAnsi="Arial Narrow"/>
          <w:sz w:val="22"/>
          <w:szCs w:val="22"/>
        </w:rPr>
        <w:t>predkladaný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br/>
      </w:r>
      <w:proofErr w:type="spellStart"/>
      <w:r w:rsidRPr="00765162">
        <w:rPr>
          <w:rFonts w:ascii="Arial Narrow" w:hAnsi="Arial Narrow"/>
          <w:sz w:val="22"/>
          <w:szCs w:val="22"/>
        </w:rPr>
        <w:t>výsledka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765162">
        <w:rPr>
          <w:rFonts w:ascii="Arial Narrow" w:hAnsi="Arial Narrow"/>
          <w:sz w:val="22"/>
          <w:szCs w:val="22"/>
        </w:rPr>
        <w:t>certifikát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Každá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edkladaná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zork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usí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y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značená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bňou</w:t>
      </w:r>
      <w:proofErr w:type="spellEnd"/>
      <w:r w:rsidR="0082567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iamo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zork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765162">
        <w:rPr>
          <w:rFonts w:ascii="Arial Narrow" w:hAnsi="Arial Narrow"/>
          <w:sz w:val="22"/>
          <w:szCs w:val="22"/>
        </w:rPr>
        <w:t>vyznačením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čísl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certifikát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765162">
        <w:rPr>
          <w:rFonts w:ascii="Arial Narrow" w:hAnsi="Arial Narrow"/>
          <w:sz w:val="22"/>
          <w:szCs w:val="22"/>
        </w:rPr>
        <w:t>označe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obale</w:t>
      </w:r>
      <w:proofErr w:type="spellEnd"/>
      <w:r w:rsidRPr="00765162">
        <w:rPr>
          <w:rFonts w:ascii="Arial Narrow" w:hAnsi="Arial Narrow"/>
          <w:sz w:val="22"/>
          <w:szCs w:val="22"/>
        </w:rPr>
        <w:t>) z </w:t>
      </w:r>
      <w:proofErr w:type="spellStart"/>
      <w:r w:rsidRPr="00765162">
        <w:rPr>
          <w:rFonts w:ascii="Arial Narrow" w:hAnsi="Arial Narrow"/>
          <w:sz w:val="22"/>
          <w:szCs w:val="22"/>
        </w:rPr>
        <w:t>dôvod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bezpeč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765162">
        <w:rPr>
          <w:rFonts w:ascii="Arial Narrow" w:hAnsi="Arial Narrow"/>
          <w:sz w:val="22"/>
          <w:szCs w:val="22"/>
        </w:rPr>
        <w:t>vzorky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765162">
        <w:rPr>
          <w:rFonts w:ascii="Arial Narrow" w:hAnsi="Arial Narrow"/>
          <w:sz w:val="22"/>
          <w:szCs w:val="22"/>
        </w:rPr>
        <w:t>predkladaný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ýsledka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765162">
        <w:rPr>
          <w:rFonts w:ascii="Arial Narrow" w:hAnsi="Arial Narrow"/>
          <w:sz w:val="22"/>
          <w:szCs w:val="22"/>
        </w:rPr>
        <w:t>certifikát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Označe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musí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byť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ipevne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ta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, aby ho </w:t>
      </w:r>
      <w:proofErr w:type="spellStart"/>
      <w:r w:rsidRPr="00765162">
        <w:rPr>
          <w:rFonts w:ascii="Arial Narrow" w:hAnsi="Arial Narrow"/>
          <w:sz w:val="22"/>
          <w:szCs w:val="22"/>
        </w:rPr>
        <w:t>nebolo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mož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bez </w:t>
      </w:r>
      <w:proofErr w:type="spellStart"/>
      <w:r w:rsidRPr="00765162">
        <w:rPr>
          <w:rFonts w:ascii="Arial Narrow" w:hAnsi="Arial Narrow"/>
          <w:sz w:val="22"/>
          <w:szCs w:val="22"/>
        </w:rPr>
        <w:t>poruš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meniť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Podrobnejš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informácie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sú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uvedené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8144D7">
        <w:rPr>
          <w:rFonts w:ascii="Arial Narrow" w:hAnsi="Arial Narrow"/>
          <w:sz w:val="22"/>
          <w:szCs w:val="22"/>
        </w:rPr>
        <w:t>Prílohe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č.5 SP</w:t>
      </w:r>
      <w:r w:rsidR="004103AB">
        <w:rPr>
          <w:rFonts w:ascii="Arial Narrow" w:hAnsi="Arial Narrow"/>
          <w:sz w:val="22"/>
          <w:szCs w:val="22"/>
        </w:rPr>
        <w:t>.</w:t>
      </w:r>
    </w:p>
    <w:p w14:paraId="77E07919" w14:textId="23DB79C4" w:rsidR="003B34C6" w:rsidRPr="003B34C6" w:rsidRDefault="003B34C6" w:rsidP="000C7FC0">
      <w:pPr>
        <w:pStyle w:val="Zarkazkladnhotextu3"/>
        <w:tabs>
          <w:tab w:val="left" w:pos="426"/>
        </w:tabs>
        <w:spacing w:after="0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B34C6">
        <w:rPr>
          <w:rFonts w:ascii="Arial Narrow" w:hAnsi="Arial Narrow"/>
          <w:color w:val="000000" w:themeColor="text1"/>
          <w:sz w:val="22"/>
          <w:szCs w:val="22"/>
        </w:rPr>
        <w:t xml:space="preserve">        5</w:t>
      </w:r>
      <w:r w:rsidRPr="00291E2E">
        <w:rPr>
          <w:rFonts w:ascii="Arial Narrow" w:hAnsi="Arial Narrow"/>
          <w:color w:val="000000" w:themeColor="text1"/>
          <w:sz w:val="22"/>
          <w:szCs w:val="22"/>
        </w:rPr>
        <w:t xml:space="preserve">.1.7  </w:t>
      </w:r>
      <w:r w:rsidR="000C7FC0" w:rsidRPr="00291E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291E2E">
        <w:rPr>
          <w:rFonts w:ascii="Arial Narrow" w:hAnsi="Arial Narrow"/>
          <w:color w:val="000000" w:themeColor="text1"/>
          <w:sz w:val="22"/>
          <w:szCs w:val="22"/>
        </w:rPr>
        <w:t>čestné prehlásenie</w:t>
      </w:r>
      <w:r w:rsidR="00962398" w:rsidRPr="00291E2E">
        <w:rPr>
          <w:rFonts w:ascii="Arial Narrow" w:hAnsi="Arial Narrow"/>
          <w:color w:val="000000" w:themeColor="text1"/>
          <w:sz w:val="22"/>
          <w:szCs w:val="22"/>
        </w:rPr>
        <w:t xml:space="preserve"> o splnení požiadaviek na obaly </w:t>
      </w:r>
      <w:r w:rsidRPr="00291E2E">
        <w:rPr>
          <w:rFonts w:ascii="Arial Narrow" w:hAnsi="Arial Narrow"/>
          <w:color w:val="000000" w:themeColor="text1"/>
          <w:sz w:val="22"/>
          <w:szCs w:val="22"/>
        </w:rPr>
        <w:t xml:space="preserve">výrobku </w:t>
      </w:r>
      <w:r w:rsidR="00962398" w:rsidRPr="00291E2E">
        <w:rPr>
          <w:rFonts w:ascii="Arial Narrow" w:hAnsi="Arial Narrow"/>
          <w:color w:val="000000" w:themeColor="text1"/>
          <w:sz w:val="22"/>
          <w:szCs w:val="22"/>
        </w:rPr>
        <w:t>podľa bodu 3 Prílohy č.1</w:t>
      </w:r>
      <w:r w:rsidR="004103AB" w:rsidRPr="00291E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962398" w:rsidRPr="00291E2E">
        <w:rPr>
          <w:rFonts w:ascii="Arial Narrow" w:hAnsi="Arial Narrow"/>
          <w:color w:val="000000" w:themeColor="text1"/>
          <w:sz w:val="22"/>
          <w:szCs w:val="22"/>
        </w:rPr>
        <w:t>SP</w:t>
      </w:r>
      <w:r w:rsidRPr="003B34C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7992A658" w14:textId="77777777" w:rsidR="00FE3A13" w:rsidRPr="00962398" w:rsidRDefault="00962398" w:rsidP="00962398">
      <w:pPr>
        <w:tabs>
          <w:tab w:val="left" w:pos="990"/>
        </w:tabs>
        <w:ind w:left="99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0A047E53" w14:textId="4C7AE3CD" w:rsidR="00C20532" w:rsidRPr="00470871" w:rsidRDefault="00C20532" w:rsidP="000C7FC0">
      <w:pPr>
        <w:jc w:val="both"/>
        <w:rPr>
          <w:rFonts w:ascii="Arial Narrow" w:hAnsi="Arial Narrow"/>
          <w:sz w:val="22"/>
        </w:rPr>
      </w:pPr>
      <w:proofErr w:type="spellStart"/>
      <w:r w:rsidRPr="00B43F3D">
        <w:rPr>
          <w:rFonts w:ascii="Arial Narrow" w:hAnsi="Arial Narrow"/>
          <w:sz w:val="22"/>
        </w:rPr>
        <w:t>Všetky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hodnotené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údaje</w:t>
      </w:r>
      <w:proofErr w:type="spellEnd"/>
      <w:r w:rsidRPr="00B43F3D">
        <w:rPr>
          <w:rFonts w:ascii="Arial Narrow" w:hAnsi="Arial Narrow"/>
          <w:sz w:val="22"/>
        </w:rPr>
        <w:t>, t.</w:t>
      </w:r>
      <w:r w:rsidRPr="00B43F3D">
        <w:rPr>
          <w:rFonts w:ascii="Arial Narrow" w:hAnsi="Arial Narrow" w:cs="TimesNewRoman"/>
          <w:sz w:val="22"/>
          <w:szCs w:val="22"/>
        </w:rPr>
        <w:t xml:space="preserve"> j</w:t>
      </w:r>
      <w:r w:rsidRPr="00B43F3D">
        <w:rPr>
          <w:rFonts w:ascii="Arial Narrow" w:hAnsi="Arial Narrow"/>
          <w:sz w:val="22"/>
        </w:rPr>
        <w:t xml:space="preserve">. </w:t>
      </w:r>
      <w:proofErr w:type="spellStart"/>
      <w:r w:rsidRPr="00B43F3D">
        <w:rPr>
          <w:rFonts w:ascii="Arial Narrow" w:hAnsi="Arial Narrow"/>
          <w:sz w:val="22"/>
        </w:rPr>
        <w:t>parametre</w:t>
      </w:r>
      <w:proofErr w:type="spellEnd"/>
      <w:r w:rsidRPr="00B43F3D">
        <w:rPr>
          <w:rFonts w:ascii="Arial Narrow" w:hAnsi="Arial Narrow"/>
          <w:sz w:val="22"/>
        </w:rPr>
        <w:t xml:space="preserve">, </w:t>
      </w:r>
      <w:proofErr w:type="spellStart"/>
      <w:r w:rsidRPr="00B43F3D">
        <w:rPr>
          <w:rFonts w:ascii="Arial Narrow" w:hAnsi="Arial Narrow"/>
          <w:sz w:val="22"/>
        </w:rPr>
        <w:t>norm</w:t>
      </w:r>
      <w:r>
        <w:rPr>
          <w:rFonts w:ascii="Arial Narrow" w:hAnsi="Arial Narrow"/>
          <w:sz w:val="22"/>
        </w:rPr>
        <w:t>y</w:t>
      </w:r>
      <w:proofErr w:type="spellEnd"/>
      <w:r w:rsidR="004C4BAF">
        <w:rPr>
          <w:rFonts w:ascii="Arial Narrow" w:hAnsi="Arial Narrow"/>
          <w:sz w:val="22"/>
        </w:rPr>
        <w:t xml:space="preserve"> a </w:t>
      </w:r>
      <w:proofErr w:type="spellStart"/>
      <w:r w:rsidRPr="00B43F3D">
        <w:rPr>
          <w:rFonts w:ascii="Arial Narrow" w:hAnsi="Arial Narrow"/>
          <w:sz w:val="22"/>
        </w:rPr>
        <w:t>požadovan</w:t>
      </w:r>
      <w:r>
        <w:rPr>
          <w:rFonts w:ascii="Arial Narrow" w:hAnsi="Arial Narrow"/>
          <w:sz w:val="22"/>
        </w:rPr>
        <w:t>é</w:t>
      </w:r>
      <w:proofErr w:type="spellEnd"/>
      <w:r w:rsidRPr="00B43F3D">
        <w:rPr>
          <w:rFonts w:ascii="Arial Narrow" w:hAnsi="Arial Narrow"/>
          <w:sz w:val="22"/>
        </w:rPr>
        <w:t xml:space="preserve"> (</w:t>
      </w:r>
      <w:proofErr w:type="spellStart"/>
      <w:r w:rsidRPr="00B43F3D">
        <w:rPr>
          <w:rFonts w:ascii="Arial Narrow" w:hAnsi="Arial Narrow"/>
          <w:sz w:val="22"/>
        </w:rPr>
        <w:t>hodnoten</w:t>
      </w:r>
      <w:r>
        <w:rPr>
          <w:rFonts w:ascii="Arial Narrow" w:hAnsi="Arial Narrow"/>
          <w:sz w:val="22"/>
        </w:rPr>
        <w:t>é</w:t>
      </w:r>
      <w:proofErr w:type="spellEnd"/>
      <w:r w:rsidRPr="00B43F3D">
        <w:rPr>
          <w:rFonts w:ascii="Arial Narrow" w:hAnsi="Arial Narrow"/>
          <w:sz w:val="22"/>
        </w:rPr>
        <w:t xml:space="preserve">) </w:t>
      </w:r>
      <w:proofErr w:type="spellStart"/>
      <w:r w:rsidRPr="00B43F3D">
        <w:rPr>
          <w:rFonts w:ascii="Arial Narrow" w:hAnsi="Arial Narrow"/>
          <w:sz w:val="22"/>
        </w:rPr>
        <w:t>údaj</w:t>
      </w:r>
      <w:r>
        <w:rPr>
          <w:rFonts w:ascii="Arial Narrow" w:hAnsi="Arial Narrow"/>
          <w:sz w:val="22"/>
        </w:rPr>
        <w:t>e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musia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byť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uvedené</w:t>
      </w:r>
      <w:proofErr w:type="spellEnd"/>
      <w:r w:rsidRPr="00B43F3D">
        <w:rPr>
          <w:rFonts w:ascii="Arial Narrow" w:hAnsi="Arial Narrow"/>
          <w:sz w:val="22"/>
        </w:rPr>
        <w:t xml:space="preserve"> v </w:t>
      </w:r>
      <w:proofErr w:type="spellStart"/>
      <w:r w:rsidRPr="00B43F3D">
        <w:rPr>
          <w:rFonts w:ascii="Arial Narrow" w:hAnsi="Arial Narrow"/>
          <w:sz w:val="22"/>
        </w:rPr>
        <w:t>protokoloch</w:t>
      </w:r>
      <w:proofErr w:type="spellEnd"/>
      <w:r w:rsidRPr="00B43F3D">
        <w:rPr>
          <w:rFonts w:ascii="Arial Narrow" w:hAnsi="Arial Narrow"/>
          <w:sz w:val="22"/>
        </w:rPr>
        <w:t xml:space="preserve"> o </w:t>
      </w:r>
      <w:proofErr w:type="spellStart"/>
      <w:r w:rsidRPr="00B43F3D">
        <w:rPr>
          <w:rFonts w:ascii="Arial Narrow" w:hAnsi="Arial Narrow"/>
          <w:sz w:val="22"/>
        </w:rPr>
        <w:t>skúškach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vyhotovených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akreditovaným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skúšobným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laboratóriom</w:t>
      </w:r>
      <w:proofErr w:type="spellEnd"/>
      <w:r>
        <w:rPr>
          <w:rFonts w:ascii="Arial Narrow" w:hAnsi="Arial Narrow" w:cs="TimesNewRoman"/>
          <w:sz w:val="22"/>
          <w:szCs w:val="22"/>
        </w:rPr>
        <w:t>;</w:t>
      </w:r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vyžaduje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sa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predloženie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všetkých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požadovaných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 w:cs="TimesNewRoman"/>
          <w:sz w:val="22"/>
          <w:szCs w:val="22"/>
        </w:rPr>
        <w:t>parametrov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k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jednému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druhu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 w:cs="TimesNewRoman"/>
          <w:sz w:val="22"/>
          <w:szCs w:val="22"/>
        </w:rPr>
        <w:t>materi</w:t>
      </w:r>
      <w:r w:rsidR="00005694">
        <w:rPr>
          <w:rFonts w:ascii="Arial Narrow" w:hAnsi="Arial Narrow" w:cs="TimesNewRoman"/>
          <w:sz w:val="22"/>
          <w:szCs w:val="22"/>
        </w:rPr>
        <w:t>á</w:t>
      </w:r>
      <w:r w:rsidR="004C4BAF">
        <w:rPr>
          <w:rFonts w:ascii="Arial Narrow" w:hAnsi="Arial Narrow" w:cs="TimesNewRoman"/>
          <w:sz w:val="22"/>
          <w:szCs w:val="22"/>
        </w:rPr>
        <w:t>l</w:t>
      </w:r>
      <w:r w:rsidR="006C4694">
        <w:rPr>
          <w:rFonts w:ascii="Arial Narrow" w:hAnsi="Arial Narrow" w:cs="TimesNewRoman"/>
          <w:sz w:val="22"/>
          <w:szCs w:val="22"/>
        </w:rPr>
        <w:t>u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na</w:t>
      </w:r>
      <w:proofErr w:type="spellEnd"/>
      <w:r w:rsidR="004C4BAF"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jednom</w:t>
      </w:r>
      <w:proofErr w:type="spellEnd"/>
      <w:r w:rsidR="004C4BAF"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skúšobnom</w:t>
      </w:r>
      <w:proofErr w:type="spellEnd"/>
      <w:r w:rsidR="004C4BAF"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protokole</w:t>
      </w:r>
      <w:proofErr w:type="spellEnd"/>
      <w:r w:rsidRPr="00B43F3D">
        <w:rPr>
          <w:rFonts w:ascii="Arial Narrow" w:hAnsi="Arial Narrow"/>
          <w:sz w:val="22"/>
        </w:rPr>
        <w:t xml:space="preserve">; </w:t>
      </w:r>
      <w:proofErr w:type="spellStart"/>
      <w:r w:rsidRPr="00B43F3D">
        <w:rPr>
          <w:rFonts w:ascii="Arial Narrow" w:hAnsi="Arial Narrow"/>
          <w:sz w:val="22"/>
        </w:rPr>
        <w:t>pokiaľ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ebudú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uvedené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alebo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ebudú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vyhovovať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žadovaným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hodnotám</w:t>
      </w:r>
      <w:proofErr w:type="spellEnd"/>
      <w:r w:rsidRPr="00B43F3D">
        <w:rPr>
          <w:rFonts w:ascii="Arial Narrow" w:hAnsi="Arial Narrow"/>
          <w:sz w:val="22"/>
        </w:rPr>
        <w:t xml:space="preserve">, </w:t>
      </w:r>
      <w:proofErr w:type="spellStart"/>
      <w:r w:rsidRPr="00B43F3D">
        <w:rPr>
          <w:rFonts w:ascii="Arial Narrow" w:hAnsi="Arial Narrow"/>
          <w:sz w:val="22"/>
        </w:rPr>
        <w:t>nebude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nuka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spĺňať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žiadavky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a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redmet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zákazky</w:t>
      </w:r>
      <w:proofErr w:type="spellEnd"/>
      <w:r>
        <w:rPr>
          <w:rFonts w:ascii="Arial Narrow" w:hAnsi="Arial Narrow" w:cs="TimesNewRoman"/>
          <w:sz w:val="22"/>
          <w:szCs w:val="22"/>
        </w:rPr>
        <w:t>.</w:t>
      </w:r>
    </w:p>
    <w:p w14:paraId="696EEF78" w14:textId="77777777" w:rsidR="00C20532" w:rsidRPr="00F409A6" w:rsidRDefault="00C20532" w:rsidP="000C7FC0">
      <w:pPr>
        <w:tabs>
          <w:tab w:val="left" w:pos="426"/>
        </w:tabs>
        <w:jc w:val="both"/>
        <w:rPr>
          <w:rFonts w:ascii="Arial Narrow" w:hAnsi="Arial Narrow"/>
          <w:b/>
          <w:bCs/>
          <w:sz w:val="22"/>
          <w:u w:val="single"/>
        </w:rPr>
      </w:pP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súdenie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plneni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žiadaviek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met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koná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komisi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hodnotenie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núk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lade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lastného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ávrhu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lneni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metu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loženého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="006C4694">
        <w:rPr>
          <w:rFonts w:ascii="Arial Narrow" w:hAnsi="Arial Narrow"/>
          <w:b/>
          <w:bCs/>
          <w:sz w:val="22"/>
          <w:u w:val="single"/>
        </w:rPr>
        <w:t>uchádzačom</w:t>
      </w:r>
      <w:proofErr w:type="spellEnd"/>
      <w:r w:rsidR="006C4694">
        <w:rPr>
          <w:rFonts w:ascii="Arial Narrow" w:hAnsi="Arial Narrow"/>
          <w:b/>
          <w:bCs/>
          <w:sz w:val="22"/>
          <w:u w:val="single"/>
        </w:rPr>
        <w:t xml:space="preserve"> </w:t>
      </w:r>
      <w:r w:rsidRPr="00F409A6">
        <w:rPr>
          <w:rFonts w:ascii="Arial Narrow" w:hAnsi="Arial Narrow"/>
          <w:b/>
          <w:bCs/>
          <w:sz w:val="22"/>
          <w:u w:val="single"/>
        </w:rPr>
        <w:t xml:space="preserve">v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rámci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tejto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ílohy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č.1 SP a v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úlade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s</w:t>
      </w:r>
      <w:r w:rsidR="00407E67">
        <w:rPr>
          <w:rFonts w:ascii="Arial Narrow" w:hAnsi="Arial Narrow"/>
          <w:b/>
          <w:bCs/>
          <w:sz w:val="22"/>
          <w:u w:val="single"/>
        </w:rPr>
        <w:t xml:space="preserve">o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vzorka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certifikát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záverečný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, resp.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o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konaní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kúšok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daných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akreditovaným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kúšobným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laboratóriom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>.</w:t>
      </w:r>
    </w:p>
    <w:p w14:paraId="5FE5CD12" w14:textId="77777777" w:rsidR="00C51047" w:rsidRDefault="00C20532" w:rsidP="000C7FC0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F409A6">
        <w:rPr>
          <w:rFonts w:ascii="Arial Narrow" w:hAnsi="Arial Narrow"/>
          <w:sz w:val="22"/>
        </w:rPr>
        <w:t>Verejn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obstarávateľ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bude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hodnotiť</w:t>
      </w:r>
      <w:proofErr w:type="spellEnd"/>
      <w:r w:rsidRPr="00F409A6">
        <w:rPr>
          <w:rFonts w:ascii="Arial Narrow" w:hAnsi="Arial Narrow"/>
          <w:sz w:val="22"/>
        </w:rPr>
        <w:t xml:space="preserve">, </w:t>
      </w:r>
      <w:proofErr w:type="spellStart"/>
      <w:r w:rsidRPr="00F409A6">
        <w:rPr>
          <w:rFonts w:ascii="Arial Narrow" w:hAnsi="Arial Narrow"/>
          <w:sz w:val="22"/>
        </w:rPr>
        <w:t>či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uchádzačom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redložen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vlastn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návrh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lnenia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zodpovedá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opisu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redmetu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zákazky</w:t>
      </w:r>
      <w:proofErr w:type="spellEnd"/>
      <w:r w:rsidRPr="00F409A6">
        <w:rPr>
          <w:rFonts w:ascii="Arial Narrow" w:hAnsi="Arial Narrow"/>
          <w:sz w:val="22"/>
        </w:rPr>
        <w:t xml:space="preserve">, </w:t>
      </w:r>
      <w:proofErr w:type="spellStart"/>
      <w:r w:rsidRPr="00F409A6">
        <w:rPr>
          <w:rFonts w:ascii="Arial Narrow" w:hAnsi="Arial Narrow"/>
          <w:sz w:val="22"/>
        </w:rPr>
        <w:t>technickým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arametrom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odľa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týchto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súťažných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odkladov</w:t>
      </w:r>
      <w:proofErr w:type="spellEnd"/>
      <w:r w:rsidRPr="00F409A6">
        <w:rPr>
          <w:rFonts w:ascii="Arial Narrow" w:hAnsi="Arial Narrow"/>
          <w:sz w:val="22"/>
        </w:rPr>
        <w:t xml:space="preserve"> a </w:t>
      </w:r>
      <w:proofErr w:type="spellStart"/>
      <w:r w:rsidRPr="00F409A6">
        <w:rPr>
          <w:rFonts w:ascii="Arial Narrow" w:hAnsi="Arial Narrow"/>
          <w:sz w:val="22"/>
        </w:rPr>
        <w:t>či</w:t>
      </w:r>
      <w:proofErr w:type="spellEnd"/>
      <w:r w:rsidRPr="00F409A6">
        <w:rPr>
          <w:rFonts w:ascii="Arial Narrow" w:hAnsi="Arial Narrow"/>
          <w:sz w:val="22"/>
        </w:rPr>
        <w:t xml:space="preserve"> je </w:t>
      </w:r>
      <w:proofErr w:type="spellStart"/>
      <w:r w:rsidRPr="00F409A6">
        <w:rPr>
          <w:rFonts w:ascii="Arial Narrow" w:hAnsi="Arial Narrow"/>
          <w:sz w:val="22"/>
        </w:rPr>
        <w:t>každ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h</w:t>
      </w:r>
      <w:r w:rsidR="00DD6D11">
        <w:rPr>
          <w:rFonts w:ascii="Arial Narrow" w:hAnsi="Arial Narrow"/>
          <w:sz w:val="22"/>
          <w:szCs w:val="22"/>
        </w:rPr>
        <w:t>odnote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parameter </w:t>
      </w:r>
      <w:proofErr w:type="spellStart"/>
      <w:r w:rsidR="00DD6D11">
        <w:rPr>
          <w:rFonts w:ascii="Arial Narrow" w:hAnsi="Arial Narrow"/>
          <w:sz w:val="22"/>
          <w:szCs w:val="22"/>
        </w:rPr>
        <w:t>uvede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DD6D11">
        <w:rPr>
          <w:rFonts w:ascii="Arial Narrow" w:hAnsi="Arial Narrow"/>
          <w:sz w:val="22"/>
          <w:szCs w:val="22"/>
        </w:rPr>
        <w:t>protokol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o </w:t>
      </w:r>
      <w:proofErr w:type="spellStart"/>
      <w:r w:rsidRPr="00F409A6">
        <w:rPr>
          <w:rFonts w:ascii="Arial Narrow" w:hAnsi="Arial Narrow"/>
          <w:sz w:val="22"/>
          <w:szCs w:val="22"/>
        </w:rPr>
        <w:t>skúškach</w:t>
      </w:r>
      <w:proofErr w:type="spellEnd"/>
      <w:r w:rsidRPr="00F409A6">
        <w:rPr>
          <w:rFonts w:ascii="Arial Narrow" w:hAnsi="Arial Narrow"/>
          <w:sz w:val="22"/>
          <w:szCs w:val="22"/>
        </w:rPr>
        <w:t>.</w:t>
      </w:r>
    </w:p>
    <w:p w14:paraId="28D10390" w14:textId="3A2B44E5" w:rsidR="006C4694" w:rsidRPr="00291E2E" w:rsidRDefault="006C4694" w:rsidP="004103AB">
      <w:pPr>
        <w:pStyle w:val="Zkladntext"/>
        <w:jc w:val="both"/>
        <w:rPr>
          <w:rFonts w:ascii="Arial Narrow" w:hAnsi="Arial Narrow"/>
          <w:strike/>
          <w:sz w:val="22"/>
          <w:szCs w:val="22"/>
        </w:rPr>
      </w:pPr>
      <w:r w:rsidRPr="006C4694">
        <w:rPr>
          <w:rFonts w:ascii="Arial Narrow" w:hAnsi="Arial Narrow"/>
          <w:sz w:val="22"/>
          <w:szCs w:val="22"/>
        </w:rPr>
        <w:t xml:space="preserve">U </w:t>
      </w:r>
      <w:proofErr w:type="spellStart"/>
      <w:r w:rsidRPr="006C4694">
        <w:rPr>
          <w:rFonts w:ascii="Arial Narrow" w:hAnsi="Arial Narrow"/>
          <w:sz w:val="22"/>
          <w:szCs w:val="22"/>
        </w:rPr>
        <w:t>predložen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vzoriek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bude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hodnotená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tabuľka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ožadovan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hodnôt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jednotliv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arametrov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C4694">
        <w:rPr>
          <w:rFonts w:ascii="Arial Narrow" w:hAnsi="Arial Narrow"/>
          <w:sz w:val="22"/>
          <w:szCs w:val="22"/>
        </w:rPr>
        <w:t>predložené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rotokol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C4694">
        <w:rPr>
          <w:rFonts w:ascii="Arial Narrow" w:hAnsi="Arial Narrow"/>
          <w:sz w:val="22"/>
          <w:szCs w:val="22"/>
        </w:rPr>
        <w:t>skúška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C4694">
        <w:rPr>
          <w:rFonts w:ascii="Arial Narrow" w:hAnsi="Arial Narrow"/>
          <w:sz w:val="22"/>
          <w:szCs w:val="22"/>
        </w:rPr>
        <w:t>záverečné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rotokol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6C4694">
        <w:rPr>
          <w:rFonts w:ascii="Arial Narrow" w:hAnsi="Arial Narrow"/>
          <w:sz w:val="22"/>
          <w:szCs w:val="22"/>
        </w:rPr>
        <w:t>certifikát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6C4694">
        <w:rPr>
          <w:rFonts w:ascii="Arial Narrow" w:hAnsi="Arial Narrow"/>
          <w:sz w:val="22"/>
          <w:szCs w:val="22"/>
        </w:rPr>
        <w:t>Hodnotený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parameter </w:t>
      </w:r>
      <w:proofErr w:type="spellStart"/>
      <w:r w:rsidRPr="006C4694">
        <w:rPr>
          <w:rFonts w:ascii="Arial Narrow" w:hAnsi="Arial Narrow"/>
          <w:sz w:val="22"/>
          <w:szCs w:val="22"/>
        </w:rPr>
        <w:t>musí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byť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uvedený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6C4694">
        <w:rPr>
          <w:rFonts w:ascii="Arial Narrow" w:hAnsi="Arial Narrow"/>
          <w:sz w:val="22"/>
          <w:szCs w:val="22"/>
        </w:rPr>
        <w:t>protokole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C4694">
        <w:rPr>
          <w:rFonts w:ascii="Arial Narrow" w:hAnsi="Arial Narrow"/>
          <w:sz w:val="22"/>
          <w:szCs w:val="22"/>
        </w:rPr>
        <w:t>skúška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. </w:t>
      </w:r>
      <w:bookmarkStart w:id="1" w:name="_Hlk219291876"/>
      <w:r w:rsidR="00FE0FB1" w:rsidRPr="00291E2E">
        <w:rPr>
          <w:rFonts w:ascii="Arial Narrow" w:hAnsi="Arial Narrow"/>
          <w:bCs/>
          <w:sz w:val="22"/>
          <w:szCs w:val="22"/>
          <w:lang w:val="sk-SK"/>
        </w:rPr>
        <w:t xml:space="preserve">V súlade s minimálnymi technickými špecifikáciami predmetu zákazky, uvedenými v prílohe č. 1 súťažných podkladov, si verejný obstarávateľ overí, či sa predložené vzorky vzťahujú k vlastnému návrhu plnenia uchádzača, predloženého v súlade s bodom 15.4.4 súťažných </w:t>
      </w:r>
      <w:bookmarkEnd w:id="1"/>
      <w:r w:rsidR="00FE0FB1" w:rsidRPr="00291E2E">
        <w:rPr>
          <w:rFonts w:ascii="Arial Narrow" w:hAnsi="Arial Narrow"/>
          <w:bCs/>
          <w:sz w:val="22"/>
          <w:szCs w:val="22"/>
          <w:lang w:val="sk-SK"/>
        </w:rPr>
        <w:t>podkladov</w:t>
      </w:r>
      <w:r w:rsidR="005D232A" w:rsidRPr="00291E2E">
        <w:rPr>
          <w:rFonts w:ascii="Arial Narrow" w:hAnsi="Arial Narrow"/>
          <w:bCs/>
          <w:sz w:val="22"/>
          <w:szCs w:val="22"/>
          <w:lang w:val="sk-SK"/>
        </w:rPr>
        <w:t xml:space="preserve"> a či sú z</w:t>
      </w:r>
      <w:r w:rsidR="00AB0902" w:rsidRPr="00291E2E">
        <w:rPr>
          <w:rFonts w:ascii="Arial Narrow" w:hAnsi="Arial Narrow"/>
          <w:bCs/>
          <w:sz w:val="22"/>
          <w:szCs w:val="22"/>
          <w:lang w:val="sk-SK"/>
        </w:rPr>
        <w:t xml:space="preserve"> dôvodu zabezpečenia </w:t>
      </w:r>
      <w:proofErr w:type="spellStart"/>
      <w:r w:rsidR="00AB0902" w:rsidRPr="00291E2E">
        <w:rPr>
          <w:rFonts w:ascii="Arial Narrow" w:hAnsi="Arial Narrow"/>
          <w:bCs/>
          <w:sz w:val="22"/>
          <w:szCs w:val="22"/>
          <w:lang w:val="sk-SK"/>
        </w:rPr>
        <w:t>identitiy</w:t>
      </w:r>
      <w:proofErr w:type="spellEnd"/>
      <w:r w:rsidR="00AB0902" w:rsidRPr="00291E2E">
        <w:rPr>
          <w:rFonts w:ascii="Arial Narrow" w:hAnsi="Arial Narrow"/>
          <w:bCs/>
          <w:sz w:val="22"/>
          <w:szCs w:val="22"/>
          <w:lang w:val="sk-SK"/>
        </w:rPr>
        <w:t xml:space="preserve"> označené skúšobňou.</w:t>
      </w:r>
    </w:p>
    <w:p w14:paraId="758270EB" w14:textId="77777777" w:rsidR="00FE3A13" w:rsidRPr="00FE3A13" w:rsidRDefault="00FE3A13" w:rsidP="00FE3A13">
      <w:pPr>
        <w:jc w:val="both"/>
        <w:rPr>
          <w:rFonts w:ascii="Arial Narrow" w:hAnsi="Arial Narrow"/>
          <w:sz w:val="22"/>
          <w:szCs w:val="22"/>
        </w:rPr>
      </w:pPr>
      <w:r w:rsidRPr="008025A0">
        <w:rPr>
          <w:rFonts w:ascii="Arial Narrow" w:hAnsi="Arial Narrow"/>
          <w:sz w:val="22"/>
          <w:szCs w:val="22"/>
        </w:rPr>
        <w:t xml:space="preserve">Ak v </w:t>
      </w:r>
      <w:proofErr w:type="spellStart"/>
      <w:r w:rsidRPr="008025A0">
        <w:rPr>
          <w:rFonts w:ascii="Arial Narrow" w:hAnsi="Arial Narrow"/>
          <w:sz w:val="22"/>
          <w:szCs w:val="22"/>
        </w:rPr>
        <w:t>tých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úťažných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dkladoch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ktorejkoľvek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dokumentáci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skytnutej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ý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om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rámc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oh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éh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nia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lehot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redkladani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núk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technick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echnologick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iadavk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dkazujú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konkrétneh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robc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výrob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stup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značk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patent, </w:t>
      </w:r>
      <w:proofErr w:type="spellStart"/>
      <w:r w:rsidRPr="008025A0">
        <w:rPr>
          <w:rFonts w:ascii="Arial Narrow" w:hAnsi="Arial Narrow"/>
          <w:sz w:val="22"/>
          <w:szCs w:val="22"/>
        </w:rPr>
        <w:t>typ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norm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krajin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oblasť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mies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ôvodu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roby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verej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umožňuj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redloženi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D6D11">
        <w:rPr>
          <w:rFonts w:ascii="Arial Narrow" w:hAnsi="Arial Narrow"/>
          <w:sz w:val="22"/>
          <w:szCs w:val="22"/>
        </w:rPr>
        <w:t>ponuk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8025A0">
        <w:rPr>
          <w:rFonts w:ascii="Arial Narrow" w:hAnsi="Arial Narrow"/>
          <w:sz w:val="22"/>
          <w:szCs w:val="22"/>
        </w:rPr>
        <w:t>ekvivalentný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D6D11">
        <w:rPr>
          <w:rFonts w:ascii="Arial Narrow" w:hAnsi="Arial Narrow"/>
          <w:sz w:val="22"/>
          <w:szCs w:val="22"/>
        </w:rPr>
        <w:t>riešením.</w:t>
      </w:r>
      <w:r w:rsidRPr="008025A0">
        <w:rPr>
          <w:rFonts w:ascii="Arial Narrow" w:hAnsi="Arial Narrow"/>
          <w:sz w:val="22"/>
          <w:szCs w:val="22"/>
        </w:rPr>
        <w:t>Pre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čel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ej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zákazk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kceptovať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ak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núknut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riešeni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uchádzač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k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ekvivalent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ktor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pĺňať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žitkové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prevádzkové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025A0">
        <w:rPr>
          <w:rFonts w:ascii="Arial Narrow" w:hAnsi="Arial Narrow"/>
          <w:sz w:val="22"/>
          <w:szCs w:val="22"/>
        </w:rPr>
        <w:t>funkčn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charakteristiky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pr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zabezpečení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adovanéh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čelu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lnenia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pĺňať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resp. </w:t>
      </w:r>
      <w:proofErr w:type="spellStart"/>
      <w:r w:rsidRPr="008025A0">
        <w:rPr>
          <w:rFonts w:ascii="Arial Narrow" w:hAnsi="Arial Narrow"/>
          <w:sz w:val="22"/>
          <w:szCs w:val="22"/>
        </w:rPr>
        <w:t>s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í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dosiahn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rovnaká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yšši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konnostná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roveň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porovnaní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8025A0">
        <w:rPr>
          <w:rFonts w:ascii="Arial Narrow" w:hAnsi="Arial Narrow"/>
          <w:sz w:val="22"/>
          <w:szCs w:val="22"/>
        </w:rPr>
        <w:t>verejný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o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adovaným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arametrami</w:t>
      </w:r>
      <w:proofErr w:type="spellEnd"/>
      <w:r w:rsidRPr="00FE3A13">
        <w:rPr>
          <w:rFonts w:ascii="Arial Narrow" w:hAnsi="Arial Narrow"/>
          <w:sz w:val="22"/>
          <w:szCs w:val="22"/>
        </w:rPr>
        <w:t>.</w:t>
      </w:r>
    </w:p>
    <w:p w14:paraId="2832DDC2" w14:textId="77777777" w:rsidR="00FE3A13" w:rsidRDefault="00FE3A13" w:rsidP="00B26173">
      <w:pPr>
        <w:jc w:val="both"/>
        <w:rPr>
          <w:rFonts w:ascii="Arial Narrow" w:hAnsi="Arial Narrow"/>
          <w:sz w:val="22"/>
          <w:szCs w:val="22"/>
          <w:highlight w:val="yellow"/>
          <w:lang w:val="sk-SK"/>
        </w:rPr>
      </w:pPr>
    </w:p>
    <w:sectPr w:rsidR="00FE3A13" w:rsidSect="00470063">
      <w:headerReference w:type="default" r:id="rId15"/>
      <w:headerReference w:type="first" r:id="rId16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2F36" w14:textId="77777777" w:rsidR="00B40D8C" w:rsidRDefault="00B40D8C" w:rsidP="00126CAE">
      <w:r>
        <w:separator/>
      </w:r>
    </w:p>
  </w:endnote>
  <w:endnote w:type="continuationSeparator" w:id="0">
    <w:p w14:paraId="4D292B67" w14:textId="77777777" w:rsidR="00B40D8C" w:rsidRDefault="00B40D8C" w:rsidP="001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1A9B" w14:textId="77777777" w:rsidR="00B40D8C" w:rsidRDefault="00B40D8C" w:rsidP="00126CAE">
      <w:r>
        <w:separator/>
      </w:r>
    </w:p>
  </w:footnote>
  <w:footnote w:type="continuationSeparator" w:id="0">
    <w:p w14:paraId="45D1C6DB" w14:textId="77777777" w:rsidR="00B40D8C" w:rsidRDefault="00B40D8C" w:rsidP="001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723F" w14:textId="77777777" w:rsidR="004E14CA" w:rsidRPr="00C5005E" w:rsidRDefault="004E14CA" w:rsidP="009E310D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</w:p>
  <w:p w14:paraId="7733AE94" w14:textId="77777777" w:rsidR="004E14CA" w:rsidRDefault="004E14CA" w:rsidP="00126CAE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</w:rPr>
    </w:pPr>
  </w:p>
  <w:p w14:paraId="14BD5FDA" w14:textId="77777777" w:rsidR="004E14CA" w:rsidRDefault="004E14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9C" w14:textId="77777777" w:rsidR="004E14CA" w:rsidRDefault="004E14CA" w:rsidP="001154E8">
    <w:pPr>
      <w:widowControl w:val="0"/>
      <w:tabs>
        <w:tab w:val="left" w:pos="708"/>
      </w:tabs>
      <w:autoSpaceDE w:val="0"/>
      <w:autoSpaceDN w:val="0"/>
      <w:adjustRightInd w:val="0"/>
      <w:jc w:val="right"/>
    </w:pPr>
    <w:r>
      <w:tab/>
    </w:r>
    <w:proofErr w:type="spellStart"/>
    <w:r w:rsidRPr="00C5005E">
      <w:rPr>
        <w:rFonts w:ascii="Arial Narrow" w:hAnsi="Arial Narrow"/>
        <w:sz w:val="20"/>
        <w:szCs w:val="20"/>
      </w:rPr>
      <w:t>Prí</w:t>
    </w:r>
    <w:r>
      <w:rPr>
        <w:rFonts w:ascii="Arial Narrow" w:hAnsi="Arial Narrow"/>
        <w:sz w:val="20"/>
        <w:szCs w:val="20"/>
      </w:rPr>
      <w:t>loha</w:t>
    </w:r>
    <w:proofErr w:type="spellEnd"/>
    <w:r>
      <w:rPr>
        <w:rFonts w:ascii="Arial Narrow" w:hAnsi="Arial Narrow"/>
        <w:sz w:val="20"/>
        <w:szCs w:val="20"/>
      </w:rPr>
      <w:t xml:space="preserve"> č. 1 SP </w:t>
    </w:r>
    <w:proofErr w:type="spellStart"/>
    <w:r>
      <w:rPr>
        <w:rFonts w:ascii="Arial Narrow" w:hAnsi="Arial Narrow"/>
        <w:sz w:val="20"/>
        <w:szCs w:val="20"/>
      </w:rPr>
      <w:t>Opis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redmetu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zákazk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A2A"/>
    <w:multiLevelType w:val="multilevel"/>
    <w:tmpl w:val="C8E6C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 w15:restartNumberingAfterBreak="0">
    <w:nsid w:val="08C759F3"/>
    <w:multiLevelType w:val="multilevel"/>
    <w:tmpl w:val="AF3E8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5307A"/>
    <w:multiLevelType w:val="hybridMultilevel"/>
    <w:tmpl w:val="6C50CE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4821"/>
    <w:multiLevelType w:val="hybridMultilevel"/>
    <w:tmpl w:val="5F7A69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078AC"/>
    <w:multiLevelType w:val="hybridMultilevel"/>
    <w:tmpl w:val="03DA399A"/>
    <w:lvl w:ilvl="0" w:tplc="FBA699F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23F5"/>
    <w:multiLevelType w:val="hybridMultilevel"/>
    <w:tmpl w:val="C3F87A56"/>
    <w:lvl w:ilvl="0" w:tplc="A55E9E56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E6139"/>
    <w:multiLevelType w:val="multilevel"/>
    <w:tmpl w:val="6DDAA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B5F83"/>
    <w:multiLevelType w:val="hybridMultilevel"/>
    <w:tmpl w:val="6B2CE132"/>
    <w:lvl w:ilvl="0" w:tplc="C81A1D50"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0923CD"/>
    <w:multiLevelType w:val="hybridMultilevel"/>
    <w:tmpl w:val="04CA2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80CED"/>
    <w:multiLevelType w:val="multilevel"/>
    <w:tmpl w:val="02C0E76E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58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3" w15:restartNumberingAfterBreak="0">
    <w:nsid w:val="435D064B"/>
    <w:multiLevelType w:val="multilevel"/>
    <w:tmpl w:val="41164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4D0F0BBF"/>
    <w:multiLevelType w:val="hybridMultilevel"/>
    <w:tmpl w:val="A95A7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47EB1"/>
    <w:multiLevelType w:val="multilevel"/>
    <w:tmpl w:val="3A52B60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6" w15:restartNumberingAfterBreak="0">
    <w:nsid w:val="56F35D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4A3A4D"/>
    <w:multiLevelType w:val="multilevel"/>
    <w:tmpl w:val="A4A60D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6424041E"/>
    <w:multiLevelType w:val="multilevel"/>
    <w:tmpl w:val="55CCD5E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6E3419FB"/>
    <w:multiLevelType w:val="hybridMultilevel"/>
    <w:tmpl w:val="B208519A"/>
    <w:lvl w:ilvl="0" w:tplc="97B0D94C">
      <w:start w:val="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7440F"/>
    <w:multiLevelType w:val="multilevel"/>
    <w:tmpl w:val="6064620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333F13"/>
    <w:multiLevelType w:val="multilevel"/>
    <w:tmpl w:val="14486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8D605F2"/>
    <w:multiLevelType w:val="hybridMultilevel"/>
    <w:tmpl w:val="E1229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05377"/>
    <w:multiLevelType w:val="multilevel"/>
    <w:tmpl w:val="6B88C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385874"/>
    <w:multiLevelType w:val="multilevel"/>
    <w:tmpl w:val="5BAAE67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7" w:hanging="403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26962970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08754">
    <w:abstractNumId w:val="11"/>
  </w:num>
  <w:num w:numId="3" w16cid:durableId="538082110">
    <w:abstractNumId w:val="22"/>
  </w:num>
  <w:num w:numId="4" w16cid:durableId="2123109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2066759">
    <w:abstractNumId w:val="6"/>
  </w:num>
  <w:num w:numId="6" w16cid:durableId="5446728">
    <w:abstractNumId w:val="10"/>
  </w:num>
  <w:num w:numId="7" w16cid:durableId="1677540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06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227020">
    <w:abstractNumId w:val="24"/>
  </w:num>
  <w:num w:numId="10" w16cid:durableId="551382900">
    <w:abstractNumId w:val="19"/>
  </w:num>
  <w:num w:numId="11" w16cid:durableId="158497656">
    <w:abstractNumId w:val="8"/>
  </w:num>
  <w:num w:numId="12" w16cid:durableId="452486230">
    <w:abstractNumId w:val="16"/>
  </w:num>
  <w:num w:numId="13" w16cid:durableId="836699195">
    <w:abstractNumId w:val="23"/>
  </w:num>
  <w:num w:numId="14" w16cid:durableId="397754000">
    <w:abstractNumId w:val="7"/>
  </w:num>
  <w:num w:numId="15" w16cid:durableId="444731800">
    <w:abstractNumId w:val="4"/>
  </w:num>
  <w:num w:numId="16" w16cid:durableId="1944338120">
    <w:abstractNumId w:val="2"/>
  </w:num>
  <w:num w:numId="17" w16cid:durableId="605695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6082454">
    <w:abstractNumId w:val="3"/>
  </w:num>
  <w:num w:numId="19" w16cid:durableId="777872273">
    <w:abstractNumId w:val="17"/>
  </w:num>
  <w:num w:numId="20" w16cid:durableId="1143740491">
    <w:abstractNumId w:val="18"/>
  </w:num>
  <w:num w:numId="21" w16cid:durableId="427770948">
    <w:abstractNumId w:val="5"/>
  </w:num>
  <w:num w:numId="22" w16cid:durableId="1177229986">
    <w:abstractNumId w:val="0"/>
  </w:num>
  <w:num w:numId="23" w16cid:durableId="1514105059">
    <w:abstractNumId w:val="13"/>
  </w:num>
  <w:num w:numId="24" w16cid:durableId="582227903">
    <w:abstractNumId w:val="15"/>
  </w:num>
  <w:num w:numId="25" w16cid:durableId="585768376">
    <w:abstractNumId w:val="20"/>
  </w:num>
  <w:num w:numId="26" w16cid:durableId="15838324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F2B"/>
    <w:rsid w:val="00005694"/>
    <w:rsid w:val="00005EB2"/>
    <w:rsid w:val="0002276A"/>
    <w:rsid w:val="00023C5C"/>
    <w:rsid w:val="0003041D"/>
    <w:rsid w:val="000358D0"/>
    <w:rsid w:val="000426FC"/>
    <w:rsid w:val="00043E16"/>
    <w:rsid w:val="00054889"/>
    <w:rsid w:val="0005592D"/>
    <w:rsid w:val="0006690A"/>
    <w:rsid w:val="00067092"/>
    <w:rsid w:val="00090028"/>
    <w:rsid w:val="000910F3"/>
    <w:rsid w:val="0009139E"/>
    <w:rsid w:val="00095D4B"/>
    <w:rsid w:val="00097013"/>
    <w:rsid w:val="000A30E1"/>
    <w:rsid w:val="000B1AE2"/>
    <w:rsid w:val="000B4620"/>
    <w:rsid w:val="000C7FC0"/>
    <w:rsid w:val="000D05BF"/>
    <w:rsid w:val="000E05F6"/>
    <w:rsid w:val="000E4F6A"/>
    <w:rsid w:val="000E7F11"/>
    <w:rsid w:val="00102E32"/>
    <w:rsid w:val="00105E03"/>
    <w:rsid w:val="00106801"/>
    <w:rsid w:val="00113F31"/>
    <w:rsid w:val="00113F5D"/>
    <w:rsid w:val="0011407B"/>
    <w:rsid w:val="001154E8"/>
    <w:rsid w:val="00116F12"/>
    <w:rsid w:val="0011712E"/>
    <w:rsid w:val="0012276A"/>
    <w:rsid w:val="00126CAE"/>
    <w:rsid w:val="001301E2"/>
    <w:rsid w:val="00131CA8"/>
    <w:rsid w:val="00134190"/>
    <w:rsid w:val="00134B48"/>
    <w:rsid w:val="001402C8"/>
    <w:rsid w:val="0014128C"/>
    <w:rsid w:val="00141E08"/>
    <w:rsid w:val="00152C9A"/>
    <w:rsid w:val="00154083"/>
    <w:rsid w:val="001573F9"/>
    <w:rsid w:val="001638FA"/>
    <w:rsid w:val="00171795"/>
    <w:rsid w:val="001A5483"/>
    <w:rsid w:val="001B11CC"/>
    <w:rsid w:val="001B4DB4"/>
    <w:rsid w:val="001D2DC3"/>
    <w:rsid w:val="001F04C4"/>
    <w:rsid w:val="001F482C"/>
    <w:rsid w:val="00210982"/>
    <w:rsid w:val="0021199F"/>
    <w:rsid w:val="0021373C"/>
    <w:rsid w:val="00222C31"/>
    <w:rsid w:val="00231452"/>
    <w:rsid w:val="00240C73"/>
    <w:rsid w:val="00240EE1"/>
    <w:rsid w:val="00244163"/>
    <w:rsid w:val="00244CB1"/>
    <w:rsid w:val="00252BB4"/>
    <w:rsid w:val="00253228"/>
    <w:rsid w:val="00255478"/>
    <w:rsid w:val="002560E5"/>
    <w:rsid w:val="00260C53"/>
    <w:rsid w:val="002641D1"/>
    <w:rsid w:val="002765FB"/>
    <w:rsid w:val="00282DAC"/>
    <w:rsid w:val="00291E2E"/>
    <w:rsid w:val="00296CF4"/>
    <w:rsid w:val="002A01DB"/>
    <w:rsid w:val="002A08CC"/>
    <w:rsid w:val="002A0A5B"/>
    <w:rsid w:val="002A0C9C"/>
    <w:rsid w:val="002B0AA8"/>
    <w:rsid w:val="002B1CDA"/>
    <w:rsid w:val="002B2C26"/>
    <w:rsid w:val="002B3D3F"/>
    <w:rsid w:val="002C2724"/>
    <w:rsid w:val="002C7BDE"/>
    <w:rsid w:val="002D4D6A"/>
    <w:rsid w:val="002D6576"/>
    <w:rsid w:val="002D7225"/>
    <w:rsid w:val="002E486D"/>
    <w:rsid w:val="002E5CC6"/>
    <w:rsid w:val="002F0274"/>
    <w:rsid w:val="00300DED"/>
    <w:rsid w:val="00311DCE"/>
    <w:rsid w:val="0031428E"/>
    <w:rsid w:val="00317C06"/>
    <w:rsid w:val="003410FC"/>
    <w:rsid w:val="00353640"/>
    <w:rsid w:val="00357206"/>
    <w:rsid w:val="003615E7"/>
    <w:rsid w:val="003662A3"/>
    <w:rsid w:val="00375213"/>
    <w:rsid w:val="00380A9A"/>
    <w:rsid w:val="00381855"/>
    <w:rsid w:val="00382673"/>
    <w:rsid w:val="00384FFD"/>
    <w:rsid w:val="003877F2"/>
    <w:rsid w:val="00394D92"/>
    <w:rsid w:val="003956F9"/>
    <w:rsid w:val="003A031B"/>
    <w:rsid w:val="003A5B34"/>
    <w:rsid w:val="003B2868"/>
    <w:rsid w:val="003B34C6"/>
    <w:rsid w:val="003B478E"/>
    <w:rsid w:val="003C1F92"/>
    <w:rsid w:val="003C3183"/>
    <w:rsid w:val="003D377A"/>
    <w:rsid w:val="003E0519"/>
    <w:rsid w:val="003E0A60"/>
    <w:rsid w:val="00404DBE"/>
    <w:rsid w:val="00406023"/>
    <w:rsid w:val="00407E67"/>
    <w:rsid w:val="004103AB"/>
    <w:rsid w:val="00414296"/>
    <w:rsid w:val="004151B8"/>
    <w:rsid w:val="00417557"/>
    <w:rsid w:val="0042605F"/>
    <w:rsid w:val="0042631A"/>
    <w:rsid w:val="004377D6"/>
    <w:rsid w:val="00456DEA"/>
    <w:rsid w:val="004602F2"/>
    <w:rsid w:val="004620FA"/>
    <w:rsid w:val="00462A6C"/>
    <w:rsid w:val="004675F5"/>
    <w:rsid w:val="00467D05"/>
    <w:rsid w:val="00470063"/>
    <w:rsid w:val="00474CA4"/>
    <w:rsid w:val="00477722"/>
    <w:rsid w:val="004876AC"/>
    <w:rsid w:val="004944D9"/>
    <w:rsid w:val="004B1E7E"/>
    <w:rsid w:val="004B2605"/>
    <w:rsid w:val="004B4178"/>
    <w:rsid w:val="004B55FC"/>
    <w:rsid w:val="004B7058"/>
    <w:rsid w:val="004C1F75"/>
    <w:rsid w:val="004C4BAF"/>
    <w:rsid w:val="004D3FE5"/>
    <w:rsid w:val="004D7031"/>
    <w:rsid w:val="004D7596"/>
    <w:rsid w:val="004D7C4B"/>
    <w:rsid w:val="004E0090"/>
    <w:rsid w:val="004E14CA"/>
    <w:rsid w:val="004E2DFB"/>
    <w:rsid w:val="004E4935"/>
    <w:rsid w:val="004E5D01"/>
    <w:rsid w:val="004E5E9F"/>
    <w:rsid w:val="004F4821"/>
    <w:rsid w:val="005021C9"/>
    <w:rsid w:val="005037AC"/>
    <w:rsid w:val="00505235"/>
    <w:rsid w:val="00522B1C"/>
    <w:rsid w:val="00526BAD"/>
    <w:rsid w:val="00530A7A"/>
    <w:rsid w:val="005377C2"/>
    <w:rsid w:val="00547336"/>
    <w:rsid w:val="00553E4D"/>
    <w:rsid w:val="00555F2B"/>
    <w:rsid w:val="0056030E"/>
    <w:rsid w:val="00560A87"/>
    <w:rsid w:val="00564685"/>
    <w:rsid w:val="00566D5E"/>
    <w:rsid w:val="005718D8"/>
    <w:rsid w:val="005815BC"/>
    <w:rsid w:val="0058410C"/>
    <w:rsid w:val="0058513E"/>
    <w:rsid w:val="00587BB2"/>
    <w:rsid w:val="00592F39"/>
    <w:rsid w:val="005A0250"/>
    <w:rsid w:val="005A1ECF"/>
    <w:rsid w:val="005B51C9"/>
    <w:rsid w:val="005C78F5"/>
    <w:rsid w:val="005D232A"/>
    <w:rsid w:val="005D7377"/>
    <w:rsid w:val="005E4D16"/>
    <w:rsid w:val="005E5335"/>
    <w:rsid w:val="005F6C6F"/>
    <w:rsid w:val="005F6F71"/>
    <w:rsid w:val="0060028F"/>
    <w:rsid w:val="00604C5F"/>
    <w:rsid w:val="00607B2D"/>
    <w:rsid w:val="00610406"/>
    <w:rsid w:val="006126CC"/>
    <w:rsid w:val="00617A8E"/>
    <w:rsid w:val="00617D20"/>
    <w:rsid w:val="00620171"/>
    <w:rsid w:val="00634A02"/>
    <w:rsid w:val="00644DA0"/>
    <w:rsid w:val="00650A73"/>
    <w:rsid w:val="0065130C"/>
    <w:rsid w:val="00652684"/>
    <w:rsid w:val="006629E0"/>
    <w:rsid w:val="00664291"/>
    <w:rsid w:val="0067689C"/>
    <w:rsid w:val="006801B1"/>
    <w:rsid w:val="00690AF5"/>
    <w:rsid w:val="006B40E2"/>
    <w:rsid w:val="006C4694"/>
    <w:rsid w:val="006C7958"/>
    <w:rsid w:val="006D1F95"/>
    <w:rsid w:val="006D30AF"/>
    <w:rsid w:val="006D4B94"/>
    <w:rsid w:val="006E2723"/>
    <w:rsid w:val="006E2B3B"/>
    <w:rsid w:val="006F3DCB"/>
    <w:rsid w:val="00701630"/>
    <w:rsid w:val="00701E6E"/>
    <w:rsid w:val="007077D0"/>
    <w:rsid w:val="00710E99"/>
    <w:rsid w:val="00726904"/>
    <w:rsid w:val="00732B50"/>
    <w:rsid w:val="00734752"/>
    <w:rsid w:val="00734BF9"/>
    <w:rsid w:val="00735A9B"/>
    <w:rsid w:val="00751544"/>
    <w:rsid w:val="007518E0"/>
    <w:rsid w:val="007638A4"/>
    <w:rsid w:val="0077641F"/>
    <w:rsid w:val="00786718"/>
    <w:rsid w:val="00787173"/>
    <w:rsid w:val="00787BF4"/>
    <w:rsid w:val="00790342"/>
    <w:rsid w:val="007A3355"/>
    <w:rsid w:val="007A725D"/>
    <w:rsid w:val="007C02B6"/>
    <w:rsid w:val="007C0C00"/>
    <w:rsid w:val="007C59EE"/>
    <w:rsid w:val="007C6CC0"/>
    <w:rsid w:val="007C7BCE"/>
    <w:rsid w:val="007C7DE3"/>
    <w:rsid w:val="007E38DB"/>
    <w:rsid w:val="007F2A3F"/>
    <w:rsid w:val="007F40A2"/>
    <w:rsid w:val="007F50E2"/>
    <w:rsid w:val="007F52E3"/>
    <w:rsid w:val="008025A0"/>
    <w:rsid w:val="00805CE0"/>
    <w:rsid w:val="00806167"/>
    <w:rsid w:val="008114C4"/>
    <w:rsid w:val="00817766"/>
    <w:rsid w:val="00820F57"/>
    <w:rsid w:val="00825677"/>
    <w:rsid w:val="00832EE9"/>
    <w:rsid w:val="00835E69"/>
    <w:rsid w:val="00841113"/>
    <w:rsid w:val="00845CA8"/>
    <w:rsid w:val="00847B67"/>
    <w:rsid w:val="00862ACF"/>
    <w:rsid w:val="008645EC"/>
    <w:rsid w:val="00876B18"/>
    <w:rsid w:val="0087744D"/>
    <w:rsid w:val="00883C13"/>
    <w:rsid w:val="00885464"/>
    <w:rsid w:val="00886566"/>
    <w:rsid w:val="00893A2C"/>
    <w:rsid w:val="00895DA7"/>
    <w:rsid w:val="008B25A0"/>
    <w:rsid w:val="008B51B4"/>
    <w:rsid w:val="008D6299"/>
    <w:rsid w:val="008D7A41"/>
    <w:rsid w:val="008E3673"/>
    <w:rsid w:val="00901062"/>
    <w:rsid w:val="00907D9E"/>
    <w:rsid w:val="00932424"/>
    <w:rsid w:val="0094068F"/>
    <w:rsid w:val="00946322"/>
    <w:rsid w:val="00961A8B"/>
    <w:rsid w:val="0096236D"/>
    <w:rsid w:val="00962398"/>
    <w:rsid w:val="00962ADC"/>
    <w:rsid w:val="00975778"/>
    <w:rsid w:val="00981D0C"/>
    <w:rsid w:val="00985025"/>
    <w:rsid w:val="00985F4C"/>
    <w:rsid w:val="00990045"/>
    <w:rsid w:val="009909FC"/>
    <w:rsid w:val="00997479"/>
    <w:rsid w:val="009A0041"/>
    <w:rsid w:val="009A1A8F"/>
    <w:rsid w:val="009A3247"/>
    <w:rsid w:val="009C3338"/>
    <w:rsid w:val="009C6D70"/>
    <w:rsid w:val="009C7AAD"/>
    <w:rsid w:val="009E0911"/>
    <w:rsid w:val="009E310D"/>
    <w:rsid w:val="009E5DFB"/>
    <w:rsid w:val="009F3DD4"/>
    <w:rsid w:val="00A10EB1"/>
    <w:rsid w:val="00A126F4"/>
    <w:rsid w:val="00A14152"/>
    <w:rsid w:val="00A15B2A"/>
    <w:rsid w:val="00A21751"/>
    <w:rsid w:val="00A35294"/>
    <w:rsid w:val="00A4163C"/>
    <w:rsid w:val="00A4521D"/>
    <w:rsid w:val="00A4799E"/>
    <w:rsid w:val="00A51B8F"/>
    <w:rsid w:val="00A53B46"/>
    <w:rsid w:val="00A565BB"/>
    <w:rsid w:val="00A70712"/>
    <w:rsid w:val="00A80F78"/>
    <w:rsid w:val="00A85477"/>
    <w:rsid w:val="00A85986"/>
    <w:rsid w:val="00A93A67"/>
    <w:rsid w:val="00A96D3C"/>
    <w:rsid w:val="00AA14DB"/>
    <w:rsid w:val="00AA6C8F"/>
    <w:rsid w:val="00AB0902"/>
    <w:rsid w:val="00AB2FD4"/>
    <w:rsid w:val="00AB4E24"/>
    <w:rsid w:val="00AB5F5B"/>
    <w:rsid w:val="00AD3F6D"/>
    <w:rsid w:val="00AD4101"/>
    <w:rsid w:val="00AE2607"/>
    <w:rsid w:val="00AE433F"/>
    <w:rsid w:val="00AF11F2"/>
    <w:rsid w:val="00AF1E92"/>
    <w:rsid w:val="00B0232C"/>
    <w:rsid w:val="00B13B69"/>
    <w:rsid w:val="00B162DD"/>
    <w:rsid w:val="00B22CEE"/>
    <w:rsid w:val="00B245A7"/>
    <w:rsid w:val="00B26173"/>
    <w:rsid w:val="00B30FE0"/>
    <w:rsid w:val="00B35CAD"/>
    <w:rsid w:val="00B3605A"/>
    <w:rsid w:val="00B400D8"/>
    <w:rsid w:val="00B40D8C"/>
    <w:rsid w:val="00B410CF"/>
    <w:rsid w:val="00B42A81"/>
    <w:rsid w:val="00B43118"/>
    <w:rsid w:val="00B453F3"/>
    <w:rsid w:val="00B46FE2"/>
    <w:rsid w:val="00B52538"/>
    <w:rsid w:val="00B55CA4"/>
    <w:rsid w:val="00B6275E"/>
    <w:rsid w:val="00B62CC7"/>
    <w:rsid w:val="00B9661E"/>
    <w:rsid w:val="00BA0CC3"/>
    <w:rsid w:val="00BA4353"/>
    <w:rsid w:val="00BA6208"/>
    <w:rsid w:val="00BB1447"/>
    <w:rsid w:val="00BB3DEC"/>
    <w:rsid w:val="00BB69FD"/>
    <w:rsid w:val="00BD0AF9"/>
    <w:rsid w:val="00BD3039"/>
    <w:rsid w:val="00BE2054"/>
    <w:rsid w:val="00BF611A"/>
    <w:rsid w:val="00C103DC"/>
    <w:rsid w:val="00C121A1"/>
    <w:rsid w:val="00C12355"/>
    <w:rsid w:val="00C12A1D"/>
    <w:rsid w:val="00C15EF2"/>
    <w:rsid w:val="00C20532"/>
    <w:rsid w:val="00C333ED"/>
    <w:rsid w:val="00C3370F"/>
    <w:rsid w:val="00C34B9E"/>
    <w:rsid w:val="00C35941"/>
    <w:rsid w:val="00C5005E"/>
    <w:rsid w:val="00C5033C"/>
    <w:rsid w:val="00C51047"/>
    <w:rsid w:val="00C534D6"/>
    <w:rsid w:val="00C54573"/>
    <w:rsid w:val="00C55CD2"/>
    <w:rsid w:val="00C6399D"/>
    <w:rsid w:val="00C75627"/>
    <w:rsid w:val="00C764F3"/>
    <w:rsid w:val="00C77087"/>
    <w:rsid w:val="00C8771B"/>
    <w:rsid w:val="00C9119C"/>
    <w:rsid w:val="00C92ED3"/>
    <w:rsid w:val="00C969B3"/>
    <w:rsid w:val="00CA12D7"/>
    <w:rsid w:val="00CA38B2"/>
    <w:rsid w:val="00CB5301"/>
    <w:rsid w:val="00CB693F"/>
    <w:rsid w:val="00CB7DBD"/>
    <w:rsid w:val="00CC43AA"/>
    <w:rsid w:val="00CD29CD"/>
    <w:rsid w:val="00CD38A8"/>
    <w:rsid w:val="00CF68B7"/>
    <w:rsid w:val="00D000D7"/>
    <w:rsid w:val="00D17B75"/>
    <w:rsid w:val="00D3723F"/>
    <w:rsid w:val="00D45DFB"/>
    <w:rsid w:val="00D47DD5"/>
    <w:rsid w:val="00D50D4E"/>
    <w:rsid w:val="00D51EC2"/>
    <w:rsid w:val="00D5304C"/>
    <w:rsid w:val="00D535E8"/>
    <w:rsid w:val="00D7153F"/>
    <w:rsid w:val="00D8401B"/>
    <w:rsid w:val="00D86296"/>
    <w:rsid w:val="00D87EF8"/>
    <w:rsid w:val="00D9390D"/>
    <w:rsid w:val="00D93959"/>
    <w:rsid w:val="00DA3257"/>
    <w:rsid w:val="00DA7059"/>
    <w:rsid w:val="00DB0906"/>
    <w:rsid w:val="00DB4442"/>
    <w:rsid w:val="00DC03FE"/>
    <w:rsid w:val="00DC7323"/>
    <w:rsid w:val="00DD374E"/>
    <w:rsid w:val="00DD4ECF"/>
    <w:rsid w:val="00DD6D11"/>
    <w:rsid w:val="00DD71DE"/>
    <w:rsid w:val="00DF04C5"/>
    <w:rsid w:val="00DF1D16"/>
    <w:rsid w:val="00E00CAB"/>
    <w:rsid w:val="00E00D18"/>
    <w:rsid w:val="00E00EE7"/>
    <w:rsid w:val="00E04E10"/>
    <w:rsid w:val="00E068D2"/>
    <w:rsid w:val="00E13E16"/>
    <w:rsid w:val="00E141FF"/>
    <w:rsid w:val="00E142E8"/>
    <w:rsid w:val="00E17F59"/>
    <w:rsid w:val="00E203AB"/>
    <w:rsid w:val="00E20726"/>
    <w:rsid w:val="00E24D03"/>
    <w:rsid w:val="00E270BC"/>
    <w:rsid w:val="00E27337"/>
    <w:rsid w:val="00E304CC"/>
    <w:rsid w:val="00E356C5"/>
    <w:rsid w:val="00E367CF"/>
    <w:rsid w:val="00E411CE"/>
    <w:rsid w:val="00E46597"/>
    <w:rsid w:val="00E63ECC"/>
    <w:rsid w:val="00E74927"/>
    <w:rsid w:val="00E77ED9"/>
    <w:rsid w:val="00E84B6C"/>
    <w:rsid w:val="00E86452"/>
    <w:rsid w:val="00E93A97"/>
    <w:rsid w:val="00E93C53"/>
    <w:rsid w:val="00E971AE"/>
    <w:rsid w:val="00EA3560"/>
    <w:rsid w:val="00EA6257"/>
    <w:rsid w:val="00EA6341"/>
    <w:rsid w:val="00EB555F"/>
    <w:rsid w:val="00EB62D7"/>
    <w:rsid w:val="00EC2F62"/>
    <w:rsid w:val="00EC374E"/>
    <w:rsid w:val="00F01661"/>
    <w:rsid w:val="00F01D29"/>
    <w:rsid w:val="00F02515"/>
    <w:rsid w:val="00F10D09"/>
    <w:rsid w:val="00F119B0"/>
    <w:rsid w:val="00F21538"/>
    <w:rsid w:val="00F24229"/>
    <w:rsid w:val="00F24574"/>
    <w:rsid w:val="00F529C2"/>
    <w:rsid w:val="00F71F77"/>
    <w:rsid w:val="00F729A9"/>
    <w:rsid w:val="00F73541"/>
    <w:rsid w:val="00F83D8B"/>
    <w:rsid w:val="00F847B6"/>
    <w:rsid w:val="00F867C4"/>
    <w:rsid w:val="00F9243F"/>
    <w:rsid w:val="00F933B7"/>
    <w:rsid w:val="00F96AE4"/>
    <w:rsid w:val="00FA1248"/>
    <w:rsid w:val="00FB4F8E"/>
    <w:rsid w:val="00FC120E"/>
    <w:rsid w:val="00FD0497"/>
    <w:rsid w:val="00FD18C4"/>
    <w:rsid w:val="00FD2C42"/>
    <w:rsid w:val="00FE0FB1"/>
    <w:rsid w:val="00FE3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02F8"/>
  <w15:docId w15:val="{29B75BF4-5CAF-4E9F-A913-B5F5277E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5F2B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B245A7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A6C8F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3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A21751"/>
    <w:pPr>
      <w:ind w:left="720"/>
      <w:contextualSpacing/>
    </w:p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customStyle="1" w:styleId="Odsekzoznamu1">
    <w:name w:val="Odsek zoznamu1"/>
    <w:basedOn w:val="Normlny"/>
    <w:uiPriority w:val="99"/>
    <w:qFormat/>
    <w:rsid w:val="00126CAE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Hlavika">
    <w:name w:val="header"/>
    <w:basedOn w:val="Normlny"/>
    <w:link w:val="Hlavik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Pta">
    <w:name w:val="footer"/>
    <w:basedOn w:val="Normlny"/>
    <w:link w:val="Pt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5F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jlqj4b">
    <w:name w:val="jlqj4b"/>
    <w:rsid w:val="00252BB4"/>
  </w:style>
  <w:style w:type="character" w:styleId="Odkaznakomentr">
    <w:name w:val="annotation reference"/>
    <w:basedOn w:val="Predvolenpsmoodseku"/>
    <w:uiPriority w:val="99"/>
    <w:semiHidden/>
    <w:unhideWhenUsed/>
    <w:rsid w:val="000A3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3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30E1"/>
    <w:rPr>
      <w:rFonts w:asciiTheme="majorHAnsi" w:eastAsiaTheme="minorEastAsia" w:hAnsiTheme="majorHAnsi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3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30E1"/>
    <w:rPr>
      <w:rFonts w:asciiTheme="majorHAnsi" w:eastAsiaTheme="minorEastAsia" w:hAnsiTheme="majorHAnsi"/>
      <w:b/>
      <w:bCs/>
      <w:sz w:val="20"/>
      <w:szCs w:val="20"/>
      <w:lang w:val="en-US"/>
    </w:rPr>
  </w:style>
  <w:style w:type="paragraph" w:styleId="Zarkazkladnhotextu2">
    <w:name w:val="Body Text Indent 2"/>
    <w:basedOn w:val="Normlny"/>
    <w:link w:val="Zarkazkladnhotextu2Char"/>
    <w:rsid w:val="00005EB2"/>
    <w:pPr>
      <w:ind w:firstLine="708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05EB2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B245A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A70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A70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kladntext2">
    <w:name w:val="Body Text 2"/>
    <w:basedOn w:val="Normlny"/>
    <w:link w:val="Zkladntext2Char"/>
    <w:uiPriority w:val="99"/>
    <w:unhideWhenUsed/>
    <w:rsid w:val="00DA70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70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2F0274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Zkladntext3">
    <w:name w:val="Body Text 3"/>
    <w:basedOn w:val="Normlny"/>
    <w:link w:val="Zkladntext3Char"/>
    <w:unhideWhenUsed/>
    <w:rsid w:val="007638A4"/>
    <w:pPr>
      <w:spacing w:after="120" w:line="276" w:lineRule="auto"/>
    </w:pPr>
    <w:rPr>
      <w:rFonts w:ascii="Times New Roman" w:eastAsia="Calibri" w:hAnsi="Times New Roman" w:cs="Times New Roman"/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7638A4"/>
    <w:rPr>
      <w:rFonts w:ascii="Times New Roman" w:eastAsia="Calibri" w:hAnsi="Times New Roman"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nhideWhenUsed/>
    <w:rsid w:val="00CB7DB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B7DBD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ormaltextrun">
    <w:name w:val="normaltextrun"/>
    <w:basedOn w:val="Predvolenpsmoodseku"/>
    <w:rsid w:val="00841113"/>
  </w:style>
  <w:style w:type="character" w:customStyle="1" w:styleId="eop">
    <w:name w:val="eop"/>
    <w:basedOn w:val="Predvolenpsmoodseku"/>
    <w:rsid w:val="00841113"/>
  </w:style>
  <w:style w:type="table" w:styleId="Mriekatabuky">
    <w:name w:val="Table Grid"/>
    <w:basedOn w:val="Normlnatabuka"/>
    <w:uiPriority w:val="39"/>
    <w:rsid w:val="00985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0">
    <w:name w:val="A0"/>
    <w:uiPriority w:val="99"/>
    <w:rsid w:val="00701E6E"/>
    <w:rPr>
      <w:rFonts w:cs="HelveticaNeueLT Std Cn"/>
      <w:color w:val="000000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A6C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26C5-D5B0-46A6-8CA7-0F3D3CE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905</Words>
  <Characters>33663</Characters>
  <Application>Microsoft Office Word</Application>
  <DocSecurity>0</DocSecurity>
  <Lines>280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Nemčovič</dc:creator>
  <cp:lastModifiedBy>Beáta Škanderová</cp:lastModifiedBy>
  <cp:revision>28</cp:revision>
  <cp:lastPrinted>2021-09-10T08:10:00Z</cp:lastPrinted>
  <dcterms:created xsi:type="dcterms:W3CDTF">2026-01-05T17:20:00Z</dcterms:created>
  <dcterms:modified xsi:type="dcterms:W3CDTF">2026-02-24T11:22:00Z</dcterms:modified>
</cp:coreProperties>
</file>